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BE4" w:rsidRDefault="00081192" w:rsidP="00081192">
      <w:pPr>
        <w:pStyle w:val="a3"/>
      </w:pPr>
      <w:r>
        <w:t>Учебный курс «Делаем фактографию»</w:t>
      </w:r>
    </w:p>
    <w:p w:rsidR="00081192" w:rsidRDefault="00081192">
      <w:r>
        <w:t>Марчук А.Г., д.ф.-м.н., профессор</w:t>
      </w:r>
    </w:p>
    <w:p w:rsidR="00081192" w:rsidRDefault="00081192" w:rsidP="003E69FF">
      <w:pPr>
        <w:pStyle w:val="2"/>
      </w:pPr>
      <w:r>
        <w:t>Введение</w:t>
      </w:r>
    </w:p>
    <w:p w:rsidR="003E69FF" w:rsidRDefault="00081192">
      <w:r>
        <w:t xml:space="preserve">Под фактографической системой мы будем понимать систему фиксации (записи) фактов. Фактами в нашем случае будут </w:t>
      </w:r>
      <w:r w:rsidR="003E69FF">
        <w:t xml:space="preserve">сущности реального мира (люди, документы, организационные системы, географические системы) отражаемые через информационные поля или отношения между ними. Например, человек может быть описан датой рождения, организацией, в которой он работает, местом проживания, фотографиями, на которых он отражен. Мы почти полностью выстроим аналог построений </w:t>
      </w:r>
      <w:r w:rsidR="003E69FF">
        <w:rPr>
          <w:lang w:val="en-US"/>
        </w:rPr>
        <w:t>Semantic</w:t>
      </w:r>
      <w:r w:rsidR="003E69FF" w:rsidRPr="003E69FF">
        <w:t xml:space="preserve"> </w:t>
      </w:r>
      <w:r w:rsidR="003E69FF">
        <w:rPr>
          <w:lang w:val="en-US"/>
        </w:rPr>
        <w:t>Web</w:t>
      </w:r>
      <w:r w:rsidR="003E69FF" w:rsidRPr="003E69FF">
        <w:t xml:space="preserve"> []</w:t>
      </w:r>
      <w:r w:rsidR="003E69FF">
        <w:t xml:space="preserve">, позволяющих выполнять как структуризацию данных, так и специфицировать эти данные через онтологию. </w:t>
      </w:r>
    </w:p>
    <w:p w:rsidR="002E6ED7" w:rsidRDefault="003E69FF">
      <w:r>
        <w:t xml:space="preserve">Следующее относительно независимое построение </w:t>
      </w:r>
      <w:r w:rsidR="009F385C">
        <w:t>– хранилище документов. В предлагаемом подходе документ, это файл (в общем случае – файлы)</w:t>
      </w:r>
      <w:r w:rsidR="002E6ED7">
        <w:t>, который содержит контент (содержимое) документа и его информационная сущность, как правило, проявляется через просмотр.</w:t>
      </w:r>
    </w:p>
    <w:p w:rsidR="005549F0" w:rsidRDefault="002E6ED7">
      <w:r>
        <w:t xml:space="preserve">Таким образом, появляется задача формирования и использования информационной базы, состоящей из хранилища документов и базы данных. Под формированием мы будем понимать два возможных сценария: автоматическую переработку наборов файлов и второй, редактирование </w:t>
      </w:r>
      <w:r w:rsidR="00E9315A">
        <w:t>информационной базы. Использование информационной базы предполагается через просмотровые/поисковые интерфейсы</w:t>
      </w:r>
      <w:r w:rsidR="005549F0" w:rsidRPr="005549F0">
        <w:t xml:space="preserve"> </w:t>
      </w:r>
      <w:r w:rsidR="005549F0">
        <w:t xml:space="preserve">и сервисы. </w:t>
      </w:r>
    </w:p>
    <w:p w:rsidR="005549F0" w:rsidRDefault="005549F0">
      <w:r>
        <w:t xml:space="preserve">Все указанные элементы информационных и программных построений будут опробованы в простой фактографической системы. От «сложного», комплексного решения построенный вариант будет отличаться заметным упрощением моделей, особенностей программной реализации и интерфейсов. </w:t>
      </w:r>
    </w:p>
    <w:p w:rsidR="005549F0" w:rsidRDefault="005549F0">
      <w:r>
        <w:t>Курс рассчитан на изучение ряда идей и технологий, ориентированных на создание со</w:t>
      </w:r>
      <w:r w:rsidR="007628B6">
        <w:t>временных информационных систем</w:t>
      </w:r>
      <w:r>
        <w:t xml:space="preserve">. Для студентов необходимо содержательное знание </w:t>
      </w:r>
      <w:r>
        <w:rPr>
          <w:lang w:val="en-US"/>
        </w:rPr>
        <w:t>C</w:t>
      </w:r>
      <w:r w:rsidRPr="005549F0">
        <w:t>#/</w:t>
      </w:r>
      <w:r w:rsidR="00FF7E23">
        <w:rPr>
          <w:lang w:val="en-US"/>
        </w:rPr>
        <w:t>LINQ</w:t>
      </w:r>
      <w:r w:rsidR="00FF7E23" w:rsidRPr="00FF7E23">
        <w:t>/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ASP</w:t>
      </w:r>
      <w:r w:rsidRPr="005549F0">
        <w:t>.</w:t>
      </w:r>
      <w:r>
        <w:rPr>
          <w:lang w:val="en-US"/>
        </w:rPr>
        <w:t>NET</w:t>
      </w:r>
      <w:r w:rsidRPr="005549F0">
        <w:t>/</w:t>
      </w:r>
      <w:r>
        <w:rPr>
          <w:lang w:val="en-US"/>
        </w:rPr>
        <w:t>XML</w:t>
      </w:r>
      <w:r w:rsidR="00FF7E23" w:rsidRPr="00FF7E23">
        <w:t>/</w:t>
      </w:r>
      <w:r w:rsidR="00FF7E23">
        <w:rPr>
          <w:lang w:val="en-US"/>
        </w:rPr>
        <w:t>HTML</w:t>
      </w:r>
      <w:r w:rsidRPr="005549F0">
        <w:t xml:space="preserve"> </w:t>
      </w:r>
      <w:r>
        <w:t>и опыт их использования.</w:t>
      </w:r>
    </w:p>
    <w:p w:rsidR="00E13800" w:rsidRDefault="00E13800" w:rsidP="00E13800">
      <w:pPr>
        <w:pStyle w:val="2"/>
      </w:pPr>
      <w:r>
        <w:t>Предварительная проверка знаний и умений</w:t>
      </w:r>
    </w:p>
    <w:p w:rsidR="00E13800" w:rsidRDefault="00E13800">
      <w:r>
        <w:t>Упомянутое содержательное знание требует конкретизации и проверки. Предложим несколько тестовых примеров, которые помогут вам определить самостоятельно готовность к восприятию следующего материала учебного курса.</w:t>
      </w:r>
    </w:p>
    <w:p w:rsidR="007A69F3" w:rsidRDefault="007A69F3">
      <w:r>
        <w:t xml:space="preserve">Тесты на </w:t>
      </w:r>
      <w:r>
        <w:rPr>
          <w:lang w:val="en-US"/>
        </w:rPr>
        <w:t>C</w:t>
      </w:r>
      <w:r w:rsidRPr="007A69F3">
        <w:t xml:space="preserve">#, </w:t>
      </w:r>
      <w:r>
        <w:rPr>
          <w:lang w:val="en-US"/>
        </w:rPr>
        <w:t>LINQ</w:t>
      </w:r>
    </w:p>
    <w:p w:rsidR="002238D4" w:rsidRDefault="007A69F3">
      <w:r>
        <w:t>Необходимо в консольном приложении сделать следующие тесты</w:t>
      </w:r>
      <w:r w:rsidR="002238D4">
        <w:t xml:space="preserve">: </w:t>
      </w:r>
    </w:p>
    <w:p w:rsidR="00E13800" w:rsidRDefault="002238D4" w:rsidP="002238D4">
      <w:pPr>
        <w:pStyle w:val="a8"/>
        <w:numPr>
          <w:ilvl w:val="0"/>
          <w:numId w:val="1"/>
        </w:numPr>
      </w:pPr>
      <w:r>
        <w:t xml:space="preserve">Завести массив целых, заполнить его несколькими значениями. Произвести фильтрацию потока, оставив только четные, произвести функциональное преобразование потока, напр. возведение в квадрат, вычислить сумму элементов. </w:t>
      </w:r>
      <w:r w:rsidR="00E13800">
        <w:t xml:space="preserve"> </w:t>
      </w:r>
    </w:p>
    <w:p w:rsidR="002238D4" w:rsidRDefault="002238D4" w:rsidP="002238D4">
      <w:pPr>
        <w:pStyle w:val="a8"/>
        <w:numPr>
          <w:ilvl w:val="0"/>
          <w:numId w:val="1"/>
        </w:numPr>
      </w:pPr>
      <w:r>
        <w:t xml:space="preserve">Задать длину последовательности, сгенерировать поток из этого числа псевдослучайных целых значений, убрать повторы, сделать функциональное преобразование потока, породив из случайного числа запись </w:t>
      </w:r>
      <w:r w:rsidRPr="002238D4">
        <w:t xml:space="preserve">{ </w:t>
      </w:r>
      <w:r>
        <w:rPr>
          <w:lang w:val="en-US"/>
        </w:rPr>
        <w:t>id</w:t>
      </w:r>
      <w:r w:rsidRPr="002238D4">
        <w:t xml:space="preserve">, </w:t>
      </w:r>
      <w:r>
        <w:rPr>
          <w:lang w:val="en-US"/>
        </w:rPr>
        <w:t>name</w:t>
      </w:r>
      <w:r w:rsidRPr="002238D4">
        <w:t xml:space="preserve">, </w:t>
      </w:r>
      <w:r>
        <w:rPr>
          <w:lang w:val="en-US"/>
        </w:rPr>
        <w:t>age</w:t>
      </w:r>
      <w:r w:rsidRPr="002238D4">
        <w:t xml:space="preserve"> } </w:t>
      </w:r>
      <w:r>
        <w:t xml:space="preserve">в которой </w:t>
      </w:r>
      <w:r>
        <w:rPr>
          <w:lang w:val="en-US"/>
        </w:rPr>
        <w:t>id</w:t>
      </w:r>
      <w:r w:rsidRPr="002238D4">
        <w:t xml:space="preserve"> </w:t>
      </w:r>
      <w:r>
        <w:t>–</w:t>
      </w:r>
      <w:r w:rsidRPr="002238D4">
        <w:t xml:space="preserve"> </w:t>
      </w:r>
      <w:r>
        <w:t xml:space="preserve">это случайное значение, </w:t>
      </w:r>
      <w:r>
        <w:rPr>
          <w:lang w:val="en-US"/>
        </w:rPr>
        <w:lastRenderedPageBreak/>
        <w:t>name</w:t>
      </w:r>
      <w:r w:rsidRPr="002238D4">
        <w:t xml:space="preserve"> </w:t>
      </w:r>
      <w:r w:rsidR="008D1734">
        <w:t>–</w:t>
      </w:r>
      <w:r w:rsidR="008D1734" w:rsidRPr="008D1734">
        <w:t xml:space="preserve"> </w:t>
      </w:r>
      <w:r w:rsidR="008D1734">
        <w:t xml:space="preserve">строковое значение этого случайного значения, </w:t>
      </w:r>
      <w:r w:rsidR="008D1734">
        <w:rPr>
          <w:lang w:val="en-US"/>
        </w:rPr>
        <w:t>age</w:t>
      </w:r>
      <w:r w:rsidR="008D1734" w:rsidRPr="008D1734">
        <w:t xml:space="preserve"> </w:t>
      </w:r>
      <w:r w:rsidR="008D1734">
        <w:t>–</w:t>
      </w:r>
      <w:r w:rsidR="008D1734" w:rsidRPr="008D1734">
        <w:t xml:space="preserve"> </w:t>
      </w:r>
      <w:r w:rsidR="008D1734">
        <w:t>случайное значение в диапазоне 1-100</w:t>
      </w:r>
      <w:r w:rsidR="008D1734" w:rsidRPr="008D1734">
        <w:t xml:space="preserve">. </w:t>
      </w:r>
      <w:r w:rsidR="008D1734">
        <w:t xml:space="preserve">Далее, отсортировать поток записей по </w:t>
      </w:r>
      <w:r w:rsidR="008D1734">
        <w:rPr>
          <w:lang w:val="en-US"/>
        </w:rPr>
        <w:t>id</w:t>
      </w:r>
      <w:r w:rsidR="008D1734">
        <w:t>, превратить в массив записей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>Делается процедура получения записи по идентификатору из массив записей предыдущего примера.</w:t>
      </w:r>
    </w:p>
    <w:p w:rsidR="008D1734" w:rsidRDefault="008D1734" w:rsidP="002238D4">
      <w:pPr>
        <w:pStyle w:val="a8"/>
        <w:numPr>
          <w:ilvl w:val="0"/>
          <w:numId w:val="1"/>
        </w:numPr>
      </w:pPr>
      <w:r>
        <w:t xml:space="preserve">В технологии </w:t>
      </w:r>
      <w:r>
        <w:rPr>
          <w:lang w:val="en-US"/>
        </w:rPr>
        <w:t>ASP</w:t>
      </w:r>
      <w:r w:rsidRPr="008D1734">
        <w:t>.</w:t>
      </w:r>
      <w:r>
        <w:rPr>
          <w:lang w:val="en-US"/>
        </w:rPr>
        <w:t>NET</w:t>
      </w:r>
      <w:r w:rsidRPr="008D1734">
        <w:t xml:space="preserve"> </w:t>
      </w:r>
      <w:r>
        <w:t xml:space="preserve">делается </w:t>
      </w:r>
      <w:r>
        <w:rPr>
          <w:lang w:val="en-US"/>
        </w:rPr>
        <w:t>Web</w:t>
      </w:r>
      <w:r w:rsidRPr="008D1734">
        <w:t>-</w:t>
      </w:r>
      <w:r>
        <w:t xml:space="preserve">приложение в котором </w:t>
      </w:r>
      <w:r w:rsidR="004A2C9A">
        <w:t>строится страница со всеми фотографиями из некоторой директории.</w:t>
      </w:r>
    </w:p>
    <w:p w:rsidR="002238D4" w:rsidRPr="00E13800" w:rsidRDefault="002238D4" w:rsidP="002238D4">
      <w:pPr>
        <w:pStyle w:val="a8"/>
      </w:pPr>
    </w:p>
    <w:p w:rsidR="00C05604" w:rsidRDefault="00C05604" w:rsidP="00631024">
      <w:pPr>
        <w:pStyle w:val="2"/>
      </w:pPr>
      <w:r>
        <w:t>Тестовый набор данных Фототека</w:t>
      </w:r>
    </w:p>
    <w:p w:rsidR="00C05604" w:rsidRDefault="00C05604" w:rsidP="00C05604">
      <w:r>
        <w:t>Для опробования разных подходов, нам потребуется простой генератор тестов, в котором по заданному параметру можно породить тестовую базу данных с некоторыми существенными для нас свойствами.</w:t>
      </w:r>
      <w:r w:rsidRPr="00C05604">
        <w:t xml:space="preserve"> </w:t>
      </w:r>
      <w:r>
        <w:t>Тест сделан намеренно максимально простым и легко воспроизводим в рамках практически любого решения. Тест сделан в парадигме связанных таблиц и приспособлен для максимально эффективной реализации на обычных SQL-платформах.</w:t>
      </w:r>
    </w:p>
    <w:p w:rsidR="00C05604" w:rsidRDefault="00C05604" w:rsidP="00C05604">
      <w:r>
        <w:t>База данных состоит из трех таблиц: персон, фотографий, отражений. Параметр тестового набора - количество записей в таблице персон или просто количество персон np</w:t>
      </w:r>
      <w:r w:rsidR="008C6064">
        <w:t xml:space="preserve">ersons. Количество фотографий </w:t>
      </w:r>
      <w:r>
        <w:t>npersons * 2. Количество отражений npersons * 6. Все таблицы имеют идентификационное поле id, являющееся первичным ключом для таблицы, все ключи в одной таблице различны и могут быть целочисленными или строковыми. Уникальность идентификаторов поддерживается или на уровне одной таблицы или для всех записей всех таблиц в зависимости от поставленных для экспериментов задач. Таблица персон persons содержит три поля: целочисленный идентификатор id, строковое значение имени name, числовое (возможно целое или длинное целое или вещественное, это зависит от целей тестирования) значение возраста age. Таблица фотографий photos состоит из полей id и name, таблица отражений reflections связывает записи о персонах с записями о фотографиях и содержит поля id, reflected, indoc. Причем два последних поля представляют внешние ссылки (external keys) на соответственно таблицу персон (отражаемое) и таблицу фотографий (отражение в документе).</w:t>
      </w:r>
    </w:p>
    <w:p w:rsidR="00C05604" w:rsidRDefault="008C6064" w:rsidP="00C05604">
      <w:r>
        <w:t>Нагрузочное т</w:t>
      </w:r>
      <w:r w:rsidR="00C05604">
        <w:t>естирование и измерение проводятся по небольшому, но принципиальному спектру вопросов. Это - время загрузки, отдельно или вместе - время вычисления индексов. Это - время выборки записей по задаваемому случайным образом ключу, это - время выборки записей по задаваемому имени или части имени. Это - время вычисления "информационного портрета" персоны. Под этим вычислением понимается получение</w:t>
      </w:r>
      <w:r>
        <w:t xml:space="preserve"> найденной по идентификатору персоны и</w:t>
      </w:r>
      <w:r w:rsidR="00C05604">
        <w:t xml:space="preserve"> всех фотографий, на которых отражена персона с</w:t>
      </w:r>
      <w:r>
        <w:t>о</w:t>
      </w:r>
      <w:r w:rsidR="00C05604">
        <w:t xml:space="preserve"> случайно задаваемым первичным ключом. Времена измеряются в миллисекундах или в секундах, для больших значений. Для "быстрых" действий по выборкам, измерения производится на подходящем количестве испытаний и приводятся к миллисекундам на 1 тыс. испытаний.</w:t>
      </w:r>
    </w:p>
    <w:p w:rsidR="00C05604" w:rsidRDefault="00C05604" w:rsidP="00C05604">
      <w:r>
        <w:t>Надо отм</w:t>
      </w:r>
      <w:r w:rsidR="00C7009A">
        <w:t>етить, что тест "фототека" иногда</w:t>
      </w:r>
      <w:r>
        <w:t xml:space="preserve"> используется в неполном виде. В качестве базы данных можно взять только одну таблицу, мы берем таблицу персон и это будет вполне осмысленная (тестовая) база данных. Эта база данных может рассматриваться как key-value хранилище, где клю</w:t>
      </w:r>
      <w:r w:rsidR="00FE788A">
        <w:t>чо</w:t>
      </w:r>
      <w:r>
        <w:t xml:space="preserve">м является идентификатор персоны, а значение - какой-то вариант полной записи об этой персоне. </w:t>
      </w:r>
    </w:p>
    <w:p w:rsidR="00C05604" w:rsidRPr="00C05604" w:rsidRDefault="00C05604" w:rsidP="00631024">
      <w:pPr>
        <w:pStyle w:val="2"/>
      </w:pPr>
      <w:r w:rsidRPr="00C05604">
        <w:t>Основы RDF</w:t>
      </w:r>
    </w:p>
    <w:p w:rsidR="006A4A5B" w:rsidRDefault="006A4A5B" w:rsidP="006A4A5B">
      <w:r>
        <w:rPr>
          <w:lang w:val="en-US"/>
        </w:rPr>
        <w:t>RDF</w:t>
      </w:r>
      <w:r w:rsidRPr="006A4A5B">
        <w:t xml:space="preserve"> (</w:t>
      </w:r>
      <w:r>
        <w:rPr>
          <w:lang w:val="en-US"/>
        </w:rPr>
        <w:t>Resource</w:t>
      </w:r>
      <w:r w:rsidRPr="006A4A5B">
        <w:t xml:space="preserve"> </w:t>
      </w:r>
      <w:r>
        <w:rPr>
          <w:lang w:val="en-US"/>
        </w:rPr>
        <w:t>Description</w:t>
      </w:r>
      <w:r w:rsidRPr="006A4A5B">
        <w:t xml:space="preserve"> </w:t>
      </w:r>
      <w:r>
        <w:rPr>
          <w:lang w:val="en-US"/>
        </w:rPr>
        <w:t>Framework</w:t>
      </w:r>
      <w:r w:rsidRPr="006A4A5B">
        <w:t xml:space="preserve">) [] – </w:t>
      </w:r>
      <w:r>
        <w:t xml:space="preserve">способ структуризации данных, используемый в </w:t>
      </w:r>
      <w:r>
        <w:rPr>
          <w:lang w:val="en-US"/>
        </w:rPr>
        <w:t>Semantic</w:t>
      </w:r>
      <w:r w:rsidRPr="006A4A5B">
        <w:t xml:space="preserve"> </w:t>
      </w:r>
      <w:r>
        <w:rPr>
          <w:lang w:val="en-US"/>
        </w:rPr>
        <w:t>Web</w:t>
      </w:r>
      <w:r>
        <w:t xml:space="preserve"> </w:t>
      </w:r>
      <w:r w:rsidRPr="006A4A5B">
        <w:t xml:space="preserve">[].  </w:t>
      </w:r>
      <w:r w:rsidR="0003213A">
        <w:t xml:space="preserve">Существует несколько моделей </w:t>
      </w:r>
      <w:r w:rsidR="0003213A">
        <w:rPr>
          <w:lang w:val="en-US"/>
        </w:rPr>
        <w:t>RDF</w:t>
      </w:r>
      <w:r w:rsidR="0003213A" w:rsidRPr="0003213A">
        <w:t xml:space="preserve"> </w:t>
      </w:r>
      <w:r w:rsidR="0003213A">
        <w:t xml:space="preserve">как системы структуризации данных. Чаще всего </w:t>
      </w:r>
      <w:r w:rsidR="0003213A">
        <w:lastRenderedPageBreak/>
        <w:t>используется модель ориентированного графа. В этой модели имеются идентифицированные узлы</w:t>
      </w:r>
      <w:r w:rsidR="00C24B96">
        <w:t>,</w:t>
      </w:r>
      <w:r w:rsidR="0003213A">
        <w:t xml:space="preserve"> идентифицированные ребра и строковые константные значения. Исток ребра – всегда узел, сток (цель) ребра – может быть узел, может быть константой.  </w:t>
      </w:r>
    </w:p>
    <w:p w:rsidR="00C24B96" w:rsidRDefault="00C24B96" w:rsidP="006A4A5B">
      <w:r>
        <w:t>Изобразительные свойства такого построения достаточны для самых разных задач. Для иллюстрации, рассмотрим фрагмент сети, описывающий типовую ситуацию:</w:t>
      </w:r>
    </w:p>
    <w:p w:rsidR="00C24B96" w:rsidRDefault="00C24B96" w:rsidP="00C24B96">
      <w:pPr>
        <w:jc w:val="center"/>
      </w:pPr>
      <w:r w:rsidRPr="00C24B96">
        <w:rPr>
          <w:noProof/>
          <w:lang w:eastAsia="ru-RU"/>
        </w:rPr>
        <w:drawing>
          <wp:inline distT="0" distB="0" distL="0" distR="0">
            <wp:extent cx="4897438" cy="1800225"/>
            <wp:effectExtent l="19050" t="0" r="0" b="0"/>
            <wp:docPr id="1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7438" cy="1800225"/>
                      <a:chOff x="3203575" y="1341438"/>
                      <a:chExt cx="4897438" cy="1800225"/>
                    </a:xfrm>
                  </a:grpSpPr>
                  <a:grpSp>
                    <a:nvGrpSpPr>
                      <a:cNvPr id="44" name="Группа 43"/>
                      <a:cNvGrpSpPr/>
                    </a:nvGrpSpPr>
                    <a:grpSpPr>
                      <a:xfrm>
                        <a:off x="3203575" y="1341438"/>
                        <a:ext cx="4897438" cy="1800225"/>
                        <a:chOff x="3203575" y="1341438"/>
                        <a:chExt cx="4897438" cy="1800225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endCxn id="4" idx="7"/>
                        </a:cNvCxnSpPr>
                      </a:nvCxnSpPr>
                      <a:spPr>
                        <a:xfrm rot="5400000">
                          <a:off x="4498181" y="1586707"/>
                          <a:ext cx="608013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5" name="Прямая со стрелкой 24"/>
                        <a:cNvCxnSpPr>
                          <a:endCxn id="5" idx="1"/>
                        </a:cNvCxnSpPr>
                      </a:nvCxnSpPr>
                      <a:spPr>
                        <a:xfrm>
                          <a:off x="5343525" y="1352550"/>
                          <a:ext cx="784225" cy="66833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Прямая со стрелкой 26"/>
                        <a:cNvCxnSpPr>
                          <a:endCxn id="5" idx="0"/>
                        </a:cNvCxnSpPr>
                      </a:nvCxnSpPr>
                      <a:spPr>
                        <a:xfrm rot="16200000" flipH="1">
                          <a:off x="6030913" y="1611313"/>
                          <a:ext cx="6477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919EC" w:rsidRDefault="00C24B96" w:rsidP="006A4A5B">
      <w:r>
        <w:t xml:space="preserve">Овалы соответствуют узлам графа, прямоугольники – константам, подписи в овалах и надписи у дуг – их идентификаторы, константные значения изображены внутри прямоугольников. </w:t>
      </w:r>
      <w:r w:rsidR="003919EC">
        <w:t>Суть структурирующего построения достаточно понятна из рисунка: есть идентифицированная персона Иванов 1988 года ро</w:t>
      </w:r>
      <w:r w:rsidR="00046586">
        <w:t>ждения. У Иванова есть отец и</w:t>
      </w:r>
      <w:r w:rsidR="00046586" w:rsidRPr="00046586">
        <w:t xml:space="preserve"> </w:t>
      </w:r>
      <w:r w:rsidR="00046586">
        <w:t>Иванов</w:t>
      </w:r>
      <w:r w:rsidR="003919EC">
        <w:t xml:space="preserve"> работает в организации с именем НГУ.</w:t>
      </w:r>
    </w:p>
    <w:p w:rsidR="003919EC" w:rsidRDefault="003919EC" w:rsidP="006A4A5B">
      <w:r>
        <w:t>Рассмотрим разные виды представления таких графов. Первая – в виде триплетов:</w:t>
      </w:r>
    </w:p>
    <w:p w:rsidR="003919EC" w:rsidRDefault="003919EC" w:rsidP="003919EC">
      <w:pPr>
        <w:jc w:val="center"/>
      </w:pPr>
      <w:r w:rsidRPr="003919EC">
        <w:rPr>
          <w:noProof/>
          <w:lang w:eastAsia="ru-RU"/>
        </w:rPr>
        <w:drawing>
          <wp:inline distT="0" distB="0" distL="0" distR="0">
            <wp:extent cx="2447925" cy="863600"/>
            <wp:effectExtent l="19050" t="0" r="0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447925" cy="863600"/>
                      <a:chOff x="3581400" y="3513138"/>
                      <a:chExt cx="2447925" cy="863600"/>
                    </a:xfrm>
                  </a:grpSpPr>
                  <a:grpSp>
                    <a:nvGrpSpPr>
                      <a:cNvPr id="45" name="Группа 44"/>
                      <a:cNvGrpSpPr/>
                    </a:nvGrpSpPr>
                    <a:grpSpPr>
                      <a:xfrm>
                        <a:off x="3581400" y="3513138"/>
                        <a:ext cx="2447925" cy="863600"/>
                        <a:chOff x="3581400" y="3513138"/>
                        <a:chExt cx="2447925" cy="863600"/>
                      </a:xfrm>
                    </a:grpSpPr>
                    <a:sp>
                      <a:nvSpPr>
                        <a:cNvPr id="67" name="Овал 66"/>
                        <a:cNvSpPr/>
                      </a:nvSpPr>
                      <a:spPr>
                        <a:xfrm>
                          <a:off x="3581400" y="36576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8" name="Овал 67"/>
                        <a:cNvSpPr/>
                      </a:nvSpPr>
                      <a:spPr>
                        <a:xfrm>
                          <a:off x="5237163" y="36576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9" name="Овал 68"/>
                        <a:cNvSpPr/>
                      </a:nvSpPr>
                      <a:spPr>
                        <a:xfrm>
                          <a:off x="3581400" y="41608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3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0" name="Прямоугольник 69"/>
                        <a:cNvSpPr/>
                      </a:nvSpPr>
                      <a:spPr>
                        <a:xfrm>
                          <a:off x="5381625" y="4160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data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1" name="Прямая со стрелкой 70"/>
                        <a:cNvCxnSpPr>
                          <a:stCxn id="67" idx="6"/>
                          <a:endCxn id="68" idx="2"/>
                        </a:cNvCxnSpPr>
                      </a:nvCxnSpPr>
                      <a:spPr>
                        <a:xfrm>
                          <a:off x="4373563" y="3765550"/>
                          <a:ext cx="863600" cy="15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Прямая со стрелкой 75"/>
                        <a:cNvCxnSpPr>
                          <a:stCxn id="69" idx="6"/>
                          <a:endCxn id="70" idx="1"/>
                        </a:cNvCxnSpPr>
                      </a:nvCxnSpPr>
                      <a:spPr>
                        <a:xfrm>
                          <a:off x="4373563" y="4268788"/>
                          <a:ext cx="1008062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28" name="TextBox 7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589463" y="3513138"/>
                          <a:ext cx="503237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29" name="TextBox 7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660900" y="4017963"/>
                          <a:ext cx="504825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095F9B" w:rsidRDefault="003919EC" w:rsidP="006A4A5B">
      <w:r>
        <w:t xml:space="preserve"> </w:t>
      </w:r>
      <w:r w:rsidR="00C24B96">
        <w:t xml:space="preserve"> </w:t>
      </w:r>
      <w:r>
        <w:t xml:space="preserve">В этом представлении, примитивами являются два вида троек «овал – стрелка – овал» и «овал – стрелка – прямоугольник». Это высказывания. Отдельные высказывания собираются в граф через склеивание одноименных овалов. Оба варианта называются триплетами (тройками) и слева направо их составляющие называются </w:t>
      </w:r>
      <w:r w:rsidR="00095F9B">
        <w:t>субъект, предикат, объект. В стандартизованном виде триплеты изображаются своими тремя частями, последовательно</w:t>
      </w:r>
      <w:r w:rsidR="00095F9B" w:rsidRPr="00095F9B">
        <w:t xml:space="preserve"> </w:t>
      </w:r>
      <w:r w:rsidR="00095F9B">
        <w:t>через пробел расположенными в виде строки: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&lt;id1&gt; &lt;P1&gt; &lt;id2&gt;. </w:t>
      </w:r>
      <w:r w:rsidRPr="00095F9B">
        <w:t>или</w:t>
      </w:r>
    </w:p>
    <w:p w:rsidR="00C24B96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&lt;id3&gt; &lt;P2&gt; ”data”. </w:t>
      </w:r>
      <w:r w:rsidR="003919EC" w:rsidRPr="005E5130">
        <w:rPr>
          <w:lang w:val="en-US"/>
        </w:rPr>
        <w:t xml:space="preserve"> </w:t>
      </w:r>
    </w:p>
    <w:p w:rsidR="00095F9B" w:rsidRDefault="00095F9B">
      <w:pPr>
        <w:rPr>
          <w:lang w:val="en-US"/>
        </w:rPr>
      </w:pPr>
    </w:p>
    <w:p w:rsidR="00081192" w:rsidRPr="00694E6A" w:rsidRDefault="00095F9B">
      <w:r>
        <w:t>Еще</w:t>
      </w:r>
      <w:r w:rsidRPr="00095F9B">
        <w:t xml:space="preserve"> </w:t>
      </w:r>
      <w:r>
        <w:t>есть</w:t>
      </w:r>
      <w:r w:rsidRPr="00095F9B">
        <w:t xml:space="preserve"> </w:t>
      </w:r>
      <w:r>
        <w:rPr>
          <w:lang w:val="en-US"/>
        </w:rPr>
        <w:t>XML</w:t>
      </w:r>
      <w:r w:rsidRPr="00095F9B">
        <w:t>-</w:t>
      </w:r>
      <w:r>
        <w:t>форма</w:t>
      </w:r>
      <w:r w:rsidRPr="00095F9B">
        <w:t xml:space="preserve"> </w:t>
      </w:r>
      <w:r>
        <w:t>изображения</w:t>
      </w:r>
      <w:r w:rsidRPr="00095F9B">
        <w:t xml:space="preserve"> </w:t>
      </w:r>
      <w:r>
        <w:rPr>
          <w:lang w:val="en-US"/>
        </w:rPr>
        <w:t>RDF</w:t>
      </w:r>
      <w:r w:rsidRPr="00095F9B">
        <w:t>-</w:t>
      </w:r>
      <w:r>
        <w:t>графа</w:t>
      </w:r>
      <w:r w:rsidRPr="00095F9B">
        <w:t>.</w:t>
      </w:r>
      <w:r>
        <w:t xml:space="preserve"> Суть ее в том, что множество </w:t>
      </w:r>
      <w:r w:rsidR="00694E6A">
        <w:t>высказываний разбивается на группы с одинаковым субъектом, а группы изображаются в виде записи специального формата, напр.:</w:t>
      </w:r>
      <w:r w:rsidR="002E6ED7" w:rsidRPr="00694E6A">
        <w:t xml:space="preserve">  </w:t>
      </w:r>
      <w:r w:rsidR="003E69FF" w:rsidRPr="00694E6A">
        <w:t xml:space="preserve"> </w:t>
      </w:r>
      <w:r w:rsidR="00081192" w:rsidRPr="00694E6A">
        <w:t xml:space="preserve"> 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>&lt;rdf:RDF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person rdf:about=“p3817”&gt;</w:t>
      </w:r>
    </w:p>
    <w:p w:rsidR="00095F9B" w:rsidRPr="00FA4933" w:rsidRDefault="00095F9B" w:rsidP="00B5049D">
      <w:pPr>
        <w:pStyle w:val="code"/>
      </w:pPr>
      <w:r w:rsidRPr="005E5130">
        <w:rPr>
          <w:lang w:val="en-US"/>
        </w:rPr>
        <w:t xml:space="preserve">        </w:t>
      </w:r>
      <w:r w:rsidRPr="00FA4933">
        <w:t>&lt;</w:t>
      </w:r>
      <w:r w:rsidRPr="00095F9B">
        <w:t>name</w:t>
      </w:r>
      <w:r w:rsidRPr="00FA4933">
        <w:t>&gt;Иванов Иван Иванович&lt;/</w:t>
      </w:r>
      <w:r w:rsidRPr="00095F9B">
        <w:t>name</w:t>
      </w:r>
      <w:r w:rsidRPr="00FA4933">
        <w:t>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046586">
        <w:t xml:space="preserve">        </w:t>
      </w:r>
      <w:r w:rsidRPr="00A42765">
        <w:rPr>
          <w:lang w:val="en-US"/>
        </w:rPr>
        <w:t>&lt;birth&gt;1988&lt;/birth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work-in rdf:resource=“o19302”/&gt;</w:t>
      </w:r>
    </w:p>
    <w:p w:rsidR="00095F9B" w:rsidRPr="00A42765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&lt;/person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5E5130">
        <w:rPr>
          <w:lang w:val="en-US"/>
        </w:rPr>
        <w:t>&lt;org-sys rdf:about=“o19302”&gt;</w:t>
      </w:r>
    </w:p>
    <w:p w:rsidR="00095F9B" w:rsidRPr="005E5130" w:rsidRDefault="00095F9B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</w:t>
      </w:r>
      <w:r w:rsidR="00C05604" w:rsidRPr="005E5130">
        <w:rPr>
          <w:lang w:val="en-US"/>
        </w:rPr>
        <w:t xml:space="preserve"> xml:lang=”ru”</w:t>
      </w:r>
      <w:r w:rsidRPr="005E5130">
        <w:rPr>
          <w:lang w:val="en-US"/>
        </w:rPr>
        <w:t>&gt;</w:t>
      </w:r>
      <w:r w:rsidRPr="00095F9B">
        <w:t>НГУ</w:t>
      </w:r>
      <w:r w:rsidRPr="005E5130">
        <w:rPr>
          <w:lang w:val="en-US"/>
        </w:rPr>
        <w:t xml:space="preserve">&lt;/name&gt;    </w:t>
      </w:r>
    </w:p>
    <w:p w:rsidR="00C05604" w:rsidRPr="005E5130" w:rsidRDefault="00C056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name xml:lang=”en”&gt;NSU&lt;/name&gt;    </w:t>
      </w:r>
    </w:p>
    <w:p w:rsidR="00095F9B" w:rsidRPr="00046586" w:rsidRDefault="00095F9B" w:rsidP="00B5049D">
      <w:pPr>
        <w:pStyle w:val="code"/>
      </w:pPr>
      <w:r w:rsidRPr="005E5130">
        <w:rPr>
          <w:lang w:val="en-US"/>
        </w:rPr>
        <w:t xml:space="preserve">    </w:t>
      </w:r>
      <w:r w:rsidRPr="00046586">
        <w:t>&lt;/</w:t>
      </w:r>
      <w:r w:rsidRPr="00095F9B">
        <w:t>org</w:t>
      </w:r>
      <w:r w:rsidRPr="00046586">
        <w:t>-</w:t>
      </w:r>
      <w:r w:rsidRPr="00095F9B">
        <w:t>sys</w:t>
      </w:r>
      <w:r w:rsidRPr="00046586">
        <w:t>&gt;</w:t>
      </w:r>
    </w:p>
    <w:p w:rsidR="00694E6A" w:rsidRPr="00694E6A" w:rsidRDefault="00095F9B" w:rsidP="00B5049D">
      <w:pPr>
        <w:pStyle w:val="code"/>
      </w:pPr>
      <w:r w:rsidRPr="00046586">
        <w:lastRenderedPageBreak/>
        <w:t>&lt;/</w:t>
      </w:r>
      <w:r w:rsidRPr="00095F9B">
        <w:t>rdf</w:t>
      </w:r>
      <w:r w:rsidRPr="00046586">
        <w:t>:</w:t>
      </w:r>
      <w:r w:rsidRPr="00095F9B">
        <w:t>RDF</w:t>
      </w:r>
      <w:r w:rsidRPr="00046586">
        <w:t>&gt;</w:t>
      </w:r>
    </w:p>
    <w:p w:rsidR="00694E6A" w:rsidRPr="00FA4933" w:rsidRDefault="00694E6A" w:rsidP="00B5049D">
      <w:pPr>
        <w:pStyle w:val="code"/>
      </w:pPr>
    </w:p>
    <w:p w:rsidR="00694E6A" w:rsidRPr="00FE788A" w:rsidRDefault="00E8480D" w:rsidP="00C01E31">
      <w:r>
        <w:t>Запись помещается в элемент с именем типа и идентификатором в атрибуте rdf</w:t>
      </w:r>
      <w:r w:rsidRPr="00E8480D">
        <w:t>:</w:t>
      </w:r>
      <w:r>
        <w:t>about. Поля записи – это элементы с имене</w:t>
      </w:r>
      <w:r w:rsidR="00C01E31">
        <w:t>м предиката и либо константным значением в виде текста, либо ссылкой на объект через атрибут rdf</w:t>
      </w:r>
      <w:r w:rsidR="00C01E31" w:rsidRPr="00C01E31">
        <w:t>:</w:t>
      </w:r>
      <w:r w:rsidR="00C01E31">
        <w:t xml:space="preserve">resource. </w:t>
      </w:r>
      <w:r w:rsidR="00FE788A">
        <w:t xml:space="preserve">База данных будет состоять из одного или нескольких </w:t>
      </w:r>
      <w:r w:rsidR="00FE788A">
        <w:rPr>
          <w:lang w:val="en-US"/>
        </w:rPr>
        <w:t>RDF</w:t>
      </w:r>
      <w:r w:rsidR="00FE788A" w:rsidRPr="00FE788A">
        <w:t>-</w:t>
      </w:r>
      <w:r w:rsidR="00FE788A">
        <w:t xml:space="preserve">файлов формата </w:t>
      </w:r>
      <w:r w:rsidR="00FE788A">
        <w:rPr>
          <w:lang w:val="en-US"/>
        </w:rPr>
        <w:t>XML</w:t>
      </w:r>
      <w:r w:rsidR="00FE788A" w:rsidRPr="00FE788A">
        <w:t xml:space="preserve">. </w:t>
      </w:r>
      <w:r w:rsidR="00FE788A">
        <w:t xml:space="preserve">Несколько файлов эквивалентны одному файлу с объединенным набором записей. </w:t>
      </w:r>
    </w:p>
    <w:p w:rsidR="00C05604" w:rsidRDefault="00C01E31" w:rsidP="00C01E31">
      <w:r>
        <w:t xml:space="preserve">Такая форма похожа на традиционные построения средствами </w:t>
      </w:r>
      <w:r>
        <w:rPr>
          <w:lang w:val="en-US"/>
        </w:rPr>
        <w:t>XML</w:t>
      </w:r>
      <w:r>
        <w:t xml:space="preserve"> для реляционных баз данных. Действительно, имя записи соответствует имени таблицы, атрибуты </w:t>
      </w:r>
      <w:r>
        <w:rPr>
          <w:lang w:val="en-US"/>
        </w:rPr>
        <w:t>rdf</w:t>
      </w:r>
      <w:r w:rsidRPr="00C01E31">
        <w:t>:</w:t>
      </w:r>
      <w:r>
        <w:rPr>
          <w:lang w:val="en-US"/>
        </w:rPr>
        <w:t>about</w:t>
      </w:r>
      <w:r w:rsidRPr="00C01E31">
        <w:t xml:space="preserve"> </w:t>
      </w:r>
      <w:r>
        <w:t xml:space="preserve">и </w:t>
      </w:r>
      <w:r>
        <w:rPr>
          <w:lang w:val="en-US"/>
        </w:rPr>
        <w:t>ref</w:t>
      </w:r>
      <w:r w:rsidRPr="00C01E31">
        <w:t>:</w:t>
      </w:r>
      <w:r>
        <w:rPr>
          <w:lang w:val="en-US"/>
        </w:rPr>
        <w:t>resource</w:t>
      </w:r>
      <w:r w:rsidRPr="00C01E31">
        <w:t xml:space="preserve"> </w:t>
      </w:r>
      <w:r>
        <w:t xml:space="preserve">соответствуют первичному и внешнему ключу соответственно, имя поля соответствует имени колонки. Но </w:t>
      </w:r>
      <w:r>
        <w:rPr>
          <w:lang w:val="en-US"/>
        </w:rPr>
        <w:t>RDF</w:t>
      </w:r>
      <w:r w:rsidRPr="00C01E31">
        <w:t xml:space="preserve"> </w:t>
      </w:r>
      <w:r>
        <w:t>– шире, он позволяет 1) иметь элементы с отсутствующим типом; 2) иметь неопределенный набор полей; 3) иметь множество полей с одинаковым именем, но разными значениями, в частности, на разных языках.</w:t>
      </w:r>
    </w:p>
    <w:p w:rsidR="00FE788A" w:rsidRDefault="00FE788A" w:rsidP="00631024">
      <w:pPr>
        <w:pStyle w:val="2"/>
      </w:pPr>
      <w:r>
        <w:t>Построение тестового набора данных</w:t>
      </w:r>
    </w:p>
    <w:p w:rsidR="001338AC" w:rsidRDefault="00FE788A" w:rsidP="00C01E31">
      <w:r>
        <w:t>Вот мы и добрались до создания кода. Желательно в этом месте создать решение (</w:t>
      </w:r>
      <w:r>
        <w:rPr>
          <w:lang w:val="en-US"/>
        </w:rPr>
        <w:t>Solution</w:t>
      </w:r>
      <w:r w:rsidRPr="00FE788A">
        <w:t xml:space="preserve">) </w:t>
      </w:r>
      <w:r>
        <w:t xml:space="preserve">для </w:t>
      </w:r>
      <w:r>
        <w:rPr>
          <w:lang w:val="en-US"/>
        </w:rPr>
        <w:t>Visual</w:t>
      </w:r>
      <w:r w:rsidRPr="00FE788A">
        <w:t xml:space="preserve"> </w:t>
      </w:r>
      <w:r>
        <w:rPr>
          <w:lang w:val="en-US"/>
        </w:rPr>
        <w:t>Studio</w:t>
      </w:r>
      <w:r w:rsidRPr="00FE788A">
        <w:t xml:space="preserve">, </w:t>
      </w:r>
      <w:r>
        <w:t>проекты в этом решении будут отдельными задачами, некоторые из которых будут использованы в других проектах. Первая задача</w:t>
      </w:r>
      <w:r w:rsidR="001721D3">
        <w:t xml:space="preserve"> – </w:t>
      </w:r>
      <w:r>
        <w:t>создание</w:t>
      </w:r>
      <w:r w:rsidR="001721D3">
        <w:t xml:space="preserve"> </w:t>
      </w:r>
      <w:r w:rsidR="001721D3">
        <w:rPr>
          <w:lang w:val="en-US"/>
        </w:rPr>
        <w:t>RDF</w:t>
      </w:r>
      <w:r w:rsidR="001721D3" w:rsidRPr="001721D3">
        <w:t>-</w:t>
      </w:r>
      <w:r w:rsidR="001721D3">
        <w:t xml:space="preserve">файла в формате </w:t>
      </w:r>
      <w:r w:rsidR="001721D3">
        <w:rPr>
          <w:lang w:val="en-US"/>
        </w:rPr>
        <w:t>XML</w:t>
      </w:r>
      <w:r w:rsidR="001721D3">
        <w:t xml:space="preserve">, содержащего базу данных определенного параметром размера.  </w:t>
      </w:r>
      <w:r w:rsidR="001338AC">
        <w:t xml:space="preserve">Сделаем это в проекте </w:t>
      </w:r>
      <w:r w:rsidR="001338AC">
        <w:rPr>
          <w:lang w:val="en-US"/>
        </w:rPr>
        <w:t>GenerateRDF</w:t>
      </w:r>
      <w:r w:rsidR="001338AC">
        <w:t>.</w:t>
      </w:r>
      <w:r w:rsidR="00823B19">
        <w:t xml:space="preserve"> Это будет вариант известного генератора Фототека </w:t>
      </w:r>
      <w:r w:rsidR="00823B19" w:rsidRPr="00823B19">
        <w:t>[].</w:t>
      </w:r>
      <w:r w:rsidR="001338AC">
        <w:t xml:space="preserve"> Опуская детали, получающийся код довольно прост. Сначала мы формируем пустой набор записей:</w:t>
      </w:r>
    </w:p>
    <w:p w:rsidR="001338AC" w:rsidRPr="001752B7" w:rsidRDefault="001338AC" w:rsidP="00B5049D">
      <w:pPr>
        <w:pStyle w:val="code"/>
      </w:pPr>
      <w:r w:rsidRPr="009A7928">
        <w:t xml:space="preserve">            </w:t>
      </w:r>
      <w:r w:rsidRPr="001752B7">
        <w:t xml:space="preserve">// </w:t>
      </w:r>
      <w:r w:rsidRPr="009A7928">
        <w:t>Загружаем</w:t>
      </w:r>
      <w:r w:rsidRPr="001752B7">
        <w:t xml:space="preserve"> </w:t>
      </w:r>
      <w:r w:rsidRPr="009A7928">
        <w:t>основу</w:t>
      </w:r>
    </w:p>
    <w:p w:rsidR="001338AC" w:rsidRPr="002F54EB" w:rsidRDefault="002258D8" w:rsidP="00B5049D">
      <w:pPr>
        <w:pStyle w:val="code"/>
        <w:rPr>
          <w:lang w:val="en-US"/>
        </w:rPr>
      </w:pPr>
      <w:r w:rsidRPr="001752B7">
        <w:t xml:space="preserve">            </w:t>
      </w:r>
      <w:r w:rsidRPr="005E5130">
        <w:rPr>
          <w:lang w:val="en-US"/>
        </w:rPr>
        <w:t>XElement</w:t>
      </w:r>
      <w:r w:rsidRPr="002F54EB">
        <w:rPr>
          <w:lang w:val="en-US"/>
        </w:rPr>
        <w:t xml:space="preserve"> </w:t>
      </w:r>
      <w:r w:rsidRPr="005E5130">
        <w:rPr>
          <w:lang w:val="en-US"/>
        </w:rPr>
        <w:t>dataset</w:t>
      </w:r>
      <w:r w:rsidR="001338AC" w:rsidRPr="002F54EB">
        <w:rPr>
          <w:lang w:val="en-US"/>
        </w:rPr>
        <w:t xml:space="preserve"> = </w:t>
      </w:r>
      <w:r w:rsidR="001338AC" w:rsidRPr="005E5130">
        <w:rPr>
          <w:lang w:val="en-US"/>
        </w:rPr>
        <w:t>XElement</w:t>
      </w:r>
      <w:r w:rsidR="001338AC" w:rsidRPr="002F54EB">
        <w:rPr>
          <w:lang w:val="en-US"/>
        </w:rPr>
        <w:t>.</w:t>
      </w:r>
      <w:r w:rsidR="001338AC" w:rsidRPr="005E5130">
        <w:rPr>
          <w:lang w:val="en-US"/>
        </w:rPr>
        <w:t>Parse</w:t>
      </w:r>
      <w:r w:rsidR="001338AC" w:rsidRPr="002F54EB">
        <w:rPr>
          <w:lang w:val="en-US"/>
        </w:rPr>
        <w:t>(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@"&lt;?xml version='1.0' encoding='utf-8'?&gt;</w:t>
      </w:r>
    </w:p>
    <w:p w:rsidR="001338AC" w:rsidRPr="005E5130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&lt;rdf:RDF xmlns:rdf='http://www.w3.org/1999/02/22-rdf-syntax-ns#'&gt;</w:t>
      </w:r>
    </w:p>
    <w:p w:rsidR="001338AC" w:rsidRPr="007B5EE9" w:rsidRDefault="001338AC" w:rsidP="00B5049D">
      <w:pPr>
        <w:pStyle w:val="code"/>
      </w:pPr>
      <w:r w:rsidRPr="007B5EE9">
        <w:t>&lt;/</w:t>
      </w:r>
      <w:r>
        <w:t>rdf</w:t>
      </w:r>
      <w:r w:rsidRPr="007B5EE9">
        <w:t>:</w:t>
      </w:r>
      <w:r>
        <w:t>RDF</w:t>
      </w:r>
      <w:r w:rsidRPr="007B5EE9">
        <w:t>&gt;</w:t>
      </w:r>
    </w:p>
    <w:p w:rsidR="00C01E31" w:rsidRPr="007B5EE9" w:rsidRDefault="001338AC" w:rsidP="00B5049D">
      <w:pPr>
        <w:pStyle w:val="code"/>
      </w:pPr>
      <w:r w:rsidRPr="007B5EE9">
        <w:t xml:space="preserve">"); </w:t>
      </w:r>
      <w:r w:rsidR="00FE788A" w:rsidRPr="007B5EE9">
        <w:t xml:space="preserve"> </w:t>
      </w:r>
      <w:r w:rsidR="00C01E31" w:rsidRPr="007B5EE9">
        <w:t xml:space="preserve">   </w:t>
      </w:r>
    </w:p>
    <w:p w:rsidR="00C01E31" w:rsidRDefault="00C01E31" w:rsidP="00C01E31"/>
    <w:p w:rsidR="001338AC" w:rsidRDefault="001338AC" w:rsidP="00C01E31">
      <w:r>
        <w:t>Этот фрагмент я сделал экзотически, через парсинг текста, потому что не умею внедрять пространство имен другим образом. Наверное, есть и более естественный способ</w:t>
      </w:r>
      <w:r w:rsidR="00FA4933" w:rsidRPr="009A7928">
        <w:t xml:space="preserve"> </w:t>
      </w:r>
      <w:r w:rsidR="00FA4933">
        <w:t>типа</w:t>
      </w:r>
      <w:r>
        <w:t>:</w:t>
      </w:r>
    </w:p>
    <w:p w:rsidR="001338AC" w:rsidRPr="002F54EB" w:rsidRDefault="001338AC" w:rsidP="00B5049D">
      <w:pPr>
        <w:pStyle w:val="code"/>
        <w:rPr>
          <w:lang w:val="en-US"/>
        </w:rPr>
      </w:pPr>
      <w:r w:rsidRPr="005E5130">
        <w:rPr>
          <w:lang w:val="en-US"/>
        </w:rPr>
        <w:t>XElement</w:t>
      </w:r>
      <w:r w:rsidRPr="002F54EB">
        <w:rPr>
          <w:lang w:val="en-US"/>
        </w:rPr>
        <w:t xml:space="preserve"> </w:t>
      </w:r>
      <w:r w:rsidR="002258D8" w:rsidRPr="005E5130">
        <w:rPr>
          <w:lang w:val="en-US"/>
        </w:rPr>
        <w:t>dataset</w:t>
      </w:r>
      <w:r w:rsidRPr="002F54EB">
        <w:rPr>
          <w:lang w:val="en-US"/>
        </w:rPr>
        <w:t xml:space="preserve"> = </w:t>
      </w:r>
      <w:r w:rsidRPr="005E5130">
        <w:rPr>
          <w:lang w:val="en-US"/>
        </w:rPr>
        <w:t>new</w:t>
      </w:r>
      <w:r w:rsidRPr="002F54EB">
        <w:rPr>
          <w:lang w:val="en-US"/>
        </w:rPr>
        <w:t xml:space="preserve"> </w:t>
      </w:r>
      <w:r w:rsidRPr="005E5130">
        <w:rPr>
          <w:lang w:val="en-US"/>
        </w:rPr>
        <w:t>XElement</w:t>
      </w:r>
      <w:r w:rsidRPr="002F54EB">
        <w:rPr>
          <w:lang w:val="en-US"/>
        </w:rPr>
        <w:t>(“{</w:t>
      </w:r>
      <w:r w:rsidRPr="005E5130">
        <w:rPr>
          <w:lang w:val="en-US"/>
        </w:rPr>
        <w:t>http</w:t>
      </w:r>
      <w:r w:rsidRPr="002F54EB">
        <w:rPr>
          <w:lang w:val="en-US"/>
        </w:rPr>
        <w:t>://</w:t>
      </w:r>
      <w:r w:rsidRPr="005E5130">
        <w:rPr>
          <w:lang w:val="en-US"/>
        </w:rPr>
        <w:t>www</w:t>
      </w:r>
      <w:r w:rsidRPr="002F54EB">
        <w:rPr>
          <w:lang w:val="en-US"/>
        </w:rPr>
        <w:t>.</w:t>
      </w:r>
      <w:r w:rsidRPr="005E5130">
        <w:rPr>
          <w:lang w:val="en-US"/>
        </w:rPr>
        <w:t>w</w:t>
      </w:r>
      <w:r w:rsidRPr="002F54EB">
        <w:rPr>
          <w:lang w:val="en-US"/>
        </w:rPr>
        <w:t>3.</w:t>
      </w:r>
      <w:r w:rsidRPr="005E5130">
        <w:rPr>
          <w:lang w:val="en-US"/>
        </w:rPr>
        <w:t>org</w:t>
      </w:r>
      <w:r w:rsidRPr="002F54EB">
        <w:rPr>
          <w:lang w:val="en-US"/>
        </w:rPr>
        <w:t>/1999/02/22-</w:t>
      </w:r>
      <w:r w:rsidRPr="005E5130">
        <w:rPr>
          <w:lang w:val="en-US"/>
        </w:rPr>
        <w:t>rdf</w:t>
      </w:r>
      <w:r w:rsidRPr="002F54EB">
        <w:rPr>
          <w:lang w:val="en-US"/>
        </w:rPr>
        <w:t>-</w:t>
      </w:r>
      <w:r w:rsidRPr="005E5130">
        <w:rPr>
          <w:lang w:val="en-US"/>
        </w:rPr>
        <w:t>syntax</w:t>
      </w:r>
      <w:r w:rsidRPr="002F54EB">
        <w:rPr>
          <w:lang w:val="en-US"/>
        </w:rPr>
        <w:t>-</w:t>
      </w:r>
      <w:r w:rsidRPr="005E5130">
        <w:rPr>
          <w:lang w:val="en-US"/>
        </w:rPr>
        <w:t>ns</w:t>
      </w:r>
      <w:r w:rsidRPr="002F54EB">
        <w:rPr>
          <w:lang w:val="en-US"/>
        </w:rPr>
        <w:t>#}</w:t>
      </w:r>
      <w:r w:rsidRPr="005E5130">
        <w:rPr>
          <w:lang w:val="en-US"/>
        </w:rPr>
        <w:t>RDF</w:t>
      </w:r>
      <w:r w:rsidRPr="002F54EB">
        <w:rPr>
          <w:lang w:val="en-US"/>
        </w:rPr>
        <w:t>”, …);</w:t>
      </w:r>
    </w:p>
    <w:p w:rsidR="00FF7E23" w:rsidRPr="002F54EB" w:rsidRDefault="00FF7E23" w:rsidP="00C01E31">
      <w:pPr>
        <w:rPr>
          <w:lang w:val="en-US"/>
        </w:rPr>
      </w:pPr>
    </w:p>
    <w:p w:rsidR="00FF7E23" w:rsidRDefault="00FF7E23" w:rsidP="00C01E31">
      <w:r>
        <w:t>Далее, мы наполняем этот элемент записями в соо</w:t>
      </w:r>
      <w:r w:rsidR="00823B19">
        <w:t>тветствии с логикой построения Фототека</w:t>
      </w:r>
      <w:r>
        <w:t>: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Random rnd = new Random()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persons = 10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p = npersons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f = npersons * 2;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>int nr = npersons * 6;</w:t>
      </w:r>
    </w:p>
    <w:p w:rsidR="00FF7E23" w:rsidRPr="005E5130" w:rsidRDefault="002258D8" w:rsidP="00B5049D">
      <w:pPr>
        <w:pStyle w:val="code"/>
        <w:rPr>
          <w:lang w:val="en-US"/>
        </w:rPr>
      </w:pPr>
      <w:r w:rsidRPr="005E5130">
        <w:rPr>
          <w:lang w:val="en-US"/>
        </w:rPr>
        <w:t>dataset</w:t>
      </w:r>
      <w:r w:rsidR="00FF7E23" w:rsidRPr="005E5130">
        <w:rPr>
          <w:lang w:val="en-US"/>
        </w:rPr>
        <w:t>.Add(Enumerable.Range(0, np)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.Select(i =&gt; new XElement("person", new XAttribute("{http://www.w3.org/1999/02/22-rdf-syntax-ns#}about", "p"+i),</w:t>
      </w:r>
      <w:r w:rsidR="00F908FE">
        <w:rPr>
          <w:lang w:val="en-US"/>
        </w:rPr>
        <w:t xml:space="preserve"> </w:t>
      </w:r>
      <w:r w:rsidRPr="005E5130">
        <w:rPr>
          <w:lang w:val="en-US"/>
        </w:rPr>
        <w:t>new XElement("name", new XAttribute("{http://www.w3.org/XML/1998/namespace}lang", "ru"), "</w:t>
      </w:r>
      <w:r w:rsidR="00FF6DBC">
        <w:t>и</w:t>
      </w:r>
      <w:r w:rsidRPr="005E5130">
        <w:rPr>
          <w:lang w:val="en-US"/>
        </w:rPr>
        <w:t>"+i),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     </w:t>
      </w:r>
      <w:r w:rsidR="00FF7E23" w:rsidRPr="005E5130">
        <w:rPr>
          <w:lang w:val="en-US"/>
        </w:rPr>
        <w:t>new XElement("age", "23"))));</w:t>
      </w:r>
    </w:p>
    <w:p w:rsidR="00FF7E23" w:rsidRPr="005E5130" w:rsidRDefault="002258D8" w:rsidP="00B5049D">
      <w:pPr>
        <w:pStyle w:val="code"/>
        <w:rPr>
          <w:lang w:val="en-US"/>
        </w:rPr>
      </w:pPr>
      <w:r w:rsidRPr="005E5130">
        <w:rPr>
          <w:lang w:val="en-US"/>
        </w:rPr>
        <w:t>dataset</w:t>
      </w:r>
      <w:r w:rsidR="00FF7E23" w:rsidRPr="005E5130">
        <w:rPr>
          <w:lang w:val="en-US"/>
        </w:rPr>
        <w:t>.Add(Enumerable.Range(0, nf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Select(i =&gt; new XElement("photo", new XAttribute("{http://www.w3.org/1999/02/22-rdf-syntax-ns#}about", "f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new XElement("name", "dsp" + i))));</w:t>
      </w:r>
    </w:p>
    <w:p w:rsidR="00FF7E23" w:rsidRPr="005E5130" w:rsidRDefault="002258D8" w:rsidP="00B5049D">
      <w:pPr>
        <w:pStyle w:val="code"/>
        <w:rPr>
          <w:lang w:val="en-US"/>
        </w:rPr>
      </w:pPr>
      <w:r w:rsidRPr="005E5130">
        <w:rPr>
          <w:lang w:val="en-US"/>
        </w:rPr>
        <w:t>dataset</w:t>
      </w:r>
      <w:r w:rsidR="00FF7E23" w:rsidRPr="005E5130">
        <w:rPr>
          <w:lang w:val="en-US"/>
        </w:rPr>
        <w:t>.Add(Enumerable.Range(0, nr)</w:t>
      </w:r>
    </w:p>
    <w:p w:rsidR="00FF7E23" w:rsidRPr="005E5130" w:rsidRDefault="00F908FE" w:rsidP="00B5049D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="00FF7E23" w:rsidRPr="005E5130">
        <w:rPr>
          <w:lang w:val="en-US"/>
        </w:rPr>
        <w:t>.Select(i =&gt; new XElement("reflection", new XAttribute("{http://www.w3.org/1999/02/22-rdf-syntax-ns#}about", "r" + i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new XElement("reflected", new XAttribute("{http://www.w3.org/1999/02/22-rdf-syntax-ns#}resource", "p" + rnd.Next(np))),</w:t>
      </w:r>
    </w:p>
    <w:p w:rsidR="00FF7E23" w:rsidRPr="005E5130" w:rsidRDefault="00FF7E23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new XElement("indoc", new XAttribute("{http://www.w3.org/1999/02/22-rdf-syntax-ns#}resource", "f" + rnd.Next(nf))))));</w:t>
      </w:r>
    </w:p>
    <w:p w:rsidR="001338AC" w:rsidRPr="00FA4933" w:rsidRDefault="001338AC" w:rsidP="00FF7E23">
      <w:pPr>
        <w:rPr>
          <w:lang w:val="en-US"/>
        </w:rPr>
      </w:pPr>
      <w:r w:rsidRPr="00FA4933">
        <w:rPr>
          <w:lang w:val="en-US"/>
        </w:rPr>
        <w:t xml:space="preserve"> </w:t>
      </w:r>
    </w:p>
    <w:p w:rsidR="00C01E31" w:rsidRPr="001752B7" w:rsidRDefault="00FF7E23" w:rsidP="00C01E31">
      <w:r>
        <w:lastRenderedPageBreak/>
        <w:t>Здесь стоит обратить внимание на внедрение русского спецификатора при задании имени персона (которое начинается с русской «</w:t>
      </w:r>
      <w:r w:rsidR="00FF6DBC">
        <w:t>и</w:t>
      </w:r>
      <w:r>
        <w:t>»).</w:t>
      </w:r>
      <w:r w:rsidR="00A41844">
        <w:t xml:space="preserve"> Финальный аккорд – сохранение полученного </w:t>
      </w:r>
      <w:r w:rsidR="00A41844">
        <w:rPr>
          <w:lang w:val="en-US"/>
        </w:rPr>
        <w:t>XML</w:t>
      </w:r>
      <w:r w:rsidR="00A41844" w:rsidRPr="00FF6DBC">
        <w:t>-</w:t>
      </w:r>
      <w:r w:rsidR="00A41844">
        <w:t xml:space="preserve">элемента </w:t>
      </w:r>
      <w:r w:rsidR="002258D8">
        <w:t>dataset</w:t>
      </w:r>
      <w:r w:rsidR="002258D8" w:rsidRPr="00FF7E23">
        <w:t xml:space="preserve"> </w:t>
      </w:r>
      <w:r w:rsidR="00A41844">
        <w:t xml:space="preserve">в файле. </w:t>
      </w:r>
    </w:p>
    <w:p w:rsidR="00823B19" w:rsidRPr="001752B7" w:rsidRDefault="00823B19" w:rsidP="00B5049D">
      <w:pPr>
        <w:pStyle w:val="code"/>
      </w:pPr>
      <w:r w:rsidRPr="001752B7">
        <w:t xml:space="preserve">            </w:t>
      </w:r>
      <w:r w:rsidRPr="00823B19">
        <w:t>dataset</w:t>
      </w:r>
      <w:r w:rsidRPr="001752B7">
        <w:t>.</w:t>
      </w:r>
      <w:r w:rsidRPr="00823B19">
        <w:t>Save</w:t>
      </w:r>
      <w:r w:rsidRPr="001752B7">
        <w:t>("../../../</w:t>
      </w:r>
      <w:r w:rsidRPr="00823B19">
        <w:t>output</w:t>
      </w:r>
      <w:r w:rsidRPr="001752B7">
        <w:t>.</w:t>
      </w:r>
      <w:r w:rsidRPr="00823B19">
        <w:t>rdf</w:t>
      </w:r>
      <w:r w:rsidRPr="001752B7">
        <w:t>");</w:t>
      </w:r>
    </w:p>
    <w:p w:rsidR="00F908FE" w:rsidRPr="0062770A" w:rsidRDefault="00F908FE" w:rsidP="0033483D"/>
    <w:p w:rsidR="00F908FE" w:rsidRDefault="00F908FE" w:rsidP="0033483D">
      <w:r>
        <w:t xml:space="preserve">Можно расслабиться и посмотреть на полученную базу данных. Поскольку это </w:t>
      </w:r>
      <w:r>
        <w:rPr>
          <w:lang w:val="en-US"/>
        </w:rPr>
        <w:t>XML</w:t>
      </w:r>
      <w:r>
        <w:t xml:space="preserve">, то есть много способов это сделать. Можно посмотреть с помощью любого браузера. Можно посмотреть с помощью </w:t>
      </w:r>
      <w:r>
        <w:rPr>
          <w:lang w:val="en-US"/>
        </w:rPr>
        <w:t>VisualStudio</w:t>
      </w:r>
      <w:r>
        <w:t xml:space="preserve">. В последнем случае, можно еще и редактировать этот текстовый файл. При редактировании нет гарантии, что </w:t>
      </w:r>
      <w:r>
        <w:rPr>
          <w:lang w:val="en-US"/>
        </w:rPr>
        <w:t>XML</w:t>
      </w:r>
      <w:r w:rsidRPr="00F908FE">
        <w:t xml:space="preserve"> </w:t>
      </w:r>
      <w:r>
        <w:t xml:space="preserve">будем оставаться правильным – это зависит от внимательности оператора. Итак, база данных может быть сгенерирована или создана с помощью текстового редактора. Она может быть загружена оператором </w:t>
      </w:r>
    </w:p>
    <w:p w:rsidR="00F908FE" w:rsidRPr="002F54EB" w:rsidRDefault="00F908FE" w:rsidP="00F908FE">
      <w:pPr>
        <w:pStyle w:val="code"/>
        <w:rPr>
          <w:lang w:val="en-US"/>
        </w:rPr>
      </w:pPr>
      <w:r>
        <w:rPr>
          <w:lang w:val="en-US"/>
        </w:rPr>
        <w:t>var</w:t>
      </w:r>
      <w:r w:rsidRPr="002F54EB">
        <w:rPr>
          <w:lang w:val="en-US"/>
        </w:rPr>
        <w:t xml:space="preserve"> </w:t>
      </w:r>
      <w:r>
        <w:rPr>
          <w:lang w:val="en-US"/>
        </w:rPr>
        <w:t>xdb</w:t>
      </w:r>
      <w:r w:rsidRPr="002F54EB">
        <w:rPr>
          <w:lang w:val="en-US"/>
        </w:rPr>
        <w:t xml:space="preserve"> = </w:t>
      </w:r>
      <w:r>
        <w:rPr>
          <w:lang w:val="en-US"/>
        </w:rPr>
        <w:t>XElement</w:t>
      </w:r>
      <w:r w:rsidRPr="002F54EB">
        <w:rPr>
          <w:lang w:val="en-US"/>
        </w:rPr>
        <w:t>.</w:t>
      </w:r>
      <w:r>
        <w:rPr>
          <w:lang w:val="en-US"/>
        </w:rPr>
        <w:t>Load</w:t>
      </w:r>
      <w:r w:rsidRPr="002F54EB">
        <w:rPr>
          <w:lang w:val="en-US"/>
        </w:rPr>
        <w:t>(</w:t>
      </w:r>
      <w:r>
        <w:rPr>
          <w:lang w:val="en-US"/>
        </w:rPr>
        <w:t>filepath</w:t>
      </w:r>
      <w:r w:rsidRPr="002F54EB">
        <w:rPr>
          <w:lang w:val="en-US"/>
        </w:rPr>
        <w:t xml:space="preserve">); </w:t>
      </w:r>
    </w:p>
    <w:p w:rsidR="00B06239" w:rsidRPr="002F54EB" w:rsidRDefault="00B06239" w:rsidP="00F908FE">
      <w:pPr>
        <w:pStyle w:val="code"/>
        <w:rPr>
          <w:lang w:val="en-US"/>
        </w:rPr>
      </w:pPr>
    </w:p>
    <w:p w:rsidR="00F908FE" w:rsidRPr="00B06239" w:rsidRDefault="00B06239" w:rsidP="0033483D">
      <w:r>
        <w:t xml:space="preserve">Она может быть изменена с помощью текстового редактора или изменением объекта базы данных </w:t>
      </w:r>
      <w:r>
        <w:rPr>
          <w:lang w:val="en-US"/>
        </w:rPr>
        <w:t>xbd</w:t>
      </w:r>
      <w:r w:rsidRPr="00B06239">
        <w:t xml:space="preserve"> </w:t>
      </w:r>
      <w:r>
        <w:t>с последующим сохранением в файле. К база денных также предъявляют требования возможности осуществления типовых запросов на выборку данных.</w:t>
      </w:r>
    </w:p>
    <w:p w:rsidR="0033483D" w:rsidRDefault="0033483D" w:rsidP="0033483D">
      <w:r>
        <w:t>Первое требуемое существенное действие – поиск записи или записей по имени или части имени. Логично желать получить из базы данных все записи, совпадающие с заданным образцом имени, напр. задаем «Иванов», получаем всех Ивановых, имеющихся в базе данных. Что такое «получаем»? Получаем набор записей вида:</w:t>
      </w:r>
    </w:p>
    <w:p w:rsidR="0033483D" w:rsidRPr="009A7928" w:rsidRDefault="0033483D" w:rsidP="0033483D">
      <w:pPr>
        <w:pStyle w:val="code"/>
      </w:pPr>
      <w:r w:rsidRPr="009A7928">
        <w:t xml:space="preserve">  &lt;</w:t>
      </w:r>
      <w:r>
        <w:t>person</w:t>
      </w:r>
      <w:r w:rsidRPr="009A7928">
        <w:t xml:space="preserve"> </w:t>
      </w:r>
      <w:r>
        <w:t>rdf</w:t>
      </w:r>
      <w:r w:rsidRPr="009A7928">
        <w:t>:</w:t>
      </w:r>
      <w:r>
        <w:t>about</w:t>
      </w:r>
      <w:r w:rsidRPr="009A7928">
        <w:t>="…"&gt;</w:t>
      </w:r>
    </w:p>
    <w:p w:rsidR="0033483D" w:rsidRPr="005E5130" w:rsidRDefault="0033483D" w:rsidP="0033483D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name xml:lang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33483D" w:rsidRPr="00884576" w:rsidRDefault="0033483D" w:rsidP="0033483D">
      <w:pPr>
        <w:pStyle w:val="code"/>
      </w:pPr>
      <w:r w:rsidRPr="005E5130">
        <w:rPr>
          <w:lang w:val="en-US"/>
        </w:rPr>
        <w:t xml:space="preserve">    </w:t>
      </w:r>
      <w:r>
        <w:t>…</w:t>
      </w:r>
    </w:p>
    <w:p w:rsidR="0033483D" w:rsidRDefault="0033483D" w:rsidP="00B06239">
      <w:pPr>
        <w:pStyle w:val="code"/>
      </w:pPr>
      <w:r w:rsidRPr="00FA4933">
        <w:t xml:space="preserve">  &lt;/</w:t>
      </w:r>
      <w:r>
        <w:t>person</w:t>
      </w:r>
      <w:r w:rsidRPr="00FA4933">
        <w:t>&gt;</w:t>
      </w:r>
    </w:p>
    <w:p w:rsidR="00B06239" w:rsidRDefault="00B06239" w:rsidP="00B06239">
      <w:pPr>
        <w:pStyle w:val="code"/>
      </w:pPr>
    </w:p>
    <w:p w:rsidR="0033483D" w:rsidRDefault="0033483D" w:rsidP="0033483D">
      <w:r>
        <w:t>У нас в данных Ивановых нет, но можно искать персоны, начинающиеся напр. на «и777». Напишем метод, находящий в наборе записей ту, имя которой похоже на образец:</w:t>
      </w:r>
    </w:p>
    <w:p w:rsidR="0033483D" w:rsidRPr="0033483D" w:rsidRDefault="0033483D" w:rsidP="0033483D">
      <w:pPr>
        <w:pStyle w:val="code"/>
        <w:rPr>
          <w:lang w:val="en-US"/>
        </w:rPr>
      </w:pPr>
      <w:r w:rsidRPr="0033483D">
        <w:rPr>
          <w:lang w:val="en-US"/>
        </w:rPr>
        <w:t xml:space="preserve">// </w:t>
      </w:r>
      <w:r w:rsidRPr="00734028">
        <w:t>Поиск</w:t>
      </w:r>
      <w:r w:rsidRPr="0033483D">
        <w:rPr>
          <w:lang w:val="en-US"/>
        </w:rPr>
        <w:t xml:space="preserve"> </w:t>
      </w:r>
      <w:r w:rsidRPr="00734028">
        <w:t>по</w:t>
      </w:r>
      <w:r w:rsidRPr="0033483D">
        <w:rPr>
          <w:lang w:val="en-US"/>
        </w:rPr>
        <w:t xml:space="preserve"> </w:t>
      </w:r>
      <w:r w:rsidRPr="00734028">
        <w:t>образцу</w:t>
      </w:r>
    </w:p>
    <w:p w:rsidR="0033483D" w:rsidRPr="005E5130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>Func&lt;XElement, string, IEnumerable&lt;XElement&gt;&gt; Search = (ds, sample) =&gt; ds.Elements()</w:t>
      </w:r>
    </w:p>
    <w:p w:rsidR="0033483D" w:rsidRPr="0062770A" w:rsidRDefault="0033483D" w:rsidP="0033483D">
      <w:pPr>
        <w:pStyle w:val="code"/>
        <w:rPr>
          <w:lang w:val="en-US"/>
        </w:rPr>
      </w:pPr>
      <w:r w:rsidRPr="005E5130">
        <w:rPr>
          <w:lang w:val="en-US"/>
        </w:rPr>
        <w:t xml:space="preserve">    .Where(r =&gt; r.Elements("name").Any(f =&gt; f.Value.StartsWith(sample)));</w:t>
      </w:r>
    </w:p>
    <w:p w:rsidR="00B06239" w:rsidRPr="0062770A" w:rsidRDefault="00B06239" w:rsidP="0033483D">
      <w:pPr>
        <w:pStyle w:val="code"/>
        <w:rPr>
          <w:lang w:val="en-US"/>
        </w:rPr>
      </w:pPr>
    </w:p>
    <w:p w:rsidR="0033483D" w:rsidRPr="00734028" w:rsidRDefault="0033483D" w:rsidP="0033483D">
      <w:r>
        <w:t>Другой способ получения информации из базы данных – выборка по значению идентификатора:</w:t>
      </w:r>
    </w:p>
    <w:p w:rsidR="0033483D" w:rsidRPr="00734028" w:rsidRDefault="0033483D" w:rsidP="0033483D">
      <w:pPr>
        <w:pStyle w:val="code"/>
      </w:pPr>
      <w:r w:rsidRPr="00734028">
        <w:t>// Выборка записи по идентификатору</w:t>
      </w:r>
    </w:p>
    <w:p w:rsidR="0033483D" w:rsidRDefault="0033483D" w:rsidP="0033483D">
      <w:pPr>
        <w:pStyle w:val="code"/>
      </w:pPr>
      <w:r w:rsidRPr="00734028">
        <w:t xml:space="preserve">Func&lt;XElement, string, XElement&gt; GetById = </w:t>
      </w:r>
    </w:p>
    <w:p w:rsidR="0033483D" w:rsidRPr="00B06239" w:rsidRDefault="0033483D" w:rsidP="00B06239">
      <w:pPr>
        <w:pStyle w:val="code"/>
        <w:rPr>
          <w:lang w:val="en-US"/>
        </w:rPr>
      </w:pPr>
      <w:r w:rsidRPr="0062770A">
        <w:t xml:space="preserve">    </w:t>
      </w:r>
      <w:r w:rsidRPr="005E5130">
        <w:rPr>
          <w:lang w:val="en-US"/>
        </w:rPr>
        <w:t>(ds, id) =&gt; ds.E</w:t>
      </w:r>
      <w:r w:rsidR="004D063C">
        <w:rPr>
          <w:lang w:val="en-US"/>
        </w:rPr>
        <w:t xml:space="preserve">lements().FirstOrDefault(r =&gt; </w:t>
      </w:r>
      <w:r w:rsidRPr="005E5130">
        <w:rPr>
          <w:lang w:val="en-US"/>
        </w:rPr>
        <w:t>r.Attribute("{http://www.w3.org/1999/02/22-rdf-syntax-ns#}about").Value == id);</w:t>
      </w:r>
    </w:p>
    <w:p w:rsidR="00B06239" w:rsidRPr="00B06239" w:rsidRDefault="00B06239" w:rsidP="00B06239">
      <w:pPr>
        <w:pStyle w:val="code"/>
        <w:rPr>
          <w:lang w:val="en-US"/>
        </w:rPr>
      </w:pPr>
    </w:p>
    <w:p w:rsidR="0033483D" w:rsidRDefault="0033483D" w:rsidP="0033483D">
      <w:r>
        <w:t xml:space="preserve">На имеющихся тестовых данных можно легко испытать работу этих функций. </w:t>
      </w:r>
      <w:r w:rsidR="00E43F9C">
        <w:t>Но</w:t>
      </w:r>
      <w:r>
        <w:t xml:space="preserve"> это только пробы. Для реальной и даже модельной работы с фактографической системой, нужно создать</w:t>
      </w:r>
      <w:r w:rsidR="00B06239">
        <w:t xml:space="preserve"> более развитую</w:t>
      </w:r>
      <w:r>
        <w:t xml:space="preserve"> базу данных. Сначала функциональность базы данных будет минимальной, в дальнейшем будем наращивать функциональность и применять более изощренные решения. </w:t>
      </w:r>
    </w:p>
    <w:p w:rsidR="0033483D" w:rsidRDefault="0033483D" w:rsidP="0033483D">
      <w:r>
        <w:t xml:space="preserve">Глядя вперед, мы создадим проекты </w:t>
      </w:r>
      <w:r>
        <w:rPr>
          <w:lang w:val="en-US"/>
        </w:rPr>
        <w:t>RDFEngine</w:t>
      </w:r>
      <w:r w:rsidRPr="00D50694">
        <w:t xml:space="preserve"> (</w:t>
      </w:r>
      <w:r>
        <w:t>библиотека)</w:t>
      </w:r>
      <w:r w:rsidRPr="00D50694">
        <w:t xml:space="preserve">, </w:t>
      </w:r>
      <w:r>
        <w:rPr>
          <w:lang w:val="en-US"/>
        </w:rPr>
        <w:t>TesterConsole</w:t>
      </w:r>
      <w:r w:rsidRPr="00D50694">
        <w:t xml:space="preserve"> (</w:t>
      </w:r>
      <w:r>
        <w:t>консоль)</w:t>
      </w:r>
      <w:r w:rsidRPr="00D50694">
        <w:t xml:space="preserve"> </w:t>
      </w:r>
      <w:r>
        <w:t xml:space="preserve">и </w:t>
      </w:r>
      <w:r>
        <w:rPr>
          <w:lang w:val="en-US"/>
        </w:rPr>
        <w:t>FactographyView</w:t>
      </w:r>
      <w:r w:rsidRPr="00D50694">
        <w:t xml:space="preserve"> </w:t>
      </w:r>
      <w:r>
        <w:t>(веб-приложение).</w:t>
      </w:r>
    </w:p>
    <w:p w:rsidR="00CF3467" w:rsidRPr="00AD0590" w:rsidRDefault="00AD0590" w:rsidP="00631024">
      <w:pPr>
        <w:pStyle w:val="2"/>
      </w:pPr>
      <w:r>
        <w:t>Первый шаг на пути к базе данных</w:t>
      </w:r>
    </w:p>
    <w:p w:rsidR="00AD0590" w:rsidRPr="004D063C" w:rsidRDefault="002258D8" w:rsidP="00C01E31">
      <w:r>
        <w:t xml:space="preserve">Созданный файл формата </w:t>
      </w:r>
      <w:r>
        <w:rPr>
          <w:lang w:val="en-US"/>
        </w:rPr>
        <w:t>RDF</w:t>
      </w:r>
      <w:r>
        <w:t xml:space="preserve"> обладает структурирующими свойствами.</w:t>
      </w:r>
      <w:r w:rsidR="00823B19">
        <w:t xml:space="preserve"> Он текстовый,</w:t>
      </w:r>
      <w:r w:rsidR="00AD0590">
        <w:t xml:space="preserve"> его можно</w:t>
      </w:r>
      <w:r w:rsidR="00823B19">
        <w:t xml:space="preserve"> посмотреть, создать «вручную», редактировать,</w:t>
      </w:r>
      <w:r w:rsidR="00AD0590">
        <w:t xml:space="preserve"> легко загрузить в оперативную память и</w:t>
      </w:r>
      <w:r w:rsidR="00823B19">
        <w:t xml:space="preserve"> легко выгрузить, ну и </w:t>
      </w:r>
      <w:r w:rsidR="00AD0590">
        <w:t xml:space="preserve">использовать для обработки. Посмотрим, как можно использовать эту структуру </w:t>
      </w:r>
      <w:r w:rsidR="00AD0590">
        <w:lastRenderedPageBreak/>
        <w:t>для нашей тестовой информационной системы. Для этого, надо разобраться в том, как и какие данные мы будем извлекать из будущей базы данных.</w:t>
      </w:r>
    </w:p>
    <w:p w:rsidR="0033483D" w:rsidRDefault="005E5130" w:rsidP="00C01E31">
      <w:r>
        <w:t xml:space="preserve">Вообще-то для работы с </w:t>
      </w:r>
      <w:r>
        <w:rPr>
          <w:lang w:val="en-US"/>
        </w:rPr>
        <w:t>RDF</w:t>
      </w:r>
      <w:r w:rsidRPr="005E5130">
        <w:t xml:space="preserve"> </w:t>
      </w:r>
      <w:r>
        <w:t xml:space="preserve">существует рекомендованный язык запросов </w:t>
      </w:r>
      <w:r>
        <w:rPr>
          <w:lang w:val="en-US"/>
        </w:rPr>
        <w:t>Sparql</w:t>
      </w:r>
      <w:r w:rsidRPr="005E5130">
        <w:t xml:space="preserve"> []. </w:t>
      </w:r>
      <w:r>
        <w:t xml:space="preserve">Это своего рода </w:t>
      </w:r>
      <w:r w:rsidRPr="005E5130">
        <w:t>“</w:t>
      </w:r>
      <w:r>
        <w:rPr>
          <w:lang w:val="en-US"/>
        </w:rPr>
        <w:t>SQL</w:t>
      </w:r>
      <w:r w:rsidRPr="005E5130">
        <w:t xml:space="preserve">” </w:t>
      </w:r>
      <w:r>
        <w:t xml:space="preserve">для триплетной базы данных. Формат довольно сложный как в понимании, так и в реализации. Мы попробуем решать наши задачи </w:t>
      </w:r>
      <w:r w:rsidR="0033483D">
        <w:t>(изучения фактографии и фактографических систем) введя более простые формы, основанные на объектном представлении кусков графа. Это в чем-то похоже на классическую алгоритмику работы со структурными данными (списки, деревья, и др.), когда элементы структуры представляются в виде объектов, имеющих ссылки на другие элементы. Главное в этом представлении – понятие записи.</w:t>
      </w:r>
    </w:p>
    <w:p w:rsidR="005E5130" w:rsidRPr="005E5130" w:rsidRDefault="005E5130" w:rsidP="00C01E31">
      <w:r>
        <w:t xml:space="preserve"> </w:t>
      </w:r>
    </w:p>
    <w:p w:rsidR="009F0C08" w:rsidRPr="009F0C08" w:rsidRDefault="00400B60" w:rsidP="00D50694">
      <w:r w:rsidRPr="00400B60">
        <w:rPr>
          <w:noProof/>
          <w:lang w:eastAsia="ru-RU"/>
        </w:rPr>
        <w:drawing>
          <wp:inline distT="0" distB="0" distL="0" distR="0">
            <wp:extent cx="4934620" cy="2062788"/>
            <wp:effectExtent l="0" t="0" r="0" b="0"/>
            <wp:docPr id="6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934620" cy="2062788"/>
                      <a:chOff x="3166393" y="1143000"/>
                      <a:chExt cx="4934620" cy="2062788"/>
                    </a:xfrm>
                  </a:grpSpPr>
                  <a:grpSp>
                    <a:nvGrpSpPr>
                      <a:cNvPr id="55" name="Группа 54"/>
                      <a:cNvGrpSpPr/>
                    </a:nvGrpSpPr>
                    <a:grpSpPr>
                      <a:xfrm>
                        <a:off x="3166393" y="1143000"/>
                        <a:ext cx="4934620" cy="2062788"/>
                        <a:chOff x="3166393" y="1143000"/>
                        <a:chExt cx="4934620" cy="2062788"/>
                      </a:xfrm>
                    </a:grpSpPr>
                    <a:sp>
                      <a:nvSpPr>
                        <a:cNvPr id="4" name="Овал 3"/>
                        <a:cNvSpPr/>
                      </a:nvSpPr>
                      <a:spPr>
                        <a:xfrm>
                          <a:off x="3995738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3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Овал 4"/>
                        <a:cNvSpPr/>
                      </a:nvSpPr>
                      <a:spPr>
                        <a:xfrm>
                          <a:off x="6011863" y="1989138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wrap="none" lIns="18000" tIns="18000" rIns="18000" bIns="18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200" dirty="0">
                                <a:solidFill>
                                  <a:schemeClr val="tx1"/>
                                </a:solidFill>
                              </a:rPr>
                              <a:t>o19302</a:t>
                            </a:r>
                            <a:endParaRPr lang="ru-RU" sz="12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Овал 5"/>
                        <a:cNvSpPr/>
                      </a:nvSpPr>
                      <a:spPr>
                        <a:xfrm>
                          <a:off x="3276600" y="2636838"/>
                          <a:ext cx="790575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2817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Прямоугольник 6"/>
                        <a:cNvSpPr/>
                      </a:nvSpPr>
                      <a:spPr>
                        <a:xfrm>
                          <a:off x="4356100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lIns="54000" rIns="5400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Иванов .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Прямоугольник 7"/>
                        <a:cNvSpPr/>
                      </a:nvSpPr>
                      <a:spPr>
                        <a:xfrm>
                          <a:off x="5076825" y="2636838"/>
                          <a:ext cx="574675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1988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Прямоугольник 8"/>
                        <a:cNvSpPr/>
                      </a:nvSpPr>
                      <a:spPr>
                        <a:xfrm>
                          <a:off x="6372225" y="2636838"/>
                          <a:ext cx="576263" cy="2159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ru-RU" sz="1000" dirty="0">
                                <a:solidFill>
                                  <a:schemeClr val="tx1"/>
                                </a:solidFill>
                              </a:rPr>
                              <a:t>НГУ</a:t>
                            </a: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Овал 9"/>
                        <a:cNvSpPr/>
                      </a:nvSpPr>
                      <a:spPr>
                        <a:xfrm>
                          <a:off x="7308850" y="2060575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org-sys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Овал 10"/>
                        <a:cNvSpPr/>
                      </a:nvSpPr>
                      <a:spPr>
                        <a:xfrm>
                          <a:off x="3203575" y="1557338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person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Прямая со стрелкой 12"/>
                        <a:cNvCxnSpPr>
                          <a:stCxn id="4" idx="6"/>
                          <a:endCxn id="5" idx="2"/>
                        </a:cNvCxnSpPr>
                      </a:nvCxnSpPr>
                      <a:spPr>
                        <a:xfrm>
                          <a:off x="4787900" y="2097088"/>
                          <a:ext cx="1223963" cy="158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4" name="Прямая со стрелкой 13"/>
                        <a:cNvCxnSpPr>
                          <a:stCxn id="5" idx="6"/>
                          <a:endCxn id="10" idx="2"/>
                        </a:cNvCxnSpPr>
                      </a:nvCxnSpPr>
                      <a:spPr>
                        <a:xfrm>
                          <a:off x="6804025" y="2097088"/>
                          <a:ext cx="504825" cy="714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7" name="Прямая со стрелкой 16"/>
                        <a:cNvCxnSpPr>
                          <a:stCxn id="4" idx="1"/>
                          <a:endCxn id="11" idx="5"/>
                        </a:cNvCxnSpPr>
                      </a:nvCxnSpPr>
                      <a:spPr>
                        <a:xfrm rot="16200000" flipV="1">
                          <a:off x="3856038" y="1765300"/>
                          <a:ext cx="279400" cy="231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Прямая со стрелкой 19"/>
                        <a:cNvCxnSpPr>
                          <a:endCxn id="4" idx="0"/>
                        </a:cNvCxnSpPr>
                      </a:nvCxnSpPr>
                      <a:spPr>
                        <a:xfrm rot="5400000">
                          <a:off x="4086226" y="1647825"/>
                          <a:ext cx="647700" cy="34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Прямая со стрелкой 21"/>
                        <a:cNvCxnSpPr>
                          <a:stCxn id="45" idx="4"/>
                          <a:endCxn id="4" idx="7"/>
                        </a:cNvCxnSpPr>
                      </a:nvCxnSpPr>
                      <a:spPr>
                        <a:xfrm flipH="1">
                          <a:off x="4671890" y="1435100"/>
                          <a:ext cx="524792" cy="58565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Прямая со стрелкой 29"/>
                        <a:cNvCxnSpPr>
                          <a:stCxn id="4" idx="3"/>
                          <a:endCxn id="6" idx="0"/>
                        </a:cNvCxnSpPr>
                      </a:nvCxnSpPr>
                      <a:spPr>
                        <a:xfrm rot="5400000">
                          <a:off x="3659982" y="2185194"/>
                          <a:ext cx="463550" cy="4397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Прямая со стрелкой 32"/>
                        <a:cNvCxnSpPr>
                          <a:stCxn id="4" idx="4"/>
                          <a:endCxn id="7" idx="0"/>
                        </a:cNvCxnSpPr>
                      </a:nvCxnSpPr>
                      <a:spPr>
                        <a:xfrm rot="16200000" flipH="1">
                          <a:off x="4302126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6" name="Прямая со стрелкой 35"/>
                        <a:cNvCxnSpPr>
                          <a:stCxn id="4" idx="5"/>
                          <a:endCxn id="8" idx="0"/>
                        </a:cNvCxnSpPr>
                      </a:nvCxnSpPr>
                      <a:spPr>
                        <a:xfrm rot="16200000" flipH="1">
                          <a:off x="4786313" y="2058988"/>
                          <a:ext cx="463550" cy="692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0" name="Прямая со стрелкой 39"/>
                        <a:cNvCxnSpPr>
                          <a:stCxn id="5" idx="4"/>
                          <a:endCxn id="9" idx="0"/>
                        </a:cNvCxnSpPr>
                      </a:nvCxnSpPr>
                      <a:spPr>
                        <a:xfrm rot="16200000" flipH="1">
                          <a:off x="6318251" y="2295525"/>
                          <a:ext cx="431800" cy="250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0" name="Прямая со стрелкой 49"/>
                        <a:cNvCxnSpPr>
                          <a:stCxn id="6" idx="5"/>
                        </a:cNvCxnSpPr>
                      </a:nvCxnSpPr>
                      <a:spPr>
                        <a:xfrm rot="16200000" flipH="1">
                          <a:off x="3957638" y="2814638"/>
                          <a:ext cx="3206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3" name="Прямая со стрелкой 52"/>
                        <a:cNvCxnSpPr>
                          <a:stCxn id="6" idx="4"/>
                        </a:cNvCxnSpPr>
                      </a:nvCxnSpPr>
                      <a:spPr>
                        <a:xfrm rot="16200000" flipH="1">
                          <a:off x="3581400" y="2943226"/>
                          <a:ext cx="288925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a:spPr>
                      <a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2312" name="TextBox 5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635375" y="1773238"/>
                          <a:ext cx="431800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3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875463" y="1916113"/>
                          <a:ext cx="433387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>
                                <a:latin typeface="Calibri" pitchFamily="34" charset="0"/>
                              </a:rPr>
                              <a:t>type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4" name="TextBox 5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76825" y="1844675"/>
                          <a:ext cx="647700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Work-in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5" name="TextBox 5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6516688" y="2276475"/>
                          <a:ext cx="503237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6" name="TextBox 6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140200" y="2276475"/>
                          <a:ext cx="503238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name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7" name="TextBox 6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932363" y="2205038"/>
                          <a:ext cx="576262" cy="2460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birth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12318" name="TextBox 6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3419475" y="2276475"/>
                          <a:ext cx="576263" cy="2460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>
                                <a:latin typeface="Calibri" pitchFamily="34" charset="0"/>
                              </a:rPr>
                              <a:t>father</a:t>
                            </a:r>
                            <a:endParaRPr lang="ru-RU" altLang="ru-RU" sz="100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44" name="Овал 43"/>
                        <a:cNvSpPr/>
                      </a:nvSpPr>
                      <a:spPr>
                        <a:xfrm>
                          <a:off x="3962400" y="1143000"/>
                          <a:ext cx="792162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2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" name="Овал 44"/>
                        <a:cNvSpPr/>
                      </a:nvSpPr>
                      <a:spPr>
                        <a:xfrm>
                          <a:off x="4800600" y="1219200"/>
                          <a:ext cx="792163" cy="215900"/>
                        </a:xfrm>
                        <a:prstGeom prst="ellipse">
                          <a:avLst/>
                        </a:prstGeom>
                        <a:solidFill>
                          <a:srgbClr val="92D050"/>
                        </a:solidFill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 fontAlgn="auto">
                              <a:spcBef>
                                <a:spcPts val="0"/>
                              </a:spcBef>
                              <a:spcAft>
                                <a:spcPts val="0"/>
                              </a:spcAft>
                              <a:defRPr/>
                            </a:pPr>
                            <a:r>
                              <a:rPr lang="en-US" sz="1000" dirty="0">
                                <a:solidFill>
                                  <a:schemeClr val="tx1"/>
                                </a:solidFill>
                              </a:rPr>
                              <a:t>id1</a:t>
                            </a:r>
                            <a:endParaRPr lang="ru-RU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8" name="Полилиния 47"/>
                        <a:cNvSpPr/>
                      </a:nvSpPr>
                      <a:spPr>
                        <a:xfrm>
                          <a:off x="3166393" y="1515297"/>
                          <a:ext cx="3189065" cy="1690491"/>
                        </a:xfrm>
                        <a:custGeom>
                          <a:avLst/>
                          <a:gdLst>
                            <a:gd name="connsiteX0" fmla="*/ 0 w 3189065"/>
                            <a:gd name="connsiteY0" fmla="*/ 517543 h 1690491"/>
                            <a:gd name="connsiteX1" fmla="*/ 22671 w 3189065"/>
                            <a:gd name="connsiteY1" fmla="*/ 457086 h 1690491"/>
                            <a:gd name="connsiteX2" fmla="*/ 45343 w 3189065"/>
                            <a:gd name="connsiteY2" fmla="*/ 449529 h 1690491"/>
                            <a:gd name="connsiteX3" fmla="*/ 68014 w 3189065"/>
                            <a:gd name="connsiteY3" fmla="*/ 426858 h 1690491"/>
                            <a:gd name="connsiteX4" fmla="*/ 83128 w 3189065"/>
                            <a:gd name="connsiteY4" fmla="*/ 396630 h 1690491"/>
                            <a:gd name="connsiteX5" fmla="*/ 105799 w 3189065"/>
                            <a:gd name="connsiteY5" fmla="*/ 389073 h 1690491"/>
                            <a:gd name="connsiteX6" fmla="*/ 120913 w 3189065"/>
                            <a:gd name="connsiteY6" fmla="*/ 366402 h 1690491"/>
                            <a:gd name="connsiteX7" fmla="*/ 166255 w 3189065"/>
                            <a:gd name="connsiteY7" fmla="*/ 336174 h 1690491"/>
                            <a:gd name="connsiteX8" fmla="*/ 196483 w 3189065"/>
                            <a:gd name="connsiteY8" fmla="*/ 313503 h 1690491"/>
                            <a:gd name="connsiteX9" fmla="*/ 219154 w 3189065"/>
                            <a:gd name="connsiteY9" fmla="*/ 305946 h 1690491"/>
                            <a:gd name="connsiteX10" fmla="*/ 241825 w 3189065"/>
                            <a:gd name="connsiteY10" fmla="*/ 283275 h 1690491"/>
                            <a:gd name="connsiteX11" fmla="*/ 264496 w 3189065"/>
                            <a:gd name="connsiteY11" fmla="*/ 275718 h 1690491"/>
                            <a:gd name="connsiteX12" fmla="*/ 279610 w 3189065"/>
                            <a:gd name="connsiteY12" fmla="*/ 253047 h 1690491"/>
                            <a:gd name="connsiteX13" fmla="*/ 302281 w 3189065"/>
                            <a:gd name="connsiteY13" fmla="*/ 245490 h 1690491"/>
                            <a:gd name="connsiteX14" fmla="*/ 347624 w 3189065"/>
                            <a:gd name="connsiteY14" fmla="*/ 215262 h 1690491"/>
                            <a:gd name="connsiteX15" fmla="*/ 408080 w 3189065"/>
                            <a:gd name="connsiteY15" fmla="*/ 162363 h 1690491"/>
                            <a:gd name="connsiteX16" fmla="*/ 438308 w 3189065"/>
                            <a:gd name="connsiteY16" fmla="*/ 132134 h 1690491"/>
                            <a:gd name="connsiteX17" fmla="*/ 460979 w 3189065"/>
                            <a:gd name="connsiteY17" fmla="*/ 124577 h 1690491"/>
                            <a:gd name="connsiteX18" fmla="*/ 551663 w 3189065"/>
                            <a:gd name="connsiteY18" fmla="*/ 86792 h 1690491"/>
                            <a:gd name="connsiteX19" fmla="*/ 612119 w 3189065"/>
                            <a:gd name="connsiteY19" fmla="*/ 56564 h 1690491"/>
                            <a:gd name="connsiteX20" fmla="*/ 634790 w 3189065"/>
                            <a:gd name="connsiteY20" fmla="*/ 41450 h 1690491"/>
                            <a:gd name="connsiteX21" fmla="*/ 710361 w 3189065"/>
                            <a:gd name="connsiteY21" fmla="*/ 33893 h 1690491"/>
                            <a:gd name="connsiteX22" fmla="*/ 1073098 w 3189065"/>
                            <a:gd name="connsiteY22" fmla="*/ 26336 h 1690491"/>
                            <a:gd name="connsiteX23" fmla="*/ 1095769 w 3189065"/>
                            <a:gd name="connsiteY23" fmla="*/ 33893 h 1690491"/>
                            <a:gd name="connsiteX24" fmla="*/ 1133554 w 3189065"/>
                            <a:gd name="connsiteY24" fmla="*/ 49007 h 1690491"/>
                            <a:gd name="connsiteX25" fmla="*/ 1201567 w 3189065"/>
                            <a:gd name="connsiteY25" fmla="*/ 64121 h 1690491"/>
                            <a:gd name="connsiteX26" fmla="*/ 1284695 w 3189065"/>
                            <a:gd name="connsiteY26" fmla="*/ 86792 h 1690491"/>
                            <a:gd name="connsiteX27" fmla="*/ 1330037 w 3189065"/>
                            <a:gd name="connsiteY27" fmla="*/ 94349 h 1690491"/>
                            <a:gd name="connsiteX28" fmla="*/ 1352708 w 3189065"/>
                            <a:gd name="connsiteY28" fmla="*/ 101906 h 1690491"/>
                            <a:gd name="connsiteX29" fmla="*/ 1405607 w 3189065"/>
                            <a:gd name="connsiteY29" fmla="*/ 117020 h 1690491"/>
                            <a:gd name="connsiteX30" fmla="*/ 1428278 w 3189065"/>
                            <a:gd name="connsiteY30" fmla="*/ 132134 h 1690491"/>
                            <a:gd name="connsiteX31" fmla="*/ 1450949 w 3189065"/>
                            <a:gd name="connsiteY31" fmla="*/ 139691 h 1690491"/>
                            <a:gd name="connsiteX32" fmla="*/ 1518962 w 3189065"/>
                            <a:gd name="connsiteY32" fmla="*/ 154805 h 1690491"/>
                            <a:gd name="connsiteX33" fmla="*/ 1534076 w 3189065"/>
                            <a:gd name="connsiteY33" fmla="*/ 169920 h 1690491"/>
                            <a:gd name="connsiteX34" fmla="*/ 1586976 w 3189065"/>
                            <a:gd name="connsiteY34" fmla="*/ 185034 h 1690491"/>
                            <a:gd name="connsiteX35" fmla="*/ 1677660 w 3189065"/>
                            <a:gd name="connsiteY35" fmla="*/ 215262 h 1690491"/>
                            <a:gd name="connsiteX36" fmla="*/ 1700331 w 3189065"/>
                            <a:gd name="connsiteY36" fmla="*/ 222819 h 1690491"/>
                            <a:gd name="connsiteX37" fmla="*/ 1806129 w 3189065"/>
                            <a:gd name="connsiteY37" fmla="*/ 230376 h 1690491"/>
                            <a:gd name="connsiteX38" fmla="*/ 1836357 w 3189065"/>
                            <a:gd name="connsiteY38" fmla="*/ 237933 h 1690491"/>
                            <a:gd name="connsiteX39" fmla="*/ 1949713 w 3189065"/>
                            <a:gd name="connsiteY39" fmla="*/ 268161 h 1690491"/>
                            <a:gd name="connsiteX40" fmla="*/ 2032840 w 3189065"/>
                            <a:gd name="connsiteY40" fmla="*/ 275718 h 1690491"/>
                            <a:gd name="connsiteX41" fmla="*/ 2085739 w 3189065"/>
                            <a:gd name="connsiteY41" fmla="*/ 283275 h 1690491"/>
                            <a:gd name="connsiteX42" fmla="*/ 2168867 w 3189065"/>
                            <a:gd name="connsiteY42" fmla="*/ 290832 h 1690491"/>
                            <a:gd name="connsiteX43" fmla="*/ 2289779 w 3189065"/>
                            <a:gd name="connsiteY43" fmla="*/ 305946 h 1690491"/>
                            <a:gd name="connsiteX44" fmla="*/ 2403134 w 3189065"/>
                            <a:gd name="connsiteY44" fmla="*/ 336174 h 1690491"/>
                            <a:gd name="connsiteX45" fmla="*/ 2425805 w 3189065"/>
                            <a:gd name="connsiteY45" fmla="*/ 343731 h 1690491"/>
                            <a:gd name="connsiteX46" fmla="*/ 2463590 w 3189065"/>
                            <a:gd name="connsiteY46" fmla="*/ 351288 h 1690491"/>
                            <a:gd name="connsiteX47" fmla="*/ 2493819 w 3189065"/>
                            <a:gd name="connsiteY47" fmla="*/ 366402 h 1690491"/>
                            <a:gd name="connsiteX48" fmla="*/ 2576946 w 3189065"/>
                            <a:gd name="connsiteY48" fmla="*/ 381516 h 1690491"/>
                            <a:gd name="connsiteX49" fmla="*/ 2622288 w 3189065"/>
                            <a:gd name="connsiteY49" fmla="*/ 396630 h 1690491"/>
                            <a:gd name="connsiteX50" fmla="*/ 2675187 w 3189065"/>
                            <a:gd name="connsiteY50" fmla="*/ 411744 h 1690491"/>
                            <a:gd name="connsiteX51" fmla="*/ 2720529 w 3189065"/>
                            <a:gd name="connsiteY51" fmla="*/ 434415 h 1690491"/>
                            <a:gd name="connsiteX52" fmla="*/ 2796100 w 3189065"/>
                            <a:gd name="connsiteY52" fmla="*/ 441972 h 1690491"/>
                            <a:gd name="connsiteX53" fmla="*/ 2826328 w 3189065"/>
                            <a:gd name="connsiteY53" fmla="*/ 457086 h 1690491"/>
                            <a:gd name="connsiteX54" fmla="*/ 2932126 w 3189065"/>
                            <a:gd name="connsiteY54" fmla="*/ 472201 h 1690491"/>
                            <a:gd name="connsiteX55" fmla="*/ 3045481 w 3189065"/>
                            <a:gd name="connsiteY55" fmla="*/ 479758 h 1690491"/>
                            <a:gd name="connsiteX56" fmla="*/ 3083267 w 3189065"/>
                            <a:gd name="connsiteY56" fmla="*/ 487315 h 1690491"/>
                            <a:gd name="connsiteX57" fmla="*/ 3121052 w 3189065"/>
                            <a:gd name="connsiteY57" fmla="*/ 532657 h 1690491"/>
                            <a:gd name="connsiteX58" fmla="*/ 3136166 w 3189065"/>
                            <a:gd name="connsiteY58" fmla="*/ 555328 h 1690491"/>
                            <a:gd name="connsiteX59" fmla="*/ 3143723 w 3189065"/>
                            <a:gd name="connsiteY59" fmla="*/ 585556 h 1690491"/>
                            <a:gd name="connsiteX60" fmla="*/ 3158837 w 3189065"/>
                            <a:gd name="connsiteY60" fmla="*/ 630898 h 1690491"/>
                            <a:gd name="connsiteX61" fmla="*/ 3173951 w 3189065"/>
                            <a:gd name="connsiteY61" fmla="*/ 698911 h 1690491"/>
                            <a:gd name="connsiteX62" fmla="*/ 3181508 w 3189065"/>
                            <a:gd name="connsiteY62" fmla="*/ 751810 h 1690491"/>
                            <a:gd name="connsiteX63" fmla="*/ 3189065 w 3189065"/>
                            <a:gd name="connsiteY63" fmla="*/ 774482 h 1690491"/>
                            <a:gd name="connsiteX64" fmla="*/ 3181508 w 3189065"/>
                            <a:gd name="connsiteY64" fmla="*/ 865166 h 1690491"/>
                            <a:gd name="connsiteX65" fmla="*/ 3173951 w 3189065"/>
                            <a:gd name="connsiteY65" fmla="*/ 887837 h 1690491"/>
                            <a:gd name="connsiteX66" fmla="*/ 3151280 w 3189065"/>
                            <a:gd name="connsiteY66" fmla="*/ 910508 h 1690491"/>
                            <a:gd name="connsiteX67" fmla="*/ 3143723 w 3189065"/>
                            <a:gd name="connsiteY67" fmla="*/ 933179 h 1690491"/>
                            <a:gd name="connsiteX68" fmla="*/ 3121052 w 3189065"/>
                            <a:gd name="connsiteY68" fmla="*/ 948293 h 1690491"/>
                            <a:gd name="connsiteX69" fmla="*/ 3098381 w 3189065"/>
                            <a:gd name="connsiteY69" fmla="*/ 970964 h 1690491"/>
                            <a:gd name="connsiteX70" fmla="*/ 3053038 w 3189065"/>
                            <a:gd name="connsiteY70" fmla="*/ 1038977 h 1690491"/>
                            <a:gd name="connsiteX71" fmla="*/ 3037924 w 3189065"/>
                            <a:gd name="connsiteY71" fmla="*/ 1061648 h 1690491"/>
                            <a:gd name="connsiteX72" fmla="*/ 2992582 w 3189065"/>
                            <a:gd name="connsiteY72" fmla="*/ 1114548 h 1690491"/>
                            <a:gd name="connsiteX73" fmla="*/ 2977468 w 3189065"/>
                            <a:gd name="connsiteY73" fmla="*/ 1144776 h 1690491"/>
                            <a:gd name="connsiteX74" fmla="*/ 2939683 w 3189065"/>
                            <a:gd name="connsiteY74" fmla="*/ 1190118 h 1690491"/>
                            <a:gd name="connsiteX75" fmla="*/ 2909455 w 3189065"/>
                            <a:gd name="connsiteY75" fmla="*/ 1243017 h 1690491"/>
                            <a:gd name="connsiteX76" fmla="*/ 2856556 w 3189065"/>
                            <a:gd name="connsiteY76" fmla="*/ 1326144 h 1690491"/>
                            <a:gd name="connsiteX77" fmla="*/ 2833885 w 3189065"/>
                            <a:gd name="connsiteY77" fmla="*/ 1348815 h 1690491"/>
                            <a:gd name="connsiteX78" fmla="*/ 2796100 w 3189065"/>
                            <a:gd name="connsiteY78" fmla="*/ 1401715 h 1690491"/>
                            <a:gd name="connsiteX79" fmla="*/ 2773428 w 3189065"/>
                            <a:gd name="connsiteY79" fmla="*/ 1416829 h 1690491"/>
                            <a:gd name="connsiteX80" fmla="*/ 2765871 w 3189065"/>
                            <a:gd name="connsiteY80" fmla="*/ 1439500 h 1690491"/>
                            <a:gd name="connsiteX81" fmla="*/ 2735643 w 3189065"/>
                            <a:gd name="connsiteY81" fmla="*/ 1454614 h 1690491"/>
                            <a:gd name="connsiteX82" fmla="*/ 2690301 w 3189065"/>
                            <a:gd name="connsiteY82" fmla="*/ 1477285 h 1690491"/>
                            <a:gd name="connsiteX83" fmla="*/ 2629845 w 3189065"/>
                            <a:gd name="connsiteY83" fmla="*/ 1507513 h 1690491"/>
                            <a:gd name="connsiteX84" fmla="*/ 2599617 w 3189065"/>
                            <a:gd name="connsiteY84" fmla="*/ 1515070 h 1690491"/>
                            <a:gd name="connsiteX85" fmla="*/ 2561832 w 3189065"/>
                            <a:gd name="connsiteY85" fmla="*/ 1530184 h 1690491"/>
                            <a:gd name="connsiteX86" fmla="*/ 2516490 w 3189065"/>
                            <a:gd name="connsiteY86" fmla="*/ 1545298 h 1690491"/>
                            <a:gd name="connsiteX87" fmla="*/ 2493819 w 3189065"/>
                            <a:gd name="connsiteY87" fmla="*/ 1552855 h 1690491"/>
                            <a:gd name="connsiteX88" fmla="*/ 2410691 w 3189065"/>
                            <a:gd name="connsiteY88" fmla="*/ 1567969 h 1690491"/>
                            <a:gd name="connsiteX89" fmla="*/ 2357792 w 3189065"/>
                            <a:gd name="connsiteY89" fmla="*/ 1583083 h 1690491"/>
                            <a:gd name="connsiteX90" fmla="*/ 2320007 w 3189065"/>
                            <a:gd name="connsiteY90" fmla="*/ 1590640 h 1690491"/>
                            <a:gd name="connsiteX91" fmla="*/ 2297336 w 3189065"/>
                            <a:gd name="connsiteY91" fmla="*/ 1598197 h 1690491"/>
                            <a:gd name="connsiteX92" fmla="*/ 2267108 w 3189065"/>
                            <a:gd name="connsiteY92" fmla="*/ 1605754 h 1690491"/>
                            <a:gd name="connsiteX93" fmla="*/ 2236880 w 3189065"/>
                            <a:gd name="connsiteY93" fmla="*/ 1620868 h 1690491"/>
                            <a:gd name="connsiteX94" fmla="*/ 2123524 w 3189065"/>
                            <a:gd name="connsiteY94" fmla="*/ 1635982 h 1690491"/>
                            <a:gd name="connsiteX95" fmla="*/ 1632318 w 3189065"/>
                            <a:gd name="connsiteY95" fmla="*/ 1643539 h 1690491"/>
                            <a:gd name="connsiteX96" fmla="*/ 1571862 w 3189065"/>
                            <a:gd name="connsiteY96" fmla="*/ 1628425 h 1690491"/>
                            <a:gd name="connsiteX97" fmla="*/ 1534076 w 3189065"/>
                            <a:gd name="connsiteY97" fmla="*/ 1620868 h 1690491"/>
                            <a:gd name="connsiteX98" fmla="*/ 1473620 w 3189065"/>
                            <a:gd name="connsiteY98" fmla="*/ 1590640 h 1690491"/>
                            <a:gd name="connsiteX99" fmla="*/ 1405607 w 3189065"/>
                            <a:gd name="connsiteY99" fmla="*/ 1575526 h 1690491"/>
                            <a:gd name="connsiteX100" fmla="*/ 1382936 w 3189065"/>
                            <a:gd name="connsiteY100" fmla="*/ 1560412 h 1690491"/>
                            <a:gd name="connsiteX101" fmla="*/ 1330037 w 3189065"/>
                            <a:gd name="connsiteY101" fmla="*/ 1545298 h 1690491"/>
                            <a:gd name="connsiteX102" fmla="*/ 1262024 w 3189065"/>
                            <a:gd name="connsiteY102" fmla="*/ 1522627 h 1690491"/>
                            <a:gd name="connsiteX103" fmla="*/ 1216681 w 3189065"/>
                            <a:gd name="connsiteY103" fmla="*/ 1507513 h 1690491"/>
                            <a:gd name="connsiteX104" fmla="*/ 1194010 w 3189065"/>
                            <a:gd name="connsiteY104" fmla="*/ 1492399 h 1690491"/>
                            <a:gd name="connsiteX105" fmla="*/ 1163782 w 3189065"/>
                            <a:gd name="connsiteY105" fmla="*/ 1484842 h 1690491"/>
                            <a:gd name="connsiteX106" fmla="*/ 1118440 w 3189065"/>
                            <a:gd name="connsiteY106" fmla="*/ 1469728 h 1690491"/>
                            <a:gd name="connsiteX107" fmla="*/ 1073098 w 3189065"/>
                            <a:gd name="connsiteY107" fmla="*/ 1431943 h 1690491"/>
                            <a:gd name="connsiteX108" fmla="*/ 1027756 w 3189065"/>
                            <a:gd name="connsiteY108" fmla="*/ 1401715 h 1690491"/>
                            <a:gd name="connsiteX109" fmla="*/ 1020199 w 3189065"/>
                            <a:gd name="connsiteY109" fmla="*/ 1379043 h 1690491"/>
                            <a:gd name="connsiteX110" fmla="*/ 997528 w 3189065"/>
                            <a:gd name="connsiteY110" fmla="*/ 1363929 h 1690491"/>
                            <a:gd name="connsiteX111" fmla="*/ 974857 w 3189065"/>
                            <a:gd name="connsiteY111" fmla="*/ 1341258 h 1690491"/>
                            <a:gd name="connsiteX112" fmla="*/ 959743 w 3189065"/>
                            <a:gd name="connsiteY112" fmla="*/ 1318587 h 1690491"/>
                            <a:gd name="connsiteX113" fmla="*/ 944628 w 3189065"/>
                            <a:gd name="connsiteY113" fmla="*/ 1288359 h 1690491"/>
                            <a:gd name="connsiteX114" fmla="*/ 921957 w 3189065"/>
                            <a:gd name="connsiteY114" fmla="*/ 1280802 h 1690491"/>
                            <a:gd name="connsiteX115" fmla="*/ 899286 w 3189065"/>
                            <a:gd name="connsiteY115" fmla="*/ 1258131 h 1690491"/>
                            <a:gd name="connsiteX116" fmla="*/ 831273 w 3189065"/>
                            <a:gd name="connsiteY116" fmla="*/ 1250574 h 1690491"/>
                            <a:gd name="connsiteX117" fmla="*/ 808602 w 3189065"/>
                            <a:gd name="connsiteY117" fmla="*/ 1243017 h 1690491"/>
                            <a:gd name="connsiteX118" fmla="*/ 604562 w 3189065"/>
                            <a:gd name="connsiteY118" fmla="*/ 1235460 h 1690491"/>
                            <a:gd name="connsiteX119" fmla="*/ 544106 w 3189065"/>
                            <a:gd name="connsiteY119" fmla="*/ 1227903 h 1690491"/>
                            <a:gd name="connsiteX120" fmla="*/ 498764 w 3189065"/>
                            <a:gd name="connsiteY120" fmla="*/ 1205232 h 1690491"/>
                            <a:gd name="connsiteX121" fmla="*/ 438308 w 3189065"/>
                            <a:gd name="connsiteY121" fmla="*/ 1197675 h 1690491"/>
                            <a:gd name="connsiteX122" fmla="*/ 408080 w 3189065"/>
                            <a:gd name="connsiteY122" fmla="*/ 1182561 h 1690491"/>
                            <a:gd name="connsiteX123" fmla="*/ 324952 w 3189065"/>
                            <a:gd name="connsiteY123" fmla="*/ 1159890 h 1690491"/>
                            <a:gd name="connsiteX124" fmla="*/ 302281 w 3189065"/>
                            <a:gd name="connsiteY124" fmla="*/ 1144776 h 1690491"/>
                            <a:gd name="connsiteX125" fmla="*/ 287167 w 3189065"/>
                            <a:gd name="connsiteY125" fmla="*/ 1099434 h 1690491"/>
                            <a:gd name="connsiteX126" fmla="*/ 256939 w 3189065"/>
                            <a:gd name="connsiteY126" fmla="*/ 1046534 h 1690491"/>
                            <a:gd name="connsiteX127" fmla="*/ 249382 w 3189065"/>
                            <a:gd name="connsiteY127" fmla="*/ 1023863 h 1690491"/>
                            <a:gd name="connsiteX128" fmla="*/ 226711 w 3189065"/>
                            <a:gd name="connsiteY128" fmla="*/ 1001192 h 1690491"/>
                            <a:gd name="connsiteX129" fmla="*/ 204040 w 3189065"/>
                            <a:gd name="connsiteY129" fmla="*/ 970964 h 1690491"/>
                            <a:gd name="connsiteX130" fmla="*/ 173812 w 3189065"/>
                            <a:gd name="connsiteY130" fmla="*/ 887837 h 1690491"/>
                            <a:gd name="connsiteX131" fmla="*/ 158698 w 3189065"/>
                            <a:gd name="connsiteY131" fmla="*/ 797153 h 1690491"/>
                            <a:gd name="connsiteX132" fmla="*/ 143584 w 3189065"/>
                            <a:gd name="connsiteY132" fmla="*/ 766924 h 1690491"/>
                            <a:gd name="connsiteX133" fmla="*/ 136027 w 3189065"/>
                            <a:gd name="connsiteY133" fmla="*/ 744253 h 1690491"/>
                            <a:gd name="connsiteX134" fmla="*/ 113356 w 3189065"/>
                            <a:gd name="connsiteY134" fmla="*/ 721582 h 1690491"/>
                            <a:gd name="connsiteX135" fmla="*/ 75571 w 3189065"/>
                            <a:gd name="connsiteY135" fmla="*/ 676240 h 1690491"/>
                            <a:gd name="connsiteX136" fmla="*/ 68014 w 3189065"/>
                            <a:gd name="connsiteY136" fmla="*/ 653569 h 1690491"/>
                            <a:gd name="connsiteX137" fmla="*/ 45343 w 3189065"/>
                            <a:gd name="connsiteY137" fmla="*/ 630898 h 1690491"/>
                            <a:gd name="connsiteX138" fmla="*/ 37786 w 3189065"/>
                            <a:gd name="connsiteY138" fmla="*/ 577999 h 1690491"/>
                            <a:gd name="connsiteX139" fmla="*/ 22671 w 3189065"/>
                            <a:gd name="connsiteY139" fmla="*/ 525100 h 1690491"/>
                            <a:gd name="connsiteX140" fmla="*/ 0 w 3189065"/>
                            <a:gd name="connsiteY140" fmla="*/ 517543 h 16904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</a:cxnLst>
                          <a:rect l="l" t="t" r="r" b="b"/>
                          <a:pathLst>
                            <a:path w="3189065" h="1690491">
                              <a:moveTo>
                                <a:pt x="0" y="517543"/>
                              </a:moveTo>
                              <a:cubicBezTo>
                                <a:pt x="0" y="506207"/>
                                <a:pt x="4139" y="471912"/>
                                <a:pt x="22671" y="457086"/>
                              </a:cubicBezTo>
                              <a:cubicBezTo>
                                <a:pt x="28891" y="452110"/>
                                <a:pt x="37786" y="452048"/>
                                <a:pt x="45343" y="449529"/>
                              </a:cubicBezTo>
                              <a:cubicBezTo>
                                <a:pt x="52900" y="441972"/>
                                <a:pt x="61802" y="435555"/>
                                <a:pt x="68014" y="426858"/>
                              </a:cubicBezTo>
                              <a:cubicBezTo>
                                <a:pt x="74562" y="417691"/>
                                <a:pt x="75162" y="404596"/>
                                <a:pt x="83128" y="396630"/>
                              </a:cubicBezTo>
                              <a:cubicBezTo>
                                <a:pt x="88761" y="390997"/>
                                <a:pt x="98242" y="391592"/>
                                <a:pt x="105799" y="389073"/>
                              </a:cubicBezTo>
                              <a:cubicBezTo>
                                <a:pt x="110837" y="381516"/>
                                <a:pt x="114078" y="372383"/>
                                <a:pt x="120913" y="366402"/>
                              </a:cubicBezTo>
                              <a:cubicBezTo>
                                <a:pt x="134583" y="354440"/>
                                <a:pt x="151723" y="347073"/>
                                <a:pt x="166255" y="336174"/>
                              </a:cubicBezTo>
                              <a:cubicBezTo>
                                <a:pt x="176331" y="328617"/>
                                <a:pt x="185547" y="319752"/>
                                <a:pt x="196483" y="313503"/>
                              </a:cubicBezTo>
                              <a:cubicBezTo>
                                <a:pt x="203399" y="309551"/>
                                <a:pt x="211597" y="308465"/>
                                <a:pt x="219154" y="305946"/>
                              </a:cubicBezTo>
                              <a:cubicBezTo>
                                <a:pt x="226711" y="298389"/>
                                <a:pt x="232933" y="289203"/>
                                <a:pt x="241825" y="283275"/>
                              </a:cubicBezTo>
                              <a:cubicBezTo>
                                <a:pt x="248453" y="278856"/>
                                <a:pt x="258276" y="280694"/>
                                <a:pt x="264496" y="275718"/>
                              </a:cubicBezTo>
                              <a:cubicBezTo>
                                <a:pt x="271588" y="270044"/>
                                <a:pt x="272518" y="258721"/>
                                <a:pt x="279610" y="253047"/>
                              </a:cubicBezTo>
                              <a:cubicBezTo>
                                <a:pt x="285830" y="248071"/>
                                <a:pt x="295318" y="249358"/>
                                <a:pt x="302281" y="245490"/>
                              </a:cubicBezTo>
                              <a:cubicBezTo>
                                <a:pt x="318160" y="236668"/>
                                <a:pt x="347624" y="215262"/>
                                <a:pt x="347624" y="215262"/>
                              </a:cubicBezTo>
                              <a:cubicBezTo>
                                <a:pt x="390450" y="151023"/>
                                <a:pt x="319909" y="250537"/>
                                <a:pt x="408080" y="162363"/>
                              </a:cubicBezTo>
                              <a:cubicBezTo>
                                <a:pt x="418156" y="152287"/>
                                <a:pt x="426713" y="140417"/>
                                <a:pt x="438308" y="132134"/>
                              </a:cubicBezTo>
                              <a:cubicBezTo>
                                <a:pt x="444790" y="127504"/>
                                <a:pt x="453727" y="127873"/>
                                <a:pt x="460979" y="124577"/>
                              </a:cubicBezTo>
                              <a:cubicBezTo>
                                <a:pt x="546224" y="85829"/>
                                <a:pt x="492432" y="101600"/>
                                <a:pt x="551663" y="86792"/>
                              </a:cubicBezTo>
                              <a:cubicBezTo>
                                <a:pt x="594661" y="43794"/>
                                <a:pt x="550340" y="79731"/>
                                <a:pt x="612119" y="56564"/>
                              </a:cubicBezTo>
                              <a:cubicBezTo>
                                <a:pt x="620623" y="53375"/>
                                <a:pt x="625940" y="43492"/>
                                <a:pt x="634790" y="41450"/>
                              </a:cubicBezTo>
                              <a:cubicBezTo>
                                <a:pt x="659458" y="35758"/>
                                <a:pt x="685171" y="36412"/>
                                <a:pt x="710361" y="33893"/>
                              </a:cubicBezTo>
                              <a:cubicBezTo>
                                <a:pt x="879827" y="0"/>
                                <a:pt x="760251" y="18103"/>
                                <a:pt x="1073098" y="26336"/>
                              </a:cubicBezTo>
                              <a:cubicBezTo>
                                <a:pt x="1080655" y="28855"/>
                                <a:pt x="1088310" y="31096"/>
                                <a:pt x="1095769" y="33893"/>
                              </a:cubicBezTo>
                              <a:cubicBezTo>
                                <a:pt x="1108471" y="38656"/>
                                <a:pt x="1120685" y="44717"/>
                                <a:pt x="1133554" y="49007"/>
                              </a:cubicBezTo>
                              <a:cubicBezTo>
                                <a:pt x="1156827" y="56765"/>
                                <a:pt x="1177609" y="58132"/>
                                <a:pt x="1201567" y="64121"/>
                              </a:cubicBezTo>
                              <a:cubicBezTo>
                                <a:pt x="1260176" y="78773"/>
                                <a:pt x="1174183" y="68373"/>
                                <a:pt x="1284695" y="86792"/>
                              </a:cubicBezTo>
                              <a:cubicBezTo>
                                <a:pt x="1299809" y="89311"/>
                                <a:pt x="1315079" y="91025"/>
                                <a:pt x="1330037" y="94349"/>
                              </a:cubicBezTo>
                              <a:cubicBezTo>
                                <a:pt x="1337813" y="96077"/>
                                <a:pt x="1345049" y="99718"/>
                                <a:pt x="1352708" y="101906"/>
                              </a:cubicBezTo>
                              <a:cubicBezTo>
                                <a:pt x="1364007" y="105134"/>
                                <a:pt x="1393528" y="110980"/>
                                <a:pt x="1405607" y="117020"/>
                              </a:cubicBezTo>
                              <a:cubicBezTo>
                                <a:pt x="1413731" y="121082"/>
                                <a:pt x="1420154" y="128072"/>
                                <a:pt x="1428278" y="132134"/>
                              </a:cubicBezTo>
                              <a:cubicBezTo>
                                <a:pt x="1435403" y="135696"/>
                                <a:pt x="1443290" y="137503"/>
                                <a:pt x="1450949" y="139691"/>
                              </a:cubicBezTo>
                              <a:cubicBezTo>
                                <a:pt x="1475851" y="146806"/>
                                <a:pt x="1492990" y="149611"/>
                                <a:pt x="1518962" y="154805"/>
                              </a:cubicBezTo>
                              <a:cubicBezTo>
                                <a:pt x="1524000" y="159843"/>
                                <a:pt x="1527966" y="166254"/>
                                <a:pt x="1534076" y="169920"/>
                              </a:cubicBezTo>
                              <a:cubicBezTo>
                                <a:pt x="1541820" y="174567"/>
                                <a:pt x="1581330" y="183623"/>
                                <a:pt x="1586976" y="185034"/>
                              </a:cubicBezTo>
                              <a:cubicBezTo>
                                <a:pt x="1655140" y="219116"/>
                                <a:pt x="1570583" y="179570"/>
                                <a:pt x="1677660" y="215262"/>
                              </a:cubicBezTo>
                              <a:cubicBezTo>
                                <a:pt x="1685217" y="217781"/>
                                <a:pt x="1692420" y="221888"/>
                                <a:pt x="1700331" y="222819"/>
                              </a:cubicBezTo>
                              <a:cubicBezTo>
                                <a:pt x="1735445" y="226950"/>
                                <a:pt x="1770863" y="227857"/>
                                <a:pt x="1806129" y="230376"/>
                              </a:cubicBezTo>
                              <a:cubicBezTo>
                                <a:pt x="1816205" y="232895"/>
                                <a:pt x="1826371" y="235080"/>
                                <a:pt x="1836357" y="237933"/>
                              </a:cubicBezTo>
                              <a:cubicBezTo>
                                <a:pt x="1880809" y="250633"/>
                                <a:pt x="1881728" y="261981"/>
                                <a:pt x="1949713" y="268161"/>
                              </a:cubicBezTo>
                              <a:cubicBezTo>
                                <a:pt x="1977422" y="270680"/>
                                <a:pt x="2005187" y="272645"/>
                                <a:pt x="2032840" y="275718"/>
                              </a:cubicBezTo>
                              <a:cubicBezTo>
                                <a:pt x="2050543" y="277685"/>
                                <a:pt x="2068036" y="281308"/>
                                <a:pt x="2085739" y="283275"/>
                              </a:cubicBezTo>
                              <a:cubicBezTo>
                                <a:pt x="2113392" y="286348"/>
                                <a:pt x="2141158" y="288313"/>
                                <a:pt x="2168867" y="290832"/>
                              </a:cubicBezTo>
                              <a:cubicBezTo>
                                <a:pt x="2251585" y="311512"/>
                                <a:pt x="2121389" y="280687"/>
                                <a:pt x="2289779" y="305946"/>
                              </a:cubicBezTo>
                              <a:cubicBezTo>
                                <a:pt x="2308000" y="308679"/>
                                <a:pt x="2383255" y="330210"/>
                                <a:pt x="2403134" y="336174"/>
                              </a:cubicBezTo>
                              <a:cubicBezTo>
                                <a:pt x="2410764" y="338463"/>
                                <a:pt x="2418077" y="341799"/>
                                <a:pt x="2425805" y="343731"/>
                              </a:cubicBezTo>
                              <a:cubicBezTo>
                                <a:pt x="2438266" y="346846"/>
                                <a:pt x="2450995" y="348769"/>
                                <a:pt x="2463590" y="351288"/>
                              </a:cubicBezTo>
                              <a:cubicBezTo>
                                <a:pt x="2473666" y="356326"/>
                                <a:pt x="2483131" y="362840"/>
                                <a:pt x="2493819" y="366402"/>
                              </a:cubicBezTo>
                              <a:cubicBezTo>
                                <a:pt x="2510764" y="372050"/>
                                <a:pt x="2561719" y="377709"/>
                                <a:pt x="2576946" y="381516"/>
                              </a:cubicBezTo>
                              <a:cubicBezTo>
                                <a:pt x="2592402" y="385380"/>
                                <a:pt x="2606832" y="392766"/>
                                <a:pt x="2622288" y="396630"/>
                              </a:cubicBezTo>
                              <a:cubicBezTo>
                                <a:pt x="2631973" y="399051"/>
                                <a:pt x="2664346" y="406323"/>
                                <a:pt x="2675187" y="411744"/>
                              </a:cubicBezTo>
                              <a:cubicBezTo>
                                <a:pt x="2700096" y="424198"/>
                                <a:pt x="2693092" y="430194"/>
                                <a:pt x="2720529" y="434415"/>
                              </a:cubicBezTo>
                              <a:cubicBezTo>
                                <a:pt x="2745551" y="438264"/>
                                <a:pt x="2770910" y="439453"/>
                                <a:pt x="2796100" y="441972"/>
                              </a:cubicBezTo>
                              <a:cubicBezTo>
                                <a:pt x="2806176" y="447010"/>
                                <a:pt x="2815641" y="453524"/>
                                <a:pt x="2826328" y="457086"/>
                              </a:cubicBezTo>
                              <a:cubicBezTo>
                                <a:pt x="2849343" y="464758"/>
                                <a:pt x="2917301" y="470965"/>
                                <a:pt x="2932126" y="472201"/>
                              </a:cubicBezTo>
                              <a:cubicBezTo>
                                <a:pt x="2969864" y="475346"/>
                                <a:pt x="3007696" y="477239"/>
                                <a:pt x="3045481" y="479758"/>
                              </a:cubicBezTo>
                              <a:cubicBezTo>
                                <a:pt x="3058076" y="482277"/>
                                <a:pt x="3071240" y="482805"/>
                                <a:pt x="3083267" y="487315"/>
                              </a:cubicBezTo>
                              <a:cubicBezTo>
                                <a:pt x="3111325" y="497837"/>
                                <a:pt x="3106821" y="507753"/>
                                <a:pt x="3121052" y="532657"/>
                              </a:cubicBezTo>
                              <a:cubicBezTo>
                                <a:pt x="3125558" y="540543"/>
                                <a:pt x="3131128" y="547771"/>
                                <a:pt x="3136166" y="555328"/>
                              </a:cubicBezTo>
                              <a:cubicBezTo>
                                <a:pt x="3138685" y="565404"/>
                                <a:pt x="3140739" y="575608"/>
                                <a:pt x="3143723" y="585556"/>
                              </a:cubicBezTo>
                              <a:cubicBezTo>
                                <a:pt x="3148301" y="600816"/>
                                <a:pt x="3156218" y="615183"/>
                                <a:pt x="3158837" y="630898"/>
                              </a:cubicBezTo>
                              <a:cubicBezTo>
                                <a:pt x="3167704" y="684097"/>
                                <a:pt x="3161549" y="661704"/>
                                <a:pt x="3173951" y="698911"/>
                              </a:cubicBezTo>
                              <a:cubicBezTo>
                                <a:pt x="3176470" y="716544"/>
                                <a:pt x="3178015" y="734344"/>
                                <a:pt x="3181508" y="751810"/>
                              </a:cubicBezTo>
                              <a:cubicBezTo>
                                <a:pt x="3183070" y="759621"/>
                                <a:pt x="3189065" y="766516"/>
                                <a:pt x="3189065" y="774482"/>
                              </a:cubicBezTo>
                              <a:cubicBezTo>
                                <a:pt x="3189065" y="804815"/>
                                <a:pt x="3185517" y="835099"/>
                                <a:pt x="3181508" y="865166"/>
                              </a:cubicBezTo>
                              <a:cubicBezTo>
                                <a:pt x="3180455" y="873062"/>
                                <a:pt x="3178370" y="881209"/>
                                <a:pt x="3173951" y="887837"/>
                              </a:cubicBezTo>
                              <a:cubicBezTo>
                                <a:pt x="3168023" y="896729"/>
                                <a:pt x="3158837" y="902951"/>
                                <a:pt x="3151280" y="910508"/>
                              </a:cubicBezTo>
                              <a:cubicBezTo>
                                <a:pt x="3148761" y="918065"/>
                                <a:pt x="3148699" y="926959"/>
                                <a:pt x="3143723" y="933179"/>
                              </a:cubicBezTo>
                              <a:cubicBezTo>
                                <a:pt x="3138049" y="940271"/>
                                <a:pt x="3128029" y="942479"/>
                                <a:pt x="3121052" y="948293"/>
                              </a:cubicBezTo>
                              <a:cubicBezTo>
                                <a:pt x="3112842" y="955135"/>
                                <a:pt x="3104942" y="962528"/>
                                <a:pt x="3098381" y="970964"/>
                              </a:cubicBezTo>
                              <a:cubicBezTo>
                                <a:pt x="3098373" y="970974"/>
                                <a:pt x="3060599" y="1027636"/>
                                <a:pt x="3053038" y="1038977"/>
                              </a:cubicBezTo>
                              <a:cubicBezTo>
                                <a:pt x="3048000" y="1046534"/>
                                <a:pt x="3044346" y="1055226"/>
                                <a:pt x="3037924" y="1061648"/>
                              </a:cubicBezTo>
                              <a:cubicBezTo>
                                <a:pt x="3017316" y="1082257"/>
                                <a:pt x="3008739" y="1088698"/>
                                <a:pt x="2992582" y="1114548"/>
                              </a:cubicBezTo>
                              <a:cubicBezTo>
                                <a:pt x="2986611" y="1124101"/>
                                <a:pt x="2983057" y="1134995"/>
                                <a:pt x="2977468" y="1144776"/>
                              </a:cubicBezTo>
                              <a:cubicBezTo>
                                <a:pt x="2963440" y="1169325"/>
                                <a:pt x="2960523" y="1169278"/>
                                <a:pt x="2939683" y="1190118"/>
                              </a:cubicBezTo>
                              <a:cubicBezTo>
                                <a:pt x="2926214" y="1230525"/>
                                <a:pt x="2939956" y="1197266"/>
                                <a:pt x="2909455" y="1243017"/>
                              </a:cubicBezTo>
                              <a:cubicBezTo>
                                <a:pt x="2897797" y="1260504"/>
                                <a:pt x="2869754" y="1312946"/>
                                <a:pt x="2856556" y="1326144"/>
                              </a:cubicBezTo>
                              <a:cubicBezTo>
                                <a:pt x="2848999" y="1333701"/>
                                <a:pt x="2840727" y="1340605"/>
                                <a:pt x="2833885" y="1348815"/>
                              </a:cubicBezTo>
                              <a:cubicBezTo>
                                <a:pt x="2812434" y="1374557"/>
                                <a:pt x="2823320" y="1374495"/>
                                <a:pt x="2796100" y="1401715"/>
                              </a:cubicBezTo>
                              <a:cubicBezTo>
                                <a:pt x="2789678" y="1408137"/>
                                <a:pt x="2780985" y="1411791"/>
                                <a:pt x="2773428" y="1416829"/>
                              </a:cubicBezTo>
                              <a:cubicBezTo>
                                <a:pt x="2770909" y="1424386"/>
                                <a:pt x="2771504" y="1433867"/>
                                <a:pt x="2765871" y="1439500"/>
                              </a:cubicBezTo>
                              <a:cubicBezTo>
                                <a:pt x="2757905" y="1447466"/>
                                <a:pt x="2745424" y="1449025"/>
                                <a:pt x="2735643" y="1454614"/>
                              </a:cubicBezTo>
                              <a:cubicBezTo>
                                <a:pt x="2645477" y="1506138"/>
                                <a:pt x="2774973" y="1438798"/>
                                <a:pt x="2690301" y="1477285"/>
                              </a:cubicBezTo>
                              <a:cubicBezTo>
                                <a:pt x="2669790" y="1486608"/>
                                <a:pt x="2651703" y="1502049"/>
                                <a:pt x="2629845" y="1507513"/>
                              </a:cubicBezTo>
                              <a:cubicBezTo>
                                <a:pt x="2619769" y="1510032"/>
                                <a:pt x="2609470" y="1511786"/>
                                <a:pt x="2599617" y="1515070"/>
                              </a:cubicBezTo>
                              <a:cubicBezTo>
                                <a:pt x="2586748" y="1519360"/>
                                <a:pt x="2574581" y="1525548"/>
                                <a:pt x="2561832" y="1530184"/>
                              </a:cubicBezTo>
                              <a:cubicBezTo>
                                <a:pt x="2546860" y="1535628"/>
                                <a:pt x="2531604" y="1540260"/>
                                <a:pt x="2516490" y="1545298"/>
                              </a:cubicBezTo>
                              <a:cubicBezTo>
                                <a:pt x="2508933" y="1547817"/>
                                <a:pt x="2501547" y="1550923"/>
                                <a:pt x="2493819" y="1552855"/>
                              </a:cubicBezTo>
                              <a:cubicBezTo>
                                <a:pt x="2425255" y="1569995"/>
                                <a:pt x="2509980" y="1549916"/>
                                <a:pt x="2410691" y="1567969"/>
                              </a:cubicBezTo>
                              <a:cubicBezTo>
                                <a:pt x="2358861" y="1577393"/>
                                <a:pt x="2400957" y="1572292"/>
                                <a:pt x="2357792" y="1583083"/>
                              </a:cubicBezTo>
                              <a:cubicBezTo>
                                <a:pt x="2345331" y="1586198"/>
                                <a:pt x="2332468" y="1587525"/>
                                <a:pt x="2320007" y="1590640"/>
                              </a:cubicBezTo>
                              <a:cubicBezTo>
                                <a:pt x="2312279" y="1592572"/>
                                <a:pt x="2304995" y="1596009"/>
                                <a:pt x="2297336" y="1598197"/>
                              </a:cubicBezTo>
                              <a:cubicBezTo>
                                <a:pt x="2287350" y="1601050"/>
                                <a:pt x="2276833" y="1602107"/>
                                <a:pt x="2267108" y="1605754"/>
                              </a:cubicBezTo>
                              <a:cubicBezTo>
                                <a:pt x="2256560" y="1609710"/>
                                <a:pt x="2247428" y="1616912"/>
                                <a:pt x="2236880" y="1620868"/>
                              </a:cubicBezTo>
                              <a:cubicBezTo>
                                <a:pt x="2204836" y="1632884"/>
                                <a:pt x="2149548" y="1633616"/>
                                <a:pt x="2123524" y="1635982"/>
                              </a:cubicBezTo>
                              <a:cubicBezTo>
                                <a:pt x="1932742" y="1690491"/>
                                <a:pt x="2068097" y="1657373"/>
                                <a:pt x="1632318" y="1643539"/>
                              </a:cubicBezTo>
                              <a:cubicBezTo>
                                <a:pt x="1600412" y="1642526"/>
                                <a:pt x="1598228" y="1635016"/>
                                <a:pt x="1571862" y="1628425"/>
                              </a:cubicBezTo>
                              <a:cubicBezTo>
                                <a:pt x="1559401" y="1625310"/>
                                <a:pt x="1546671" y="1623387"/>
                                <a:pt x="1534076" y="1620868"/>
                              </a:cubicBezTo>
                              <a:cubicBezTo>
                                <a:pt x="1513924" y="1610792"/>
                                <a:pt x="1495844" y="1594344"/>
                                <a:pt x="1473620" y="1590640"/>
                              </a:cubicBezTo>
                              <a:cubicBezTo>
                                <a:pt x="1456205" y="1587738"/>
                                <a:pt x="1424211" y="1584828"/>
                                <a:pt x="1405607" y="1575526"/>
                              </a:cubicBezTo>
                              <a:cubicBezTo>
                                <a:pt x="1397483" y="1571464"/>
                                <a:pt x="1391060" y="1564474"/>
                                <a:pt x="1382936" y="1560412"/>
                              </a:cubicBezTo>
                              <a:cubicBezTo>
                                <a:pt x="1370238" y="1554063"/>
                                <a:pt x="1342143" y="1548930"/>
                                <a:pt x="1330037" y="1545298"/>
                              </a:cubicBezTo>
                              <a:cubicBezTo>
                                <a:pt x="1330032" y="1545296"/>
                                <a:pt x="1273362" y="1526406"/>
                                <a:pt x="1262024" y="1522627"/>
                              </a:cubicBezTo>
                              <a:cubicBezTo>
                                <a:pt x="1262023" y="1522627"/>
                                <a:pt x="1216682" y="1507514"/>
                                <a:pt x="1216681" y="1507513"/>
                              </a:cubicBezTo>
                              <a:cubicBezTo>
                                <a:pt x="1209124" y="1502475"/>
                                <a:pt x="1202358" y="1495977"/>
                                <a:pt x="1194010" y="1492399"/>
                              </a:cubicBezTo>
                              <a:cubicBezTo>
                                <a:pt x="1184464" y="1488308"/>
                                <a:pt x="1173730" y="1487826"/>
                                <a:pt x="1163782" y="1484842"/>
                              </a:cubicBezTo>
                              <a:cubicBezTo>
                                <a:pt x="1148522" y="1480264"/>
                                <a:pt x="1118440" y="1469728"/>
                                <a:pt x="1118440" y="1469728"/>
                              </a:cubicBezTo>
                              <a:cubicBezTo>
                                <a:pt x="1088644" y="1425035"/>
                                <a:pt x="1121909" y="1466808"/>
                                <a:pt x="1073098" y="1431943"/>
                              </a:cubicBezTo>
                              <a:cubicBezTo>
                                <a:pt x="1023567" y="1396563"/>
                                <a:pt x="1076388" y="1417926"/>
                                <a:pt x="1027756" y="1401715"/>
                              </a:cubicBezTo>
                              <a:cubicBezTo>
                                <a:pt x="1025237" y="1394158"/>
                                <a:pt x="1025175" y="1385264"/>
                                <a:pt x="1020199" y="1379043"/>
                              </a:cubicBezTo>
                              <a:cubicBezTo>
                                <a:pt x="1014525" y="1371951"/>
                                <a:pt x="1004505" y="1369743"/>
                                <a:pt x="997528" y="1363929"/>
                              </a:cubicBezTo>
                              <a:cubicBezTo>
                                <a:pt x="989318" y="1357087"/>
                                <a:pt x="981699" y="1349468"/>
                                <a:pt x="974857" y="1341258"/>
                              </a:cubicBezTo>
                              <a:cubicBezTo>
                                <a:pt x="969043" y="1334281"/>
                                <a:pt x="964249" y="1326473"/>
                                <a:pt x="959743" y="1318587"/>
                              </a:cubicBezTo>
                              <a:cubicBezTo>
                                <a:pt x="954154" y="1308806"/>
                                <a:pt x="952594" y="1296325"/>
                                <a:pt x="944628" y="1288359"/>
                              </a:cubicBezTo>
                              <a:cubicBezTo>
                                <a:pt x="938995" y="1282726"/>
                                <a:pt x="929514" y="1283321"/>
                                <a:pt x="921957" y="1280802"/>
                              </a:cubicBezTo>
                              <a:cubicBezTo>
                                <a:pt x="914400" y="1273245"/>
                                <a:pt x="909425" y="1261511"/>
                                <a:pt x="899286" y="1258131"/>
                              </a:cubicBezTo>
                              <a:cubicBezTo>
                                <a:pt x="877646" y="1250918"/>
                                <a:pt x="853773" y="1254324"/>
                                <a:pt x="831273" y="1250574"/>
                              </a:cubicBezTo>
                              <a:cubicBezTo>
                                <a:pt x="823416" y="1249264"/>
                                <a:pt x="816550" y="1243547"/>
                                <a:pt x="808602" y="1243017"/>
                              </a:cubicBezTo>
                              <a:cubicBezTo>
                                <a:pt x="740693" y="1238490"/>
                                <a:pt x="672575" y="1237979"/>
                                <a:pt x="604562" y="1235460"/>
                              </a:cubicBezTo>
                              <a:cubicBezTo>
                                <a:pt x="584410" y="1232941"/>
                                <a:pt x="564087" y="1231536"/>
                                <a:pt x="544106" y="1227903"/>
                              </a:cubicBezTo>
                              <a:cubicBezTo>
                                <a:pt x="453611" y="1211449"/>
                                <a:pt x="595570" y="1231634"/>
                                <a:pt x="498764" y="1205232"/>
                              </a:cubicBezTo>
                              <a:cubicBezTo>
                                <a:pt x="479171" y="1199888"/>
                                <a:pt x="458460" y="1200194"/>
                                <a:pt x="438308" y="1197675"/>
                              </a:cubicBezTo>
                              <a:cubicBezTo>
                                <a:pt x="428232" y="1192637"/>
                                <a:pt x="418540" y="1186745"/>
                                <a:pt x="408080" y="1182561"/>
                              </a:cubicBezTo>
                              <a:cubicBezTo>
                                <a:pt x="369728" y="1167220"/>
                                <a:pt x="362900" y="1167479"/>
                                <a:pt x="324952" y="1159890"/>
                              </a:cubicBezTo>
                              <a:cubicBezTo>
                                <a:pt x="317395" y="1154852"/>
                                <a:pt x="307095" y="1152478"/>
                                <a:pt x="302281" y="1144776"/>
                              </a:cubicBezTo>
                              <a:cubicBezTo>
                                <a:pt x="293837" y="1131266"/>
                                <a:pt x="296004" y="1112690"/>
                                <a:pt x="287167" y="1099434"/>
                              </a:cubicBezTo>
                              <a:cubicBezTo>
                                <a:pt x="271987" y="1076664"/>
                                <a:pt x="268445" y="1073383"/>
                                <a:pt x="256939" y="1046534"/>
                              </a:cubicBezTo>
                              <a:cubicBezTo>
                                <a:pt x="253801" y="1039212"/>
                                <a:pt x="253801" y="1030491"/>
                                <a:pt x="249382" y="1023863"/>
                              </a:cubicBezTo>
                              <a:cubicBezTo>
                                <a:pt x="243454" y="1014971"/>
                                <a:pt x="233666" y="1009306"/>
                                <a:pt x="226711" y="1001192"/>
                              </a:cubicBezTo>
                              <a:cubicBezTo>
                                <a:pt x="218514" y="991629"/>
                                <a:pt x="211597" y="981040"/>
                                <a:pt x="204040" y="970964"/>
                              </a:cubicBezTo>
                              <a:cubicBezTo>
                                <a:pt x="186723" y="901697"/>
                                <a:pt x="200448" y="927792"/>
                                <a:pt x="173812" y="887837"/>
                              </a:cubicBezTo>
                              <a:cubicBezTo>
                                <a:pt x="172100" y="875856"/>
                                <a:pt x="164223" y="813729"/>
                                <a:pt x="158698" y="797153"/>
                              </a:cubicBezTo>
                              <a:cubicBezTo>
                                <a:pt x="155136" y="786465"/>
                                <a:pt x="148022" y="777279"/>
                                <a:pt x="143584" y="766924"/>
                              </a:cubicBezTo>
                              <a:cubicBezTo>
                                <a:pt x="140446" y="759602"/>
                                <a:pt x="140446" y="750881"/>
                                <a:pt x="136027" y="744253"/>
                              </a:cubicBezTo>
                              <a:cubicBezTo>
                                <a:pt x="130099" y="735361"/>
                                <a:pt x="119568" y="730279"/>
                                <a:pt x="113356" y="721582"/>
                              </a:cubicBezTo>
                              <a:cubicBezTo>
                                <a:pt x="78491" y="672771"/>
                                <a:pt x="120264" y="706036"/>
                                <a:pt x="75571" y="676240"/>
                              </a:cubicBezTo>
                              <a:cubicBezTo>
                                <a:pt x="73052" y="668683"/>
                                <a:pt x="72433" y="660197"/>
                                <a:pt x="68014" y="653569"/>
                              </a:cubicBezTo>
                              <a:cubicBezTo>
                                <a:pt x="62086" y="644677"/>
                                <a:pt x="49312" y="640821"/>
                                <a:pt x="45343" y="630898"/>
                              </a:cubicBezTo>
                              <a:cubicBezTo>
                                <a:pt x="38728" y="614360"/>
                                <a:pt x="40973" y="595524"/>
                                <a:pt x="37786" y="577999"/>
                              </a:cubicBezTo>
                              <a:cubicBezTo>
                                <a:pt x="35768" y="566903"/>
                                <a:pt x="27781" y="537024"/>
                                <a:pt x="22671" y="525100"/>
                              </a:cubicBezTo>
                              <a:cubicBezTo>
                                <a:pt x="5304" y="484577"/>
                                <a:pt x="0" y="528879"/>
                                <a:pt x="0" y="517543"/>
                              </a:cubicBezTo>
                              <a:close/>
                            </a:path>
                          </a:pathLst>
                        </a:custGeom>
                        <a:noFill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ru-RU"/>
                          </a:p>
                        </a:txBody>
                        <a:useSpRect/>
                      </a:txSp>
                      <a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2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4419600" y="13716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2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54" name="TextBox 5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5029200" y="1524000"/>
                          <a:ext cx="380999" cy="2462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r>
                              <a:rPr lang="en-US" altLang="ru-RU" sz="1000" dirty="0" smtClean="0">
                                <a:latin typeface="Calibri" pitchFamily="34" charset="0"/>
                              </a:rPr>
                              <a:t>p1</a:t>
                            </a:r>
                            <a:endParaRPr lang="ru-RU" altLang="ru-RU" sz="1000" dirty="0">
                              <a:latin typeface="Calibri" pitchFamily="34" charset="0"/>
                            </a:endParaRP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3579CD" w:rsidRDefault="00E43F9C" w:rsidP="00734028">
      <w:r>
        <w:t xml:space="preserve">На рисунке сделана попытка черным контуром выделить то, что мы будем называть записью. В запись входит фокусный узел (на рисунке </w:t>
      </w:r>
      <w:r>
        <w:rPr>
          <w:lang w:val="en-US"/>
        </w:rPr>
        <w:t>p</w:t>
      </w:r>
      <w:r w:rsidRPr="00E43F9C">
        <w:t xml:space="preserve">3817), </w:t>
      </w:r>
      <w:r w:rsidR="00E13456">
        <w:t xml:space="preserve">имеющиеся у узла текстовые поля и исходящие объектные ссылки, напр. ссылка на </w:t>
      </w:r>
      <w:r w:rsidR="00E13456">
        <w:rPr>
          <w:lang w:val="en-US"/>
        </w:rPr>
        <w:t>o</w:t>
      </w:r>
      <w:r w:rsidR="00E13456" w:rsidRPr="00E13456">
        <w:t>19302.</w:t>
      </w:r>
      <w:r w:rsidR="003579CD">
        <w:t xml:space="preserve"> </w:t>
      </w:r>
      <w:r w:rsidR="003579CD" w:rsidRPr="003579CD">
        <w:t xml:space="preserve"> </w:t>
      </w:r>
      <w:r w:rsidR="003579CD">
        <w:t xml:space="preserve">Легко видеть, что полный </w:t>
      </w:r>
      <w:r w:rsidR="003579CD">
        <w:rPr>
          <w:lang w:val="en-US"/>
        </w:rPr>
        <w:t>RDF</w:t>
      </w:r>
      <w:r w:rsidR="003579CD" w:rsidRPr="003579CD">
        <w:t>-</w:t>
      </w:r>
      <w:r w:rsidR="003579CD">
        <w:t xml:space="preserve">граф может рассматриваться как множество записей с отождествлением адресатов ссылок записям с соответствующим идентификатором. </w:t>
      </w:r>
    </w:p>
    <w:p w:rsidR="00A463D9" w:rsidRPr="00BC5438" w:rsidRDefault="00A463D9" w:rsidP="00734028">
      <w:pPr>
        <w:rPr>
          <w:lang w:val="en-US"/>
        </w:rPr>
      </w:pPr>
      <w:r>
        <w:t>Построим объектное представление графа через разбиение на записи. Мы видим, что запись определяется идентификатором, типом и «стрелками» двух видов: полями и объектными ссылками, т.е. ссылками,</w:t>
      </w:r>
      <w:r w:rsidR="00BC5438">
        <w:t xml:space="preserve"> ведущими к другим записям. Поле</w:t>
      </w:r>
      <w:r>
        <w:t xml:space="preserve">, это имя свойства (идентификатор стрелки) и текстовая константа. Объектная ссылка это также имя свойства и ссылка на другую запись. </w:t>
      </w:r>
      <w:r w:rsidR="00BC5438">
        <w:t>Начальный</w:t>
      </w:r>
      <w:r w:rsidR="00BC5438" w:rsidRPr="00BC5438">
        <w:rPr>
          <w:lang w:val="en-US"/>
        </w:rPr>
        <w:t xml:space="preserve"> </w:t>
      </w:r>
      <w:r w:rsidR="00BC5438">
        <w:t>вариант</w:t>
      </w:r>
      <w:r w:rsidR="00BC5438" w:rsidRPr="00BC5438">
        <w:rPr>
          <w:lang w:val="en-US"/>
        </w:rPr>
        <w:t xml:space="preserve"> </w:t>
      </w:r>
      <w:r w:rsidR="00BC5438">
        <w:t>записи</w:t>
      </w:r>
      <w:r w:rsidR="00BC5438" w:rsidRPr="00BC5438">
        <w:rPr>
          <w:lang w:val="en-US"/>
        </w:rPr>
        <w:t>: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public class 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Tp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A42765">
        <w:t>}</w:t>
      </w:r>
    </w:p>
    <w:p w:rsidR="00BC5438" w:rsidRPr="00BC5438" w:rsidRDefault="00BC5438" w:rsidP="00BC5438">
      <w:pPr>
        <w:pStyle w:val="code"/>
      </w:pPr>
    </w:p>
    <w:p w:rsidR="00BC5438" w:rsidRPr="00BC5438" w:rsidRDefault="00BC5438" w:rsidP="00BC5438">
      <w:r>
        <w:t xml:space="preserve">Но еще нужны «стрелки», назовем их свойствами . Два вида свойств определим через общий абстрактный класс и два варианта. Эти определения, совместно с расширением класса </w:t>
      </w:r>
      <w:r>
        <w:rPr>
          <w:lang w:val="en-US"/>
        </w:rPr>
        <w:t>RRecord</w:t>
      </w:r>
      <w:r w:rsidRPr="00BC5438">
        <w:t xml:space="preserve">  </w:t>
      </w:r>
      <w:r>
        <w:t>приведены ниже:</w:t>
      </w:r>
    </w:p>
    <w:p w:rsidR="00BC5438" w:rsidRDefault="00BC5438" w:rsidP="00BC5438">
      <w:pPr>
        <w:pStyle w:val="code"/>
      </w:pPr>
      <w:r w:rsidRPr="00BC5438">
        <w:t xml:space="preserve">   </w:t>
      </w:r>
      <w:r>
        <w:t xml:space="preserve"> public abstract class RProperty</w:t>
      </w:r>
    </w:p>
    <w:p w:rsidR="00BC5438" w:rsidRPr="00BC5438" w:rsidRDefault="00BC5438" w:rsidP="00BC5438">
      <w:pPr>
        <w:pStyle w:val="code"/>
        <w:rPr>
          <w:lang w:val="en-US"/>
        </w:rPr>
      </w:pPr>
      <w: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Pro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public class RField : RProperty 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Value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lastRenderedPageBreak/>
        <w:t xml:space="preserve">    public class RLink : RProperty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Resource { get; set; 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</w:t>
      </w:r>
      <w:r w:rsidRPr="00A42765">
        <w:rPr>
          <w:lang w:val="en-US"/>
        </w:rPr>
        <w:t>}</w:t>
      </w:r>
    </w:p>
    <w:p w:rsidR="00BC5438" w:rsidRPr="00A42765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public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class</w:t>
      </w:r>
      <w:r w:rsidRPr="00A42765">
        <w:rPr>
          <w:lang w:val="en-US"/>
        </w:rPr>
        <w:t xml:space="preserve"> </w:t>
      </w:r>
      <w:r w:rsidRPr="00BC5438">
        <w:rPr>
          <w:lang w:val="en-US"/>
        </w:rPr>
        <w:t>RRecord</w:t>
      </w:r>
    </w:p>
    <w:p w:rsidR="00BC5438" w:rsidRPr="00BC5438" w:rsidRDefault="00BC5438" w:rsidP="00BC5438">
      <w:pPr>
        <w:pStyle w:val="code"/>
        <w:rPr>
          <w:lang w:val="en-US"/>
        </w:rPr>
      </w:pPr>
      <w:r w:rsidRPr="00A42765">
        <w:rPr>
          <w:lang w:val="en-US"/>
        </w:rPr>
        <w:t xml:space="preserve">    </w:t>
      </w:r>
      <w:r w:rsidRPr="00BC5438">
        <w:rPr>
          <w:lang w:val="en-US"/>
        </w:rPr>
        <w:t>{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Id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string Tp { get; set; }</w:t>
      </w:r>
    </w:p>
    <w:p w:rsidR="00BC5438" w:rsidRPr="00BC5438" w:rsidRDefault="00BC5438" w:rsidP="00BC5438">
      <w:pPr>
        <w:pStyle w:val="code"/>
        <w:rPr>
          <w:lang w:val="en-US"/>
        </w:rPr>
      </w:pPr>
      <w:r w:rsidRPr="00BC5438">
        <w:rPr>
          <w:lang w:val="en-US"/>
        </w:rPr>
        <w:t xml:space="preserve">        public RProperty[] Props { get; set; }</w:t>
      </w:r>
    </w:p>
    <w:p w:rsidR="00BC5438" w:rsidRDefault="00BC5438" w:rsidP="00BC5438">
      <w:pPr>
        <w:pStyle w:val="code"/>
      </w:pPr>
      <w:r>
        <w:rPr>
          <w:lang w:val="en-US"/>
        </w:rPr>
        <w:t xml:space="preserve">    </w:t>
      </w:r>
      <w:r w:rsidRPr="00CF236C">
        <w:t>}</w:t>
      </w:r>
    </w:p>
    <w:p w:rsidR="00354050" w:rsidRDefault="00354050" w:rsidP="00BC5438">
      <w:pPr>
        <w:pStyle w:val="code"/>
      </w:pPr>
    </w:p>
    <w:p w:rsidR="00BC5438" w:rsidRDefault="00354050" w:rsidP="00BC5438">
      <w:r>
        <w:t xml:space="preserve">В принципе, это все. Будут еще расширения, но основа достаточно простая, поскольку простым является сам формат </w:t>
      </w:r>
      <w:r>
        <w:rPr>
          <w:lang w:val="en-US"/>
        </w:rPr>
        <w:t>RDF</w:t>
      </w:r>
      <w:r>
        <w:t xml:space="preserve">. </w:t>
      </w:r>
    </w:p>
    <w:p w:rsidR="00077E9E" w:rsidRDefault="00354050" w:rsidP="00BC5438">
      <w:r>
        <w:t xml:space="preserve">Воспользуемся классом </w:t>
      </w:r>
      <w:r>
        <w:rPr>
          <w:lang w:val="en-US"/>
        </w:rPr>
        <w:t>RRecord</w:t>
      </w:r>
      <w:r w:rsidRPr="00354050">
        <w:t xml:space="preserve"> </w:t>
      </w:r>
      <w:r>
        <w:t>для создания пр</w:t>
      </w:r>
      <w:r w:rsidR="00077E9E">
        <w:t>имитивной</w:t>
      </w:r>
      <w:r>
        <w:t xml:space="preserve"> </w:t>
      </w:r>
      <w:r>
        <w:rPr>
          <w:lang w:val="en-US"/>
        </w:rPr>
        <w:t>in</w:t>
      </w:r>
      <w:r w:rsidRPr="00354050">
        <w:t>-</w:t>
      </w:r>
      <w:r>
        <w:rPr>
          <w:lang w:val="en-US"/>
        </w:rPr>
        <w:t>memory</w:t>
      </w:r>
      <w:r w:rsidRPr="00354050">
        <w:t xml:space="preserve"> </w:t>
      </w:r>
      <w:r>
        <w:t>базы данных. Логически, база данных должна представлять собой множество идентифицированных записей</w:t>
      </w:r>
      <w:r w:rsidR="00077E9E">
        <w:t xml:space="preserve"> с некоторым протоколом и интерфейсом взаимодействия с внешним миром. Позволю себе назвать такую базу данных «движком» и предложить следующий вариант интерфейса (файл </w:t>
      </w:r>
      <w:r w:rsidR="00077E9E">
        <w:rPr>
          <w:lang w:val="en-US"/>
        </w:rPr>
        <w:t>IEngine</w:t>
      </w:r>
      <w:r w:rsidR="00CF236C" w:rsidRPr="00CF236C">
        <w:t>.</w:t>
      </w:r>
      <w:r w:rsidR="00CF236C">
        <w:rPr>
          <w:lang w:val="en-US"/>
        </w:rPr>
        <w:t>cs</w:t>
      </w:r>
      <w:r w:rsidR="00077E9E" w:rsidRPr="00077E9E">
        <w:t xml:space="preserve"> </w:t>
      </w:r>
      <w:r w:rsidR="00077E9E">
        <w:t xml:space="preserve">в проекте </w:t>
      </w:r>
      <w:r w:rsidR="00077E9E">
        <w:rPr>
          <w:lang w:val="en-US"/>
        </w:rPr>
        <w:t>RDFEngine</w:t>
      </w:r>
      <w:r w:rsidR="00077E9E">
        <w:t>):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.Collections.Generic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.Linq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>using System.Xml.Linq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namespace RDFEngine</w:t>
      </w:r>
    </w:p>
    <w:p w:rsidR="00077E9E" w:rsidRPr="00CF236C" w:rsidRDefault="00077E9E" w:rsidP="00077E9E">
      <w:pPr>
        <w:pStyle w:val="code"/>
        <w:rPr>
          <w:lang w:val="en-US"/>
        </w:rPr>
      </w:pPr>
      <w:r w:rsidRPr="00CF236C">
        <w:rPr>
          <w:lang w:val="en-US"/>
        </w:rPr>
        <w:t>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public interface IEngine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{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void Clear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void Load(IEnumerable&lt;XElement&gt; records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void Build(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RRecord GetRRecord(string id);</w:t>
      </w:r>
    </w:p>
    <w:p w:rsidR="00822403" w:rsidRPr="00077E9E" w:rsidRDefault="00822403" w:rsidP="00822403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IEnumerable&lt;RRecord&gt; RSearch(string searchstring);</w:t>
      </w:r>
    </w:p>
    <w:p w:rsidR="00077E9E" w:rsidRPr="00077E9E" w:rsidRDefault="00077E9E" w:rsidP="00077E9E">
      <w:pPr>
        <w:pStyle w:val="code"/>
        <w:rPr>
          <w:lang w:val="en-US"/>
        </w:rPr>
      </w:pP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// </w:t>
      </w:r>
      <w:r>
        <w:t>Константы</w:t>
      </w:r>
      <w:r w:rsidRPr="00077E9E">
        <w:rPr>
          <w:lang w:val="en-US"/>
        </w:rPr>
        <w:t xml:space="preserve"> </w:t>
      </w:r>
      <w:r>
        <w:t>для</w:t>
      </w:r>
      <w:r w:rsidRPr="00077E9E">
        <w:rPr>
          <w:lang w:val="en-US"/>
        </w:rPr>
        <w:t xml:space="preserve"> </w:t>
      </w:r>
      <w:r>
        <w:t>удобства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static XName rdfabout = XName.Get("about", "http://www.w3.org/1999/02/22-rdf-syntax-ns#");</w:t>
      </w:r>
    </w:p>
    <w:p w:rsidR="00077E9E" w:rsidRPr="00077E9E" w:rsidRDefault="00077E9E" w:rsidP="00077E9E">
      <w:pPr>
        <w:pStyle w:val="code"/>
        <w:rPr>
          <w:lang w:val="en-US"/>
        </w:rPr>
      </w:pPr>
      <w:r w:rsidRPr="00077E9E">
        <w:rPr>
          <w:lang w:val="en-US"/>
        </w:rPr>
        <w:t xml:space="preserve">        public static XName rdfresource = XName.Get("resource", "http://www.w3.org/1999/02/22-rdf-syntax-ns#");</w:t>
      </w:r>
    </w:p>
    <w:p w:rsidR="00077E9E" w:rsidRDefault="00077E9E" w:rsidP="00077E9E">
      <w:pPr>
        <w:pStyle w:val="code"/>
      </w:pPr>
      <w:r w:rsidRPr="00077E9E">
        <w:rPr>
          <w:lang w:val="en-US"/>
        </w:rPr>
        <w:t xml:space="preserve">    </w:t>
      </w:r>
      <w:r>
        <w:t>}</w:t>
      </w:r>
    </w:p>
    <w:p w:rsidR="00077E9E" w:rsidRPr="00CF236C" w:rsidRDefault="00077E9E" w:rsidP="009F5F1C">
      <w:pPr>
        <w:pStyle w:val="code"/>
      </w:pPr>
      <w:r>
        <w:t>}</w:t>
      </w:r>
    </w:p>
    <w:p w:rsidR="009F5F1C" w:rsidRPr="00CF236C" w:rsidRDefault="009F5F1C" w:rsidP="009F5F1C">
      <w:pPr>
        <w:pStyle w:val="code"/>
      </w:pPr>
    </w:p>
    <w:p w:rsidR="00077E9E" w:rsidRDefault="009F5F1C" w:rsidP="00077E9E">
      <w:r>
        <w:t xml:space="preserve">Предполагается естественный протокол работы движка: очистка (если надо), загрузка, построение и дальше множество запросов поиска и выборок. </w:t>
      </w:r>
      <w:r w:rsidR="00077E9E">
        <w:t>Реализация интерфейса может быть разной</w:t>
      </w:r>
      <w:r w:rsidR="00470099">
        <w:t xml:space="preserve">, мы сейчас сделаем вариант, основанный на объектах класса </w:t>
      </w:r>
      <w:r w:rsidR="00470099">
        <w:rPr>
          <w:lang w:val="en-US"/>
        </w:rPr>
        <w:t>RRecord</w:t>
      </w:r>
      <w:r w:rsidR="00470099">
        <w:t xml:space="preserve">. Сосредоточимся на проектировании класса </w:t>
      </w:r>
      <w:r w:rsidR="00470099">
        <w:rPr>
          <w:lang w:val="en-US"/>
        </w:rPr>
        <w:t>REngine</w:t>
      </w:r>
      <w:r w:rsidR="00470099">
        <w:t xml:space="preserve">, наследующего интерфейс </w:t>
      </w:r>
      <w:r w:rsidR="00470099">
        <w:rPr>
          <w:lang w:val="en-US"/>
        </w:rPr>
        <w:t>IEngine</w:t>
      </w:r>
      <w:r>
        <w:t>. Проектируем сверху вниз, обращаем внимание на комментарии: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.Collections.Generic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.Linq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>using System.Xml.Linq;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>
        <w:t>namespace RDFEngine</w:t>
      </w:r>
    </w:p>
    <w:p w:rsidR="009F5F1C" w:rsidRDefault="009F5F1C" w:rsidP="009F5F1C">
      <w:pPr>
        <w:pStyle w:val="code"/>
      </w:pPr>
      <w:r>
        <w:t>{</w:t>
      </w:r>
    </w:p>
    <w:p w:rsidR="009F5F1C" w:rsidRDefault="009F5F1C" w:rsidP="009F5F1C">
      <w:pPr>
        <w:pStyle w:val="code"/>
      </w:pPr>
      <w:r>
        <w:t xml:space="preserve">    // Движок, основанный на объектном R-представлении есть набор записей, сформированных в </w:t>
      </w:r>
      <w:r>
        <w:rPr>
          <w:lang w:val="en-US"/>
        </w:rPr>
        <w:t>Dictionary</w:t>
      </w:r>
      <w:r>
        <w:t xml:space="preserve"> 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</w:t>
      </w:r>
      <w:r w:rsidRPr="009F5F1C">
        <w:rPr>
          <w:lang w:val="en-US"/>
        </w:rPr>
        <w:t>public class REngine : IEngin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// </w:t>
      </w:r>
      <w:r>
        <w:t>База</w:t>
      </w:r>
      <w:r w:rsidRPr="009F5F1C">
        <w:rPr>
          <w:lang w:val="en-US"/>
        </w:rPr>
        <w:t xml:space="preserve"> </w:t>
      </w:r>
      <w:r>
        <w:t>данных</w:t>
      </w:r>
      <w:r w:rsidRPr="009F5F1C">
        <w:rPr>
          <w:lang w:val="en-US"/>
        </w:rPr>
        <w:t xml:space="preserve"> </w:t>
      </w:r>
      <w:r>
        <w:t>будет</w:t>
      </w:r>
      <w:r w:rsidRPr="009F5F1C">
        <w:rPr>
          <w:lang w:val="en-US"/>
        </w:rPr>
        <w:t>:</w:t>
      </w:r>
    </w:p>
    <w:p w:rsid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private IDictionary&lt;string, RRecord&gt; rdatabase;</w:t>
      </w:r>
    </w:p>
    <w:p w:rsidR="009F5F1C" w:rsidRPr="00CF236C" w:rsidRDefault="009F5F1C" w:rsidP="009F5F1C">
      <w:pPr>
        <w:pStyle w:val="code"/>
        <w:rPr>
          <w:lang w:val="en-US"/>
        </w:rPr>
      </w:pPr>
    </w:p>
    <w:p w:rsidR="009F5F1C" w:rsidRDefault="009F5F1C" w:rsidP="009F5F1C">
      <w:pPr>
        <w:pStyle w:val="code"/>
      </w:pPr>
      <w:r w:rsidRPr="00CF236C">
        <w:rPr>
          <w:lang w:val="en-US"/>
        </w:rPr>
        <w:t xml:space="preserve">        </w:t>
      </w:r>
      <w:r>
        <w:t xml:space="preserve">// </w:t>
      </w:r>
      <w:r w:rsidR="00822403">
        <w:t>Очистка не нужна, поскольку она осуществляется автоматически при загрузке, но все же сделаем…</w:t>
      </w:r>
    </w:p>
    <w:p w:rsidR="009F5F1C" w:rsidRPr="009F5F1C" w:rsidRDefault="009F5F1C" w:rsidP="009F5F1C">
      <w:pPr>
        <w:pStyle w:val="code"/>
        <w:rPr>
          <w:lang w:val="en-US"/>
        </w:rPr>
      </w:pPr>
      <w:r w:rsidRPr="00822403">
        <w:t xml:space="preserve">        </w:t>
      </w:r>
      <w:r w:rsidRPr="009F5F1C">
        <w:rPr>
          <w:lang w:val="en-US"/>
        </w:rPr>
        <w:t>public void Clear() { rdatabase.Clear(); 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</w:pPr>
      <w:r>
        <w:rPr>
          <w:lang w:val="en-US"/>
        </w:rPr>
        <w:tab/>
      </w:r>
      <w:r w:rsidRPr="009F5F1C">
        <w:t xml:space="preserve">// </w:t>
      </w:r>
      <w:r>
        <w:t xml:space="preserve">Загружается поток записей в </w:t>
      </w:r>
      <w:r>
        <w:rPr>
          <w:lang w:val="en-US"/>
        </w:rPr>
        <w:t>XML</w:t>
      </w:r>
      <w:r w:rsidRPr="009F5F1C">
        <w:t>-</w:t>
      </w:r>
      <w:r>
        <w:t>представлении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t xml:space="preserve">        </w:t>
      </w:r>
      <w:r w:rsidRPr="009F5F1C">
        <w:rPr>
          <w:lang w:val="en-US"/>
        </w:rPr>
        <w:t>public void Load(IEnumerable&lt;XElement&gt; records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database = records.Select(x =&gt; new RRecord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lastRenderedPageBreak/>
        <w:t xml:space="preserve">                Id = x.Attribute(IEngine.rdfabout).Valu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Tp = x.Name.NamespaceName + x.Name.LocalName,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Props = x.Elements().Select&lt;XElement, RProperty&gt;(el =&gt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string prop = el.Name.NamespaceName + el.Name.LocalName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XAttribute resource = el.Attribute(IEngine.rdfresource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    </w:t>
      </w:r>
      <w:r>
        <w:t>if (resource == null)</w:t>
      </w:r>
    </w:p>
    <w:p w:rsidR="009F5F1C" w:rsidRDefault="009F5F1C" w:rsidP="009F5F1C">
      <w:pPr>
        <w:pStyle w:val="code"/>
      </w:pPr>
      <w:r>
        <w:t xml:space="preserve">                    {  // Поле   TODO: надо учесть языковый спецификатор, а может, и тип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                </w:t>
      </w:r>
      <w:r w:rsidRPr="009F5F1C">
        <w:rPr>
          <w:lang w:val="en-US"/>
        </w:rPr>
        <w:t>return new RField() { Prop = prop, Value = el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el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{  // </w:t>
      </w:r>
      <w:r>
        <w:t>ссылка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    return new RLink() { Prop = prop, Resource = resource.Value }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}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}).ToArray(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}).ToDictionary(rr =&gt; rr.Id);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</w:t>
      </w:r>
      <w:r>
        <w:t>}</w:t>
      </w:r>
    </w:p>
    <w:p w:rsidR="009F5F1C" w:rsidRDefault="009F5F1C" w:rsidP="009F5F1C">
      <w:pPr>
        <w:pStyle w:val="code"/>
      </w:pPr>
    </w:p>
    <w:p w:rsidR="00822403" w:rsidRDefault="00822403" w:rsidP="00822403">
      <w:pPr>
        <w:pStyle w:val="code"/>
      </w:pPr>
      <w:r>
        <w:t xml:space="preserve">        // Ничего делать не надо, все сделано при загрузке</w:t>
      </w:r>
    </w:p>
    <w:p w:rsidR="009F5F1C" w:rsidRPr="009F5F1C" w:rsidRDefault="009F5F1C" w:rsidP="009F5F1C">
      <w:pPr>
        <w:pStyle w:val="code"/>
        <w:rPr>
          <w:lang w:val="en-US"/>
        </w:rPr>
      </w:pPr>
      <w:r>
        <w:t xml:space="preserve">        </w:t>
      </w:r>
      <w:r w:rsidRPr="00CF236C">
        <w:rPr>
          <w:lang w:val="en-US"/>
        </w:rPr>
        <w:t>public void Build()</w:t>
      </w:r>
      <w:r w:rsidR="00822403" w:rsidRPr="00CF236C">
        <w:rPr>
          <w:lang w:val="en-US"/>
        </w:rPr>
        <w:t xml:space="preserve"> </w:t>
      </w:r>
      <w:r w:rsidRPr="00CF236C">
        <w:rPr>
          <w:lang w:val="en-US"/>
        </w:rPr>
        <w:t xml:space="preserve">{        </w:t>
      </w:r>
      <w:r w:rsidRPr="009F5F1C">
        <w:rPr>
          <w:lang w:val="en-US"/>
        </w:rPr>
        <w:t>}</w:t>
      </w:r>
    </w:p>
    <w:p w:rsidR="009F5F1C" w:rsidRPr="009F5F1C" w:rsidRDefault="009F5F1C" w:rsidP="009F5F1C">
      <w:pPr>
        <w:pStyle w:val="code"/>
        <w:rPr>
          <w:lang w:val="en-US"/>
        </w:rPr>
      </w:pP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public RRecord GetRRecord(string id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Record rr;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if (rdatabase.TryGetValue(id, out rr))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</w:t>
      </w:r>
      <w:r>
        <w:t>{</w:t>
      </w:r>
    </w:p>
    <w:p w:rsidR="009F5F1C" w:rsidRDefault="009F5F1C" w:rsidP="009F5F1C">
      <w:pPr>
        <w:pStyle w:val="code"/>
      </w:pPr>
      <w:r>
        <w:t xml:space="preserve">                return rr;</w:t>
      </w:r>
    </w:p>
    <w:p w:rsidR="009F5F1C" w:rsidRDefault="009F5F1C" w:rsidP="009F5F1C">
      <w:pPr>
        <w:pStyle w:val="code"/>
      </w:pPr>
      <w:r>
        <w:t xml:space="preserve">            }</w:t>
      </w:r>
    </w:p>
    <w:p w:rsidR="009F5F1C" w:rsidRPr="00CF236C" w:rsidRDefault="009F5F1C" w:rsidP="009F5F1C">
      <w:pPr>
        <w:pStyle w:val="code"/>
      </w:pPr>
      <w:r w:rsidRPr="00CF236C">
        <w:t xml:space="preserve">            </w:t>
      </w:r>
      <w:r w:rsidRPr="009F5F1C">
        <w:rPr>
          <w:lang w:val="en-US"/>
        </w:rPr>
        <w:t>return</w:t>
      </w:r>
      <w:r w:rsidRPr="00CF236C">
        <w:t xml:space="preserve"> </w:t>
      </w:r>
      <w:r w:rsidRPr="009F5F1C">
        <w:rPr>
          <w:lang w:val="en-US"/>
        </w:rPr>
        <w:t>null</w:t>
      </w:r>
      <w:r w:rsidRPr="00CF236C">
        <w:t>;</w:t>
      </w:r>
    </w:p>
    <w:p w:rsidR="009F5F1C" w:rsidRPr="00CF236C" w:rsidRDefault="009F5F1C" w:rsidP="009F5F1C">
      <w:pPr>
        <w:pStyle w:val="code"/>
      </w:pPr>
      <w:r w:rsidRPr="00CF236C">
        <w:t xml:space="preserve">        }</w:t>
      </w:r>
    </w:p>
    <w:p w:rsidR="009F5F1C" w:rsidRPr="00CF236C" w:rsidRDefault="009F5F1C" w:rsidP="009F5F1C">
      <w:pPr>
        <w:pStyle w:val="code"/>
      </w:pPr>
    </w:p>
    <w:p w:rsidR="00822403" w:rsidRPr="00822403" w:rsidRDefault="009F5F1C" w:rsidP="009F5F1C">
      <w:pPr>
        <w:pStyle w:val="code"/>
      </w:pPr>
      <w:r w:rsidRPr="00822403">
        <w:t xml:space="preserve">        </w:t>
      </w:r>
      <w:r w:rsidR="00822403">
        <w:t>// Поиск делаем перебором записей с проверкой</w:t>
      </w:r>
    </w:p>
    <w:p w:rsidR="009F5F1C" w:rsidRPr="009F5F1C" w:rsidRDefault="00822403" w:rsidP="009F5F1C">
      <w:pPr>
        <w:pStyle w:val="code"/>
        <w:rPr>
          <w:lang w:val="en-US"/>
        </w:rPr>
      </w:pPr>
      <w:r w:rsidRPr="00822403">
        <w:t xml:space="preserve">        </w:t>
      </w:r>
      <w:r w:rsidR="009F5F1C" w:rsidRPr="009F5F1C">
        <w:rPr>
          <w:lang w:val="en-US"/>
        </w:rPr>
        <w:t>public IEnumerable&lt;RRecord&gt; RSearch(string searchstring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return rdatabase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Select(pair =&gt; pair.Value)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.Where(rr =&gt; 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{</w:t>
      </w:r>
    </w:p>
    <w:p w:rsidR="009F5F1C" w:rsidRPr="009F5F1C" w:rsidRDefault="009F5F1C" w:rsidP="009F5F1C">
      <w:pPr>
        <w:pStyle w:val="code"/>
        <w:rPr>
          <w:lang w:val="en-US"/>
        </w:rPr>
      </w:pPr>
      <w:r w:rsidRPr="009F5F1C">
        <w:rPr>
          <w:lang w:val="en-US"/>
        </w:rPr>
        <w:t xml:space="preserve">                    return rr.Props.Any(p =&gt; p is RField &amp;&amp; ((RField)p).Prop == "name" &amp;&amp; ((RField)p).Value.ToLower().StartsWith(searchstring)); </w:t>
      </w:r>
    </w:p>
    <w:p w:rsidR="009F5F1C" w:rsidRDefault="009F5F1C" w:rsidP="009F5F1C">
      <w:pPr>
        <w:pStyle w:val="code"/>
      </w:pPr>
      <w:r w:rsidRPr="009F5F1C">
        <w:rPr>
          <w:lang w:val="en-US"/>
        </w:rPr>
        <w:t xml:space="preserve">                </w:t>
      </w:r>
      <w:r>
        <w:t>});</w:t>
      </w:r>
    </w:p>
    <w:p w:rsidR="009F5F1C" w:rsidRDefault="009F5F1C" w:rsidP="009F5F1C">
      <w:pPr>
        <w:pStyle w:val="code"/>
      </w:pPr>
      <w:r>
        <w:t xml:space="preserve">        }</w:t>
      </w:r>
    </w:p>
    <w:p w:rsidR="009F5F1C" w:rsidRDefault="009F5F1C" w:rsidP="009F5F1C">
      <w:pPr>
        <w:pStyle w:val="code"/>
      </w:pPr>
      <w:r>
        <w:t xml:space="preserve">    }</w:t>
      </w:r>
    </w:p>
    <w:p w:rsidR="009F5F1C" w:rsidRDefault="009F5F1C" w:rsidP="009F5F1C">
      <w:pPr>
        <w:pStyle w:val="code"/>
      </w:pPr>
      <w:r>
        <w:t>}</w:t>
      </w:r>
    </w:p>
    <w:p w:rsidR="00822403" w:rsidRPr="009F5F1C" w:rsidRDefault="00822403" w:rsidP="009F5F1C">
      <w:pPr>
        <w:pStyle w:val="code"/>
      </w:pPr>
    </w:p>
    <w:p w:rsidR="008A1B2F" w:rsidRDefault="00822403" w:rsidP="00077E9E">
      <w:r>
        <w:t xml:space="preserve">Теперь надо проверить работоспособность. Можно сделать ее в консольном приложении. Надо 1) задать количество персон; 2) создать объект движка; 3) проверить то, что одиночный поиск по части имени работает; 4) проверить одиночную выборку по идентификатору; </w:t>
      </w:r>
      <w:r w:rsidR="00C80C35">
        <w:t xml:space="preserve">5) изменить количество персон, напр. на 10 тыс.; 6) измерить производительность выборок по идентификатору; 6) измерить производительность выборок по имени. Когда вы отладите написанные программы, вы выясните, что </w:t>
      </w:r>
      <w:r w:rsidR="008A1B2F">
        <w:t>выборки выполняются практически мгновенно, поиск выполняется дольше, и время поиска линейно увеличивается при увеличении количества персон. Можно также выяснить, что до количества персон в 100 тыс., т.е. для большинства модельных постановок, временные характеристики работы движка являются приемлемыми. Код тестирующего приложения я приводить не буду</w:t>
      </w:r>
      <w:r w:rsidR="00B2211E">
        <w:t>,</w:t>
      </w:r>
      <w:r w:rsidR="008A1B2F">
        <w:t xml:space="preserve"> поскольку он простой, созидайте!</w:t>
      </w:r>
    </w:p>
    <w:p w:rsidR="00631024" w:rsidRDefault="00631024" w:rsidP="00631024">
      <w:pPr>
        <w:pStyle w:val="2"/>
      </w:pPr>
      <w:r>
        <w:t xml:space="preserve">Делаем простое </w:t>
      </w:r>
      <w:r>
        <w:rPr>
          <w:lang w:val="en-US"/>
        </w:rPr>
        <w:t>Web</w:t>
      </w:r>
      <w:r w:rsidRPr="002014CA">
        <w:t>-</w:t>
      </w:r>
      <w:r>
        <w:t>приложение</w:t>
      </w:r>
    </w:p>
    <w:p w:rsidR="002B2CB0" w:rsidRPr="002B2CB0" w:rsidRDefault="002014CA" w:rsidP="00734028">
      <w:r>
        <w:t>Мы построили базу данных персон, фотографий и отношений (отражение) между ними. Как посмотреть эту базу данных? Отбросим варианты перебора</w:t>
      </w:r>
      <w:r w:rsidR="00331CCC">
        <w:t>. Если</w:t>
      </w:r>
      <w:r w:rsidR="00630D3C">
        <w:t xml:space="preserve"> просматривать</w:t>
      </w:r>
      <w:r w:rsidR="00331CCC">
        <w:t xml:space="preserve"> не все подряд, то сначала надо задать имя персоны или его часть и найти кандидатов. Среди них визуально найти нужную персону и построить </w:t>
      </w:r>
      <w:r>
        <w:t xml:space="preserve"> </w:t>
      </w:r>
      <w:r w:rsidR="00630D3C">
        <w:t xml:space="preserve">так называемый информационный портрет. Что такое информационный потрет персоны? Что у нас есть про персону в базе данных. Это ее имя и возраст. Еще мы знаем в каких фотографиях отражена данная персона. Собственно это все, что мы знаем. Попробуем свести все знания в единую композицию и гиперссылки перехода между разными страницами. Начинаем проект </w:t>
      </w:r>
      <w:r w:rsidR="00630D3C">
        <w:rPr>
          <w:lang w:val="en-US"/>
        </w:rPr>
        <w:t>FactographyView</w:t>
      </w:r>
      <w:r w:rsidR="0056427C" w:rsidRPr="0056427C">
        <w:t xml:space="preserve">. </w:t>
      </w:r>
      <w:r w:rsidR="0056427C">
        <w:t xml:space="preserve">Объявим </w:t>
      </w:r>
      <w:r w:rsidR="0056427C" w:rsidRPr="0056427C">
        <w:t>“</w:t>
      </w:r>
      <w:r w:rsidR="0056427C">
        <w:t xml:space="preserve">Веб-приложение </w:t>
      </w:r>
      <w:r w:rsidR="0056427C">
        <w:rPr>
          <w:lang w:val="en-US"/>
        </w:rPr>
        <w:t>ASP</w:t>
      </w:r>
      <w:r w:rsidR="0056427C" w:rsidRPr="0056427C">
        <w:t>.</w:t>
      </w:r>
      <w:r w:rsidR="0056427C">
        <w:rPr>
          <w:lang w:val="en-US"/>
        </w:rPr>
        <w:t>NET</w:t>
      </w:r>
      <w:r w:rsidR="0056427C" w:rsidRPr="0056427C">
        <w:t xml:space="preserve"> </w:t>
      </w:r>
      <w:r w:rsidR="0056427C">
        <w:rPr>
          <w:lang w:val="en-US"/>
        </w:rPr>
        <w:t>Core</w:t>
      </w:r>
      <w:r w:rsidR="0056427C" w:rsidRPr="0056427C">
        <w:t xml:space="preserve"> </w:t>
      </w:r>
      <w:r w:rsidR="0056427C" w:rsidRPr="0056427C">
        <w:lastRenderedPageBreak/>
        <w:t>(</w:t>
      </w:r>
      <w:r w:rsidR="0056427C">
        <w:t>модель-представление-контроллер)</w:t>
      </w:r>
      <w:r w:rsidR="0056427C" w:rsidRPr="002B2CB0">
        <w:t>”.</w:t>
      </w:r>
      <w:r w:rsidR="002B2CB0" w:rsidRPr="002B2CB0">
        <w:t xml:space="preserve"> </w:t>
      </w:r>
      <w:r w:rsidR="002B2CB0">
        <w:t xml:space="preserve">Если кто-то умеет делать </w:t>
      </w:r>
      <w:r w:rsidR="002B2CB0">
        <w:rPr>
          <w:lang w:val="en-US"/>
        </w:rPr>
        <w:t>Web</w:t>
      </w:r>
      <w:r w:rsidR="002B2CB0" w:rsidRPr="002B2CB0">
        <w:t>-</w:t>
      </w:r>
      <w:r w:rsidR="002B2CB0">
        <w:t xml:space="preserve">проекты по-другому, можно и по-другому. Но я буду вести по разработке именно в </w:t>
      </w:r>
      <w:r w:rsidR="002B2CB0">
        <w:rPr>
          <w:lang w:val="en-US"/>
        </w:rPr>
        <w:t>ASP</w:t>
      </w:r>
      <w:r w:rsidR="002B2CB0" w:rsidRPr="002B2CB0">
        <w:t>.</w:t>
      </w:r>
      <w:r w:rsidR="002B2CB0">
        <w:rPr>
          <w:lang w:val="en-US"/>
        </w:rPr>
        <w:t>NET</w:t>
      </w:r>
      <w:r w:rsidR="002B2CB0" w:rsidRPr="002B2CB0">
        <w:t xml:space="preserve"> (</w:t>
      </w:r>
      <w:r w:rsidR="002B2CB0">
        <w:rPr>
          <w:lang w:val="en-US"/>
        </w:rPr>
        <w:t>MVC</w:t>
      </w:r>
      <w:r w:rsidR="002B2CB0" w:rsidRPr="002B2CB0">
        <w:t>)</w:t>
      </w:r>
      <w:r w:rsidR="002B2CB0">
        <w:t xml:space="preserve">. </w:t>
      </w:r>
    </w:p>
    <w:p w:rsidR="00755B72" w:rsidRDefault="00755B72" w:rsidP="00734028">
      <w:r>
        <w:t>В порожденном по шаблону проекту, сделаем некоторые преобразования, которые на</w:t>
      </w:r>
      <w:r w:rsidR="00CF236C">
        <w:t>м</w:t>
      </w:r>
      <w:r>
        <w:t xml:space="preserve"> нужны. Во-первых, изменим общее оформление страниц сайта изменив </w:t>
      </w:r>
      <w:r>
        <w:rPr>
          <w:lang w:val="en-US"/>
        </w:rPr>
        <w:t>HTML</w:t>
      </w:r>
      <w:r w:rsidRPr="00755B72">
        <w:t>-</w:t>
      </w:r>
      <w:r>
        <w:t xml:space="preserve">текст в </w:t>
      </w:r>
      <w:r>
        <w:rPr>
          <w:lang w:val="en-US"/>
        </w:rPr>
        <w:t>Views</w:t>
      </w:r>
      <w:r w:rsidRPr="00755B72">
        <w:t>/</w:t>
      </w:r>
      <w:r>
        <w:rPr>
          <w:lang w:val="en-US"/>
        </w:rPr>
        <w:t>Shared</w:t>
      </w:r>
      <w:r w:rsidRPr="00755B72">
        <w:t>/_</w:t>
      </w:r>
      <w:r>
        <w:rPr>
          <w:lang w:val="en-US"/>
        </w:rPr>
        <w:t>Layout</w:t>
      </w:r>
      <w:r w:rsidRPr="00755B72">
        <w:t>.</w:t>
      </w:r>
      <w:r>
        <w:rPr>
          <w:lang w:val="en-US"/>
        </w:rPr>
        <w:t>cshtml</w:t>
      </w:r>
      <w:r w:rsidRPr="00755B72">
        <w:t xml:space="preserve">. </w:t>
      </w:r>
      <w:r>
        <w:t xml:space="preserve">Уберем всю внутренность элемента </w:t>
      </w:r>
      <w:r>
        <w:rPr>
          <w:lang w:val="en-US"/>
        </w:rPr>
        <w:t>body</w:t>
      </w:r>
      <w:r w:rsidRPr="00755B72">
        <w:t xml:space="preserve"> </w:t>
      </w:r>
      <w:r>
        <w:t xml:space="preserve">и вставим в него только </w:t>
      </w:r>
      <w:r w:rsidRPr="00755B72">
        <w:t>@RenderBody()</w:t>
      </w:r>
      <w:r>
        <w:t>. Что-нибудь вроде: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!DOCTYPE html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html lang="en"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head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 xml:space="preserve">    &lt;meta charset="utf-8" /&gt;</w:t>
      </w:r>
    </w:p>
    <w:p w:rsidR="00CF236C" w:rsidRPr="00CF236C" w:rsidRDefault="00CF236C" w:rsidP="00CF236C">
      <w:pPr>
        <w:pStyle w:val="code"/>
        <w:rPr>
          <w:lang w:val="en-US"/>
        </w:rPr>
      </w:pPr>
      <w:r w:rsidRPr="00CF236C">
        <w:rPr>
          <w:lang w:val="en-US"/>
        </w:rPr>
        <w:t>&lt;/head&gt;</w:t>
      </w:r>
    </w:p>
    <w:p w:rsidR="00CF236C" w:rsidRDefault="00CF236C" w:rsidP="00CF236C">
      <w:pPr>
        <w:pStyle w:val="code"/>
      </w:pPr>
      <w:r>
        <w:t>&lt;body&gt;</w:t>
      </w:r>
    </w:p>
    <w:p w:rsidR="00CF236C" w:rsidRDefault="00CF236C" w:rsidP="00CF236C">
      <w:pPr>
        <w:pStyle w:val="code"/>
      </w:pPr>
      <w:r>
        <w:t xml:space="preserve">    @RenderBody()</w:t>
      </w:r>
    </w:p>
    <w:p w:rsidR="00CF236C" w:rsidRDefault="00CF236C" w:rsidP="00CF236C">
      <w:pPr>
        <w:pStyle w:val="code"/>
      </w:pPr>
      <w:r>
        <w:t>&lt;/body&gt;</w:t>
      </w:r>
    </w:p>
    <w:p w:rsidR="00CF236C" w:rsidRDefault="00CF236C" w:rsidP="00CF236C">
      <w:pPr>
        <w:pStyle w:val="code"/>
      </w:pPr>
      <w:r>
        <w:t>&lt;/html&gt;</w:t>
      </w:r>
    </w:p>
    <w:p w:rsidR="00CF236C" w:rsidRPr="00A42765" w:rsidRDefault="00CF236C" w:rsidP="00CF236C">
      <w:pPr>
        <w:pStyle w:val="code"/>
      </w:pPr>
    </w:p>
    <w:p w:rsidR="008771FE" w:rsidRDefault="00755B72" w:rsidP="00734028">
      <w:r>
        <w:t xml:space="preserve">Анализируя </w:t>
      </w:r>
      <w:r>
        <w:rPr>
          <w:lang w:val="en-US"/>
        </w:rPr>
        <w:t>Startup</w:t>
      </w:r>
      <w:r w:rsidRPr="00755B72">
        <w:t>.</w:t>
      </w:r>
      <w:r>
        <w:rPr>
          <w:lang w:val="en-US"/>
        </w:rPr>
        <w:t>cs</w:t>
      </w:r>
      <w:r>
        <w:t xml:space="preserve">, мы выясняем, что по умолчанию запускается контроллер </w:t>
      </w:r>
      <w:r>
        <w:rPr>
          <w:lang w:val="en-US"/>
        </w:rPr>
        <w:t>Index</w:t>
      </w:r>
      <w:r w:rsidRPr="00755B72">
        <w:t xml:space="preserve">() </w:t>
      </w:r>
      <w:r>
        <w:t xml:space="preserve">из раздела </w:t>
      </w:r>
      <w:r>
        <w:rPr>
          <w:lang w:val="en-US"/>
        </w:rPr>
        <w:t>Home</w:t>
      </w:r>
      <w:r>
        <w:t xml:space="preserve"> и что некоторый дополнительный параметр означает идентификатор </w:t>
      </w:r>
      <w:r>
        <w:rPr>
          <w:lang w:val="en-US"/>
        </w:rPr>
        <w:t>id</w:t>
      </w:r>
      <w:r>
        <w:t xml:space="preserve">.  Чтобы следить за получающимся результатом, </w:t>
      </w:r>
      <w:r w:rsidR="004E65D2">
        <w:t xml:space="preserve">оформим индексную (начальную) страничку. Сначала мы в контроллере изменим реакцию на </w:t>
      </w:r>
      <w:r w:rsidR="004E65D2">
        <w:rPr>
          <w:lang w:val="en-US"/>
        </w:rPr>
        <w:t>Index</w:t>
      </w:r>
      <w:r w:rsidR="004E65D2" w:rsidRPr="004E65D2">
        <w:t xml:space="preserve"> </w:t>
      </w:r>
      <w:r w:rsidR="004E65D2">
        <w:t xml:space="preserve">добавив строковый параметр </w:t>
      </w:r>
      <w:r w:rsidR="004E65D2">
        <w:rPr>
          <w:lang w:val="en-US"/>
        </w:rPr>
        <w:t>id</w:t>
      </w:r>
      <w:r w:rsidR="004E65D2" w:rsidRPr="004E65D2">
        <w:t xml:space="preserve"> </w:t>
      </w:r>
      <w:r w:rsidR="004E65D2">
        <w:t>и передавая этот параметр в качестве модели в построитель</w:t>
      </w:r>
      <w:r w:rsidR="008771FE" w:rsidRPr="008771FE">
        <w:t xml:space="preserve"> </w:t>
      </w:r>
      <w:r w:rsidR="008771FE">
        <w:rPr>
          <w:lang w:val="en-US"/>
        </w:rPr>
        <w:t>Index</w:t>
      </w:r>
      <w:r w:rsidR="008771FE" w:rsidRPr="008771FE">
        <w:t>.</w:t>
      </w:r>
      <w:r w:rsidR="008771FE">
        <w:rPr>
          <w:lang w:val="en-US"/>
        </w:rPr>
        <w:t>cshtml</w:t>
      </w:r>
      <w:r w:rsidR="008771FE" w:rsidRPr="008771FE">
        <w:t xml:space="preserve">. </w:t>
      </w:r>
      <w:r w:rsidR="008771FE">
        <w:t>Фрагменты изменений будут выглядеть приблизительно так: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public IActionResult Index(string id)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return View("Index", id)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8771FE" w:rsidRPr="008771FE" w:rsidRDefault="008771FE" w:rsidP="00734028">
      <w:pPr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@model string</w:t>
      </w:r>
    </w:p>
    <w:p w:rsidR="008771FE" w:rsidRPr="005E5130" w:rsidRDefault="008771FE" w:rsidP="00B5049D">
      <w:pPr>
        <w:pStyle w:val="code"/>
        <w:rPr>
          <w:lang w:val="en-US"/>
        </w:rPr>
      </w:pP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h1&gt;FactographView&lt;/h1&gt;</w:t>
      </w:r>
    </w:p>
    <w:p w:rsidR="008771FE" w:rsidRPr="005E5130" w:rsidRDefault="008771FE" w:rsidP="00B5049D">
      <w:pPr>
        <w:pStyle w:val="code"/>
        <w:rPr>
          <w:lang w:val="en-US"/>
        </w:rPr>
      </w:pPr>
      <w:r w:rsidRPr="005E5130">
        <w:rPr>
          <w:lang w:val="en-US"/>
        </w:rPr>
        <w:t>&lt;div&gt;@Model&lt;/div&gt;</w:t>
      </w:r>
    </w:p>
    <w:p w:rsidR="008031FA" w:rsidRDefault="008031FA" w:rsidP="00734028">
      <w:pPr>
        <w:rPr>
          <w:lang w:val="en-US"/>
        </w:rPr>
      </w:pPr>
    </w:p>
    <w:p w:rsidR="008031FA" w:rsidRDefault="008031FA" w:rsidP="00734028">
      <w:r>
        <w:t>При запуске приложения, мы увидим заголовок,</w:t>
      </w:r>
      <w:r w:rsidR="004D063C">
        <w:t xml:space="preserve"> но не увидим идентификатора. Но</w:t>
      </w:r>
      <w:r>
        <w:t xml:space="preserve"> если в адресной строке браузера изменить запуск, добавив после начального варианта запуска </w:t>
      </w:r>
      <w:r w:rsidRPr="008031FA">
        <w:t>/</w:t>
      </w:r>
      <w:r>
        <w:rPr>
          <w:lang w:val="en-US"/>
        </w:rPr>
        <w:t>Home</w:t>
      </w:r>
      <w:r w:rsidRPr="008031FA">
        <w:t>/</w:t>
      </w:r>
      <w:r>
        <w:rPr>
          <w:lang w:val="en-US"/>
        </w:rPr>
        <w:t>Index</w:t>
      </w:r>
      <w:r w:rsidRPr="008031FA">
        <w:t>/</w:t>
      </w:r>
      <w:r>
        <w:rPr>
          <w:lang w:val="en-US"/>
        </w:rPr>
        <w:t>p</w:t>
      </w:r>
      <w:r w:rsidRPr="008031FA">
        <w:t xml:space="preserve">123, </w:t>
      </w:r>
      <w:r>
        <w:t xml:space="preserve">результат будет содержать и идентификатор </w:t>
      </w:r>
      <w:r>
        <w:rPr>
          <w:lang w:val="en-US"/>
        </w:rPr>
        <w:t>p</w:t>
      </w:r>
      <w:r w:rsidRPr="008031FA">
        <w:t xml:space="preserve">123. </w:t>
      </w:r>
      <w:r w:rsidR="006C0E14">
        <w:t xml:space="preserve">Для тех, кто не разбирается в нюансах клиент-серверных приложений поясню, что полная форма обращения к данному </w:t>
      </w:r>
      <w:r w:rsidR="006C0E14">
        <w:rPr>
          <w:lang w:val="en-US"/>
        </w:rPr>
        <w:t>Web</w:t>
      </w:r>
      <w:r w:rsidR="006C0E14" w:rsidRPr="006C0E14">
        <w:t>-</w:t>
      </w:r>
      <w:r w:rsidR="006C0E14">
        <w:t xml:space="preserve">приложению будет что-то типа </w:t>
      </w:r>
      <w:hyperlink r:id="rId6" w:history="1">
        <w:r w:rsidR="006C0E14" w:rsidRPr="00D62BA2">
          <w:rPr>
            <w:rStyle w:val="a7"/>
            <w:lang w:val="en-US"/>
          </w:rPr>
          <w:t>https</w:t>
        </w:r>
        <w:r w:rsidR="006C0E14" w:rsidRPr="006C0E14">
          <w:rPr>
            <w:rStyle w:val="a7"/>
          </w:rPr>
          <w:t>://</w:t>
        </w:r>
        <w:r w:rsidR="006C0E14" w:rsidRPr="00D62BA2">
          <w:rPr>
            <w:rStyle w:val="a7"/>
            <w:lang w:val="en-US"/>
          </w:rPr>
          <w:t>localhost</w:t>
        </w:r>
        <w:r w:rsidR="006C0E14" w:rsidRPr="006C0E14">
          <w:rPr>
            <w:rStyle w:val="a7"/>
          </w:rPr>
          <w:t>:44305/</w:t>
        </w:r>
        <w:r w:rsidR="006C0E14" w:rsidRPr="00D62BA2">
          <w:rPr>
            <w:rStyle w:val="a7"/>
            <w:lang w:val="en-US"/>
          </w:rPr>
          <w:t>Home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Index</w:t>
        </w:r>
        <w:r w:rsidR="006C0E14" w:rsidRPr="006C0E14">
          <w:rPr>
            <w:rStyle w:val="a7"/>
          </w:rPr>
          <w:t>/</w:t>
        </w:r>
        <w:r w:rsidR="006C0E14" w:rsidRPr="00D62BA2">
          <w:rPr>
            <w:rStyle w:val="a7"/>
            <w:lang w:val="en-US"/>
          </w:rPr>
          <w:t>p</w:t>
        </w:r>
        <w:r w:rsidR="006C0E14" w:rsidRPr="006C0E14">
          <w:rPr>
            <w:rStyle w:val="a7"/>
          </w:rPr>
          <w:t>123</w:t>
        </w:r>
      </w:hyperlink>
      <w:r w:rsidR="006C0E14" w:rsidRPr="006C0E14">
        <w:t xml:space="preserve">. </w:t>
      </w:r>
      <w:r w:rsidR="006C0E14">
        <w:t xml:space="preserve">А начальный запуск </w:t>
      </w:r>
      <w:hyperlink r:id="rId7" w:history="1">
        <w:r w:rsidR="006C0E14" w:rsidRPr="00D62BA2">
          <w:rPr>
            <w:rStyle w:val="a7"/>
          </w:rPr>
          <w:t>https://localhost:44305</w:t>
        </w:r>
      </w:hyperlink>
      <w:r w:rsidR="006C0E14">
        <w:t xml:space="preserve"> интерпретируется в  </w:t>
      </w:r>
      <w:hyperlink r:id="rId8" w:history="1">
        <w:r w:rsidR="006C0E14" w:rsidRPr="00D62BA2">
          <w:rPr>
            <w:rStyle w:val="a7"/>
          </w:rPr>
          <w:t>https://localhost:44305/Home/Index</w:t>
        </w:r>
      </w:hyperlink>
      <w:r w:rsidR="006C0E14">
        <w:t xml:space="preserve"> </w:t>
      </w:r>
      <w:r w:rsidR="004D063C">
        <w:t xml:space="preserve"> в соответствии с заданным в </w:t>
      </w:r>
      <w:r w:rsidR="004D063C">
        <w:rPr>
          <w:lang w:val="en-US"/>
        </w:rPr>
        <w:t>Startup</w:t>
      </w:r>
      <w:r w:rsidR="004D063C" w:rsidRPr="004D063C">
        <w:t>.</w:t>
      </w:r>
      <w:r w:rsidR="004D063C">
        <w:rPr>
          <w:lang w:val="en-US"/>
        </w:rPr>
        <w:t>cs</w:t>
      </w:r>
      <w:r w:rsidR="004D063C">
        <w:t xml:space="preserve"> шаблоном</w:t>
      </w:r>
      <w:r w:rsidR="006C0E14">
        <w:t xml:space="preserve">, где идентификатор будет пустой строкой. Если добавить идентификатор, то получится полная форма. </w:t>
      </w:r>
    </w:p>
    <w:p w:rsidR="00346DEE" w:rsidRPr="004D6A4C" w:rsidRDefault="006C0E14" w:rsidP="00734028">
      <w:r>
        <w:t xml:space="preserve">Теперь будем строить портрет. </w:t>
      </w:r>
      <w:r w:rsidR="00346DEE">
        <w:t xml:space="preserve">Нам понадобится база данных. И доступ к базе данных из контроллера, а может и из других мест. Самое простое решение сделать публичные статические поля в каком-нибудь классе. Давайте добавим класс информационной базы, там будет и база данных или движок и другие данные, необходимые для работы приложения. По аналогии с </w:t>
      </w:r>
      <w:r w:rsidR="00346DEE">
        <w:rPr>
          <w:lang w:val="en-US"/>
        </w:rPr>
        <w:t>Database</w:t>
      </w:r>
      <w:r w:rsidR="00346DEE">
        <w:t xml:space="preserve">, назовем этот класс </w:t>
      </w:r>
      <w:r w:rsidR="00346DEE">
        <w:rPr>
          <w:lang w:val="en-US"/>
        </w:rPr>
        <w:t>Infobase</w:t>
      </w:r>
      <w:r w:rsidR="00346DEE" w:rsidRPr="00346DEE">
        <w:t xml:space="preserve">. </w:t>
      </w:r>
      <w:r w:rsidR="00346DEE">
        <w:t>В него мы пока поместим только движок.</w:t>
      </w:r>
      <w:r w:rsidR="00315755" w:rsidRPr="00315755">
        <w:t xml:space="preserve"> </w:t>
      </w:r>
      <w:r w:rsidR="00315755">
        <w:t xml:space="preserve">Не забываем указать для проекта использование проекта </w:t>
      </w:r>
      <w:r w:rsidR="00315755">
        <w:rPr>
          <w:lang w:val="en-US"/>
        </w:rPr>
        <w:t>RDFEngine</w:t>
      </w:r>
      <w:r w:rsidR="00315755" w:rsidRPr="004D6A4C">
        <w:t>:</w:t>
      </w:r>
    </w:p>
    <w:p w:rsidR="00315755" w:rsidRPr="004D6A4C" w:rsidRDefault="00315755" w:rsidP="00B5049D">
      <w:pPr>
        <w:pStyle w:val="code"/>
      </w:pPr>
      <w:r w:rsidRPr="00315755">
        <w:t xml:space="preserve">    public</w:t>
      </w:r>
      <w:r w:rsidRPr="004D6A4C">
        <w:t xml:space="preserve"> </w:t>
      </w:r>
      <w:r w:rsidRPr="00315755">
        <w:t>class</w:t>
      </w:r>
      <w:r w:rsidRPr="004D6A4C">
        <w:t xml:space="preserve"> </w:t>
      </w:r>
      <w:r w:rsidRPr="00315755">
        <w:t>Infobase</w:t>
      </w:r>
    </w:p>
    <w:p w:rsidR="00315755" w:rsidRPr="009C703F" w:rsidRDefault="00315755" w:rsidP="00B5049D">
      <w:pPr>
        <w:pStyle w:val="code"/>
        <w:rPr>
          <w:lang w:val="en-US"/>
        </w:rPr>
      </w:pPr>
      <w:r w:rsidRPr="004D6A4C">
        <w:t xml:space="preserve">    </w:t>
      </w:r>
      <w:r w:rsidRPr="009C703F">
        <w:rPr>
          <w:lang w:val="en-US"/>
        </w:rPr>
        <w:t>{</w:t>
      </w:r>
    </w:p>
    <w:p w:rsidR="00315755" w:rsidRPr="005E5130" w:rsidRDefault="00315755" w:rsidP="00B5049D">
      <w:pPr>
        <w:pStyle w:val="code"/>
        <w:rPr>
          <w:lang w:val="en-US"/>
        </w:rPr>
      </w:pPr>
      <w:r w:rsidRPr="009C703F">
        <w:rPr>
          <w:lang w:val="en-US"/>
        </w:rPr>
        <w:t xml:space="preserve">        </w:t>
      </w:r>
      <w:r w:rsidR="009C703F">
        <w:rPr>
          <w:lang w:val="en-US"/>
        </w:rPr>
        <w:t>public static RDFEngine.I</w:t>
      </w:r>
      <w:r w:rsidRPr="005E5130">
        <w:rPr>
          <w:lang w:val="en-US"/>
        </w:rPr>
        <w:t>Engine engine = null;</w:t>
      </w:r>
    </w:p>
    <w:p w:rsidR="00346DEE" w:rsidRPr="00315755" w:rsidRDefault="00315755" w:rsidP="00B5049D">
      <w:pPr>
        <w:pStyle w:val="code"/>
      </w:pPr>
      <w:r w:rsidRPr="005E5130">
        <w:rPr>
          <w:lang w:val="en-US"/>
        </w:rPr>
        <w:t xml:space="preserve">    </w:t>
      </w:r>
      <w:r w:rsidRPr="00315755">
        <w:t>}</w:t>
      </w:r>
    </w:p>
    <w:p w:rsidR="00346DEE" w:rsidRDefault="00315755" w:rsidP="00734028">
      <w:r>
        <w:lastRenderedPageBreak/>
        <w:t xml:space="preserve">Движок надо инициализировать и загрузить, сделаем это в классе </w:t>
      </w:r>
      <w:r>
        <w:rPr>
          <w:lang w:val="en-US"/>
        </w:rPr>
        <w:t>Startup</w:t>
      </w:r>
      <w:r>
        <w:t xml:space="preserve">, добавляя в обязательно и однократно исполняемое действие, напр. </w:t>
      </w:r>
      <w:r>
        <w:rPr>
          <w:lang w:val="en-US"/>
        </w:rPr>
        <w:t>Configure</w:t>
      </w:r>
      <w:r>
        <w:t xml:space="preserve"> инициализацию, загрузку и построение:</w:t>
      </w:r>
    </w:p>
    <w:p w:rsidR="00D73CFA" w:rsidRPr="00755223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</w:t>
      </w:r>
      <w:r w:rsidR="009C703F">
        <w:rPr>
          <w:lang w:val="en-US"/>
        </w:rPr>
        <w:t>obas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engine</w:t>
      </w:r>
      <w:r w:rsidR="009C703F" w:rsidRPr="00755223">
        <w:rPr>
          <w:lang w:val="en-US"/>
        </w:rPr>
        <w:t xml:space="preserve"> = </w:t>
      </w:r>
      <w:r w:rsidR="009C703F">
        <w:rPr>
          <w:lang w:val="en-US"/>
        </w:rPr>
        <w:t>new</w:t>
      </w:r>
      <w:r w:rsidR="009C703F" w:rsidRPr="00755223">
        <w:rPr>
          <w:lang w:val="en-US"/>
        </w:rPr>
        <w:t xml:space="preserve"> </w:t>
      </w:r>
      <w:r w:rsidR="009C703F">
        <w:rPr>
          <w:lang w:val="en-US"/>
        </w:rPr>
        <w:t>RDFEngine</w:t>
      </w:r>
      <w:r w:rsidR="009C703F" w:rsidRPr="00755223">
        <w:rPr>
          <w:lang w:val="en-US"/>
        </w:rPr>
        <w:t>.</w:t>
      </w:r>
      <w:r w:rsidR="009C703F">
        <w:rPr>
          <w:lang w:val="en-US"/>
        </w:rPr>
        <w:t>R</w:t>
      </w:r>
      <w:r w:rsidRPr="005E5130">
        <w:rPr>
          <w:lang w:val="en-US"/>
        </w:rPr>
        <w:t>Engine</w:t>
      </w:r>
      <w:r w:rsidRPr="00755223">
        <w:rPr>
          <w:lang w:val="en-US"/>
        </w:rPr>
        <w:t>();</w:t>
      </w:r>
    </w:p>
    <w:p w:rsidR="00D73CFA" w:rsidRPr="005E5130" w:rsidRDefault="00D73CFA" w:rsidP="00B5049D">
      <w:pPr>
        <w:pStyle w:val="code"/>
        <w:rPr>
          <w:lang w:val="en-US"/>
        </w:rPr>
      </w:pPr>
      <w:r w:rsidRPr="005E5130">
        <w:rPr>
          <w:lang w:val="en-US"/>
        </w:rPr>
        <w:t>Infobase.engine.Load(RDFEngine.PhototekaGenerator.Generate(100));</w:t>
      </w:r>
    </w:p>
    <w:p w:rsidR="009C703F" w:rsidRPr="00755223" w:rsidRDefault="00D73CFA" w:rsidP="00B5049D">
      <w:pPr>
        <w:pStyle w:val="code"/>
      </w:pPr>
      <w:r w:rsidRPr="00D73CFA">
        <w:t>Infobase</w:t>
      </w:r>
      <w:r w:rsidRPr="004D6A4C">
        <w:t>.</w:t>
      </w:r>
      <w:r w:rsidRPr="00D73CFA">
        <w:t>engine</w:t>
      </w:r>
      <w:r w:rsidRPr="004D6A4C">
        <w:t>.</w:t>
      </w:r>
      <w:r w:rsidRPr="00D73CFA">
        <w:t>Build</w:t>
      </w:r>
      <w:r w:rsidRPr="004D6A4C">
        <w:t>();</w:t>
      </w:r>
    </w:p>
    <w:p w:rsidR="009C703F" w:rsidRPr="009C703F" w:rsidRDefault="00D73CFA" w:rsidP="00B5049D">
      <w:pPr>
        <w:pStyle w:val="code"/>
      </w:pPr>
      <w:r w:rsidRPr="004D6A4C">
        <w:t xml:space="preserve"> </w:t>
      </w:r>
    </w:p>
    <w:p w:rsidR="009C703F" w:rsidRDefault="009C703F" w:rsidP="00D73CFA">
      <w:r>
        <w:t xml:space="preserve">Приступаем к проектированию решения. Мы хотим сформировать страничку, на которой по заданному идентификатору персоны строится портрет этой персоны. Проектирование страницы начинается с проектирования контроллера. </w:t>
      </w:r>
      <w:r w:rsidR="00346DEE">
        <w:t>Контроллер</w:t>
      </w:r>
      <w:r>
        <w:t xml:space="preserve"> принимает обращение извне, выделает из него параметры и</w:t>
      </w:r>
      <w:r w:rsidR="00346DEE">
        <w:t xml:space="preserve"> передает в построитель вида (вьюер) некоторые данные (модель),</w:t>
      </w:r>
      <w:r>
        <w:t xml:space="preserve"> построенные из параметров и базы данных. Модель будет использована</w:t>
      </w:r>
      <w:r w:rsidR="00346DEE">
        <w:t xml:space="preserve"> в композиции. </w:t>
      </w:r>
    </w:p>
    <w:p w:rsidR="009C703F" w:rsidRPr="00341EBD" w:rsidRDefault="003829D0" w:rsidP="00D73CFA">
      <w:r>
        <w:t>Э</w:t>
      </w:r>
      <w:r w:rsidR="0087288B">
        <w:t xml:space="preserve">то действие назовем </w:t>
      </w:r>
      <w:r w:rsidR="0087288B">
        <w:rPr>
          <w:lang w:val="en-US"/>
        </w:rPr>
        <w:t>Person</w:t>
      </w:r>
      <w:r w:rsidR="0087288B">
        <w:t xml:space="preserve">, соответственно контроллер будет  </w:t>
      </w:r>
      <w:r w:rsidR="00341EBD">
        <w:t xml:space="preserve">обрабатывать запрос на персону с идентификатором </w:t>
      </w:r>
      <w:r w:rsidR="00341EBD">
        <w:rPr>
          <w:lang w:val="en-US"/>
        </w:rPr>
        <w:t>id</w:t>
      </w:r>
      <w:r w:rsidR="00341EBD">
        <w:t>. Все, что мы умеем пока делать, это получать запись с таким идентификатором. Эту запись вычислить и передать построителю вида:</w:t>
      </w:r>
    </w:p>
    <w:p w:rsidR="005A2B7F" w:rsidRPr="002F54EB" w:rsidRDefault="005A2B7F" w:rsidP="00B5049D">
      <w:pPr>
        <w:pStyle w:val="code"/>
        <w:rPr>
          <w:lang w:val="en-US"/>
        </w:rPr>
      </w:pPr>
      <w:r w:rsidRPr="005A2B7F">
        <w:t xml:space="preserve">        </w:t>
      </w:r>
      <w:r w:rsidR="00341EBD">
        <w:rPr>
          <w:lang w:val="en-US"/>
        </w:rPr>
        <w:t>public</w:t>
      </w:r>
      <w:r w:rsidR="00341EBD" w:rsidRPr="002F54EB">
        <w:rPr>
          <w:lang w:val="en-US"/>
        </w:rPr>
        <w:t xml:space="preserve"> </w:t>
      </w:r>
      <w:r w:rsidR="00341EBD">
        <w:rPr>
          <w:lang w:val="en-US"/>
        </w:rPr>
        <w:t>IActionResult</w:t>
      </w:r>
      <w:r w:rsidR="00341EBD" w:rsidRPr="002F54EB">
        <w:rPr>
          <w:lang w:val="en-US"/>
        </w:rPr>
        <w:t xml:space="preserve"> </w:t>
      </w:r>
      <w:r w:rsidR="00341EBD">
        <w:rPr>
          <w:lang w:val="en-US"/>
        </w:rPr>
        <w:t>Person</w:t>
      </w:r>
      <w:r w:rsidRPr="002F54EB">
        <w:rPr>
          <w:lang w:val="en-US"/>
        </w:rPr>
        <w:t>(</w:t>
      </w:r>
      <w:r w:rsidRPr="005E5130">
        <w:rPr>
          <w:lang w:val="en-US"/>
        </w:rPr>
        <w:t>string</w:t>
      </w:r>
      <w:r w:rsidRPr="002F54EB">
        <w:rPr>
          <w:lang w:val="en-US"/>
        </w:rPr>
        <w:t xml:space="preserve"> </w:t>
      </w:r>
      <w:r w:rsidRPr="005E5130">
        <w:rPr>
          <w:lang w:val="en-US"/>
        </w:rPr>
        <w:t>id</w:t>
      </w:r>
      <w:r w:rsidRPr="002F54EB">
        <w:rPr>
          <w:lang w:val="en-US"/>
        </w:rPr>
        <w:t>)</w:t>
      </w:r>
    </w:p>
    <w:p w:rsidR="005A2B7F" w:rsidRPr="00341EBD" w:rsidRDefault="005A2B7F" w:rsidP="00B5049D">
      <w:pPr>
        <w:pStyle w:val="code"/>
        <w:rPr>
          <w:lang w:val="en-US"/>
        </w:rPr>
      </w:pPr>
      <w:r w:rsidRPr="002F54EB">
        <w:rPr>
          <w:lang w:val="en-US"/>
        </w:rPr>
        <w:t xml:space="preserve">        </w:t>
      </w:r>
      <w:r w:rsidRPr="00341EBD">
        <w:rPr>
          <w:lang w:val="en-US"/>
        </w:rPr>
        <w:t>{</w:t>
      </w:r>
    </w:p>
    <w:p w:rsidR="005A2B7F" w:rsidRPr="005E5130" w:rsidRDefault="005A2B7F" w:rsidP="00B5049D">
      <w:pPr>
        <w:pStyle w:val="code"/>
        <w:rPr>
          <w:lang w:val="en-US"/>
        </w:rPr>
      </w:pPr>
      <w:r w:rsidRPr="00341EBD">
        <w:rPr>
          <w:lang w:val="en-US"/>
        </w:rPr>
        <w:t xml:space="preserve">            </w:t>
      </w:r>
      <w:r w:rsidR="00341EBD">
        <w:rPr>
          <w:lang w:val="en-US"/>
        </w:rPr>
        <w:t>RRecord</w:t>
      </w:r>
      <w:r w:rsidRPr="005E5130">
        <w:rPr>
          <w:lang w:val="en-US"/>
        </w:rPr>
        <w:t xml:space="preserve"> model</w:t>
      </w:r>
      <w:r w:rsidR="00341EBD">
        <w:rPr>
          <w:lang w:val="en-US"/>
        </w:rPr>
        <w:t xml:space="preserve"> = Infobase.engine.GetRRecord(id</w:t>
      </w:r>
      <w:r w:rsidRPr="005E5130">
        <w:rPr>
          <w:lang w:val="en-US"/>
        </w:rPr>
        <w:t>);</w:t>
      </w:r>
    </w:p>
    <w:p w:rsidR="005A2B7F" w:rsidRPr="00755223" w:rsidRDefault="00341EBD" w:rsidP="00B5049D">
      <w:pPr>
        <w:pStyle w:val="code"/>
      </w:pPr>
      <w:r>
        <w:rPr>
          <w:lang w:val="en-US"/>
        </w:rPr>
        <w:t xml:space="preserve">            return</w:t>
      </w:r>
      <w:r w:rsidRPr="00755223">
        <w:t xml:space="preserve"> </w:t>
      </w:r>
      <w:r>
        <w:rPr>
          <w:lang w:val="en-US"/>
        </w:rPr>
        <w:t>View</w:t>
      </w:r>
      <w:r w:rsidRPr="00755223">
        <w:t>("</w:t>
      </w:r>
      <w:r>
        <w:rPr>
          <w:lang w:val="en-US"/>
        </w:rPr>
        <w:t>Person</w:t>
      </w:r>
      <w:r w:rsidR="005A2B7F" w:rsidRPr="00755223">
        <w:t xml:space="preserve">", </w:t>
      </w:r>
      <w:r w:rsidR="005A2B7F" w:rsidRPr="005E5130">
        <w:rPr>
          <w:lang w:val="en-US"/>
        </w:rPr>
        <w:t>model</w:t>
      </w:r>
      <w:r w:rsidR="005A2B7F" w:rsidRPr="00755223">
        <w:t>);</w:t>
      </w:r>
    </w:p>
    <w:p w:rsidR="005A2B7F" w:rsidRDefault="005A2B7F" w:rsidP="00B5049D">
      <w:pPr>
        <w:pStyle w:val="code"/>
      </w:pPr>
      <w:r w:rsidRPr="00755223">
        <w:t xml:space="preserve">        }</w:t>
      </w:r>
    </w:p>
    <w:p w:rsidR="00341EBD" w:rsidRPr="00341EBD" w:rsidRDefault="00341EBD" w:rsidP="00B5049D">
      <w:pPr>
        <w:pStyle w:val="code"/>
      </w:pPr>
    </w:p>
    <w:p w:rsidR="006C0E14" w:rsidRPr="00341EBD" w:rsidRDefault="00341EBD" w:rsidP="00734028">
      <w:r>
        <w:t>Создадим начальный вариант в</w:t>
      </w:r>
      <w:r w:rsidR="005A2B7F">
        <w:t>ьюер</w:t>
      </w:r>
      <w:r>
        <w:t>а. Мы просто напишем,  что это «Персона», идентификатор персоны не имеет «человеческого» значения, мы его выдавать не будем, зато выдадим список свойств</w:t>
      </w:r>
      <w:r w:rsidR="005A2B7F" w:rsidRPr="00341EBD">
        <w:t>: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using RDFEngine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>@model RRecord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@{ 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if (Model == null) return;</w:t>
      </w:r>
    </w:p>
    <w:p w:rsidR="00987237" w:rsidRPr="002F54EB" w:rsidRDefault="00987237" w:rsidP="00987237">
      <w:pPr>
        <w:pStyle w:val="code"/>
        <w:rPr>
          <w:lang w:val="en-US"/>
        </w:rPr>
      </w:pPr>
      <w:r w:rsidRPr="002F54EB">
        <w:rPr>
          <w:lang w:val="en-US"/>
        </w:rPr>
        <w:t>}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h</w:t>
      </w:r>
      <w:r w:rsidRPr="00987237">
        <w:t>2&gt;Персона&lt;/</w:t>
      </w:r>
      <w:r w:rsidRPr="00987237">
        <w:rPr>
          <w:lang w:val="en-US"/>
        </w:rPr>
        <w:t>h</w:t>
      </w:r>
      <w:r w:rsidRPr="00987237">
        <w:t>2&gt;</w:t>
      </w:r>
    </w:p>
    <w:p w:rsidR="00987237" w:rsidRPr="00987237" w:rsidRDefault="00987237" w:rsidP="00987237">
      <w:pPr>
        <w:pStyle w:val="code"/>
      </w:pPr>
      <w:r w:rsidRPr="00987237">
        <w:t>&lt;</w:t>
      </w:r>
      <w:r w:rsidRPr="00987237">
        <w:rPr>
          <w:lang w:val="en-US"/>
        </w:rPr>
        <w:t>div</w:t>
      </w:r>
      <w:r w:rsidRPr="00987237">
        <w:t>&gt;</w:t>
      </w:r>
    </w:p>
    <w:p w:rsidR="00987237" w:rsidRPr="00987237" w:rsidRDefault="00987237" w:rsidP="00987237">
      <w:pPr>
        <w:pStyle w:val="code"/>
      </w:pPr>
      <w:r w:rsidRPr="00987237">
        <w:t xml:space="preserve">    &lt;</w:t>
      </w:r>
      <w:r w:rsidRPr="00987237">
        <w:rPr>
          <w:lang w:val="en-US"/>
        </w:rPr>
        <w:t>table</w:t>
      </w:r>
      <w:r w:rsidRPr="00987237">
        <w:t>&gt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t xml:space="preserve">        </w:t>
      </w:r>
      <w:r w:rsidRPr="00987237">
        <w:rPr>
          <w:lang w:val="en-US"/>
        </w:rPr>
        <w:t>@foreach (var field in Model.Props)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{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RField f = (RField)field;</w:t>
      </w:r>
    </w:p>
    <w:p w:rsidR="00987237" w:rsidRPr="00987237" w:rsidRDefault="00987237" w:rsidP="00987237">
      <w:pPr>
        <w:pStyle w:val="code"/>
        <w:rPr>
          <w:lang w:val="en-US"/>
        </w:rPr>
      </w:pPr>
      <w:r w:rsidRPr="00987237">
        <w:rPr>
          <w:lang w:val="en-US"/>
        </w:rPr>
        <w:t xml:space="preserve">            &lt;tr&gt;&lt;td&gt;@f.Prop&lt;/td&gt;&lt;td&gt;&lt;b&gt;@f.Value&lt;/b&gt;&lt;/td&gt;&lt;/tr&gt;</w:t>
      </w:r>
    </w:p>
    <w:p w:rsidR="00987237" w:rsidRPr="00755223" w:rsidRDefault="00987237" w:rsidP="00987237">
      <w:pPr>
        <w:pStyle w:val="code"/>
      </w:pPr>
      <w:r w:rsidRPr="00987237">
        <w:rPr>
          <w:lang w:val="en-US"/>
        </w:rPr>
        <w:t xml:space="preserve">        </w:t>
      </w:r>
      <w:r w:rsidRPr="00755223">
        <w:t>}</w:t>
      </w:r>
    </w:p>
    <w:p w:rsidR="00987237" w:rsidRPr="00755223" w:rsidRDefault="00987237" w:rsidP="00987237">
      <w:pPr>
        <w:pStyle w:val="code"/>
      </w:pPr>
      <w:r w:rsidRPr="00755223">
        <w:t xml:space="preserve">    &lt;/</w:t>
      </w:r>
      <w:r w:rsidRPr="00987237">
        <w:rPr>
          <w:lang w:val="en-US"/>
        </w:rPr>
        <w:t>table</w:t>
      </w:r>
      <w:r w:rsidRPr="00755223">
        <w:t>&gt;</w:t>
      </w:r>
    </w:p>
    <w:p w:rsidR="006C0E14" w:rsidRPr="00755223" w:rsidRDefault="00987237" w:rsidP="00987237">
      <w:pPr>
        <w:pStyle w:val="code"/>
      </w:pPr>
      <w:r w:rsidRPr="00755223">
        <w:t>&lt;/</w:t>
      </w:r>
      <w:r w:rsidRPr="00987237">
        <w:rPr>
          <w:lang w:val="en-US"/>
        </w:rPr>
        <w:t>div</w:t>
      </w:r>
      <w:r w:rsidRPr="00755223">
        <w:t>&gt;</w:t>
      </w:r>
    </w:p>
    <w:p w:rsidR="00987237" w:rsidRDefault="00987237" w:rsidP="00987237">
      <w:pPr>
        <w:pStyle w:val="code"/>
      </w:pPr>
    </w:p>
    <w:p w:rsidR="00987237" w:rsidRDefault="00987237" w:rsidP="00734028">
      <w:r>
        <w:t>Испытаем решение. Запустим сайт. Скорее всего, вы не увидите того, что ожидали, прост потому, что по умолчанию вызывается индексная страница. Чтобы вызвать персону, надо это сформулировать явно:</w:t>
      </w:r>
      <w:r w:rsidRPr="00987237">
        <w:t xml:space="preserve"> </w:t>
      </w:r>
      <w:hyperlink r:id="rId9" w:history="1">
        <w:r w:rsidRPr="009860D3">
          <w:rPr>
            <w:rStyle w:val="a7"/>
            <w:lang w:val="en-US"/>
          </w:rPr>
          <w:t>https</w:t>
        </w:r>
        <w:r w:rsidRPr="009860D3">
          <w:rPr>
            <w:rStyle w:val="a7"/>
          </w:rPr>
          <w:t>://</w:t>
        </w:r>
        <w:r w:rsidRPr="009860D3">
          <w:rPr>
            <w:rStyle w:val="a7"/>
            <w:lang w:val="en-US"/>
          </w:rPr>
          <w:t>localhost</w:t>
        </w:r>
        <w:r w:rsidRPr="009860D3">
          <w:rPr>
            <w:rStyle w:val="a7"/>
          </w:rPr>
          <w:t>:44305/</w:t>
        </w:r>
        <w:r w:rsidRPr="009860D3">
          <w:rPr>
            <w:rStyle w:val="a7"/>
            <w:lang w:val="en-US"/>
          </w:rPr>
          <w:t>Home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erson</w:t>
        </w:r>
        <w:r w:rsidRPr="009860D3">
          <w:rPr>
            <w:rStyle w:val="a7"/>
          </w:rPr>
          <w:t>/</w:t>
        </w:r>
        <w:r w:rsidRPr="009860D3">
          <w:rPr>
            <w:rStyle w:val="a7"/>
            <w:lang w:val="en-US"/>
          </w:rPr>
          <w:t>p</w:t>
        </w:r>
        <w:r w:rsidRPr="009860D3">
          <w:rPr>
            <w:rStyle w:val="a7"/>
          </w:rPr>
          <w:t>23</w:t>
        </w:r>
      </w:hyperlink>
      <w:r>
        <w:t>. В этом запуске вызывается действие (</w:t>
      </w:r>
      <w:r>
        <w:rPr>
          <w:lang w:val="en-US"/>
        </w:rPr>
        <w:t>action</w:t>
      </w:r>
      <w:r w:rsidRPr="00987237">
        <w:t xml:space="preserve">) </w:t>
      </w:r>
      <w:r>
        <w:rPr>
          <w:lang w:val="en-US"/>
        </w:rPr>
        <w:t>Person</w:t>
      </w:r>
      <w:r w:rsidRPr="00987237">
        <w:t xml:space="preserve"> </w:t>
      </w:r>
      <w:r>
        <w:t>в контроллере</w:t>
      </w:r>
      <w:r w:rsidRPr="00987237">
        <w:t xml:space="preserve"> </w:t>
      </w:r>
      <w:r>
        <w:rPr>
          <w:lang w:val="en-US"/>
        </w:rPr>
        <w:t>Home</w:t>
      </w:r>
      <w:r>
        <w:t xml:space="preserve"> и с параметром </w:t>
      </w:r>
      <w:r>
        <w:rPr>
          <w:lang w:val="en-US"/>
        </w:rPr>
        <w:t>id</w:t>
      </w:r>
      <w:r w:rsidRPr="00987237">
        <w:t>=</w:t>
      </w:r>
      <w:r>
        <w:rPr>
          <w:lang w:val="en-US"/>
        </w:rPr>
        <w:t>p</w:t>
      </w:r>
      <w:r w:rsidRPr="00987237">
        <w:t>23</w:t>
      </w:r>
      <w:r>
        <w:t xml:space="preserve">. </w:t>
      </w:r>
    </w:p>
    <w:p w:rsidR="00125459" w:rsidRDefault="00125459" w:rsidP="00734028">
      <w:r>
        <w:t xml:space="preserve">Замысел о том, чтобы в портрете персоны фигурировали фотографии, в которых персона отражена, не реализован. Это связано с тем, что у нас нет хорошего метода выявления таких фотографий. </w:t>
      </w:r>
      <w:r w:rsidR="00B759D7">
        <w:t xml:space="preserve">Посмотрим внимательно на граф. Хочется иметь определитель всех обратных стрелок для фокусного узла. То есть, информацию </w:t>
      </w:r>
      <w:r w:rsidR="00B759D7" w:rsidRPr="00B759D7">
        <w:t xml:space="preserve">{ </w:t>
      </w:r>
      <w:r w:rsidR="00203EDA">
        <w:t>узел, и</w:t>
      </w:r>
      <w:r w:rsidR="00B759D7">
        <w:t xml:space="preserve">дентификатор обратной стрелки, запись, откуда идет стрелка </w:t>
      </w:r>
      <w:r w:rsidR="00B759D7" w:rsidRPr="00B759D7">
        <w:t>}</w:t>
      </w:r>
      <w:r w:rsidR="00B759D7">
        <w:t>.  Попробуем решить эту задачу тем, что</w:t>
      </w:r>
      <w:r w:rsidR="00B422BD">
        <w:t xml:space="preserve"> в</w:t>
      </w:r>
      <w:r w:rsidR="00203EDA">
        <w:t xml:space="preserve"> группе определений записи</w:t>
      </w:r>
      <w:r w:rsidR="00B759D7">
        <w:t xml:space="preserve"> введем еще один вид «стрелки» свойства: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t xml:space="preserve">    </w:t>
      </w:r>
      <w:r w:rsidRPr="00203EDA">
        <w:rPr>
          <w:lang w:val="en-US"/>
        </w:rPr>
        <w:t>public class RInverse : RProperty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{</w:t>
      </w:r>
    </w:p>
    <w:p w:rsidR="00203EDA" w:rsidRPr="00203EDA" w:rsidRDefault="00203EDA" w:rsidP="00203EDA">
      <w:pPr>
        <w:pStyle w:val="code"/>
        <w:rPr>
          <w:lang w:val="en-US"/>
        </w:rPr>
      </w:pPr>
      <w:r w:rsidRPr="00203EDA">
        <w:rPr>
          <w:lang w:val="en-US"/>
        </w:rPr>
        <w:t xml:space="preserve">        public string Source { get; set; }</w:t>
      </w:r>
    </w:p>
    <w:p w:rsidR="00B759D7" w:rsidRPr="00755223" w:rsidRDefault="00203EDA" w:rsidP="00203EDA">
      <w:pPr>
        <w:pStyle w:val="code"/>
      </w:pPr>
      <w:r w:rsidRPr="00203EDA">
        <w:rPr>
          <w:lang w:val="en-US"/>
        </w:rPr>
        <w:t xml:space="preserve">    </w:t>
      </w:r>
      <w:r w:rsidRPr="00755223">
        <w:t>}</w:t>
      </w:r>
    </w:p>
    <w:p w:rsidR="00B422BD" w:rsidRPr="00B422BD" w:rsidRDefault="00B422BD" w:rsidP="00203EDA">
      <w:pPr>
        <w:pStyle w:val="code"/>
      </w:pPr>
    </w:p>
    <w:p w:rsidR="00B422BD" w:rsidRPr="00B422BD" w:rsidRDefault="00B422BD" w:rsidP="00734028">
      <w:r>
        <w:lastRenderedPageBreak/>
        <w:t xml:space="preserve">Этот вариант будет означать, что на фокусный узел указывает стрелка с именем </w:t>
      </w:r>
      <w:r>
        <w:rPr>
          <w:lang w:val="en-US"/>
        </w:rPr>
        <w:t>Prop</w:t>
      </w:r>
      <w:r w:rsidRPr="00B422BD">
        <w:t xml:space="preserve"> </w:t>
      </w:r>
      <w:r>
        <w:t xml:space="preserve">и ведущая от узла с идентификатором </w:t>
      </w:r>
      <w:r>
        <w:rPr>
          <w:lang w:val="en-US"/>
        </w:rPr>
        <w:t>Source</w:t>
      </w:r>
      <w:r>
        <w:t>.</w:t>
      </w:r>
    </w:p>
    <w:p w:rsidR="004F1A35" w:rsidRPr="00074D38" w:rsidRDefault="00203EDA" w:rsidP="00734028">
      <w:r>
        <w:t>Введя это</w:t>
      </w:r>
      <w:r w:rsidR="004F1A35">
        <w:t>т</w:t>
      </w:r>
      <w:r>
        <w:t xml:space="preserve"> вариант, нам есть куда записывать в запись данные об обратных ссылках. Назовем такую запись расширенной. </w:t>
      </w:r>
      <w:r w:rsidR="00AE69C8">
        <w:t xml:space="preserve">Превратим базу данных в набор расширенных записей. Это делается в модуле </w:t>
      </w:r>
      <w:r w:rsidR="00AE69C8">
        <w:rPr>
          <w:lang w:val="en-US"/>
        </w:rPr>
        <w:t>REngine</w:t>
      </w:r>
      <w:r w:rsidR="00AE69C8">
        <w:t xml:space="preserve">. </w:t>
      </w:r>
      <w:r w:rsidR="004F1A35">
        <w:t>Потребуется несколько принципиальных добавлений. В</w:t>
      </w:r>
      <w:r w:rsidR="004F1A35" w:rsidRPr="00074D38">
        <w:t xml:space="preserve"> </w:t>
      </w:r>
      <w:r w:rsidR="004F1A35">
        <w:t>метод</w:t>
      </w:r>
      <w:r w:rsidR="004F1A35" w:rsidRPr="00074D38">
        <w:t xml:space="preserve"> </w:t>
      </w:r>
      <w:r w:rsidR="004F1A35">
        <w:rPr>
          <w:lang w:val="en-US"/>
        </w:rPr>
        <w:t>Load</w:t>
      </w:r>
      <w:r w:rsidR="004F1A35" w:rsidRPr="00074D38">
        <w:t xml:space="preserve">() </w:t>
      </w:r>
      <w:r w:rsidR="004F1A35">
        <w:t>добавим</w:t>
      </w:r>
      <w:r w:rsidR="004F1A35" w:rsidRPr="00074D38">
        <w:t xml:space="preserve"> </w:t>
      </w:r>
      <w:r w:rsidR="004F1A35">
        <w:t>словарь</w:t>
      </w:r>
      <w:r w:rsidR="004F1A35" w:rsidRPr="00074D38">
        <w:t xml:space="preserve"> </w:t>
      </w:r>
      <w:r w:rsidR="004F1A35">
        <w:t>списков</w:t>
      </w:r>
      <w:r w:rsidR="004F1A35" w:rsidRPr="00074D38">
        <w:t xml:space="preserve"> </w:t>
      </w:r>
      <w:r w:rsidR="004F1A35">
        <w:t>обратных</w:t>
      </w:r>
      <w:r w:rsidR="004F1A35" w:rsidRPr="00074D38">
        <w:t xml:space="preserve"> </w:t>
      </w:r>
      <w:r w:rsidR="004F1A35">
        <w:t>ссылок</w:t>
      </w:r>
      <w:r w:rsidR="004F1A35" w:rsidRPr="00074D38">
        <w:t>:</w:t>
      </w:r>
    </w:p>
    <w:p w:rsidR="004F1A35" w:rsidRPr="004F1A35" w:rsidRDefault="004F1A35" w:rsidP="004F1A35">
      <w:pPr>
        <w:pStyle w:val="code"/>
        <w:rPr>
          <w:lang w:val="en-US"/>
        </w:rPr>
      </w:pPr>
      <w:r w:rsidRPr="00074D38">
        <w:t xml:space="preserve">            </w:t>
      </w:r>
      <w:r w:rsidRPr="004F1A35">
        <w:rPr>
          <w:lang w:val="en-US"/>
        </w:rPr>
        <w:t>Dictionary&lt;string, List&lt;RInverse&gt;&gt; inverseDic = new Dictionary&lt;string, List&lt;RInverse&gt;&gt;()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Action&lt;string, RInverse&gt; AddInverse = (id, ilink) =&gt;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{</w:t>
      </w:r>
    </w:p>
    <w:p w:rsidR="004F1A35" w:rsidRPr="004F1A35" w:rsidRDefault="004F1A35" w:rsidP="004F1A35">
      <w:pPr>
        <w:pStyle w:val="code"/>
        <w:rPr>
          <w:lang w:val="en-US"/>
        </w:rPr>
      </w:pPr>
      <w:r w:rsidRPr="004F1A35">
        <w:rPr>
          <w:lang w:val="en-US"/>
        </w:rPr>
        <w:t xml:space="preserve">                if (!inverseDic.ContainsKey(id)) inverseDic.Add(id, new List&lt;RInverse&gt;());</w:t>
      </w:r>
    </w:p>
    <w:p w:rsidR="004F1A35" w:rsidRDefault="004F1A35" w:rsidP="004F1A35">
      <w:pPr>
        <w:pStyle w:val="code"/>
      </w:pPr>
      <w:r w:rsidRPr="004F1A35">
        <w:rPr>
          <w:lang w:val="en-US"/>
        </w:rPr>
        <w:t xml:space="preserve">                </w:t>
      </w:r>
      <w:r>
        <w:t>inverseDic[id].Add(ilink);</w:t>
      </w:r>
    </w:p>
    <w:p w:rsidR="004F1A35" w:rsidRDefault="004F1A35" w:rsidP="004F1A35">
      <w:pPr>
        <w:pStyle w:val="code"/>
      </w:pPr>
      <w:r>
        <w:t xml:space="preserve">            };</w:t>
      </w:r>
    </w:p>
    <w:p w:rsidR="004F1A35" w:rsidRPr="004F1A35" w:rsidRDefault="004F1A35" w:rsidP="004F1A35">
      <w:pPr>
        <w:pStyle w:val="code"/>
      </w:pPr>
    </w:p>
    <w:p w:rsidR="004F1A35" w:rsidRDefault="004F1A35" w:rsidP="00734028">
      <w:r>
        <w:t xml:space="preserve">В этом словаре, в дальнейшем, созданные «стрелки» </w:t>
      </w:r>
      <w:r>
        <w:rPr>
          <w:lang w:val="en-US"/>
        </w:rPr>
        <w:t>RInverse</w:t>
      </w:r>
      <w:r>
        <w:t xml:space="preserve"> группируются по значению идентификатора</w:t>
      </w:r>
      <w:r w:rsidRPr="004F1A35">
        <w:t xml:space="preserve"> </w:t>
      </w:r>
      <w:r>
        <w:t xml:space="preserve">«конца» стрелки.  Это делается еще одним добавлением в </w:t>
      </w:r>
      <w:r>
        <w:rPr>
          <w:lang w:val="en-US"/>
        </w:rPr>
        <w:t>LINQ</w:t>
      </w:r>
      <w:r>
        <w:t xml:space="preserve">-выражение в рамках обработки объектной ссылки </w:t>
      </w:r>
      <w:r>
        <w:rPr>
          <w:lang w:val="en-US"/>
        </w:rPr>
        <w:t>RDF</w:t>
      </w:r>
      <w:r w:rsidRPr="004F1A35">
        <w:t>/</w:t>
      </w:r>
      <w:r>
        <w:rPr>
          <w:lang w:val="en-US"/>
        </w:rPr>
        <w:t>XML</w:t>
      </w:r>
      <w:r>
        <w:t>. В этом месте добавляется:</w:t>
      </w:r>
    </w:p>
    <w:p w:rsidR="004F1A35" w:rsidRDefault="004F1A35" w:rsidP="004F1A35">
      <w:pPr>
        <w:pStyle w:val="code"/>
      </w:pPr>
      <w:r>
        <w:t xml:space="preserve">       // Создадим RInverse и добавим в inverseDic </w:t>
      </w:r>
    </w:p>
    <w:p w:rsidR="004F1A35" w:rsidRPr="002F54EB" w:rsidRDefault="004F1A35" w:rsidP="004F1A35">
      <w:pPr>
        <w:pStyle w:val="code"/>
        <w:rPr>
          <w:lang w:val="en-US"/>
        </w:rPr>
      </w:pPr>
      <w:r w:rsidRPr="00A42765">
        <w:t xml:space="preserve">       </w:t>
      </w:r>
      <w:r w:rsidRPr="004F1A35">
        <w:rPr>
          <w:lang w:val="en-US"/>
        </w:rPr>
        <w:t>AddInverse</w:t>
      </w:r>
      <w:r w:rsidRPr="002F54EB">
        <w:rPr>
          <w:lang w:val="en-US"/>
        </w:rPr>
        <w:t>(</w:t>
      </w:r>
      <w:r w:rsidRPr="004F1A35">
        <w:rPr>
          <w:lang w:val="en-US"/>
        </w:rPr>
        <w:t>resource</w:t>
      </w:r>
      <w:r w:rsidRPr="002F54EB">
        <w:rPr>
          <w:lang w:val="en-US"/>
        </w:rPr>
        <w:t>.</w:t>
      </w:r>
      <w:r w:rsidRPr="004F1A35">
        <w:rPr>
          <w:lang w:val="en-US"/>
        </w:rPr>
        <w:t>Value</w:t>
      </w:r>
      <w:r w:rsidRPr="002F54EB">
        <w:rPr>
          <w:lang w:val="en-US"/>
        </w:rPr>
        <w:t xml:space="preserve">, </w:t>
      </w:r>
      <w:r w:rsidRPr="004F1A35">
        <w:rPr>
          <w:lang w:val="en-US"/>
        </w:rPr>
        <w:t>new</w:t>
      </w:r>
      <w:r w:rsidRPr="002F54EB">
        <w:rPr>
          <w:lang w:val="en-US"/>
        </w:rPr>
        <w:t xml:space="preserve"> </w:t>
      </w:r>
      <w:r w:rsidRPr="004F1A35">
        <w:rPr>
          <w:lang w:val="en-US"/>
        </w:rPr>
        <w:t>RInverse</w:t>
      </w:r>
      <w:r w:rsidRPr="002F54EB">
        <w:rPr>
          <w:lang w:val="en-US"/>
        </w:rPr>
        <w:t xml:space="preserve">() { </w:t>
      </w:r>
      <w:r w:rsidRPr="004F1A35">
        <w:rPr>
          <w:lang w:val="en-US"/>
        </w:rPr>
        <w:t>Prop</w:t>
      </w:r>
      <w:r w:rsidRPr="002F54EB">
        <w:rPr>
          <w:lang w:val="en-US"/>
        </w:rPr>
        <w:t xml:space="preserve"> = </w:t>
      </w:r>
      <w:r>
        <w:rPr>
          <w:lang w:val="en-US"/>
        </w:rPr>
        <w:t>prop</w:t>
      </w:r>
      <w:r w:rsidRPr="002F54EB">
        <w:rPr>
          <w:lang w:val="en-US"/>
        </w:rPr>
        <w:t xml:space="preserve">, </w:t>
      </w:r>
      <w:r>
        <w:rPr>
          <w:lang w:val="en-US"/>
        </w:rPr>
        <w:t>Source</w:t>
      </w:r>
      <w:r w:rsidRPr="002F54EB">
        <w:rPr>
          <w:lang w:val="en-US"/>
        </w:rPr>
        <w:t xml:space="preserve"> = </w:t>
      </w:r>
      <w:r>
        <w:rPr>
          <w:lang w:val="en-US"/>
        </w:rPr>
        <w:t>nodeId</w:t>
      </w:r>
      <w:r w:rsidRPr="002F54EB">
        <w:rPr>
          <w:lang w:val="en-US"/>
        </w:rPr>
        <w:t xml:space="preserve"> });</w:t>
      </w:r>
    </w:p>
    <w:p w:rsidR="004F1A35" w:rsidRPr="002F54EB" w:rsidRDefault="004F1A35" w:rsidP="004F1A35">
      <w:pPr>
        <w:pStyle w:val="code"/>
        <w:rPr>
          <w:lang w:val="en-US"/>
        </w:rPr>
      </w:pPr>
    </w:p>
    <w:p w:rsidR="00443E2E" w:rsidRDefault="00443E2E" w:rsidP="00734028">
      <w:r>
        <w:t>Сформированный таким образом словарь, далее используется для того, чтобы добавить обратные отношения в записи:</w:t>
      </w:r>
    </w:p>
    <w:p w:rsidR="00443E2E" w:rsidRDefault="00443E2E" w:rsidP="00443E2E">
      <w:pPr>
        <w:pStyle w:val="code"/>
      </w:pPr>
      <w:r>
        <w:t xml:space="preserve">        // Вставим наработанные обратные ссылки</w:t>
      </w:r>
    </w:p>
    <w:p w:rsidR="00443E2E" w:rsidRDefault="00443E2E" w:rsidP="00443E2E">
      <w:pPr>
        <w:pStyle w:val="code"/>
      </w:pPr>
      <w:r>
        <w:t xml:space="preserve">        foreach (var pair in inverseDic)</w:t>
      </w:r>
    </w:p>
    <w:p w:rsidR="00443E2E" w:rsidRPr="00443E2E" w:rsidRDefault="00443E2E" w:rsidP="00443E2E">
      <w:pPr>
        <w:pStyle w:val="code"/>
      </w:pPr>
      <w:r>
        <w:t xml:space="preserve">        </w:t>
      </w:r>
      <w:r w:rsidRPr="00443E2E">
        <w:t>{</w:t>
      </w:r>
    </w:p>
    <w:p w:rsidR="00443E2E" w:rsidRPr="00443E2E" w:rsidRDefault="00443E2E" w:rsidP="00443E2E">
      <w:pPr>
        <w:pStyle w:val="code"/>
        <w:rPr>
          <w:lang w:val="en-US"/>
        </w:rPr>
      </w:pPr>
      <w:r w:rsidRPr="00074D38">
        <w:t xml:space="preserve">            </w:t>
      </w:r>
      <w:r w:rsidRPr="00443E2E">
        <w:rPr>
          <w:lang w:val="en-US"/>
        </w:rPr>
        <w:t>string id = pair.Key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var list = pair.Value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var node = rdatabase[id];</w:t>
      </w:r>
    </w:p>
    <w:p w:rsidR="00443E2E" w:rsidRPr="00443E2E" w:rsidRDefault="00443E2E" w:rsidP="00443E2E">
      <w:pPr>
        <w:pStyle w:val="code"/>
        <w:rPr>
          <w:lang w:val="en-US"/>
        </w:rPr>
      </w:pPr>
      <w:r w:rsidRPr="00443E2E">
        <w:rPr>
          <w:lang w:val="en-US"/>
        </w:rPr>
        <w:t xml:space="preserve">            node.Props = node.Props.Concat(list).ToArray();</w:t>
      </w:r>
    </w:p>
    <w:p w:rsidR="00443E2E" w:rsidRDefault="00443E2E" w:rsidP="00443E2E">
      <w:pPr>
        <w:pStyle w:val="code"/>
      </w:pPr>
      <w:r w:rsidRPr="00443E2E">
        <w:rPr>
          <w:lang w:val="en-US"/>
        </w:rPr>
        <w:t xml:space="preserve">        </w:t>
      </w:r>
      <w:r>
        <w:t>}</w:t>
      </w:r>
    </w:p>
    <w:p w:rsidR="00443E2E" w:rsidRDefault="00443E2E" w:rsidP="00443E2E">
      <w:pPr>
        <w:pStyle w:val="code"/>
      </w:pPr>
    </w:p>
    <w:p w:rsidR="00074D38" w:rsidRPr="00074D38" w:rsidRDefault="00074D38" w:rsidP="00734028">
      <w:r>
        <w:t>Такое изменение в структуре графа позволяет двигаться по графу не только по стрелкам, но и против стрелок. Нас интересует некоторое окружение фокусного узла, которое мы рассматриваем портретом. Модифицируем ранее построенный портрет персоны. Теперь запись стала уже расширенной, ее и распишем</w:t>
      </w:r>
      <w:r w:rsidR="00F901E8" w:rsidRPr="00F901E8">
        <w:t xml:space="preserve"> </w:t>
      </w:r>
      <w:r w:rsidR="00F901E8">
        <w:t xml:space="preserve">по вариантам </w:t>
      </w:r>
      <w:r w:rsidR="00F901E8">
        <w:rPr>
          <w:lang w:val="en-US"/>
        </w:rPr>
        <w:t>RField</w:t>
      </w:r>
      <w:r w:rsidR="00F901E8" w:rsidRPr="00F901E8">
        <w:t xml:space="preserve">, </w:t>
      </w:r>
      <w:r w:rsidR="00F901E8">
        <w:rPr>
          <w:lang w:val="en-US"/>
        </w:rPr>
        <w:t>RLink</w:t>
      </w:r>
      <w:r w:rsidR="00F901E8" w:rsidRPr="00F901E8">
        <w:t xml:space="preserve">, </w:t>
      </w:r>
      <w:r w:rsidR="00F901E8">
        <w:rPr>
          <w:lang w:val="en-US"/>
        </w:rPr>
        <w:t>RInverse</w:t>
      </w:r>
      <w:r>
        <w:t xml:space="preserve"> (файл </w:t>
      </w:r>
      <w:r>
        <w:rPr>
          <w:lang w:val="en-US"/>
        </w:rPr>
        <w:t>Person</w:t>
      </w:r>
      <w:r w:rsidRPr="00074D38">
        <w:t>.</w:t>
      </w:r>
      <w:r>
        <w:rPr>
          <w:lang w:val="en-US"/>
        </w:rPr>
        <w:t>cshtml</w:t>
      </w:r>
      <w:r w:rsidRPr="00074D38">
        <w:t>):</w:t>
      </w:r>
    </w:p>
    <w:p w:rsidR="0020712C" w:rsidRPr="0020712C" w:rsidRDefault="0020712C" w:rsidP="0020712C">
      <w:pPr>
        <w:pStyle w:val="code"/>
        <w:rPr>
          <w:lang w:val="en-US"/>
        </w:rPr>
      </w:pPr>
      <w:r w:rsidRPr="004F4275">
        <w:t xml:space="preserve">        </w:t>
      </w:r>
      <w:r w:rsidRPr="0020712C">
        <w:rPr>
          <w:lang w:val="en-US"/>
        </w:rPr>
        <w:t>@foreach (var property in Model.Props)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if (property is RField)</w:t>
      </w:r>
    </w:p>
    <w:p w:rsid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F901E8" w:rsidRPr="0020712C" w:rsidRDefault="00F901E8" w:rsidP="0020712C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else if (property is RLink)</w:t>
      </w:r>
    </w:p>
    <w:p w:rsidR="00F901E8" w:rsidRPr="0020712C" w:rsidRDefault="00F901E8" w:rsidP="00F901E8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…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{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}</w:t>
      </w:r>
    </w:p>
    <w:p w:rsidR="0020712C" w:rsidRPr="0020712C" w:rsidRDefault="0020712C" w:rsidP="0020712C">
      <w:pPr>
        <w:pStyle w:val="code"/>
        <w:rPr>
          <w:lang w:val="en-US"/>
        </w:rPr>
      </w:pPr>
      <w:r w:rsidRPr="0020712C">
        <w:rPr>
          <w:lang w:val="en-US"/>
        </w:rPr>
        <w:t xml:space="preserve">            else if (property is RInverse)</w:t>
      </w:r>
    </w:p>
    <w:p w:rsidR="0020712C" w:rsidRPr="00A42765" w:rsidRDefault="0020712C" w:rsidP="0020712C">
      <w:pPr>
        <w:pStyle w:val="code"/>
      </w:pPr>
      <w:r w:rsidRPr="0020712C">
        <w:rPr>
          <w:lang w:val="en-US"/>
        </w:rPr>
        <w:t xml:space="preserve">            </w:t>
      </w:r>
      <w:r w:rsidRPr="00A42765">
        <w:t>{</w:t>
      </w:r>
    </w:p>
    <w:p w:rsidR="00F901E8" w:rsidRPr="00F901E8" w:rsidRDefault="00F901E8" w:rsidP="00F901E8">
      <w:pPr>
        <w:pStyle w:val="code"/>
      </w:pPr>
      <w:r w:rsidRPr="00A42765">
        <w:tab/>
      </w:r>
      <w:r w:rsidRPr="00A42765">
        <w:tab/>
      </w:r>
      <w:r w:rsidRPr="00F901E8">
        <w:t>…</w:t>
      </w:r>
    </w:p>
    <w:p w:rsidR="0020712C" w:rsidRPr="00F901E8" w:rsidRDefault="0020712C" w:rsidP="0020712C">
      <w:pPr>
        <w:pStyle w:val="code"/>
      </w:pPr>
      <w:r w:rsidRPr="00F901E8">
        <w:t xml:space="preserve">            }</w:t>
      </w:r>
    </w:p>
    <w:p w:rsidR="0020712C" w:rsidRPr="00F901E8" w:rsidRDefault="0020712C" w:rsidP="0020712C">
      <w:pPr>
        <w:pStyle w:val="code"/>
      </w:pPr>
      <w:r w:rsidRPr="00F901E8">
        <w:t xml:space="preserve">        }</w:t>
      </w:r>
    </w:p>
    <w:p w:rsidR="0020712C" w:rsidRPr="00F901E8" w:rsidRDefault="0020712C" w:rsidP="0020712C">
      <w:pPr>
        <w:pStyle w:val="code"/>
      </w:pPr>
    </w:p>
    <w:p w:rsidR="00074D38" w:rsidRPr="00F901E8" w:rsidRDefault="00F901E8" w:rsidP="00F901E8">
      <w:pPr>
        <w:rPr>
          <w:lang w:val="en-US"/>
        </w:rPr>
      </w:pPr>
      <w:r>
        <w:t>Здесь в один список</w:t>
      </w:r>
      <w:r w:rsidR="00074D38">
        <w:t xml:space="preserve"> сводятся поля, прямые ссылки и обратные ссылки. </w:t>
      </w:r>
      <w:r w:rsidR="00CB772A">
        <w:t xml:space="preserve">Что мы видим при испытании? Для данных тестовых данных, мы видим поля (наименование, значение) и обратные ссылки одного вида </w:t>
      </w:r>
      <w:r w:rsidR="00CB772A">
        <w:rPr>
          <w:lang w:val="en-US"/>
        </w:rPr>
        <w:t>Reflected</w:t>
      </w:r>
      <w:r w:rsidR="00CB772A" w:rsidRPr="00CB772A">
        <w:t xml:space="preserve"> </w:t>
      </w:r>
      <w:r w:rsidR="00CB772A">
        <w:t>вместе со значениями идентификаторов узлов, от которых идет данная ссылка. Значения идентификаторов мало что дают пока мы не построим портрет записи с каким-то из этих идентификаторов. Если бы в данных были бы прямые ссылки, ситуация была бы аналогичная.</w:t>
      </w:r>
      <w:r w:rsidR="0020712C">
        <w:t xml:space="preserve"> Сделаем принципиальное решение: вместо идентификаторов внешних объектов, на портрет поместим гиперссылки, ведущие к этим объектам. По идее, мы должны бы строить </w:t>
      </w:r>
      <w:r w:rsidR="0020712C">
        <w:lastRenderedPageBreak/>
        <w:t>портреты объекты каких-то других типов, но у нас есть только портрет персоны, так что именно им и воспользуемся</w:t>
      </w:r>
      <w:r w:rsidR="00742FE2" w:rsidRPr="00742FE2">
        <w:t xml:space="preserve">. </w:t>
      </w:r>
      <w:r w:rsidR="00742FE2">
        <w:t>Заменим</w:t>
      </w:r>
      <w:r w:rsidR="00742FE2" w:rsidRPr="00742FE2">
        <w:t xml:space="preserve"> </w:t>
      </w:r>
      <w:r w:rsidR="00742FE2">
        <w:rPr>
          <w:lang w:val="en-US"/>
        </w:rPr>
        <w:t>resource</w:t>
      </w:r>
      <w:r w:rsidR="00742FE2" w:rsidRPr="00742FE2">
        <w:t xml:space="preserve"> </w:t>
      </w:r>
      <w:r w:rsidR="00742FE2">
        <w:t>и</w:t>
      </w:r>
      <w:r w:rsidR="00742FE2" w:rsidRPr="00742FE2">
        <w:t xml:space="preserve"> </w:t>
      </w:r>
      <w:r w:rsidR="00742FE2">
        <w:rPr>
          <w:lang w:val="en-US"/>
        </w:rPr>
        <w:t>source</w:t>
      </w:r>
      <w:r w:rsidR="00742FE2" w:rsidRPr="00742FE2">
        <w:t xml:space="preserve"> </w:t>
      </w:r>
      <w:r w:rsidR="00742FE2">
        <w:t>на</w:t>
      </w:r>
      <w:r w:rsidR="00742FE2" w:rsidRPr="00742FE2">
        <w:t xml:space="preserve"> </w:t>
      </w:r>
      <w:r w:rsidR="00742FE2">
        <w:t>гиперссылку</w:t>
      </w:r>
      <w:r w:rsidR="00742FE2" w:rsidRPr="00742FE2">
        <w:t xml:space="preserve"> &lt;</w:t>
      </w:r>
      <w:r w:rsidR="00742FE2">
        <w:rPr>
          <w:lang w:val="en-US"/>
        </w:rPr>
        <w:t>a</w:t>
      </w:r>
      <w:r w:rsidR="00742FE2" w:rsidRPr="00742FE2">
        <w:t xml:space="preserve"> </w:t>
      </w:r>
      <w:r w:rsidR="00742FE2">
        <w:rPr>
          <w:lang w:val="en-US"/>
        </w:rPr>
        <w:t>href</w:t>
      </w:r>
      <w:r w:rsidR="00742FE2" w:rsidRPr="00742FE2">
        <w:t>=”~/</w:t>
      </w:r>
      <w:r w:rsidR="00742FE2">
        <w:rPr>
          <w:lang w:val="en-US"/>
        </w:rPr>
        <w:t>Home</w:t>
      </w:r>
      <w:r w:rsidR="00742FE2" w:rsidRPr="00742FE2">
        <w:t>/</w:t>
      </w:r>
      <w:r w:rsidR="00742FE2">
        <w:rPr>
          <w:lang w:val="en-US"/>
        </w:rPr>
        <w:t>Person</w:t>
      </w:r>
      <w:r w:rsidR="00742FE2" w:rsidRPr="00742FE2">
        <w:t>/@(</w:t>
      </w:r>
      <w:r w:rsidR="00742FE2">
        <w:rPr>
          <w:lang w:val="en-US"/>
        </w:rPr>
        <w:t>re</w:t>
      </w:r>
      <w:r w:rsidR="00742FE2" w:rsidRPr="00742FE2">
        <w:t>)</w:t>
      </w:r>
      <w:r w:rsidR="00742FE2">
        <w:rPr>
          <w:lang w:val="en-US"/>
        </w:rPr>
        <w:t>source</w:t>
      </w:r>
      <w:r w:rsidR="00742FE2" w:rsidRPr="00742FE2">
        <w:t>”&gt;</w:t>
      </w:r>
      <w:r w:rsidR="00742FE2">
        <w:t>текст</w:t>
      </w:r>
      <w:r w:rsidR="00742FE2" w:rsidRPr="00742FE2">
        <w:t xml:space="preserve"> </w:t>
      </w:r>
      <w:r w:rsidR="00742FE2">
        <w:t>гиперссылки</w:t>
      </w:r>
      <w:r w:rsidR="00742FE2" w:rsidRPr="00742FE2">
        <w:t>&lt;/</w:t>
      </w:r>
      <w:r w:rsidR="00742FE2">
        <w:rPr>
          <w:lang w:val="en-US"/>
        </w:rPr>
        <w:t>a</w:t>
      </w:r>
      <w:r w:rsidR="00742FE2" w:rsidRPr="00742FE2">
        <w:t xml:space="preserve">&gt;. </w:t>
      </w:r>
      <w:r w:rsidR="00CB772A" w:rsidRPr="00742FE2">
        <w:t xml:space="preserve">  </w:t>
      </w:r>
      <w:r>
        <w:t>Итоговое</w:t>
      </w:r>
      <w:r w:rsidRPr="00F901E8">
        <w:rPr>
          <w:lang w:val="en-US"/>
        </w:rPr>
        <w:t xml:space="preserve"> </w:t>
      </w:r>
      <w:r>
        <w:t>построение</w:t>
      </w:r>
      <w:r w:rsidRPr="00F901E8">
        <w:rPr>
          <w:lang w:val="en-US"/>
        </w:rPr>
        <w:t>: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&lt;table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foreach (var property in Model.Props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if (property is RField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Field f = (RField)property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string value = f.Valu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b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value&lt;/b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else if (property is RLink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Link l = (RLink)property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string resource = l.Resource;</w:t>
      </w:r>
    </w:p>
    <w:p w:rsidR="00F901E8" w:rsidRPr="00F901E8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    &lt;tr&gt;&lt;td&gt;</w:t>
      </w:r>
      <w:r w:rsidRPr="00F901E8">
        <w:rPr>
          <w:highlight w:val="yellow"/>
          <w:lang w:val="en-US"/>
        </w:rPr>
        <w:t>@</w:t>
      </w:r>
      <w:r w:rsidRPr="00F901E8">
        <w:rPr>
          <w:lang w:val="en-US"/>
        </w:rPr>
        <w:t>property.Prop&lt;/td&gt;&lt;td&gt;&lt;a href='/Home/Person/</w:t>
      </w:r>
      <w:r w:rsidRPr="00F901E8">
        <w:rPr>
          <w:highlight w:val="yellow"/>
          <w:lang w:val="en-US"/>
        </w:rPr>
        <w:t>@(</w:t>
      </w:r>
      <w:r w:rsidRPr="00F901E8">
        <w:rPr>
          <w:lang w:val="en-US"/>
        </w:rPr>
        <w:t>resource</w:t>
      </w:r>
      <w:r w:rsidRPr="00F901E8">
        <w:rPr>
          <w:highlight w:val="yellow"/>
          <w:lang w:val="en-US"/>
        </w:rPr>
        <w:t>)</w:t>
      </w:r>
      <w:r w:rsidRPr="00F901E8">
        <w:rPr>
          <w:lang w:val="en-US"/>
        </w:rPr>
        <w:t>'&gt;</w:t>
      </w:r>
      <w:r>
        <w:t>прямая</w:t>
      </w:r>
      <w:r w:rsidRPr="00F901E8">
        <w:rPr>
          <w:lang w:val="en-US"/>
        </w:rPr>
        <w:t xml:space="preserve"> </w:t>
      </w:r>
      <w:r w:rsidRPr="00F901E8">
        <w:t>ссылка</w:t>
      </w:r>
      <w:r w:rsidRPr="00F901E8">
        <w:rPr>
          <w:lang w:val="en-US"/>
        </w:rPr>
        <w:t>&lt;/a&gt;&lt;/td&gt;&lt;/tr&gt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F901E8">
        <w:rPr>
          <w:lang w:val="en-US"/>
        </w:rPr>
        <w:t xml:space="preserve">            </w:t>
      </w:r>
      <w:r w:rsidRPr="004F4275">
        <w:rPr>
          <w:lang w:val="en-US"/>
        </w:rPr>
        <w:t>}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else if (property is RInverse)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{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RInverse i = (RInverse)property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string source = i.Source;</w:t>
      </w:r>
    </w:p>
    <w:p w:rsidR="00F901E8" w:rsidRPr="004F4275" w:rsidRDefault="00F901E8" w:rsidP="00F901E8">
      <w:pPr>
        <w:pStyle w:val="code"/>
        <w:rPr>
          <w:lang w:val="en-US"/>
        </w:rPr>
      </w:pPr>
      <w:r w:rsidRPr="004F4275">
        <w:rPr>
          <w:lang w:val="en-US"/>
        </w:rPr>
        <w:t xml:space="preserve">                &lt;tr&gt;&lt;td&gt;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property.Prop&lt;/td&gt;&lt;td&gt;&lt;a href='/Home/Person/</w:t>
      </w:r>
      <w:r w:rsidRPr="004F4275">
        <w:rPr>
          <w:highlight w:val="yellow"/>
          <w:lang w:val="en-US"/>
        </w:rPr>
        <w:t>@</w:t>
      </w:r>
      <w:r w:rsidRPr="004F4275">
        <w:rPr>
          <w:lang w:val="en-US"/>
        </w:rPr>
        <w:t>source'&gt;</w:t>
      </w:r>
      <w:r w:rsidRPr="00F901E8">
        <w:t>обратная</w:t>
      </w:r>
      <w:r w:rsidRPr="004F4275">
        <w:rPr>
          <w:lang w:val="en-US"/>
        </w:rPr>
        <w:t xml:space="preserve"> </w:t>
      </w:r>
      <w:r w:rsidRPr="00F901E8">
        <w:t>ссылка</w:t>
      </w:r>
      <w:r w:rsidRPr="004F4275">
        <w:rPr>
          <w:lang w:val="en-US"/>
        </w:rPr>
        <w:t>&lt;/a&gt;&lt;/td&gt;&lt;/tr&gt;</w:t>
      </w:r>
    </w:p>
    <w:p w:rsidR="00F901E8" w:rsidRPr="00F901E8" w:rsidRDefault="00F901E8" w:rsidP="00F901E8">
      <w:pPr>
        <w:pStyle w:val="code"/>
      </w:pPr>
      <w:r w:rsidRPr="004F4275">
        <w:rPr>
          <w:lang w:val="en-US"/>
        </w:rPr>
        <w:t xml:space="preserve">            </w:t>
      </w:r>
      <w:r w:rsidRPr="00F901E8">
        <w:t>}</w:t>
      </w:r>
    </w:p>
    <w:p w:rsidR="00F901E8" w:rsidRPr="00F901E8" w:rsidRDefault="00F901E8" w:rsidP="00F901E8">
      <w:pPr>
        <w:pStyle w:val="code"/>
      </w:pPr>
      <w:r w:rsidRPr="00F901E8">
        <w:t xml:space="preserve">        }</w:t>
      </w:r>
    </w:p>
    <w:p w:rsidR="00F901E8" w:rsidRDefault="00F901E8" w:rsidP="00F901E8">
      <w:pPr>
        <w:pStyle w:val="code"/>
      </w:pPr>
      <w:r w:rsidRPr="00F901E8">
        <w:t xml:space="preserve">    &lt;/table&gt;</w:t>
      </w:r>
    </w:p>
    <w:p w:rsidR="00FF580D" w:rsidRPr="00F901E8" w:rsidRDefault="00FF580D" w:rsidP="00F901E8">
      <w:pPr>
        <w:pStyle w:val="code"/>
      </w:pPr>
    </w:p>
    <w:p w:rsidR="00F901E8" w:rsidRPr="00F901E8" w:rsidRDefault="00F901E8" w:rsidP="00734028">
      <w:r>
        <w:t>Теперь, при испытании, мы видим, что получилась информационная система, в которой мы можем по ссылкам переходит</w:t>
      </w:r>
      <w:r w:rsidR="00450DBA">
        <w:t>ь</w:t>
      </w:r>
      <w:r>
        <w:t xml:space="preserve"> от одних записей к другим. Есть некоторое несоответствие</w:t>
      </w:r>
      <w:r w:rsidR="00450DBA">
        <w:t xml:space="preserve"> в типах изображаемых объектов изначально декларированному типу персоны, но это легко устраняется тем, что имя типа можно взять из поля </w:t>
      </w:r>
      <w:r w:rsidR="00450DBA">
        <w:rPr>
          <w:lang w:val="en-US"/>
        </w:rPr>
        <w:t>Tp</w:t>
      </w:r>
      <w:r w:rsidR="00450DBA">
        <w:t xml:space="preserve"> и напечатать.</w:t>
      </w:r>
      <w:r w:rsidR="00FF580D" w:rsidRPr="00FF580D">
        <w:t xml:space="preserve"> </w:t>
      </w:r>
      <w:r w:rsidR="00FF580D">
        <w:t xml:space="preserve">Мы получили портрет сущностей, записанных в базе данных. Создадим страницу </w:t>
      </w:r>
      <w:r w:rsidR="00FF580D">
        <w:rPr>
          <w:lang w:val="en-US"/>
        </w:rPr>
        <w:t>Portrait</w:t>
      </w:r>
      <w:r w:rsidR="00FF580D" w:rsidRPr="00FF580D">
        <w:t xml:space="preserve"> </w:t>
      </w:r>
      <w:r w:rsidR="00FF580D">
        <w:t xml:space="preserve">и перенесем все полезное, что есть в странице </w:t>
      </w:r>
      <w:r w:rsidR="00FF580D">
        <w:rPr>
          <w:lang w:val="en-US"/>
        </w:rPr>
        <w:t>Person</w:t>
      </w:r>
      <w:r w:rsidR="00FF580D" w:rsidRPr="00FF580D">
        <w:t xml:space="preserve">. </w:t>
      </w:r>
      <w:r w:rsidR="00FF580D">
        <w:t xml:space="preserve">После этого будем совершенствовать портретную композицию.  </w:t>
      </w:r>
      <w:r w:rsidR="00450DBA">
        <w:t xml:space="preserve"> </w:t>
      </w:r>
      <w:r>
        <w:t xml:space="preserve"> </w:t>
      </w:r>
    </w:p>
    <w:p w:rsidR="00443E2E" w:rsidRDefault="00BC0360" w:rsidP="00BC0360">
      <w:pPr>
        <w:pStyle w:val="2"/>
      </w:pPr>
      <w:r>
        <w:t>Начинаем изучать онтологию</w:t>
      </w:r>
    </w:p>
    <w:p w:rsidR="00BC0360" w:rsidRDefault="00BC0360" w:rsidP="00734028">
      <w:r>
        <w:t>Понятие онтологии</w:t>
      </w:r>
      <w:r w:rsidRPr="00BC0360">
        <w:t xml:space="preserve"> []</w:t>
      </w:r>
      <w:r>
        <w:t xml:space="preserve"> является принципиальным для построений </w:t>
      </w:r>
      <w:r>
        <w:rPr>
          <w:lang w:val="en-US"/>
        </w:rPr>
        <w:t>SemanticWeb</w:t>
      </w:r>
      <w:r w:rsidRPr="00BC0360">
        <w:t xml:space="preserve">. </w:t>
      </w:r>
      <w:r>
        <w:t xml:space="preserve">Если коротко, то онтология – спецификация данных, сформированных в виде графа </w:t>
      </w:r>
      <w:r>
        <w:rPr>
          <w:lang w:val="en-US"/>
        </w:rPr>
        <w:t>RDF</w:t>
      </w:r>
      <w:r>
        <w:t xml:space="preserve">. Вообще-то не только </w:t>
      </w:r>
      <w:r>
        <w:rPr>
          <w:lang w:val="en-US"/>
        </w:rPr>
        <w:t>RDF</w:t>
      </w:r>
      <w:r>
        <w:t xml:space="preserve"> и не только спецификация, но это уже детали…</w:t>
      </w:r>
    </w:p>
    <w:p w:rsidR="00BC0360" w:rsidRDefault="00BC0360" w:rsidP="00BC0360">
      <w:r>
        <w:t xml:space="preserve">Онтология это формальное описание, Мы воспользуемся формализмом </w:t>
      </w:r>
      <w:r>
        <w:rPr>
          <w:lang w:val="en-US"/>
        </w:rPr>
        <w:t>OWL</w:t>
      </w:r>
      <w:r w:rsidRPr="00BC0360">
        <w:t xml:space="preserve"> []. </w:t>
      </w:r>
      <w:r>
        <w:t>Рассмотрим пример, описывающий примененную в предыдущих примерах структуризацию: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>&lt;</w:t>
      </w:r>
      <w:r w:rsidRPr="00A42765">
        <w:rPr>
          <w:lang w:val="en-US"/>
        </w:rPr>
        <w:t>owl:Ontology</w:t>
      </w:r>
    </w:p>
    <w:p w:rsidR="00D4036C" w:rsidRPr="00A42765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r w:rsidRPr="00A42765">
        <w:rPr>
          <w:color w:val="FF0000"/>
          <w:lang w:val="en-US"/>
        </w:rPr>
        <w:t>xmlns:owl</w:t>
      </w:r>
      <w:r w:rsidRPr="00A42765">
        <w:rPr>
          <w:color w:val="0000FF"/>
          <w:lang w:val="en-US"/>
        </w:rPr>
        <w:t xml:space="preserve"> =</w:t>
      </w:r>
      <w:r w:rsidRPr="00A42765">
        <w:rPr>
          <w:color w:val="000000"/>
          <w:lang w:val="en-US"/>
        </w:rPr>
        <w:t>"</w:t>
      </w:r>
      <w:r w:rsidRPr="00A42765">
        <w:rPr>
          <w:color w:val="0000FF"/>
          <w:lang w:val="en-US"/>
        </w:rPr>
        <w:t>http://www.w3.org/2002/07/owl#</w:t>
      </w:r>
      <w:r w:rsidRPr="00A42765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A42765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</w:t>
      </w:r>
      <w:r w:rsidRPr="00D4036C">
        <w:rPr>
          <w:color w:val="0000FF"/>
          <w:lang w:val="en-US"/>
        </w:rPr>
        <w:t xml:space="preserve"> 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1999/02/22-rdf-syntax-ns#</w:t>
      </w:r>
      <w:r w:rsidRPr="00D4036C">
        <w:rPr>
          <w:color w:val="000000"/>
          <w:lang w:val="en-US"/>
        </w:rPr>
        <w:t>"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</w:t>
      </w:r>
      <w:r w:rsidRPr="00D4036C">
        <w:rPr>
          <w:color w:val="FF0000"/>
          <w:lang w:val="en-US"/>
        </w:rPr>
        <w:t>xmlns:rdfs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http://www.w3.org/2000/01/rdf-schema#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</w:t>
      </w:r>
      <w:r w:rsidRPr="00D4036C">
        <w:rPr>
          <w:lang w:val="en-US"/>
        </w:rPr>
        <w:t>owl:Class</w:t>
      </w:r>
      <w:r w:rsidRPr="00D4036C">
        <w:rPr>
          <w:color w:val="0000FF"/>
          <w:lang w:val="en-US"/>
        </w:rPr>
        <w:t xml:space="preserve"> </w:t>
      </w:r>
      <w:r w:rsidRPr="00D4036C">
        <w:rPr>
          <w:color w:val="FF0000"/>
          <w:lang w:val="en-US"/>
        </w:rPr>
        <w:t>rdf:about</w:t>
      </w:r>
      <w:r w:rsidRPr="00D4036C">
        <w:rPr>
          <w:color w:val="0000FF"/>
          <w:lang w:val="en-US"/>
        </w:rPr>
        <w:t>=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person</w:t>
      </w:r>
      <w:r w:rsidRPr="00D4036C">
        <w:rPr>
          <w:color w:val="000000"/>
          <w:lang w:val="en-US"/>
        </w:rPr>
        <w:t>"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  &lt;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  <w:r>
        <w:rPr>
          <w:color w:val="000000"/>
        </w:rPr>
        <w:t>Персона</w:t>
      </w:r>
      <w:r w:rsidRPr="00D4036C">
        <w:rPr>
          <w:color w:val="0000FF"/>
          <w:lang w:val="en-US"/>
        </w:rPr>
        <w:t>&lt;/</w:t>
      </w:r>
      <w:r w:rsidRPr="00D4036C">
        <w:rPr>
          <w:lang w:val="en-US"/>
        </w:rPr>
        <w:t>rdfs:label</w:t>
      </w:r>
      <w:r w:rsidRPr="00D4036C">
        <w:rPr>
          <w:color w:val="0000FF"/>
          <w:lang w:val="en-US"/>
        </w:rPr>
        <w:t>&gt;</w:t>
      </w:r>
    </w:p>
    <w:p w:rsidR="00D4036C" w:rsidRPr="00D4036C" w:rsidRDefault="00D4036C" w:rsidP="00D4036C">
      <w:pPr>
        <w:pStyle w:val="code"/>
        <w:rPr>
          <w:color w:val="000000"/>
          <w:lang w:val="en-US"/>
        </w:rPr>
      </w:pPr>
      <w:r w:rsidRPr="00D4036C">
        <w:rPr>
          <w:color w:val="0000FF"/>
          <w:lang w:val="en-US"/>
        </w:rPr>
        <w:t xml:space="preserve">  &lt;/</w:t>
      </w:r>
      <w:r w:rsidRPr="00D4036C">
        <w:rPr>
          <w:lang w:val="en-US"/>
        </w:rPr>
        <w:t>owl:Class</w:t>
      </w:r>
      <w:r w:rsidRPr="00D4036C">
        <w:rPr>
          <w:color w:val="0000FF"/>
          <w:lang w:val="en-US"/>
        </w:rPr>
        <w:t>&gt;</w:t>
      </w:r>
    </w:p>
    <w:p w:rsidR="007B0FD8" w:rsidRPr="004F4275" w:rsidRDefault="00D4036C" w:rsidP="007B0FD8">
      <w:pPr>
        <w:pStyle w:val="code"/>
        <w:rPr>
          <w:lang w:val="en-US"/>
        </w:rPr>
      </w:pPr>
      <w:r w:rsidRPr="004F4275">
        <w:rPr>
          <w:szCs w:val="19"/>
          <w:lang w:val="en-US"/>
        </w:rPr>
        <w:t xml:space="preserve">  </w:t>
      </w:r>
      <w:r w:rsidR="007B0FD8" w:rsidRPr="004F4275">
        <w:rPr>
          <w:lang w:val="en-US"/>
        </w:rPr>
        <w:t>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:DatatypeProperty rdf:about="name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:label xml:lang="ru"&gt;</w:t>
      </w:r>
      <w:r w:rsidRPr="007B0FD8">
        <w:rPr>
          <w:szCs w:val="19"/>
        </w:rPr>
        <w:t>имя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/owl:DatatypeProperty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…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&lt;owl:ObjectProperty rdf:about="reflected"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:label xml:lang="ru"&gt;</w:t>
      </w:r>
      <w:r w:rsidRPr="007B0FD8">
        <w:rPr>
          <w:szCs w:val="19"/>
        </w:rPr>
        <w:t>отражаемое</w:t>
      </w:r>
      <w:r w:rsidRPr="004F4275">
        <w:rPr>
          <w:szCs w:val="19"/>
          <w:lang w:val="en-US"/>
        </w:rPr>
        <w:t>&lt;/rdfs:label&gt;</w:t>
      </w:r>
    </w:p>
    <w:p w:rsidR="007B0FD8" w:rsidRPr="004F4275" w:rsidRDefault="007B0FD8" w:rsidP="007B0FD8">
      <w:pPr>
        <w:pStyle w:val="code"/>
        <w:rPr>
          <w:szCs w:val="19"/>
          <w:lang w:val="en-US"/>
        </w:rPr>
      </w:pPr>
      <w:r w:rsidRPr="004F4275">
        <w:rPr>
          <w:szCs w:val="19"/>
          <w:lang w:val="en-US"/>
        </w:rPr>
        <w:t xml:space="preserve">    &lt;rdfs:inverse-label xml:lang="ru"&gt;</w:t>
      </w:r>
      <w:r w:rsidRPr="007B0FD8">
        <w:rPr>
          <w:szCs w:val="19"/>
        </w:rPr>
        <w:t>отраж</w:t>
      </w:r>
      <w:r w:rsidRPr="004F4275">
        <w:rPr>
          <w:szCs w:val="19"/>
          <w:lang w:val="en-US"/>
        </w:rPr>
        <w:t xml:space="preserve">. </w:t>
      </w:r>
      <w:r w:rsidRPr="007B0FD8">
        <w:rPr>
          <w:szCs w:val="19"/>
        </w:rPr>
        <w:t>в</w:t>
      </w:r>
      <w:r w:rsidRPr="004F4275">
        <w:rPr>
          <w:szCs w:val="19"/>
          <w:lang w:val="en-US"/>
        </w:rPr>
        <w:t xml:space="preserve"> </w:t>
      </w:r>
      <w:r w:rsidRPr="007B0FD8">
        <w:rPr>
          <w:szCs w:val="19"/>
        </w:rPr>
        <w:t>документе</w:t>
      </w:r>
      <w:r w:rsidRPr="004F4275">
        <w:rPr>
          <w:szCs w:val="19"/>
          <w:lang w:val="en-US"/>
        </w:rPr>
        <w:t xml:space="preserve">&lt;/rdfs:inverse-label&gt;  </w:t>
      </w:r>
    </w:p>
    <w:p w:rsidR="00D4036C" w:rsidRPr="007B0FD8" w:rsidRDefault="007B0FD8" w:rsidP="007B0FD8">
      <w:pPr>
        <w:pStyle w:val="code"/>
      </w:pPr>
      <w:r w:rsidRPr="004F4275">
        <w:rPr>
          <w:szCs w:val="19"/>
          <w:lang w:val="en-US"/>
        </w:rPr>
        <w:t xml:space="preserve">  </w:t>
      </w:r>
      <w:r w:rsidRPr="007B0FD8">
        <w:rPr>
          <w:szCs w:val="19"/>
        </w:rPr>
        <w:t>&lt;/owl:ObjectProperty&gt;</w:t>
      </w:r>
    </w:p>
    <w:p w:rsidR="007B0FD8" w:rsidRPr="007B0FD8" w:rsidRDefault="007B0FD8" w:rsidP="007B0FD8">
      <w:pPr>
        <w:pStyle w:val="code"/>
        <w:rPr>
          <w:szCs w:val="19"/>
        </w:rPr>
      </w:pPr>
      <w:r w:rsidRPr="007B0FD8">
        <w:rPr>
          <w:szCs w:val="19"/>
        </w:rPr>
        <w:t xml:space="preserve">  …</w:t>
      </w:r>
    </w:p>
    <w:p w:rsidR="00D4036C" w:rsidRDefault="00D4036C" w:rsidP="00D4036C">
      <w:pPr>
        <w:pStyle w:val="code"/>
        <w:rPr>
          <w:color w:val="000000"/>
        </w:rPr>
      </w:pPr>
      <w:r>
        <w:rPr>
          <w:color w:val="0000FF"/>
        </w:rPr>
        <w:t>&lt;/</w:t>
      </w:r>
      <w:r>
        <w:t>owl:Ontology</w:t>
      </w:r>
      <w:r>
        <w:rPr>
          <w:color w:val="0000FF"/>
        </w:rPr>
        <w:t>&gt;</w:t>
      </w:r>
    </w:p>
    <w:p w:rsidR="000B16A4" w:rsidRDefault="00D4036C" w:rsidP="00BC0360">
      <w:r>
        <w:t>В этом фрагменте описываются понятия в виде классов</w:t>
      </w:r>
      <w:r w:rsidR="007B0FD8">
        <w:t>, в виде свойств данных, в виде объектных свойств. В каждом элементе</w:t>
      </w:r>
      <w:r>
        <w:t xml:space="preserve"> определено «человеческое» имя </w:t>
      </w:r>
      <w:r w:rsidR="007B0FD8">
        <w:t xml:space="preserve">понятия, это позволяет </w:t>
      </w:r>
      <w:r w:rsidR="007B0FD8">
        <w:lastRenderedPageBreak/>
        <w:t>идентификатор понятия не делать известным словом</w:t>
      </w:r>
      <w:r>
        <w:t xml:space="preserve">. Другие характеристики структуризации пока нам не существенны и не определены. Фактически, </w:t>
      </w:r>
      <w:r w:rsidR="007B0FD8">
        <w:t>классы задают</w:t>
      </w:r>
      <w:r>
        <w:t xml:space="preserve"> типы сущностей (овалов)</w:t>
      </w:r>
      <w:r w:rsidR="007B0FD8">
        <w:t>, объектные свойства и свойства данных задают типы стрелок</w:t>
      </w:r>
      <w:r>
        <w:t xml:space="preserve">. </w:t>
      </w:r>
      <w:r w:rsidR="007B0FD8">
        <w:t>Более детальное описание</w:t>
      </w:r>
      <w:r w:rsidR="000B16A4">
        <w:t xml:space="preserve"> этой онтологии дается в файле </w:t>
      </w:r>
      <w:r w:rsidR="000B16A4">
        <w:rPr>
          <w:lang w:val="en-US"/>
        </w:rPr>
        <w:t>SimpleOntology</w:t>
      </w:r>
      <w:r w:rsidR="000B16A4" w:rsidRPr="000B16A4">
        <w:t>.</w:t>
      </w:r>
      <w:r w:rsidR="000B16A4">
        <w:rPr>
          <w:lang w:val="en-US"/>
        </w:rPr>
        <w:t>owl</w:t>
      </w:r>
      <w:r w:rsidR="000B16A4">
        <w:t>.</w:t>
      </w:r>
    </w:p>
    <w:p w:rsidR="00361B41" w:rsidRDefault="000D0864" w:rsidP="00BC0360">
      <w:r>
        <w:t xml:space="preserve">В данном варианте мы можем использовать онтологию для формирования словаря перевода онтологических идентификаторов в «человеческие» термины. Для каждого понятия есть его метка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label</w:t>
      </w:r>
      <w:r>
        <w:t>, задающая термин на том или ином языке. В данном случае, язык – только русский, но легко можно добавить термины и на других языках (английском, французском, арабском и т.д.). Для объектных свойств может быть задана и другая метка</w:t>
      </w:r>
      <w:r w:rsidRPr="000D0864">
        <w:t xml:space="preserve"> </w:t>
      </w:r>
      <w:r>
        <w:rPr>
          <w:lang w:val="en-US"/>
        </w:rPr>
        <w:t>rdfs</w:t>
      </w:r>
      <w:r w:rsidRPr="000D0864">
        <w:t>:</w:t>
      </w:r>
      <w:r>
        <w:rPr>
          <w:lang w:val="en-US"/>
        </w:rPr>
        <w:t>inverse</w:t>
      </w:r>
      <w:r w:rsidRPr="000D0864">
        <w:t>-</w:t>
      </w:r>
      <w:r>
        <w:rPr>
          <w:lang w:val="en-US"/>
        </w:rPr>
        <w:t>label</w:t>
      </w:r>
      <w:r>
        <w:t xml:space="preserve">. Это связано с тем, что в зависимости от позиции наблюдателя противоположное отношение называется по-разному. Например, между персонами может быть установлено объектное отношение </w:t>
      </w:r>
      <w:r>
        <w:rPr>
          <w:lang w:val="en-US"/>
        </w:rPr>
        <w:t>father</w:t>
      </w:r>
      <w:r>
        <w:t>, т.е. указатель на отца. Соответственно, со стороны истока стрелки, это «отец» персоны. А со стороны отца, противоположный объект это «ребенок».</w:t>
      </w:r>
    </w:p>
    <w:p w:rsidR="00BC0360" w:rsidRPr="00BC0360" w:rsidRDefault="00361B41" w:rsidP="00BC0360">
      <w:r>
        <w:t xml:space="preserve">Давайте применим онтологию для нашего проекта построения портрета. Мы закачаем файл онтологии в информационную систему (статическим объектом класса </w:t>
      </w:r>
      <w:r>
        <w:rPr>
          <w:lang w:val="en-US"/>
        </w:rPr>
        <w:t>Infobase</w:t>
      </w:r>
      <w:r w:rsidR="00652583">
        <w:t>), потом превратим его в пару словарей и методы доступа:</w:t>
      </w:r>
      <w:r w:rsidR="000D0864" w:rsidRPr="000D0864">
        <w:t xml:space="preserve"> </w:t>
      </w:r>
      <w:r w:rsidR="000D0864">
        <w:t xml:space="preserve"> </w:t>
      </w:r>
      <w:r w:rsidR="00D4036C">
        <w:t xml:space="preserve"> </w:t>
      </w:r>
    </w:p>
    <w:p w:rsidR="00652583" w:rsidRPr="00652583" w:rsidRDefault="00652583" w:rsidP="00652583">
      <w:pPr>
        <w:pStyle w:val="code"/>
        <w:rPr>
          <w:lang w:val="en-US"/>
        </w:rPr>
      </w:pPr>
      <w:r w:rsidRPr="004F4275">
        <w:t xml:space="preserve">        </w:t>
      </w:r>
      <w:r w:rsidRPr="00652583">
        <w:rPr>
          <w:color w:val="0000FF"/>
          <w:lang w:val="en-US"/>
        </w:rPr>
        <w:t>private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XElement ontology = </w:t>
      </w:r>
      <w:r w:rsidRPr="00652583">
        <w:rPr>
          <w:color w:val="0000FF"/>
          <w:lang w:val="en-US"/>
        </w:rPr>
        <w:t>null</w:t>
      </w:r>
      <w:r w:rsidRPr="00652583">
        <w:rPr>
          <w:lang w:val="en-US"/>
        </w:rPr>
        <w:t>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rivate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rivate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Dictionary&lt;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,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>&gt; inverse_labels_ru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ubl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void</w:t>
      </w:r>
      <w:r w:rsidRPr="00652583">
        <w:rPr>
          <w:lang w:val="en-US"/>
        </w:rPr>
        <w:t xml:space="preserve"> LoadOntology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path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ontology = XElement.Load(path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labels_ru = ontology.Elements(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SelectMany(el =&gt; el.Elements(</w:t>
      </w:r>
      <w:r w:rsidRPr="00652583">
        <w:rPr>
          <w:color w:val="A31515"/>
          <w:lang w:val="en-US"/>
        </w:rPr>
        <w:t>"{http://www.w3.org/2000/01/rdf-schema#}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Where(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ToDictionary(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lab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inverse_labels_ru = ontology.Elements(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SelectMany(el =&gt; el.Elements(</w:t>
      </w:r>
      <w:r w:rsidRPr="00652583">
        <w:rPr>
          <w:color w:val="A31515"/>
          <w:lang w:val="en-US"/>
        </w:rPr>
        <w:t>"{http://www.w3.org/2000/01/rdf-schema#}inverse-label"</w:t>
      </w:r>
      <w:r w:rsidRPr="00652583">
        <w:rPr>
          <w:lang w:val="en-US"/>
        </w:rPr>
        <w:t>)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Where(lab =&gt; lab.Attribute(</w:t>
      </w:r>
      <w:r w:rsidRPr="00652583">
        <w:rPr>
          <w:color w:val="A31515"/>
          <w:lang w:val="en-US"/>
        </w:rPr>
        <w:t>"{http://www.w3.org/XML/1998/namespace}lang"</w:t>
      </w:r>
      <w:r w:rsidRPr="00652583">
        <w:rPr>
          <w:lang w:val="en-US"/>
        </w:rPr>
        <w:t xml:space="preserve">)?.Value == </w:t>
      </w:r>
      <w:r w:rsidRPr="00652583">
        <w:rPr>
          <w:color w:val="A31515"/>
          <w:lang w:val="en-US"/>
        </w:rPr>
        <w:t>"ru"</w:t>
      </w:r>
      <w:r w:rsidRPr="00652583">
        <w:rPr>
          <w:lang w:val="en-US"/>
        </w:rPr>
        <w:t>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.ToDictionary(lab =&gt; lab.Parent.Attribute(</w:t>
      </w:r>
      <w:r w:rsidRPr="00652583">
        <w:rPr>
          <w:color w:val="A31515"/>
          <w:lang w:val="en-US"/>
        </w:rPr>
        <w:t>"{http://www.w3.org/1999/02/22-rdf-syntax-ns#}about"</w:t>
      </w:r>
      <w:r w:rsidRPr="00652583">
        <w:rPr>
          <w:lang w:val="en-US"/>
        </w:rPr>
        <w:t>).Value,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        lab =&gt; lab.Value)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ubl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if</w:t>
      </w:r>
      <w:r w:rsidRPr="00652583">
        <w:rPr>
          <w:lang w:val="en-US"/>
        </w:rPr>
        <w:t xml:space="preserve"> (!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labels_ru[id]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}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</w:t>
      </w:r>
      <w:r w:rsidRPr="00652583">
        <w:rPr>
          <w:color w:val="0000FF"/>
          <w:lang w:val="en-US"/>
        </w:rPr>
        <w:t>publ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atic</w:t>
      </w:r>
      <w:r w:rsidRPr="00652583">
        <w:rPr>
          <w:lang w:val="en-US"/>
        </w:rPr>
        <w:t xml:space="preserve"> 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GetInvTerm(</w:t>
      </w:r>
      <w:r w:rsidRPr="00652583">
        <w:rPr>
          <w:color w:val="0000FF"/>
          <w:lang w:val="en-US"/>
        </w:rPr>
        <w:t>string</w:t>
      </w:r>
      <w:r w:rsidRPr="00652583">
        <w:rPr>
          <w:lang w:val="en-US"/>
        </w:rPr>
        <w:t xml:space="preserve"> id)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{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if</w:t>
      </w:r>
      <w:r w:rsidRPr="00652583">
        <w:rPr>
          <w:lang w:val="en-US"/>
        </w:rPr>
        <w:t xml:space="preserve"> (!inverse_labels_ru.ContainsKey(id))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d;</w:t>
      </w:r>
    </w:p>
    <w:p w:rsidR="00652583" w:rsidRPr="00652583" w:rsidRDefault="00652583" w:rsidP="00652583">
      <w:pPr>
        <w:pStyle w:val="code"/>
        <w:rPr>
          <w:lang w:val="en-US"/>
        </w:rPr>
      </w:pPr>
      <w:r w:rsidRPr="00652583">
        <w:rPr>
          <w:lang w:val="en-US"/>
        </w:rPr>
        <w:t xml:space="preserve">            </w:t>
      </w:r>
      <w:r w:rsidRPr="00652583">
        <w:rPr>
          <w:color w:val="0000FF"/>
          <w:lang w:val="en-US"/>
        </w:rPr>
        <w:t>return</w:t>
      </w:r>
      <w:r w:rsidRPr="00652583">
        <w:rPr>
          <w:lang w:val="en-US"/>
        </w:rPr>
        <w:t xml:space="preserve"> inverse_labels_ru[id];</w:t>
      </w:r>
    </w:p>
    <w:p w:rsidR="00BC0360" w:rsidRDefault="00652583" w:rsidP="00652583">
      <w:pPr>
        <w:pStyle w:val="code"/>
      </w:pPr>
      <w:r w:rsidRPr="00652583">
        <w:rPr>
          <w:lang w:val="en-US"/>
        </w:rPr>
        <w:t xml:space="preserve">        </w:t>
      </w:r>
      <w:r>
        <w:t>}</w:t>
      </w:r>
    </w:p>
    <w:p w:rsidR="00652583" w:rsidRDefault="00652583" w:rsidP="00652583">
      <w:pPr>
        <w:pStyle w:val="code"/>
      </w:pPr>
    </w:p>
    <w:p w:rsidR="00652583" w:rsidRPr="0093609B" w:rsidRDefault="00652583" w:rsidP="00734028">
      <w:r>
        <w:t>Немножко громоздко, но зато универсально – можно подставлять любую онтологию. Теперь не забудем</w:t>
      </w:r>
      <w:r w:rsidR="00CF667F">
        <w:t xml:space="preserve"> поместить онтологию в директорию </w:t>
      </w:r>
      <w:r w:rsidR="00CF667F">
        <w:rPr>
          <w:lang w:val="en-US"/>
        </w:rPr>
        <w:t>wwwroot</w:t>
      </w:r>
      <w:r w:rsidR="00CF667F" w:rsidRPr="00F64287">
        <w:t xml:space="preserve">, </w:t>
      </w:r>
      <w:r>
        <w:t xml:space="preserve"> загрузить онтологию </w:t>
      </w:r>
      <w:r w:rsidR="00CF667F">
        <w:t>в</w:t>
      </w:r>
      <w:r w:rsidR="00F64287" w:rsidRPr="00F64287">
        <w:t xml:space="preserve"> </w:t>
      </w:r>
      <w:r w:rsidR="00F64287">
        <w:rPr>
          <w:lang w:val="en-US"/>
        </w:rPr>
        <w:t>Startup</w:t>
      </w:r>
      <w:r w:rsidR="00F64287" w:rsidRPr="00F64287">
        <w:t>’</w:t>
      </w:r>
      <w:r w:rsidR="00F64287">
        <w:t>е</w:t>
      </w:r>
      <w:r w:rsidR="0093609B" w:rsidRPr="0093609B">
        <w:t xml:space="preserve">. </w:t>
      </w:r>
      <w:r w:rsidR="0093609B">
        <w:t xml:space="preserve">А сама терминология внедряется в </w:t>
      </w:r>
      <w:r w:rsidR="0093609B">
        <w:rPr>
          <w:lang w:val="en-US"/>
        </w:rPr>
        <w:t>Portrait</w:t>
      </w:r>
      <w:r w:rsidR="0093609B" w:rsidRPr="0093609B">
        <w:t>.</w:t>
      </w:r>
      <w:r w:rsidR="0093609B">
        <w:rPr>
          <w:lang w:val="en-US"/>
        </w:rPr>
        <w:t>cshtml</w:t>
      </w:r>
      <w:r w:rsidR="0093609B">
        <w:t xml:space="preserve"> там, где есть </w:t>
      </w:r>
      <w:r w:rsidR="00CF667F">
        <w:t xml:space="preserve"> </w:t>
      </w:r>
      <w:r w:rsidR="0093609B">
        <w:t xml:space="preserve">свойство </w:t>
      </w:r>
      <w:r w:rsidR="0093609B">
        <w:rPr>
          <w:lang w:val="en-US"/>
        </w:rPr>
        <w:t>Prop</w:t>
      </w:r>
      <w:r w:rsidR="0093609B" w:rsidRPr="0093609B">
        <w:t xml:space="preserve">. </w:t>
      </w:r>
      <w:r w:rsidR="0093609B">
        <w:t xml:space="preserve">Только в прямых вариантах используется базов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>GetTerm</w:t>
      </w:r>
      <w:r w:rsidR="0093609B">
        <w:t xml:space="preserve">, а в обратном свойстве – обратные термины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GetInvTerm. Еще тип </w:t>
      </w:r>
      <w:r w:rsidR="0093609B">
        <w:rPr>
          <w:rFonts w:ascii="Consolas" w:hAnsi="Consolas" w:cs="Consolas"/>
          <w:color w:val="000000"/>
          <w:sz w:val="19"/>
          <w:szCs w:val="19"/>
          <w:lang w:val="en-US"/>
        </w:rPr>
        <w:t>Tp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надо</w:t>
      </w:r>
      <w:r w:rsidR="0093609B" w:rsidRPr="003553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перевести. </w:t>
      </w:r>
      <w:r w:rsidR="00B1364D">
        <w:rPr>
          <w:rFonts w:ascii="Consolas" w:hAnsi="Consolas" w:cs="Consolas"/>
          <w:color w:val="000000"/>
          <w:sz w:val="19"/>
          <w:szCs w:val="19"/>
        </w:rPr>
        <w:t>Если Вы ни</w:t>
      </w:r>
      <w:r w:rsidR="003553DE">
        <w:rPr>
          <w:rFonts w:ascii="Consolas" w:hAnsi="Consolas" w:cs="Consolas"/>
          <w:color w:val="000000"/>
          <w:sz w:val="19"/>
          <w:szCs w:val="19"/>
        </w:rPr>
        <w:t xml:space="preserve">где не ошиблись, то движение по информационной системе будет более осмысленно. </w:t>
      </w:r>
      <w:r w:rsidR="0093609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52583" w:rsidRDefault="003553DE" w:rsidP="00734028">
      <w:r>
        <w:t xml:space="preserve">Однако, имеется существенное неудобство: от персоны к фотографии путь состоит из двух шагов и на портрете персоны нам не получается видеть фотографии, а на портрете фотографии, не получится увидеть персонажей. </w:t>
      </w:r>
    </w:p>
    <w:p w:rsidR="00D3635D" w:rsidRPr="004F4275" w:rsidRDefault="00B1364D" w:rsidP="00734028">
      <w:r>
        <w:lastRenderedPageBreak/>
        <w:t xml:space="preserve">Будем добиваться этого эффекта. Внимательно посмотрим на портрет персоны. В нем все хорошо, кроме того, что </w:t>
      </w:r>
      <w:r w:rsidRPr="00B1364D">
        <w:t>“</w:t>
      </w:r>
      <w:r>
        <w:t>обратная ссылка</w:t>
      </w:r>
      <w:r w:rsidRPr="00B1364D">
        <w:t>”</w:t>
      </w:r>
      <w:r>
        <w:t xml:space="preserve"> не превращена в дальнейший путь к фотке. Попробуем это сделать. На графовом уровне вместо гиперссылки нужно </w:t>
      </w:r>
      <w:r w:rsidR="006F67BA">
        <w:t xml:space="preserve">раскрыть запись, на которую ссылка ведет. Точнее, откуда стрелка идет. </w:t>
      </w:r>
      <w:r w:rsidR="00D3635D">
        <w:t xml:space="preserve">В общем случае, есть два варианта: исходящая ссылка и входящая ссылка. В любом случае, «на том конце» находится запись. Прочитаем ее по идентификатору. Наше построение будет следующее. Если это прямая ссылка, то мы расписываем только поля в виде </w:t>
      </w:r>
      <w:r w:rsidR="00A42765">
        <w:t>«</w:t>
      </w:r>
      <w:r w:rsidR="00D3635D">
        <w:t>имя поля : значение поля</w:t>
      </w:r>
      <w:r w:rsidR="00A42765">
        <w:t>»</w:t>
      </w:r>
      <w:r w:rsidR="00D3635D">
        <w:t>. Если эт</w:t>
      </w:r>
      <w:r w:rsidR="00A42765">
        <w:t>о обратная ссылка, то мы прочитываем «обратную» запись,</w:t>
      </w:r>
      <w:r w:rsidR="00D3635D">
        <w:t xml:space="preserve"> расписываем</w:t>
      </w:r>
      <w:r w:rsidR="00A42765">
        <w:t xml:space="preserve"> ее</w:t>
      </w:r>
      <w:r w:rsidR="00D3635D">
        <w:t xml:space="preserve"> поля, потом «визуализируем» ссылку, если таковая найдется и она не совпадает с обратной. </w:t>
      </w:r>
      <w:r w:rsidR="004F4275">
        <w:t xml:space="preserve">Некоторый итог преобразований вьюера находится в текущем состоянии </w:t>
      </w:r>
      <w:r w:rsidR="004F4275">
        <w:rPr>
          <w:lang w:val="en-US"/>
        </w:rPr>
        <w:t>Portrait</w:t>
      </w:r>
      <w:r w:rsidR="004F4275" w:rsidRPr="004F4275">
        <w:t>.</w:t>
      </w:r>
      <w:r w:rsidR="004F4275">
        <w:rPr>
          <w:lang w:val="en-US"/>
        </w:rPr>
        <w:t>cshtml</w:t>
      </w:r>
      <w:r w:rsidR="004F4275" w:rsidRPr="004F4275">
        <w:t>.</w:t>
      </w:r>
    </w:p>
    <w:p w:rsidR="00A42765" w:rsidRDefault="00A42765" w:rsidP="00734028">
      <w:r>
        <w:t>Если Вам самостоятельно удалось справиться с модернизацией, описанной в последнем абзаце – Вы герой! Если нет, не пугайтесь, рассмотре</w:t>
      </w:r>
      <w:r w:rsidR="00BF0030">
        <w:t>нные вопросы довольно непривычны</w:t>
      </w:r>
      <w:r>
        <w:t xml:space="preserve"> и не так просто в  них ориентироваться. </w:t>
      </w:r>
    </w:p>
    <w:p w:rsidR="002F54EB" w:rsidRDefault="002F54EB" w:rsidP="002F54EB">
      <w:pPr>
        <w:pStyle w:val="2"/>
      </w:pPr>
      <w:r>
        <w:t xml:space="preserve">Проекции </w:t>
      </w:r>
      <w:r>
        <w:rPr>
          <w:lang w:val="en-US"/>
        </w:rPr>
        <w:t>RDF</w:t>
      </w:r>
      <w:r w:rsidRPr="002F54EB">
        <w:t>-</w:t>
      </w:r>
      <w:r w:rsidR="001F6CE4">
        <w:t>графа</w:t>
      </w:r>
    </w:p>
    <w:p w:rsidR="00160A95" w:rsidRDefault="002F54EB" w:rsidP="00734028">
      <w:r>
        <w:t xml:space="preserve">База данных, с которой мы работаем, представляет собой ориентированный граф структуры </w:t>
      </w:r>
      <w:r>
        <w:rPr>
          <w:lang w:val="en-US"/>
        </w:rPr>
        <w:t>RDF</w:t>
      </w:r>
      <w:r w:rsidRPr="002F54EB">
        <w:t xml:space="preserve">. </w:t>
      </w:r>
      <w:r w:rsidR="00C403DF">
        <w:t>В «классическом» случае граф представляет собой множество триплетов,</w:t>
      </w:r>
      <w:r w:rsidR="00D33590">
        <w:t xml:space="preserve"> визуально</w:t>
      </w:r>
      <w:r w:rsidR="00C403DF">
        <w:t xml:space="preserve"> выявить</w:t>
      </w:r>
      <w:r w:rsidR="00D33590">
        <w:t xml:space="preserve"> из которого информацию</w:t>
      </w:r>
      <w:r w:rsidR="00C403DF">
        <w:t xml:space="preserve"> </w:t>
      </w:r>
      <w:r w:rsidR="00D33590">
        <w:t>сложно</w:t>
      </w:r>
      <w:r w:rsidR="00C403DF">
        <w:t xml:space="preserve">. В качестве примера, </w:t>
      </w:r>
      <w:r w:rsidR="00D33590">
        <w:t>рассмотрим фрагмент, соответствующиц</w:t>
      </w:r>
      <w:r w:rsidR="00160A95">
        <w:t xml:space="preserve"> графу, фигурировавшему ранее в качестве иллюстрации.</w:t>
      </w:r>
    </w:p>
    <w:p w:rsidR="0049353E" w:rsidRDefault="0049353E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father</w:t>
      </w:r>
      <w:r w:rsidRPr="00160A95">
        <w:rPr>
          <w:lang w:val="en-US"/>
        </w:rPr>
        <w:t xml:space="preserve">&gt; </w:t>
      </w:r>
      <w:r>
        <w:rPr>
          <w:lang w:val="en-US"/>
        </w:rPr>
        <w:t>&lt;p2817&gt;</w:t>
      </w:r>
      <w:r w:rsidRPr="00160A95">
        <w:rPr>
          <w:lang w:val="en-US"/>
        </w:rPr>
        <w:t>.</w:t>
      </w:r>
    </w:p>
    <w:p w:rsidR="00160A95" w:rsidRDefault="00160A95" w:rsidP="0049353E">
      <w:pPr>
        <w:pStyle w:val="code"/>
        <w:rPr>
          <w:lang w:val="en-US"/>
        </w:rPr>
      </w:pPr>
      <w:r w:rsidRPr="0049353E">
        <w:rPr>
          <w:lang w:val="en-US"/>
        </w:rPr>
        <w:t>&lt;</w:t>
      </w:r>
      <w:r>
        <w:rPr>
          <w:lang w:val="en-US"/>
        </w:rPr>
        <w:t>o</w:t>
      </w:r>
      <w:r w:rsidRPr="0049353E">
        <w:rPr>
          <w:lang w:val="en-US"/>
        </w:rPr>
        <w:t>19302&gt; &lt;</w:t>
      </w:r>
      <w:r>
        <w:rPr>
          <w:lang w:val="en-US"/>
        </w:rPr>
        <w:t>type</w:t>
      </w:r>
      <w:r w:rsidRPr="0049353E">
        <w:rPr>
          <w:lang w:val="en-US"/>
        </w:rPr>
        <w:t>&gt; &lt;</w:t>
      </w:r>
      <w:r>
        <w:rPr>
          <w:lang w:val="en-US"/>
        </w:rPr>
        <w:t>org</w:t>
      </w:r>
      <w:r w:rsidRPr="0049353E">
        <w:rPr>
          <w:lang w:val="en-US"/>
        </w:rPr>
        <w:t>-</w:t>
      </w:r>
      <w:r>
        <w:rPr>
          <w:lang w:val="en-US"/>
        </w:rPr>
        <w:t>sys</w:t>
      </w:r>
      <w:r w:rsidRPr="0049353E">
        <w:rPr>
          <w:lang w:val="en-US"/>
        </w:rPr>
        <w:t>&gt;.</w:t>
      </w:r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p</w:t>
      </w:r>
      <w:r w:rsidRPr="00160A95">
        <w:rPr>
          <w:lang w:val="en-US"/>
        </w:rPr>
        <w:t>3817&gt; &lt;</w:t>
      </w:r>
      <w:r>
        <w:rPr>
          <w:lang w:val="en-US"/>
        </w:rPr>
        <w:t>birth</w:t>
      </w:r>
      <w:r w:rsidRPr="00160A95">
        <w:rPr>
          <w:lang w:val="en-US"/>
        </w:rPr>
        <w:t>&gt; “</w:t>
      </w:r>
      <w:r>
        <w:rPr>
          <w:lang w:val="en-US"/>
        </w:rPr>
        <w:t>1988</w:t>
      </w:r>
      <w:r w:rsidRPr="00160A95">
        <w:rPr>
          <w:lang w:val="en-US"/>
        </w:rPr>
        <w:t>”.</w:t>
      </w:r>
    </w:p>
    <w:p w:rsidR="00160A95" w:rsidRDefault="00160A95" w:rsidP="0049353E">
      <w:pPr>
        <w:pStyle w:val="code"/>
        <w:rPr>
          <w:lang w:val="en-US"/>
        </w:rPr>
      </w:pPr>
      <w:r w:rsidRPr="00160A95">
        <w:rPr>
          <w:lang w:val="en-US"/>
        </w:rPr>
        <w:t>&lt;</w:t>
      </w:r>
      <w:r>
        <w:rPr>
          <w:lang w:val="en-US"/>
        </w:rPr>
        <w:t>o</w:t>
      </w:r>
      <w:r w:rsidRPr="00160A95">
        <w:rPr>
          <w:lang w:val="en-US"/>
        </w:rPr>
        <w:t>19302&gt; &lt;</w:t>
      </w:r>
      <w:r>
        <w:rPr>
          <w:lang w:val="en-US"/>
        </w:rPr>
        <w:t>name&gt; “</w:t>
      </w:r>
      <w:r>
        <w:t>НГУ</w:t>
      </w:r>
      <w:r>
        <w:rPr>
          <w:lang w:val="en-US"/>
        </w:rPr>
        <w:t>”</w:t>
      </w:r>
      <w:r w:rsidRPr="00160A95">
        <w:rPr>
          <w:lang w:val="en-US"/>
        </w:rPr>
        <w:t>.</w:t>
      </w:r>
    </w:p>
    <w:p w:rsidR="00160A95" w:rsidRPr="00D33590" w:rsidRDefault="00160A95" w:rsidP="0049353E">
      <w:pPr>
        <w:pStyle w:val="code"/>
        <w:rPr>
          <w:lang w:val="en-US"/>
        </w:rPr>
      </w:pPr>
      <w:r w:rsidRPr="00D33590">
        <w:rPr>
          <w:lang w:val="en-US"/>
        </w:rPr>
        <w:t>&lt;</w:t>
      </w:r>
      <w:r>
        <w:rPr>
          <w:lang w:val="en-US"/>
        </w:rPr>
        <w:t>p</w:t>
      </w:r>
      <w:r w:rsidRPr="00D33590">
        <w:rPr>
          <w:lang w:val="en-US"/>
        </w:rPr>
        <w:t>3817&gt; &lt;</w:t>
      </w:r>
      <w:r>
        <w:rPr>
          <w:lang w:val="en-US"/>
        </w:rPr>
        <w:t>name</w:t>
      </w:r>
      <w:r w:rsidRPr="00D33590">
        <w:rPr>
          <w:lang w:val="en-US"/>
        </w:rPr>
        <w:t>&gt; “</w:t>
      </w:r>
      <w:r>
        <w:t>Иванов</w:t>
      </w:r>
      <w:r w:rsidRPr="00D33590">
        <w:rPr>
          <w:lang w:val="en-US"/>
        </w:rPr>
        <w:t>”.</w:t>
      </w:r>
    </w:p>
    <w:p w:rsidR="00160A95" w:rsidRPr="00D33590" w:rsidRDefault="00160A95" w:rsidP="0049353E">
      <w:pPr>
        <w:pStyle w:val="code"/>
        <w:rPr>
          <w:lang w:val="en-US"/>
        </w:rPr>
      </w:pPr>
      <w:r w:rsidRPr="00D33590">
        <w:rPr>
          <w:lang w:val="en-US"/>
        </w:rPr>
        <w:t>&lt;</w:t>
      </w:r>
      <w:r>
        <w:rPr>
          <w:lang w:val="en-US"/>
        </w:rPr>
        <w:t>p</w:t>
      </w:r>
      <w:r w:rsidRPr="00D33590">
        <w:rPr>
          <w:lang w:val="en-US"/>
        </w:rPr>
        <w:t>3817&gt; &lt;</w:t>
      </w:r>
      <w:r>
        <w:rPr>
          <w:lang w:val="en-US"/>
        </w:rPr>
        <w:t>type</w:t>
      </w:r>
      <w:r w:rsidRPr="00D33590">
        <w:rPr>
          <w:lang w:val="en-US"/>
        </w:rPr>
        <w:t>&gt; &lt;</w:t>
      </w:r>
      <w:r>
        <w:rPr>
          <w:lang w:val="en-US"/>
        </w:rPr>
        <w:t>person</w:t>
      </w:r>
      <w:r w:rsidRPr="00D33590">
        <w:rPr>
          <w:lang w:val="en-US"/>
        </w:rPr>
        <w:t>&gt;.</w:t>
      </w:r>
    </w:p>
    <w:p w:rsidR="0049353E" w:rsidRPr="00D33590" w:rsidRDefault="0049353E" w:rsidP="0049353E">
      <w:pPr>
        <w:pStyle w:val="code"/>
        <w:rPr>
          <w:lang w:val="en-US"/>
        </w:rPr>
      </w:pPr>
    </w:p>
    <w:p w:rsidR="0049353E" w:rsidRPr="0049353E" w:rsidRDefault="00D33590" w:rsidP="00734028">
      <w:r>
        <w:t>Понять связи объектов и к чему относятся значения полей</w:t>
      </w:r>
      <w:r w:rsidR="0049353E">
        <w:t xml:space="preserve">, довольно затруднительно. Использование </w:t>
      </w:r>
      <w:r w:rsidR="0049353E">
        <w:rPr>
          <w:lang w:val="en-US"/>
        </w:rPr>
        <w:t>RDF</w:t>
      </w:r>
      <w:r w:rsidR="0049353E" w:rsidRPr="00D33590">
        <w:t>/</w:t>
      </w:r>
      <w:r w:rsidR="0049353E">
        <w:rPr>
          <w:lang w:val="en-US"/>
        </w:rPr>
        <w:t>XML</w:t>
      </w:r>
      <w:r w:rsidR="0049353E" w:rsidRPr="00D33590">
        <w:t xml:space="preserve"> </w:t>
      </w:r>
      <w:r w:rsidR="0049353E">
        <w:t>формата делает граф несколько более понятным: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>&lt;rdf:RDF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person rdf:about=“p3817”&gt;</w:t>
      </w:r>
    </w:p>
    <w:p w:rsidR="0049353E" w:rsidRDefault="0049353E" w:rsidP="0049353E">
      <w:pPr>
        <w:pStyle w:val="code"/>
      </w:pPr>
      <w:r w:rsidRPr="0049353E">
        <w:rPr>
          <w:lang w:val="en-US"/>
        </w:rPr>
        <w:t xml:space="preserve">        </w:t>
      </w:r>
      <w:r>
        <w:t>&lt;name&gt;Иванов Иван Иванович&lt;/name&gt;</w:t>
      </w:r>
    </w:p>
    <w:p w:rsidR="0049353E" w:rsidRPr="0049353E" w:rsidRDefault="0049353E" w:rsidP="0049353E">
      <w:pPr>
        <w:pStyle w:val="code"/>
        <w:rPr>
          <w:lang w:val="en-US"/>
        </w:rPr>
      </w:pPr>
      <w:r>
        <w:t xml:space="preserve">        </w:t>
      </w:r>
      <w:r w:rsidRPr="0049353E">
        <w:rPr>
          <w:lang w:val="en-US"/>
        </w:rPr>
        <w:t>&lt;birth&gt;1988&lt;/birth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work-in rdf:resource=“o19302”/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person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org-sys rdf:about=“o19302”&gt;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    &lt;name&gt;</w:t>
      </w:r>
      <w:r>
        <w:t>НГУ</w:t>
      </w:r>
      <w:r w:rsidRPr="0049353E">
        <w:rPr>
          <w:lang w:val="en-US"/>
        </w:rPr>
        <w:t xml:space="preserve">&lt;/name&gt;    </w:t>
      </w:r>
    </w:p>
    <w:p w:rsidR="0049353E" w:rsidRPr="0049353E" w:rsidRDefault="0049353E" w:rsidP="0049353E">
      <w:pPr>
        <w:pStyle w:val="code"/>
        <w:rPr>
          <w:lang w:val="en-US"/>
        </w:rPr>
      </w:pPr>
      <w:r w:rsidRPr="0049353E">
        <w:rPr>
          <w:lang w:val="en-US"/>
        </w:rPr>
        <w:t xml:space="preserve">    &lt;/org-sys&gt;</w:t>
      </w:r>
    </w:p>
    <w:p w:rsidR="004F4275" w:rsidRDefault="0049353E" w:rsidP="0049353E">
      <w:pPr>
        <w:pStyle w:val="code"/>
      </w:pPr>
      <w:r>
        <w:t>&lt;/rdf:RDF&gt;</w:t>
      </w:r>
    </w:p>
    <w:p w:rsidR="0049353E" w:rsidRPr="00A42765" w:rsidRDefault="0049353E" w:rsidP="0049353E">
      <w:pPr>
        <w:pStyle w:val="code"/>
      </w:pPr>
    </w:p>
    <w:p w:rsidR="001B2359" w:rsidRDefault="0049353E" w:rsidP="0049353E">
      <w:r>
        <w:t>В нем информация располагается в виде произвольного расположения узлов, сопряженных с ними исходящих дуг и неявного</w:t>
      </w:r>
      <w:r w:rsidR="00D33590">
        <w:t xml:space="preserve">, трудного </w:t>
      </w:r>
      <w:r>
        <w:t>для визуального восприятия</w:t>
      </w:r>
      <w:r w:rsidR="00D33590">
        <w:t>,</w:t>
      </w:r>
      <w:r>
        <w:t xml:space="preserve"> сопоставления ссылок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resource</w:t>
      </w:r>
      <w:r w:rsidRPr="0049353E">
        <w:t xml:space="preserve"> </w:t>
      </w:r>
      <w:r>
        <w:t>с идентификаторам</w:t>
      </w:r>
      <w:r w:rsidR="00D33590">
        <w:t>и</w:t>
      </w:r>
      <w:r>
        <w:t xml:space="preserve"> элементов </w:t>
      </w:r>
      <w:r>
        <w:rPr>
          <w:lang w:val="en-US"/>
        </w:rPr>
        <w:t>rdf</w:t>
      </w:r>
      <w:r w:rsidRPr="0049353E">
        <w:t>:</w:t>
      </w:r>
      <w:r>
        <w:rPr>
          <w:lang w:val="en-US"/>
        </w:rPr>
        <w:t>about</w:t>
      </w:r>
      <w:r>
        <w:t xml:space="preserve">. </w:t>
      </w:r>
      <w:r w:rsidR="002E5951">
        <w:t xml:space="preserve">В представленном случае, мы порождаем простую древовидную структуру для информационной группы. Это – введенная ранее «запись».  В нашем случае, задача состоит в том, чтобы предложить древовидное построение, </w:t>
      </w:r>
      <w:r w:rsidR="007F4068">
        <w:t xml:space="preserve">соответствующее </w:t>
      </w:r>
      <w:r>
        <w:t xml:space="preserve"> </w:t>
      </w:r>
      <w:r w:rsidR="001F6CE4">
        <w:t xml:space="preserve">группированию вокруг фокусного узла. Элементы этого древовидного построения можно будет в дальнейшем отображать на визуальную плоскость. </w:t>
      </w:r>
      <w:r w:rsidR="001B2359">
        <w:t>(</w:t>
      </w:r>
      <w:r w:rsidR="000D728B">
        <w:t>Такие</w:t>
      </w:r>
      <w:r w:rsidR="001B2359">
        <w:t xml:space="preserve"> отображения назовем проекциями)</w:t>
      </w:r>
    </w:p>
    <w:p w:rsidR="00BA00DC" w:rsidRDefault="001B2359" w:rsidP="0049353E">
      <w:r>
        <w:t>Принципиальным является построение дерева информационных элементов, начинающееся от фокусного узла. Напр. Корень дерева – идентификатор узла. Далее</w:t>
      </w:r>
      <w:r w:rsidR="00D33590">
        <w:t xml:space="preserve"> – тип </w:t>
      </w:r>
      <w:r>
        <w:t>узла. Следующий уровень «ветвей» - свойства</w:t>
      </w:r>
      <w:r w:rsidR="004A00E1">
        <w:t>. Как мы помним, есть свойства данных</w:t>
      </w:r>
      <w:r w:rsidR="00D33590">
        <w:t xml:space="preserve"> (</w:t>
      </w:r>
      <w:r w:rsidR="00D33590">
        <w:rPr>
          <w:lang w:val="en-US"/>
        </w:rPr>
        <w:t>datatype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 и есть объектные свойства</w:t>
      </w:r>
      <w:r w:rsidR="00D33590" w:rsidRPr="00D33590">
        <w:t xml:space="preserve"> (</w:t>
      </w:r>
      <w:r w:rsidR="00D33590">
        <w:rPr>
          <w:lang w:val="en-US"/>
        </w:rPr>
        <w:t>object</w:t>
      </w:r>
      <w:r w:rsidR="00D33590" w:rsidRPr="00D33590">
        <w:t xml:space="preserve"> </w:t>
      </w:r>
      <w:r w:rsidR="00D33590">
        <w:rPr>
          <w:lang w:val="en-US"/>
        </w:rPr>
        <w:t>properties</w:t>
      </w:r>
      <w:r w:rsidR="00D33590" w:rsidRPr="00D33590">
        <w:t>)</w:t>
      </w:r>
      <w:r w:rsidR="004A00E1">
        <w:t xml:space="preserve">. Далее, мы ввели обратные свойства. В целом, начало построения соответствует нашему </w:t>
      </w:r>
      <w:r w:rsidR="004A00E1">
        <w:rPr>
          <w:lang w:val="en-US"/>
        </w:rPr>
        <w:t>RRecord</w:t>
      </w:r>
      <w:r w:rsidR="004A00E1" w:rsidRPr="004A00E1">
        <w:t xml:space="preserve">. </w:t>
      </w:r>
      <w:r w:rsidR="004A00E1">
        <w:t>Но на этом, дерево обрывается. Обрывается на ссылках</w:t>
      </w:r>
      <w:r w:rsidR="00D33590" w:rsidRPr="00D33590">
        <w:t xml:space="preserve"> </w:t>
      </w:r>
      <w:r w:rsidR="00D33590">
        <w:rPr>
          <w:lang w:val="en-US"/>
        </w:rPr>
        <w:t>Resource</w:t>
      </w:r>
      <w:r w:rsidR="00D33590" w:rsidRPr="00D33590">
        <w:t xml:space="preserve"> </w:t>
      </w:r>
      <w:r w:rsidR="00D33590">
        <w:t xml:space="preserve">и </w:t>
      </w:r>
      <w:r w:rsidR="00D33590">
        <w:rPr>
          <w:lang w:val="en-US"/>
        </w:rPr>
        <w:lastRenderedPageBreak/>
        <w:t>Source</w:t>
      </w:r>
      <w:r w:rsidR="00D33590">
        <w:t xml:space="preserve">. В конструкцию </w:t>
      </w:r>
      <w:r w:rsidR="00D33590">
        <w:rPr>
          <w:lang w:val="en-US"/>
        </w:rPr>
        <w:t>RRecord</w:t>
      </w:r>
      <w:r w:rsidR="00D33590" w:rsidRPr="00D33590">
        <w:t xml:space="preserve"> </w:t>
      </w:r>
      <w:r w:rsidR="00D33590">
        <w:t xml:space="preserve">мы введем возможность непосредственной вставки узлов, для построения рекуррентного дерева. Это достигается там, что </w:t>
      </w:r>
      <w:r w:rsidR="00BA00DC">
        <w:t xml:space="preserve">в дополнение к существующим вариантам «стрелок» </w:t>
      </w:r>
      <w:r w:rsidR="00BA00DC">
        <w:rPr>
          <w:lang w:val="en-US"/>
        </w:rPr>
        <w:t>RField</w:t>
      </w:r>
      <w:r w:rsidR="00BA00DC" w:rsidRPr="00BA00DC">
        <w:t xml:space="preserve">, </w:t>
      </w:r>
      <w:r w:rsidR="00BA00DC">
        <w:rPr>
          <w:lang w:val="en-US"/>
        </w:rPr>
        <w:t>RLink</w:t>
      </w:r>
      <w:r w:rsidR="00BA00DC" w:rsidRPr="00BA00DC">
        <w:t xml:space="preserve">, </w:t>
      </w:r>
      <w:r w:rsidR="00BA00DC">
        <w:rPr>
          <w:lang w:val="en-US"/>
        </w:rPr>
        <w:t>RInverseLink</w:t>
      </w:r>
      <w:r w:rsidR="00BA00DC">
        <w:t>, мы вводим варианты прямой вставки узлов: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r w:rsidRPr="00BA00DC">
        <w:rPr>
          <w:color w:val="0000FF"/>
          <w:lang w:val="en-US"/>
        </w:rPr>
        <w:t>public</w:t>
      </w:r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Direct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r w:rsidRPr="00BA00DC">
        <w:rPr>
          <w:color w:val="0000FF"/>
          <w:lang w:val="en-US"/>
        </w:rPr>
        <w:t>public</w:t>
      </w:r>
      <w:r w:rsidRPr="00BA00DC">
        <w:rPr>
          <w:lang w:val="en-US"/>
        </w:rPr>
        <w:t xml:space="preserve"> RRecord D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}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</w:t>
      </w:r>
      <w:r w:rsidRPr="00BA00DC">
        <w:rPr>
          <w:color w:val="0000FF"/>
          <w:lang w:val="en-US"/>
        </w:rPr>
        <w:t>public</w:t>
      </w:r>
      <w:r w:rsidRPr="00BA00DC">
        <w:rPr>
          <w:lang w:val="en-US"/>
        </w:rPr>
        <w:t xml:space="preserve"> </w:t>
      </w:r>
      <w:r w:rsidRPr="00BA00DC">
        <w:rPr>
          <w:color w:val="0000FF"/>
          <w:lang w:val="en-US"/>
        </w:rPr>
        <w:t>class</w:t>
      </w:r>
      <w:r w:rsidRPr="00BA00DC">
        <w:rPr>
          <w:lang w:val="en-US"/>
        </w:rPr>
        <w:t xml:space="preserve"> </w:t>
      </w:r>
      <w:r w:rsidRPr="00BA00DC">
        <w:rPr>
          <w:color w:val="2B91AF"/>
          <w:lang w:val="en-US"/>
        </w:rPr>
        <w:t>RInverse</w:t>
      </w:r>
      <w:r w:rsidRPr="00BA00DC">
        <w:rPr>
          <w:lang w:val="en-US"/>
        </w:rPr>
        <w:t xml:space="preserve"> : RProperty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{</w:t>
      </w:r>
    </w:p>
    <w:p w:rsidR="00BA00DC" w:rsidRPr="00BA00DC" w:rsidRDefault="00BA00DC" w:rsidP="00BA00DC">
      <w:pPr>
        <w:pStyle w:val="code"/>
        <w:rPr>
          <w:lang w:val="en-US"/>
        </w:rPr>
      </w:pPr>
      <w:r w:rsidRPr="00BA00DC">
        <w:rPr>
          <w:lang w:val="en-US"/>
        </w:rPr>
        <w:t xml:space="preserve">        </w:t>
      </w:r>
      <w:r w:rsidRPr="00BA00DC">
        <w:rPr>
          <w:color w:val="0000FF"/>
          <w:lang w:val="en-US"/>
        </w:rPr>
        <w:t>public</w:t>
      </w:r>
      <w:r w:rsidRPr="00BA00DC">
        <w:rPr>
          <w:lang w:val="en-US"/>
        </w:rPr>
        <w:t xml:space="preserve"> RRecord IRec { </w:t>
      </w:r>
      <w:r w:rsidRPr="00BA00DC">
        <w:rPr>
          <w:color w:val="0000FF"/>
          <w:lang w:val="en-US"/>
        </w:rPr>
        <w:t>get</w:t>
      </w:r>
      <w:r w:rsidRPr="00BA00DC">
        <w:rPr>
          <w:lang w:val="en-US"/>
        </w:rPr>
        <w:t xml:space="preserve">; </w:t>
      </w:r>
      <w:r w:rsidRPr="00BA00DC">
        <w:rPr>
          <w:color w:val="0000FF"/>
          <w:lang w:val="en-US"/>
        </w:rPr>
        <w:t>set</w:t>
      </w:r>
      <w:r w:rsidRPr="00BA00DC">
        <w:rPr>
          <w:lang w:val="en-US"/>
        </w:rPr>
        <w:t>; }</w:t>
      </w:r>
    </w:p>
    <w:p w:rsidR="00BA00DC" w:rsidRDefault="00BA00DC" w:rsidP="00BA00DC">
      <w:pPr>
        <w:pStyle w:val="code"/>
      </w:pPr>
      <w:r w:rsidRPr="00BA00DC">
        <w:rPr>
          <w:lang w:val="en-US"/>
        </w:rPr>
        <w:t xml:space="preserve">    </w:t>
      </w:r>
      <w:r>
        <w:t>}</w:t>
      </w:r>
    </w:p>
    <w:p w:rsidR="00BA00DC" w:rsidRDefault="00BA00DC" w:rsidP="00BA00DC">
      <w:pPr>
        <w:pStyle w:val="code"/>
      </w:pPr>
    </w:p>
    <w:p w:rsidR="00692349" w:rsidRDefault="00BA00DC" w:rsidP="00BA00DC">
      <w:r>
        <w:t xml:space="preserve">Как нам воспользоваться этим расширением? Систему базы данных (реализации движка) мы пока трогать не будем. Кроме реализации другого варианта выборки портрета. </w:t>
      </w:r>
      <w:r w:rsidR="006D0FEE">
        <w:t xml:space="preserve">Нам теперь нужна не просто выборка портрета, а построение дерева с корнем, идентифицированным заданным идентификатором. Назовем новый метод </w:t>
      </w:r>
      <w:r w:rsidR="006D0FEE">
        <w:rPr>
          <w:lang w:val="en-US"/>
        </w:rPr>
        <w:t>GetRTree</w:t>
      </w:r>
      <w:r w:rsidR="006D0FEE" w:rsidRPr="00692349">
        <w:t>.</w:t>
      </w:r>
      <w:r w:rsidR="00692349" w:rsidRPr="00692349">
        <w:t xml:space="preserve"> </w:t>
      </w:r>
      <w:r w:rsidR="00692349">
        <w:t xml:space="preserve">Его реализация приведена в </w:t>
      </w:r>
      <w:r w:rsidR="00692349">
        <w:rPr>
          <w:lang w:val="en-US"/>
        </w:rPr>
        <w:t>REngine</w:t>
      </w:r>
      <w:r w:rsidR="00692349" w:rsidRPr="00692349">
        <w:t>.</w:t>
      </w:r>
      <w:r w:rsidR="00692349">
        <w:rPr>
          <w:lang w:val="en-US"/>
        </w:rPr>
        <w:t>cs</w:t>
      </w:r>
      <w:r w:rsidR="00692349" w:rsidRPr="00692349">
        <w:t xml:space="preserve">, </w:t>
      </w:r>
      <w:r w:rsidR="00692349">
        <w:t xml:space="preserve">если чувствуете в себе силы, можете попробовать сделать свой вариант. </w:t>
      </w:r>
    </w:p>
    <w:p w:rsidR="00692349" w:rsidRDefault="00692349" w:rsidP="00BA00DC">
      <w:r>
        <w:t xml:space="preserve">Можно испытать </w:t>
      </w:r>
      <w:r>
        <w:rPr>
          <w:lang w:val="en-US"/>
        </w:rPr>
        <w:t>GetRTree</w:t>
      </w:r>
      <w:r w:rsidRPr="00692349">
        <w:t xml:space="preserve"> </w:t>
      </w:r>
      <w:r>
        <w:t xml:space="preserve">также как испытывали </w:t>
      </w:r>
      <w:r>
        <w:rPr>
          <w:lang w:val="en-US"/>
        </w:rPr>
        <w:t>GetRRecord</w:t>
      </w:r>
      <w:r>
        <w:t>:</w:t>
      </w:r>
    </w:p>
    <w:p w:rsidR="00692349" w:rsidRPr="00692349" w:rsidRDefault="00692349" w:rsidP="00692349">
      <w:pPr>
        <w:pStyle w:val="code"/>
        <w:rPr>
          <w:lang w:val="en-US"/>
        </w:rPr>
      </w:pPr>
      <w:r w:rsidRPr="00692349">
        <w:rPr>
          <w:lang w:val="en-US"/>
        </w:rPr>
        <w:t xml:space="preserve">            </w:t>
      </w:r>
      <w:r w:rsidRPr="00692349">
        <w:rPr>
          <w:color w:val="0000FF"/>
          <w:lang w:val="en-US"/>
        </w:rPr>
        <w:t>var</w:t>
      </w:r>
      <w:r w:rsidRPr="00692349">
        <w:rPr>
          <w:lang w:val="en-US"/>
        </w:rPr>
        <w:t xml:space="preserve"> engine = </w:t>
      </w:r>
      <w:r w:rsidRPr="00692349">
        <w:rPr>
          <w:color w:val="0000FF"/>
          <w:lang w:val="en-US"/>
        </w:rPr>
        <w:t>new</w:t>
      </w:r>
      <w:r w:rsidRPr="00692349">
        <w:rPr>
          <w:lang w:val="en-US"/>
        </w:rPr>
        <w:t xml:space="preserve"> RDFEngine.REngine();</w:t>
      </w:r>
    </w:p>
    <w:p w:rsidR="00692349" w:rsidRPr="00692349" w:rsidRDefault="00692349" w:rsidP="00692349">
      <w:pPr>
        <w:pStyle w:val="code"/>
        <w:rPr>
          <w:lang w:val="en-US"/>
        </w:rPr>
      </w:pPr>
      <w:r w:rsidRPr="00692349">
        <w:rPr>
          <w:lang w:val="en-US"/>
        </w:rPr>
        <w:t xml:space="preserve">            engine.Load(RDFEngine.PhototekaGenerator.Generate(100));</w:t>
      </w:r>
    </w:p>
    <w:p w:rsidR="00692349" w:rsidRPr="00692349" w:rsidRDefault="00692349" w:rsidP="00692349">
      <w:pPr>
        <w:pStyle w:val="code"/>
        <w:rPr>
          <w:lang w:val="en-US"/>
        </w:rPr>
      </w:pPr>
      <w:r w:rsidRPr="00692349">
        <w:rPr>
          <w:lang w:val="en-US"/>
        </w:rPr>
        <w:t xml:space="preserve">            engine.Build();</w:t>
      </w:r>
    </w:p>
    <w:p w:rsidR="00692349" w:rsidRPr="00692349" w:rsidRDefault="00692349" w:rsidP="00692349">
      <w:pPr>
        <w:pStyle w:val="code"/>
        <w:rPr>
          <w:lang w:val="en-US"/>
        </w:rPr>
      </w:pPr>
      <w:r w:rsidRPr="00692349">
        <w:rPr>
          <w:lang w:val="en-US"/>
        </w:rPr>
        <w:t xml:space="preserve">            </w:t>
      </w:r>
      <w:r w:rsidRPr="00692349">
        <w:rPr>
          <w:color w:val="0000FF"/>
          <w:lang w:val="en-US"/>
        </w:rPr>
        <w:t>var</w:t>
      </w:r>
      <w:r w:rsidRPr="00692349">
        <w:rPr>
          <w:lang w:val="en-US"/>
        </w:rPr>
        <w:t xml:space="preserve"> result = engine.GetRTree(</w:t>
      </w:r>
      <w:r w:rsidRPr="00692349">
        <w:rPr>
          <w:color w:val="A31515"/>
          <w:lang w:val="en-US"/>
        </w:rPr>
        <w:t>"p66"</w:t>
      </w:r>
      <w:r w:rsidRPr="00692349">
        <w:rPr>
          <w:lang w:val="en-US"/>
        </w:rPr>
        <w:t xml:space="preserve">, 0, </w:t>
      </w:r>
      <w:r w:rsidRPr="00692349">
        <w:rPr>
          <w:color w:val="0000FF"/>
          <w:lang w:val="en-US"/>
        </w:rPr>
        <w:t>null</w:t>
      </w:r>
      <w:r w:rsidRPr="00692349">
        <w:rPr>
          <w:lang w:val="en-US"/>
        </w:rPr>
        <w:t>);</w:t>
      </w:r>
    </w:p>
    <w:p w:rsidR="00692349" w:rsidRPr="00692349" w:rsidRDefault="00692349" w:rsidP="00692349">
      <w:pPr>
        <w:pStyle w:val="code"/>
        <w:rPr>
          <w:lang w:val="en-US"/>
        </w:rPr>
      </w:pPr>
      <w:r w:rsidRPr="00692349">
        <w:rPr>
          <w:lang w:val="en-US"/>
        </w:rPr>
        <w:t xml:space="preserve">            Console.WriteLine(result.ToString());</w:t>
      </w:r>
    </w:p>
    <w:p w:rsidR="00692349" w:rsidRPr="00692349" w:rsidRDefault="00692349" w:rsidP="00692349">
      <w:pPr>
        <w:pStyle w:val="code"/>
        <w:rPr>
          <w:lang w:val="en-US"/>
        </w:rPr>
      </w:pPr>
      <w:r w:rsidRPr="00692349">
        <w:rPr>
          <w:lang w:val="en-US"/>
        </w:rPr>
        <w:t xml:space="preserve">            result = engine.GetRTree(</w:t>
      </w:r>
      <w:r w:rsidRPr="00692349">
        <w:rPr>
          <w:color w:val="A31515"/>
          <w:lang w:val="en-US"/>
        </w:rPr>
        <w:t>"p66"</w:t>
      </w:r>
      <w:r w:rsidRPr="00692349">
        <w:rPr>
          <w:lang w:val="en-US"/>
        </w:rPr>
        <w:t xml:space="preserve">, 1, </w:t>
      </w:r>
      <w:r w:rsidRPr="00692349">
        <w:rPr>
          <w:color w:val="0000FF"/>
          <w:lang w:val="en-US"/>
        </w:rPr>
        <w:t>null</w:t>
      </w:r>
      <w:r w:rsidRPr="00692349">
        <w:rPr>
          <w:lang w:val="en-US"/>
        </w:rPr>
        <w:t>);</w:t>
      </w:r>
    </w:p>
    <w:p w:rsidR="00692349" w:rsidRPr="00692349" w:rsidRDefault="00692349" w:rsidP="00692349">
      <w:pPr>
        <w:pStyle w:val="code"/>
        <w:rPr>
          <w:lang w:val="en-US"/>
        </w:rPr>
      </w:pPr>
      <w:r w:rsidRPr="00692349">
        <w:rPr>
          <w:lang w:val="en-US"/>
        </w:rPr>
        <w:t xml:space="preserve">            Console.WriteLine(result.ToString());</w:t>
      </w:r>
    </w:p>
    <w:p w:rsidR="00692349" w:rsidRPr="00692349" w:rsidRDefault="00692349" w:rsidP="00692349">
      <w:pPr>
        <w:pStyle w:val="code"/>
        <w:rPr>
          <w:lang w:val="en-US"/>
        </w:rPr>
      </w:pPr>
      <w:r w:rsidRPr="00692349">
        <w:rPr>
          <w:lang w:val="en-US"/>
        </w:rPr>
        <w:t xml:space="preserve">            result = engine.GetRTree(</w:t>
      </w:r>
      <w:r w:rsidRPr="00692349">
        <w:rPr>
          <w:color w:val="A31515"/>
          <w:lang w:val="en-US"/>
        </w:rPr>
        <w:t>"p66"</w:t>
      </w:r>
      <w:r w:rsidRPr="00692349">
        <w:rPr>
          <w:lang w:val="en-US"/>
        </w:rPr>
        <w:t xml:space="preserve">, 2, </w:t>
      </w:r>
      <w:r w:rsidRPr="00692349">
        <w:rPr>
          <w:color w:val="0000FF"/>
          <w:lang w:val="en-US"/>
        </w:rPr>
        <w:t>null</w:t>
      </w:r>
      <w:r w:rsidRPr="00692349">
        <w:rPr>
          <w:lang w:val="en-US"/>
        </w:rPr>
        <w:t>);</w:t>
      </w:r>
    </w:p>
    <w:p w:rsidR="00692349" w:rsidRDefault="00692349" w:rsidP="00692349">
      <w:pPr>
        <w:pStyle w:val="code"/>
        <w:rPr>
          <w:lang w:val="en-US"/>
        </w:rPr>
      </w:pPr>
      <w:r w:rsidRPr="00692349">
        <w:rPr>
          <w:lang w:val="en-US"/>
        </w:rPr>
        <w:t xml:space="preserve">            </w:t>
      </w:r>
      <w:r>
        <w:t>Console.WriteLine(result.ToString());</w:t>
      </w:r>
    </w:p>
    <w:p w:rsidR="00692349" w:rsidRPr="00692349" w:rsidRDefault="00692349" w:rsidP="00692349">
      <w:pPr>
        <w:pStyle w:val="code"/>
        <w:rPr>
          <w:lang w:val="en-US"/>
        </w:rPr>
      </w:pPr>
    </w:p>
    <w:p w:rsidR="00692349" w:rsidRDefault="00692349" w:rsidP="00692349">
      <w:r>
        <w:t xml:space="preserve">Правда результат вычисления дерева глубиной 2 будет запутанным, можно попробовать все это проанализировать. </w:t>
      </w:r>
    </w:p>
    <w:p w:rsidR="00692349" w:rsidRPr="00393B4A" w:rsidRDefault="00692349" w:rsidP="00692349">
      <w:pPr>
        <w:rPr>
          <w:lang w:val="en-US"/>
        </w:rPr>
      </w:pPr>
      <w:r>
        <w:t xml:space="preserve">Теперь мы попробуем использовать такое дерево в построении портретной страницы. </w:t>
      </w:r>
      <w:r w:rsidR="009565D8">
        <w:t xml:space="preserve">Назовем действие </w:t>
      </w:r>
      <w:r w:rsidR="009565D8">
        <w:rPr>
          <w:lang w:val="en-US"/>
        </w:rPr>
        <w:t>ShowTree</w:t>
      </w:r>
      <w:r w:rsidR="009565D8" w:rsidRPr="009565D8">
        <w:t xml:space="preserve">. </w:t>
      </w:r>
      <w:r w:rsidR="009565D8">
        <w:t>В части контроллера, там действия</w:t>
      </w:r>
      <w:r w:rsidR="00393B4A">
        <w:t xml:space="preserve"> аналогичны тем, которые были ранее.</w:t>
      </w:r>
    </w:p>
    <w:p w:rsidR="002E5951" w:rsidRDefault="00692349" w:rsidP="00BA00DC">
      <w:r>
        <w:t xml:space="preserve"> </w:t>
      </w:r>
      <w:r w:rsidR="00D33590">
        <w:t xml:space="preserve"> </w:t>
      </w:r>
      <w:r w:rsidR="004A00E1">
        <w:t xml:space="preserve">  </w:t>
      </w:r>
      <w:r w:rsidR="000D728B">
        <w:t xml:space="preserve"> </w:t>
      </w:r>
    </w:p>
    <w:p w:rsidR="00B1364D" w:rsidRPr="00B1364D" w:rsidRDefault="00B1364D" w:rsidP="00734028"/>
    <w:p w:rsidR="00BC0360" w:rsidRPr="00BC0360" w:rsidRDefault="00BC0360" w:rsidP="00734028">
      <w:r>
        <w:t xml:space="preserve">   </w:t>
      </w:r>
    </w:p>
    <w:p w:rsidR="00443E2E" w:rsidRPr="00443E2E" w:rsidRDefault="00443E2E" w:rsidP="00734028">
      <w:r>
        <w:t>=============== Это старый текст ===============</w:t>
      </w:r>
    </w:p>
    <w:p w:rsidR="00945F3F" w:rsidRDefault="00443E2E" w:rsidP="00734028">
      <w:r>
        <w:t xml:space="preserve"> </w:t>
      </w:r>
      <w:r w:rsidR="00BE448E">
        <w:t xml:space="preserve">Запись о персоне в нашем случае состоит из идентификатора записи, идентификатора типа и двух полей. В более общем случае, полей может быть несколько. Давайте используем эту информацию для того, чтобы сформировать портрет. Мы каким-то удобным образом сформируем композицию. </w:t>
      </w:r>
      <w:r w:rsidR="004974F6">
        <w:t>Например в виде пар имя атрибута или поля, значение а</w:t>
      </w:r>
      <w:r w:rsidR="00945F3F">
        <w:t>трибута или поля. Например, так:</w:t>
      </w:r>
    </w:p>
    <w:p w:rsidR="00FF6F04" w:rsidRPr="00EB5959" w:rsidRDefault="00FF6F04" w:rsidP="00B5049D">
      <w:pPr>
        <w:pStyle w:val="code"/>
      </w:pPr>
      <w:r w:rsidRPr="00EB5959">
        <w:t>&lt;</w:t>
      </w:r>
      <w:r>
        <w:t>table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&lt;</w:t>
      </w:r>
      <w:r>
        <w:t>tr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</w:t>
      </w:r>
      <w:r>
        <w:t>id</w:t>
      </w:r>
      <w:r w:rsidRPr="00EB5959">
        <w:t>&lt;/</w:t>
      </w:r>
      <w:r>
        <w:t>td</w:t>
      </w:r>
      <w:r w:rsidRPr="00EB5959">
        <w:t>&gt;</w:t>
      </w:r>
    </w:p>
    <w:p w:rsidR="00FF6F04" w:rsidRPr="00EB5959" w:rsidRDefault="00FF6F04" w:rsidP="00B5049D">
      <w:pPr>
        <w:pStyle w:val="code"/>
      </w:pPr>
      <w:r w:rsidRPr="00EB5959">
        <w:t xml:space="preserve">        &lt;</w:t>
      </w:r>
      <w:r>
        <w:t>td</w:t>
      </w:r>
      <w:r w:rsidRPr="00EB5959">
        <w:t>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id</w:t>
      </w:r>
      <w:r w:rsidRPr="00EB5959">
        <w:t>").</w:t>
      </w:r>
      <w:r>
        <w:t>Value</w:t>
      </w:r>
      <w:r w:rsidRPr="00EB5959">
        <w:t>&lt;/</w:t>
      </w:r>
      <w:r>
        <w:t>td</w:t>
      </w:r>
      <w:r w:rsidRPr="00EB5959">
        <w:t>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&lt;/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td&gt;typ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td&gt;@Model.Attribute("type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/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@foreach (var field in Model.Elements("field"))</w:t>
      </w:r>
    </w:p>
    <w:p w:rsidR="00FF6F04" w:rsidRPr="00A42765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2765">
        <w:rPr>
          <w:lang w:val="en-US"/>
        </w:rPr>
        <w:t>{</w:t>
      </w:r>
    </w:p>
    <w:p w:rsidR="00FF6F04" w:rsidRPr="005E5130" w:rsidRDefault="00FF6F04" w:rsidP="00B5049D">
      <w:pPr>
        <w:pStyle w:val="code"/>
        <w:rPr>
          <w:lang w:val="en-US"/>
        </w:rPr>
      </w:pPr>
      <w:r w:rsidRPr="00A42765">
        <w:rPr>
          <w:lang w:val="en-US"/>
        </w:rPr>
        <w:t xml:space="preserve">        </w:t>
      </w:r>
      <w:r w:rsidRPr="005E5130">
        <w:rPr>
          <w:lang w:val="en-US"/>
        </w:rPr>
        <w:t>&lt;tr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d&gt;@field.Attribute("prop")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    &lt;td&gt;@field.Value&lt;/td&gt;</w:t>
      </w:r>
    </w:p>
    <w:p w:rsidR="00FF6F04" w:rsidRPr="005E5130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/tr&gt;</w:t>
      </w:r>
    </w:p>
    <w:p w:rsidR="00FF6F04" w:rsidRPr="002F54EB" w:rsidRDefault="00FF6F04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2F54EB">
        <w:rPr>
          <w:lang w:val="en-US"/>
        </w:rPr>
        <w:t>}</w:t>
      </w:r>
    </w:p>
    <w:p w:rsidR="00631024" w:rsidRPr="00BE448E" w:rsidRDefault="00FF6F04" w:rsidP="00B5049D">
      <w:pPr>
        <w:pStyle w:val="code"/>
      </w:pPr>
      <w:r w:rsidRPr="004D6A4C">
        <w:t>&lt;/</w:t>
      </w:r>
      <w:r>
        <w:t>table</w:t>
      </w:r>
      <w:r w:rsidRPr="004D6A4C">
        <w:t>&gt;</w:t>
      </w:r>
      <w:r w:rsidR="004974F6" w:rsidRPr="004D6A4C">
        <w:t xml:space="preserve"> </w:t>
      </w:r>
      <w:r w:rsidR="00BE448E" w:rsidRPr="004D6A4C">
        <w:t xml:space="preserve">  </w:t>
      </w:r>
    </w:p>
    <w:p w:rsidR="00FF6F04" w:rsidRPr="004D6A4C" w:rsidRDefault="00FF6F04" w:rsidP="00734028"/>
    <w:p w:rsidR="00FF6F04" w:rsidRDefault="00FF6F04" w:rsidP="00734028">
      <w:r>
        <w:t xml:space="preserve">Но можно композицию сформировать и «в строке», т.е. как линейную развертку полей. Например, можно поля изображать парами имя_поля: значение_поля, а последовательность полей в виде перечисления через запятую отдельных полей. Для атрибутов нет большого смысла явно называть имена атрибутов (они всегда одинаковые), можно воспользоваться оформительскими возможностями </w:t>
      </w:r>
      <w:r>
        <w:rPr>
          <w:lang w:val="en-US"/>
        </w:rPr>
        <w:t>HTML</w:t>
      </w:r>
      <w:r>
        <w:t>, напр. использую гиперссылку. Один из возможных вариантов  такого портрета:</w:t>
      </w:r>
    </w:p>
    <w:p w:rsidR="00106B08" w:rsidRPr="00EB5959" w:rsidRDefault="00106B08" w:rsidP="00B5049D">
      <w:pPr>
        <w:pStyle w:val="code"/>
      </w:pPr>
      <w:r w:rsidRPr="00EB5959">
        <w:t>&lt;</w:t>
      </w:r>
      <w:r>
        <w:t>div</w:t>
      </w:r>
      <w:r w:rsidRPr="00EB5959">
        <w:t>&gt;</w:t>
      </w:r>
    </w:p>
    <w:p w:rsidR="00106B08" w:rsidRPr="00EB5959" w:rsidRDefault="00106B08" w:rsidP="00B5049D">
      <w:pPr>
        <w:pStyle w:val="code"/>
      </w:pPr>
      <w:r w:rsidRPr="00EB5959">
        <w:t xml:space="preserve">    &lt;</w:t>
      </w:r>
      <w:r>
        <w:t>a</w:t>
      </w:r>
      <w:r w:rsidRPr="00EB5959">
        <w:t xml:space="preserve"> </w:t>
      </w:r>
      <w:r>
        <w:t>href</w:t>
      </w:r>
      <w:r w:rsidRPr="00EB5959">
        <w:t>=""&gt;@</w:t>
      </w:r>
      <w:r>
        <w:t>Model</w:t>
      </w:r>
      <w:r w:rsidRPr="00EB5959">
        <w:t>.</w:t>
      </w:r>
      <w:r>
        <w:t>Attribute</w:t>
      </w:r>
      <w:r w:rsidRPr="00EB5959">
        <w:t>("</w:t>
      </w:r>
      <w:r>
        <w:t>type</w:t>
      </w:r>
      <w:r w:rsidRPr="00EB5959">
        <w:t>").</w:t>
      </w:r>
      <w:r>
        <w:t>Value</w:t>
      </w:r>
      <w:r w:rsidRPr="00EB5959">
        <w:t>&lt;/</w:t>
      </w:r>
      <w:r>
        <w:t>a</w:t>
      </w:r>
      <w:r w:rsidRPr="00EB5959">
        <w:t>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EB5959">
        <w:t xml:space="preserve">    </w:t>
      </w:r>
      <w:r w:rsidRPr="005E5130">
        <w:rPr>
          <w:lang w:val="en-US"/>
        </w:rPr>
        <w:t>@foreach (var field in Model.Elements("field"))</w:t>
      </w:r>
    </w:p>
    <w:p w:rsidR="00106B08" w:rsidRPr="004D063C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4D063C">
        <w:rPr>
          <w:lang w:val="en-US"/>
        </w:rPr>
        <w:t>{</w:t>
      </w:r>
    </w:p>
    <w:p w:rsidR="00106B08" w:rsidRPr="004D063C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&lt;span&gt;@field.Attribute("prop").Value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4D063C">
        <w:rPr>
          <w:lang w:val="en-US"/>
        </w:rPr>
        <w:t xml:space="preserve">        </w:t>
      </w:r>
      <w:r w:rsidRPr="005E5130">
        <w:rPr>
          <w:lang w:val="en-US"/>
        </w:rPr>
        <w:t>&lt;span&gt;: &lt;/span&gt;</w:t>
      </w:r>
    </w:p>
    <w:p w:rsidR="00106B08" w:rsidRPr="005E5130" w:rsidRDefault="00106B08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&lt;span&gt;@field.Value&lt;/span&gt;</w:t>
      </w:r>
    </w:p>
    <w:p w:rsidR="00106B08" w:rsidRPr="004D6A4C" w:rsidRDefault="00106B08" w:rsidP="00B5049D">
      <w:pPr>
        <w:pStyle w:val="code"/>
      </w:pPr>
      <w:r w:rsidRPr="005E5130">
        <w:rPr>
          <w:lang w:val="en-US"/>
        </w:rPr>
        <w:t xml:space="preserve">    </w:t>
      </w:r>
      <w:r w:rsidRPr="004D6A4C">
        <w:t>}</w:t>
      </w:r>
    </w:p>
    <w:p w:rsidR="00106B08" w:rsidRPr="004D6A4C" w:rsidRDefault="00106B08" w:rsidP="00B5049D">
      <w:pPr>
        <w:pStyle w:val="code"/>
      </w:pPr>
      <w:r w:rsidRPr="004D6A4C">
        <w:t>&lt;/</w:t>
      </w:r>
      <w:r>
        <w:t>div</w:t>
      </w:r>
      <w:r w:rsidRPr="004D6A4C">
        <w:t>&gt;</w:t>
      </w:r>
    </w:p>
    <w:p w:rsidR="00B5049D" w:rsidRDefault="00B5049D" w:rsidP="00106B08"/>
    <w:p w:rsidR="0033262C" w:rsidRDefault="00106B08" w:rsidP="00106B08">
      <w:r>
        <w:t>Запись стала го</w:t>
      </w:r>
      <w:r w:rsidR="004D6A4C">
        <w:t>раздо компактнее. Мы</w:t>
      </w:r>
      <w:r w:rsidR="0033262C">
        <w:t xml:space="preserve"> в дальнейшем</w:t>
      </w:r>
      <w:r>
        <w:t xml:space="preserve"> воспользуемся</w:t>
      </w:r>
      <w:r w:rsidR="0033262C">
        <w:t xml:space="preserve"> и</w:t>
      </w:r>
      <w:r w:rsidR="0033262C" w:rsidRPr="0033262C">
        <w:t xml:space="preserve"> </w:t>
      </w:r>
      <w:r w:rsidR="0033262C">
        <w:t>подобной</w:t>
      </w:r>
      <w:r>
        <w:t xml:space="preserve"> компактной записью</w:t>
      </w:r>
      <w:r w:rsidR="0033262C">
        <w:t xml:space="preserve"> и табличным построением</w:t>
      </w:r>
      <w:r w:rsidR="004D6A4C">
        <w:t>.</w:t>
      </w:r>
      <w:r w:rsidR="00FF6F04">
        <w:t xml:space="preserve"> </w:t>
      </w:r>
    </w:p>
    <w:p w:rsidR="00F0561C" w:rsidRPr="00C96F9C" w:rsidRDefault="0033262C" w:rsidP="00106B08">
      <w:r>
        <w:t>А пока сделаем</w:t>
      </w:r>
      <w:r w:rsidR="001752B7">
        <w:t xml:space="preserve"> </w:t>
      </w:r>
      <w:r>
        <w:t xml:space="preserve">свободную композицию. Нам какая информация важна? Тип записи, имя записи и записи, доступные через отношения. Мы стремимся к тому, чтобы персона сопровождалась набором фотографий, на которой персона изображена, а фотография сопровождалась списком персон, которые изображены на фотографии. Соответственно, элементы списков фотографий и персон можно снабдить гиперссылками, ведущими к портрету сущности. В данном построении предполагается два вида страниц: персоны и фотографии. </w:t>
      </w:r>
      <w:r w:rsidR="00F0561C">
        <w:t xml:space="preserve">Создадим страницу портрета персоны </w:t>
      </w:r>
      <w:r w:rsidR="00F0561C">
        <w:rPr>
          <w:lang w:val="en-US"/>
        </w:rPr>
        <w:t>Person</w:t>
      </w:r>
      <w:r w:rsidR="00F0561C" w:rsidRPr="00F0561C">
        <w:t xml:space="preserve">. </w:t>
      </w:r>
      <w:r w:rsidR="00F0561C">
        <w:t xml:space="preserve">Для этого сначала создадим действие контроллера, потом в этом действии вычислим модель, потом «нарисуем» страницу с данными из модели. Бросаем заниматься индексом </w:t>
      </w:r>
      <w:r w:rsidR="00F0561C">
        <w:rPr>
          <w:lang w:val="en-US"/>
        </w:rPr>
        <w:t>Index</w:t>
      </w:r>
      <w:r w:rsidR="00F0561C">
        <w:t xml:space="preserve">, работаем с портретом персоны </w:t>
      </w:r>
      <w:r w:rsidR="00F0561C">
        <w:rPr>
          <w:lang w:val="en-US"/>
        </w:rPr>
        <w:t>Person</w:t>
      </w:r>
      <w:r w:rsidR="00F0561C">
        <w:t>.</w:t>
      </w:r>
      <w:r w:rsidR="00A02ABF" w:rsidRPr="00A02ABF">
        <w:t xml:space="preserve"> </w:t>
      </w:r>
      <w:r w:rsidR="00A02ABF">
        <w:t>Фрагмент</w:t>
      </w:r>
      <w:r w:rsidR="00A02ABF" w:rsidRPr="00C96F9C">
        <w:t xml:space="preserve">, </w:t>
      </w:r>
      <w:r w:rsidR="00A02ABF">
        <w:t>включаемый</w:t>
      </w:r>
      <w:r w:rsidR="00A02ABF" w:rsidRPr="00C96F9C">
        <w:t xml:space="preserve"> </w:t>
      </w:r>
      <w:r w:rsidR="00A02ABF">
        <w:t>в</w:t>
      </w:r>
      <w:r w:rsidR="00A02ABF" w:rsidRPr="00C96F9C">
        <w:t xml:space="preserve"> </w:t>
      </w:r>
      <w:r w:rsidR="00A02ABF">
        <w:rPr>
          <w:lang w:val="en-US"/>
        </w:rPr>
        <w:t>HomeController</w:t>
      </w:r>
      <w:r w:rsidR="00A02ABF" w:rsidRPr="00C96F9C">
        <w:t>.</w:t>
      </w:r>
      <w:r w:rsidR="00A02ABF">
        <w:rPr>
          <w:lang w:val="en-US"/>
        </w:rPr>
        <w:t>cs</w:t>
      </w:r>
      <w:r w:rsidR="00A02ABF" w:rsidRPr="00C96F9C">
        <w:t xml:space="preserve"> </w:t>
      </w:r>
      <w:r w:rsidR="00A02ABF">
        <w:t>и</w:t>
      </w:r>
      <w:r w:rsidR="00A02ABF" w:rsidRPr="00C96F9C">
        <w:t xml:space="preserve"> </w:t>
      </w:r>
      <w:r w:rsidR="00A02ABF">
        <w:t xml:space="preserve">вьюер </w:t>
      </w:r>
      <w:r w:rsidR="00A02ABF">
        <w:rPr>
          <w:lang w:val="en-US"/>
        </w:rPr>
        <w:t>Person</w:t>
      </w:r>
      <w:r w:rsidR="00A02ABF" w:rsidRPr="00C96F9C">
        <w:t>.</w:t>
      </w:r>
      <w:r w:rsidR="00A02ABF">
        <w:rPr>
          <w:lang w:val="en-US"/>
        </w:rPr>
        <w:t>cshtml</w:t>
      </w:r>
      <w:r w:rsidR="00A02ABF" w:rsidRPr="00C96F9C">
        <w:t xml:space="preserve"> </w:t>
      </w:r>
    </w:p>
    <w:p w:rsidR="00A02ABF" w:rsidRPr="005E5130" w:rsidRDefault="00A02ABF" w:rsidP="00B5049D">
      <w:pPr>
        <w:pStyle w:val="code"/>
        <w:rPr>
          <w:lang w:val="en-US"/>
        </w:rPr>
      </w:pPr>
      <w:r w:rsidRPr="00B5049D">
        <w:t xml:space="preserve">        </w:t>
      </w:r>
      <w:r w:rsidRPr="005E5130">
        <w:rPr>
          <w:lang w:val="en-US"/>
        </w:rPr>
        <w:t>public IActionResult Person(string id)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XElement model = Infobase.engine.GetRecordBasic(id, false);</w:t>
      </w:r>
    </w:p>
    <w:p w:rsidR="00A02ABF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return View("Person", model);</w:t>
      </w:r>
    </w:p>
    <w:p w:rsidR="00C96F9C" w:rsidRPr="005E5130" w:rsidRDefault="00A02ABF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}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using System.Xml.Linq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@model XElement</w:t>
      </w:r>
    </w:p>
    <w:p w:rsidR="00C96F9C" w:rsidRPr="005E5130" w:rsidRDefault="00C96F9C" w:rsidP="00B5049D">
      <w:pPr>
        <w:pStyle w:val="code"/>
        <w:rPr>
          <w:lang w:val="en-US"/>
        </w:rPr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@{ 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if (Model == null) return;</w:t>
      </w:r>
    </w:p>
    <w:p w:rsidR="00C96F9C" w:rsidRPr="002F54EB" w:rsidRDefault="00C96F9C" w:rsidP="00B5049D">
      <w:pPr>
        <w:pStyle w:val="code"/>
        <w:rPr>
          <w:lang w:val="en-US"/>
        </w:rPr>
      </w:pPr>
      <w:r w:rsidRPr="002F54EB">
        <w:rPr>
          <w:lang w:val="en-US"/>
        </w:rPr>
        <w:t>}</w:t>
      </w:r>
    </w:p>
    <w:p w:rsidR="00C96F9C" w:rsidRPr="00B5049D" w:rsidRDefault="00C96F9C" w:rsidP="00B5049D">
      <w:pPr>
        <w:pStyle w:val="code"/>
      </w:pPr>
      <w:r w:rsidRPr="00B5049D">
        <w:t>&lt;div&gt;&lt;b&gt;Персона&lt;/b&gt;&lt;/div&gt;</w:t>
      </w:r>
    </w:p>
    <w:p w:rsidR="00C96F9C" w:rsidRPr="00B5049D" w:rsidRDefault="00C96F9C" w:rsidP="00B5049D">
      <w:pPr>
        <w:pStyle w:val="code"/>
      </w:pP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>&lt;div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&lt;table&gt;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@foreach (var field in Model.Elements("field"))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{</w:t>
      </w:r>
    </w:p>
    <w:p w:rsidR="00C96F9C" w:rsidRPr="005E5130" w:rsidRDefault="00C96F9C" w:rsidP="00B5049D">
      <w:pPr>
        <w:pStyle w:val="code"/>
        <w:rPr>
          <w:lang w:val="en-US"/>
        </w:rPr>
      </w:pPr>
      <w:r w:rsidRPr="005E5130">
        <w:rPr>
          <w:lang w:val="en-US"/>
        </w:rPr>
        <w:t xml:space="preserve">            &lt;tr&gt;&lt;td&gt;@field.Attribute("prop").Value&lt;/td&gt;&lt;td&gt;&lt;b&gt;@field.Value&lt;/b&gt;&lt;/td&gt;&lt;/tr&gt;</w:t>
      </w:r>
    </w:p>
    <w:p w:rsidR="00C96F9C" w:rsidRPr="00B5049D" w:rsidRDefault="00C96F9C" w:rsidP="00B5049D">
      <w:pPr>
        <w:pStyle w:val="code"/>
      </w:pPr>
      <w:r w:rsidRPr="005E5130">
        <w:rPr>
          <w:lang w:val="en-US"/>
        </w:rPr>
        <w:t xml:space="preserve">        </w:t>
      </w:r>
      <w:r w:rsidRPr="00B5049D">
        <w:t>}</w:t>
      </w:r>
    </w:p>
    <w:p w:rsidR="00C96F9C" w:rsidRPr="00B5049D" w:rsidRDefault="00C96F9C" w:rsidP="00B5049D">
      <w:pPr>
        <w:pStyle w:val="code"/>
      </w:pPr>
      <w:r w:rsidRPr="00B5049D">
        <w:t xml:space="preserve">    &lt;/table&gt;</w:t>
      </w:r>
    </w:p>
    <w:p w:rsidR="00C96F9C" w:rsidRPr="00B5049D" w:rsidRDefault="00C96F9C" w:rsidP="00B5049D">
      <w:pPr>
        <w:pStyle w:val="code"/>
      </w:pPr>
      <w:r w:rsidRPr="00B5049D">
        <w:t>&lt;/div&gt;</w:t>
      </w:r>
    </w:p>
    <w:p w:rsidR="00734028" w:rsidRPr="00EB5959" w:rsidRDefault="00734028" w:rsidP="00B5049D">
      <w:pPr>
        <w:pStyle w:val="code"/>
      </w:pPr>
    </w:p>
    <w:p w:rsidR="00C96F9C" w:rsidRPr="00C96F9C" w:rsidRDefault="00C96F9C" w:rsidP="00C96F9C">
      <w:r>
        <w:t xml:space="preserve">Проверьте как работает страница. Не забудьте, что страница активируется запуском типа </w:t>
      </w:r>
      <w:hyperlink r:id="rId10" w:history="1">
        <w:r w:rsidRPr="004963FB">
          <w:rPr>
            <w:rStyle w:val="a7"/>
            <w:lang w:val="en-US"/>
          </w:rPr>
          <w:t>https</w:t>
        </w:r>
        <w:r w:rsidRPr="00C96F9C">
          <w:rPr>
            <w:rStyle w:val="a7"/>
          </w:rPr>
          <w:t>://</w:t>
        </w:r>
        <w:r w:rsidRPr="004963FB">
          <w:rPr>
            <w:rStyle w:val="a7"/>
            <w:lang w:val="en-US"/>
          </w:rPr>
          <w:t>localhost</w:t>
        </w:r>
        <w:r w:rsidRPr="00C96F9C">
          <w:rPr>
            <w:rStyle w:val="a7"/>
          </w:rPr>
          <w:t>:44305/</w:t>
        </w:r>
        <w:r w:rsidRPr="004963FB">
          <w:rPr>
            <w:rStyle w:val="a7"/>
            <w:lang w:val="en-US"/>
          </w:rPr>
          <w:t>Home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erson</w:t>
        </w:r>
        <w:r w:rsidRPr="00C96F9C">
          <w:rPr>
            <w:rStyle w:val="a7"/>
          </w:rPr>
          <w:t>/</w:t>
        </w:r>
        <w:r w:rsidRPr="004963FB">
          <w:rPr>
            <w:rStyle w:val="a7"/>
            <w:lang w:val="en-US"/>
          </w:rPr>
          <w:t>p</w:t>
        </w:r>
        <w:r w:rsidRPr="00C96F9C">
          <w:rPr>
            <w:rStyle w:val="a7"/>
          </w:rPr>
          <w:t>23</w:t>
        </w:r>
      </w:hyperlink>
    </w:p>
    <w:p w:rsidR="005650DD" w:rsidRPr="00EB5959" w:rsidRDefault="00C96F9C" w:rsidP="00C96F9C">
      <w:r>
        <w:lastRenderedPageBreak/>
        <w:t>Изображена только часть желаемой информации. Другая часть – отражения. Чтобы войти в тему, сделайте изменение в</w:t>
      </w:r>
      <w:r w:rsidRPr="00C96F9C">
        <w:t xml:space="preserve"> </w:t>
      </w:r>
      <w:r>
        <w:t xml:space="preserve">акции контроллера </w:t>
      </w:r>
      <w:r>
        <w:rPr>
          <w:lang w:val="en-US"/>
        </w:rPr>
        <w:t>Index</w:t>
      </w:r>
      <w:r w:rsidR="005650DD">
        <w:t>, надо установить</w:t>
      </w:r>
      <w:r>
        <w:t xml:space="preserve"> </w:t>
      </w:r>
      <w:r w:rsidR="005650DD">
        <w:t xml:space="preserve">в параметрах формирования модели </w:t>
      </w:r>
      <w:r w:rsidR="005650DD" w:rsidRPr="005650DD">
        <w:t>Infobase.engine.GetRecordBasic(id, false);</w:t>
      </w:r>
      <w:r w:rsidR="005650DD">
        <w:t xml:space="preserve">  второй параметр в </w:t>
      </w:r>
      <w:r w:rsidR="005650DD">
        <w:rPr>
          <w:lang w:val="en-US"/>
        </w:rPr>
        <w:t>true</w:t>
      </w:r>
      <w:r w:rsidR="005650DD">
        <w:t xml:space="preserve">. Это означает, что мы хотим, чтобы кроме полей и прямых ссылок, в результат попали обратные ссылки. Посмотрите как изменится вид модели при запуске </w:t>
      </w:r>
      <w:r w:rsidR="005650DD">
        <w:rPr>
          <w:lang w:val="en-US"/>
        </w:rPr>
        <w:t>Home</w:t>
      </w:r>
      <w:r w:rsidR="005650DD" w:rsidRPr="005650DD">
        <w:t>/</w:t>
      </w:r>
      <w:r w:rsidR="005650DD">
        <w:rPr>
          <w:lang w:val="en-US"/>
        </w:rPr>
        <w:t>Index</w:t>
      </w:r>
      <w:r w:rsidR="005650DD" w:rsidRPr="005650DD">
        <w:t>/</w:t>
      </w:r>
      <w:r w:rsidR="005650DD">
        <w:rPr>
          <w:lang w:val="en-US"/>
        </w:rPr>
        <w:t>p</w:t>
      </w:r>
      <w:r w:rsidR="005650DD" w:rsidRPr="005650DD">
        <w:t>24</w:t>
      </w:r>
      <w:r w:rsidR="005650DD">
        <w:t>.</w:t>
      </w:r>
      <w:r w:rsidR="005650DD" w:rsidRPr="005650DD">
        <w:t xml:space="preserve"> </w:t>
      </w:r>
      <w:r w:rsidR="005650DD">
        <w:t xml:space="preserve">Надеюсь, вы не убрали вывод </w:t>
      </w:r>
      <w:r w:rsidR="005650DD">
        <w:rPr>
          <w:lang w:val="en-US"/>
        </w:rPr>
        <w:t>XML</w:t>
      </w:r>
      <w:r w:rsidR="005650DD" w:rsidRPr="005650DD">
        <w:t>-</w:t>
      </w:r>
      <w:r w:rsidR="005650DD">
        <w:t>текста модели.</w:t>
      </w:r>
    </w:p>
    <w:p w:rsidR="00EB5959" w:rsidRDefault="00EB5959" w:rsidP="00C96F9C">
      <w:r>
        <w:t xml:space="preserve">Кстати, когда Вам надоест вручную исправлять адресную строку, можно задействовать для этого «стартовую» страницу, обработав отсутствие идентификатора и послав не построение страницу (напр.) </w:t>
      </w:r>
      <w:r>
        <w:rPr>
          <w:lang w:val="en-US"/>
        </w:rPr>
        <w:t>Stend</w:t>
      </w:r>
      <w:r w:rsidRPr="00EB5959">
        <w:t xml:space="preserve">. </w:t>
      </w:r>
      <w:r>
        <w:t>В эту страницу будете потом вставлять все осмысленные и тестовые вызовы.  Я вот сейчас это сделаю.</w:t>
      </w:r>
    </w:p>
    <w:p w:rsidR="00B5049D" w:rsidRDefault="00B5049D" w:rsidP="00C96F9C">
      <w:r>
        <w:t>Возвратимся к разработке. Расширенная модель для какого-то элемента будет выглядеть как-то так: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record id="p25" type="person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name" xml:lang="ru"&gt;</w:t>
      </w:r>
      <w:r w:rsidRPr="00B5049D">
        <w:rPr>
          <w:lang w:eastAsia="ru-RU"/>
        </w:rPr>
        <w:t>и</w:t>
      </w:r>
      <w:r w:rsidRPr="00B5049D">
        <w:rPr>
          <w:lang w:val="en-US" w:eastAsia="ru-RU"/>
        </w:rPr>
        <w:t>25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field prop="age"&gt;23&lt;/field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61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27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inverse prop="reflected"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  &lt;record id="r306" /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 xml:space="preserve">  &lt;/inverse&gt;</w:t>
      </w:r>
    </w:p>
    <w:p w:rsidR="00B5049D" w:rsidRPr="00B5049D" w:rsidRDefault="00B5049D" w:rsidP="00B5049D">
      <w:pPr>
        <w:pStyle w:val="code"/>
        <w:rPr>
          <w:lang w:val="en-US" w:eastAsia="ru-RU"/>
        </w:rPr>
      </w:pPr>
      <w:r w:rsidRPr="00B5049D">
        <w:rPr>
          <w:lang w:val="en-US" w:eastAsia="ru-RU"/>
        </w:rPr>
        <w:t>&lt;/record&gt;</w:t>
      </w:r>
    </w:p>
    <w:p w:rsidR="00C96F9C" w:rsidRPr="00B5049D" w:rsidRDefault="00B5049D" w:rsidP="00C96F9C">
      <w:pPr>
        <w:rPr>
          <w:lang w:val="en-US"/>
        </w:rPr>
      </w:pPr>
      <w:r w:rsidRPr="00B5049D">
        <w:rPr>
          <w:lang w:val="en-US"/>
        </w:rPr>
        <w:t xml:space="preserve"> </w:t>
      </w:r>
      <w:r w:rsidR="00EB5959" w:rsidRPr="00B5049D">
        <w:rPr>
          <w:lang w:val="en-US"/>
        </w:rPr>
        <w:t xml:space="preserve"> </w:t>
      </w:r>
      <w:r w:rsidR="005650DD" w:rsidRPr="00B5049D">
        <w:rPr>
          <w:lang w:val="en-US"/>
        </w:rPr>
        <w:t xml:space="preserve"> </w:t>
      </w:r>
    </w:p>
    <w:p w:rsidR="00B5049D" w:rsidRDefault="00B5049D" w:rsidP="00C96F9C">
      <w:r>
        <w:t xml:space="preserve">То есть, появились обратные ссылки на отношения с идентификаторами </w:t>
      </w:r>
      <w:r>
        <w:rPr>
          <w:lang w:val="en-US"/>
        </w:rPr>
        <w:t>r</w:t>
      </w:r>
      <w:r w:rsidRPr="00B5049D">
        <w:t xml:space="preserve">261, </w:t>
      </w:r>
      <w:r>
        <w:rPr>
          <w:lang w:val="en-US"/>
        </w:rPr>
        <w:t>r</w:t>
      </w:r>
      <w:r w:rsidRPr="00B5049D">
        <w:t xml:space="preserve">276, </w:t>
      </w:r>
      <w:r>
        <w:rPr>
          <w:lang w:val="en-US"/>
        </w:rPr>
        <w:t>r</w:t>
      </w:r>
      <w:r w:rsidRPr="00B5049D">
        <w:t>306</w:t>
      </w:r>
      <w:r>
        <w:t xml:space="preserve">. В принципе, эти записи можно было бы «раскрыть», т.е. сформировать  для них модель в промежуточном представлении. Это можно сделать в программе контроллерного действия </w:t>
      </w:r>
      <w:r>
        <w:rPr>
          <w:lang w:val="en-US"/>
        </w:rPr>
        <w:t>Person</w:t>
      </w:r>
      <w:r>
        <w:t>. Что-нибудь такое:</w:t>
      </w:r>
    </w:p>
    <w:p w:rsidR="00C96F9C" w:rsidRPr="00B5049D" w:rsidRDefault="00B5049D" w:rsidP="00C96F9C">
      <w:r>
        <w:t xml:space="preserve"> </w:t>
      </w:r>
    </w:p>
    <w:p w:rsidR="00A463D9" w:rsidRDefault="00A463D9" w:rsidP="00A463D9">
      <w:pPr>
        <w:pStyle w:val="1"/>
      </w:pPr>
      <w:r>
        <w:t xml:space="preserve">Приложение 1. Промежуточное представление в </w:t>
      </w:r>
      <w:r>
        <w:rPr>
          <w:lang w:val="en-US"/>
        </w:rPr>
        <w:t>XML</w:t>
      </w:r>
      <w:r w:rsidRPr="00A463D9">
        <w:t>-</w:t>
      </w:r>
      <w:r>
        <w:t>виде</w:t>
      </w:r>
    </w:p>
    <w:p w:rsidR="00A463D9" w:rsidRDefault="00A463D9" w:rsidP="00A463D9">
      <w:r>
        <w:t xml:space="preserve">Запись в промежуточном </w:t>
      </w:r>
      <w:r>
        <w:rPr>
          <w:lang w:val="en-US"/>
        </w:rPr>
        <w:t>XML</w:t>
      </w:r>
      <w:r>
        <w:t>-представлении является</w:t>
      </w:r>
      <w:r w:rsidRPr="00E13456">
        <w:t xml:space="preserve"> </w:t>
      </w:r>
      <w:r>
        <w:rPr>
          <w:lang w:val="en-US"/>
        </w:rPr>
        <w:t>XML</w:t>
      </w:r>
      <w:r w:rsidRPr="00E13456">
        <w:t>-</w:t>
      </w:r>
      <w:r>
        <w:t xml:space="preserve">элементом с атрибутами </w:t>
      </w:r>
      <w:r>
        <w:rPr>
          <w:lang w:val="en-US"/>
        </w:rPr>
        <w:t>id</w:t>
      </w:r>
      <w:r w:rsidRPr="00E13456">
        <w:t xml:space="preserve"> </w:t>
      </w:r>
      <w:r>
        <w:t xml:space="preserve">и </w:t>
      </w:r>
      <w:r>
        <w:rPr>
          <w:lang w:val="en-US"/>
        </w:rPr>
        <w:t>type</w:t>
      </w:r>
      <w:r>
        <w:t xml:space="preserve">, значением которых являются идентификатор узла и тип узла (изображен желтым). Подэлементами записи являются текстовые поля и прямые ссылки. Расширенная запись включает в себя также обратные ссылки, напр. </w:t>
      </w:r>
      <w:r>
        <w:rPr>
          <w:lang w:val="en-US"/>
        </w:rPr>
        <w:t>p</w:t>
      </w:r>
      <w:r w:rsidRPr="00400B60">
        <w:t xml:space="preserve">1, </w:t>
      </w:r>
      <w:r>
        <w:rPr>
          <w:lang w:val="en-US"/>
        </w:rPr>
        <w:t>p</w:t>
      </w:r>
      <w:r w:rsidRPr="00400B60">
        <w:t xml:space="preserve">2. </w:t>
      </w:r>
      <w:r>
        <w:t xml:space="preserve">Запись </w:t>
      </w:r>
      <w:r>
        <w:rPr>
          <w:lang w:val="en-US"/>
        </w:rPr>
        <w:t>p</w:t>
      </w:r>
      <w:r w:rsidRPr="00400B60">
        <w:t xml:space="preserve">3817 </w:t>
      </w:r>
      <w:r>
        <w:t>в промежуточном представлении будет выглядеть:</w:t>
      </w:r>
    </w:p>
    <w:p w:rsidR="00A463D9" w:rsidRPr="009A7928" w:rsidRDefault="00A463D9" w:rsidP="00A463D9">
      <w:pPr>
        <w:pStyle w:val="code"/>
      </w:pPr>
      <w:r w:rsidRPr="00400B60">
        <w:t>&lt;</w:t>
      </w:r>
      <w:r>
        <w:t>record</w:t>
      </w:r>
      <w:r w:rsidRPr="00400B60">
        <w:t xml:space="preserve"> </w:t>
      </w:r>
      <w:r>
        <w:t>id</w:t>
      </w:r>
      <w:r w:rsidRPr="00400B60">
        <w:t>=’</w:t>
      </w:r>
      <w:r>
        <w:t>p</w:t>
      </w:r>
      <w:r w:rsidRPr="00400B60">
        <w:t xml:space="preserve">3817’ </w:t>
      </w:r>
      <w:r>
        <w:t>type</w:t>
      </w:r>
      <w:r w:rsidRPr="00400B60">
        <w:t>=’</w:t>
      </w:r>
      <w:r>
        <w:t>person</w:t>
      </w:r>
      <w:r w:rsidRPr="00400B60">
        <w:t>’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field prop=’name’&gt;</w:t>
      </w:r>
      <w:r>
        <w:t>Иванов</w:t>
      </w:r>
      <w:r w:rsidRPr="005E5130">
        <w:rPr>
          <w:lang w:val="en-US"/>
        </w:rPr>
        <w:t>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ield prop=’birth’&gt;1988&lt;/field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work-in’&gt;&lt;record id=’o19302’/&gt;&lt;/direct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direct prop=’father’&gt;&lt;record id=’p2317’/&gt;&lt;/direct&gt;</w:t>
      </w:r>
    </w:p>
    <w:p w:rsidR="00A463D9" w:rsidRPr="009A7928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400B60">
        <w:t>&lt;!—</w:t>
      </w:r>
      <w:r>
        <w:t xml:space="preserve">Следующие поля действительны для расширенного представления </w:t>
      </w:r>
      <w:r w:rsidRPr="00400B60">
        <w:t>--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5E5130">
        <w:rPr>
          <w:lang w:val="en-US"/>
        </w:rPr>
        <w:t>&lt;inverse prop=’p1’&gt;&lt;record id=’id1’/&gt;&lt;/invers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inverse prop=’p2’&gt;&lt;record id=’id2’/&gt;&lt;/inverse&gt;</w:t>
      </w:r>
    </w:p>
    <w:p w:rsidR="00A463D9" w:rsidRPr="009A7928" w:rsidRDefault="00A463D9" w:rsidP="00A463D9">
      <w:pPr>
        <w:pStyle w:val="code"/>
      </w:pPr>
      <w:r w:rsidRPr="009A7928">
        <w:t>&lt;/</w:t>
      </w:r>
      <w:r>
        <w:t>record</w:t>
      </w:r>
      <w:r w:rsidRPr="009A7928">
        <w:t xml:space="preserve">&gt;     </w:t>
      </w:r>
    </w:p>
    <w:p w:rsidR="00A463D9" w:rsidRPr="009A7928" w:rsidRDefault="00A463D9" w:rsidP="00A463D9"/>
    <w:p w:rsidR="00A463D9" w:rsidRDefault="00A463D9" w:rsidP="00A463D9">
      <w:r>
        <w:t xml:space="preserve">Обратите внимание на оформление прямой и обратной ссылок через указания направления, свойства и вырожденной записи цели или источника. Такое оформление позволяет в </w:t>
      </w:r>
      <w:r>
        <w:lastRenderedPageBreak/>
        <w:t xml:space="preserve">дальнейшем, расширить запись до более развернутой древовидной композиции за счет расписывания этих ссылок.   </w:t>
      </w:r>
    </w:p>
    <w:p w:rsidR="00A463D9" w:rsidRDefault="00A463D9" w:rsidP="00A463D9">
      <w:r>
        <w:t xml:space="preserve">Сначала </w:t>
      </w:r>
      <w:r w:rsidRPr="00D50694">
        <w:t xml:space="preserve">– </w:t>
      </w:r>
      <w:r>
        <w:t xml:space="preserve">движок. Мы определим минимальные требования к движку через интерфейс. Движок – это база данных для будущих приложений. База данных у нас будет формироваться на основе </w:t>
      </w:r>
      <w:r>
        <w:rPr>
          <w:lang w:val="en-US"/>
        </w:rPr>
        <w:t>RDF</w:t>
      </w:r>
      <w:r w:rsidRPr="009A53E9">
        <w:t>-</w:t>
      </w:r>
      <w:r>
        <w:t>модели и предоставлять несколько методов</w:t>
      </w:r>
      <w:r w:rsidRPr="007B5EE9">
        <w:t>.</w:t>
      </w:r>
    </w:p>
    <w:p w:rsidR="00A463D9" w:rsidRPr="00E43F9C" w:rsidRDefault="00A463D9" w:rsidP="00A463D9">
      <w:pPr>
        <w:pStyle w:val="code"/>
        <w:rPr>
          <w:lang w:val="en-US"/>
        </w:rPr>
      </w:pPr>
      <w:r w:rsidRPr="009A7928">
        <w:t xml:space="preserve">    </w:t>
      </w:r>
      <w:r w:rsidRPr="00E43F9C">
        <w:rPr>
          <w:lang w:val="en-US"/>
        </w:rPr>
        <w:t>public interface IEngine</w:t>
      </w:r>
    </w:p>
    <w:p w:rsidR="00A463D9" w:rsidRPr="00E43F9C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E43F9C">
        <w:rPr>
          <w:lang w:val="en-US"/>
        </w:rPr>
        <w:t xml:space="preserve">        </w:t>
      </w:r>
      <w:r w:rsidRPr="005E5130">
        <w:rPr>
          <w:lang w:val="en-US"/>
        </w:rPr>
        <w:t>public void 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public void Load(IEnumerable&lt;XElement&gt; record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public IEnumerable&lt;XElement&gt; Search(string searchstring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public XElement GetRecord(string id, bool addinverse);</w:t>
      </w:r>
    </w:p>
    <w:p w:rsidR="00A463D9" w:rsidRPr="00ED260D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D260D">
        <w:t>}</w:t>
      </w:r>
    </w:p>
    <w:p w:rsidR="00A463D9" w:rsidRDefault="00A463D9" w:rsidP="00A463D9">
      <w:r>
        <w:t xml:space="preserve">База данных очищается. Потом – загружается. Внутри загрузки она еще и строится. После этого, база данных готова выполнять поиск и выборку записей. Поясним операции на  рисунке и в последующих текстовых конструкциях. </w:t>
      </w:r>
    </w:p>
    <w:p w:rsidR="00A463D9" w:rsidRPr="00AC5C37" w:rsidRDefault="00A463D9" w:rsidP="00A463D9"/>
    <w:p w:rsidR="00A463D9" w:rsidRPr="00C4694B" w:rsidRDefault="00A463D9" w:rsidP="00A463D9">
      <w:r>
        <w:t xml:space="preserve">Теперь создадим простой </w:t>
      </w:r>
      <w:r>
        <w:rPr>
          <w:lang w:val="en-US"/>
        </w:rPr>
        <w:t>XML</w:t>
      </w:r>
      <w:r>
        <w:t xml:space="preserve">-движок, реализующий интерфейс </w:t>
      </w:r>
      <w:r>
        <w:rPr>
          <w:lang w:val="en-US"/>
        </w:rPr>
        <w:t>IEngine</w:t>
      </w:r>
      <w:r>
        <w:t xml:space="preserve">. Движок выполним в виде класса </w:t>
      </w:r>
      <w:r>
        <w:rPr>
          <w:lang w:val="en-US"/>
        </w:rPr>
        <w:t>XMLEngine</w:t>
      </w:r>
      <w:r>
        <w:t xml:space="preserve">, который конструируется на основе </w:t>
      </w:r>
      <w:r>
        <w:rPr>
          <w:lang w:val="en-US"/>
        </w:rPr>
        <w:t>XML</w:t>
      </w:r>
      <w:r w:rsidRPr="00A26033">
        <w:t>-</w:t>
      </w:r>
      <w:r>
        <w:t xml:space="preserve">представления </w:t>
      </w:r>
      <w:r>
        <w:rPr>
          <w:lang w:val="en-US"/>
        </w:rPr>
        <w:t>RDF</w:t>
      </w:r>
      <w:r w:rsidRPr="00A26033">
        <w:t>-</w:t>
      </w:r>
      <w:r>
        <w:t xml:space="preserve">документа.  Поскольку реализация даже самого простого варианта движка не тривиальна, текст реализации в это месте приводиться не будет, мы оставим вам удовольствие разобраться в нем самостоятельно по проекту.  </w:t>
      </w:r>
    </w:p>
    <w:p w:rsidR="00A463D9" w:rsidRPr="00EB5959" w:rsidRDefault="00A463D9" w:rsidP="00A463D9">
      <w:pPr>
        <w:rPr>
          <w:lang w:val="en-US"/>
        </w:rPr>
      </w:pPr>
      <w:r>
        <w:t xml:space="preserve">В тексте класса </w:t>
      </w:r>
      <w:r>
        <w:rPr>
          <w:lang w:val="en-US"/>
        </w:rPr>
        <w:t>XMLEngine</w:t>
      </w:r>
      <w:r w:rsidRPr="003D6B4A">
        <w:t xml:space="preserve"> </w:t>
      </w:r>
      <w:r>
        <w:t>есть понятные комментарии о том</w:t>
      </w:r>
      <w:r w:rsidRPr="004D063C">
        <w:t>,</w:t>
      </w:r>
      <w:r>
        <w:t xml:space="preserve"> как класс устроен и реализован. Определенный нюанс имеется в словаре ссылочных элементов</w:t>
      </w:r>
      <w:r w:rsidRPr="003D6B4A">
        <w:t xml:space="preserve"> </w:t>
      </w:r>
      <w:r w:rsidRPr="00145BD3">
        <w:rPr>
          <w:lang w:val="en-US"/>
        </w:rPr>
        <w:t>subelementsByResource</w:t>
      </w:r>
      <w:r>
        <w:t xml:space="preserve">. Это множество всех подэлементов записей, имеющих определенный </w:t>
      </w:r>
      <w:r>
        <w:rPr>
          <w:lang w:val="en-US"/>
        </w:rPr>
        <w:t>rdf</w:t>
      </w:r>
      <w:r w:rsidRPr="003D6B4A">
        <w:t>:</w:t>
      </w:r>
      <w:r>
        <w:rPr>
          <w:lang w:val="en-US"/>
        </w:rPr>
        <w:t>resource</w:t>
      </w:r>
      <w:r>
        <w:t xml:space="preserve">, ключами выступают значения этого атрибута. Для чего такая структура? На самом деле, как </w:t>
      </w:r>
      <w:r>
        <w:rPr>
          <w:lang w:val="en-US"/>
        </w:rPr>
        <w:t>XElement</w:t>
      </w:r>
      <w:r w:rsidRPr="003D6B4A">
        <w:t xml:space="preserve"> </w:t>
      </w:r>
      <w:r>
        <w:t xml:space="preserve">используются ссылки на элементы в структуре </w:t>
      </w:r>
      <w:r>
        <w:rPr>
          <w:lang w:val="en-US"/>
        </w:rPr>
        <w:t>rdf</w:t>
      </w:r>
      <w:r w:rsidRPr="00145BD3">
        <w:t xml:space="preserve"> (</w:t>
      </w:r>
      <w:r>
        <w:t xml:space="preserve">это общее свойство элементов классов при присваивании значений). У этих элементов есть имя, которое соответствует имени предиката и родительский элемент </w:t>
      </w:r>
      <w:r w:rsidRPr="003D6B4A">
        <w:t>(</w:t>
      </w:r>
      <w:r>
        <w:t xml:space="preserve">свойство </w:t>
      </w:r>
      <w:r>
        <w:rPr>
          <w:lang w:val="en-US"/>
        </w:rPr>
        <w:t>Parent</w:t>
      </w:r>
      <w:r w:rsidRPr="003D6B4A">
        <w:t>)</w:t>
      </w:r>
      <w:r>
        <w:t>, который является записью, содержащую данную ссылку. Напр</w:t>
      </w:r>
      <w:r w:rsidRPr="003D6B4A">
        <w:rPr>
          <w:lang w:val="en-US"/>
        </w:rPr>
        <w:t>.</w:t>
      </w:r>
      <w:r w:rsidRPr="00EB5959">
        <w:rPr>
          <w:lang w:val="en-US"/>
        </w:rPr>
        <w:t xml:space="preserve"> </w:t>
      </w:r>
      <w:r>
        <w:t>в</w:t>
      </w:r>
      <w:r w:rsidRPr="00EB5959">
        <w:rPr>
          <w:lang w:val="en-US"/>
        </w:rPr>
        <w:t xml:space="preserve"> </w:t>
      </w:r>
      <w:r>
        <w:t>записи</w:t>
      </w:r>
      <w:r w:rsidRPr="00EB5959">
        <w:rPr>
          <w:lang w:val="en-US"/>
        </w:rPr>
        <w:t xml:space="preserve"> 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</w:t>
      </w:r>
      <w:r w:rsidRPr="005E5130">
        <w:rPr>
          <w:lang w:val="en-US"/>
        </w:rPr>
        <w:t>&lt;person rdf:about="…"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name xml:lang="ru"&gt;</w:t>
      </w:r>
      <w:r>
        <w:t>Иванов</w:t>
      </w:r>
      <w:r w:rsidRPr="005E5130">
        <w:rPr>
          <w:lang w:val="en-US"/>
        </w:rPr>
        <w:t xml:space="preserve"> …&lt;/name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&lt;father rdf:resource="aaa123…" /&gt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…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&lt;/person&gt;</w:t>
      </w:r>
    </w:p>
    <w:p w:rsidR="00A463D9" w:rsidRPr="00145BD3" w:rsidRDefault="00A463D9" w:rsidP="00A463D9">
      <w:r>
        <w:t xml:space="preserve">В словарь попадет ссылка на подэлемент </w:t>
      </w:r>
      <w:r>
        <w:rPr>
          <w:lang w:val="en-US"/>
        </w:rPr>
        <w:t>father</w:t>
      </w:r>
      <w:r>
        <w:t xml:space="preserve">, причем попадет под ключом </w:t>
      </w:r>
      <w:r>
        <w:rPr>
          <w:lang w:val="en-US"/>
        </w:rPr>
        <w:t>aaa</w:t>
      </w:r>
      <w:r w:rsidRPr="00145BD3">
        <w:t>123…</w:t>
      </w:r>
    </w:p>
    <w:p w:rsidR="00A463D9" w:rsidRPr="001752B7" w:rsidRDefault="00A463D9" w:rsidP="00A463D9">
      <w:r>
        <w:t>Для чего такая сложность? Так мы во вспомогательных структурах не будем порождать сложных элементов, а обойдемся ссылками.</w:t>
      </w:r>
    </w:p>
    <w:p w:rsidR="00A463D9" w:rsidRDefault="00A463D9" w:rsidP="00A463D9">
      <w:r>
        <w:t xml:space="preserve">В библиотеку </w:t>
      </w:r>
      <w:r>
        <w:rPr>
          <w:lang w:val="en-US"/>
        </w:rPr>
        <w:t>RDFEngine</w:t>
      </w:r>
      <w:r>
        <w:t>, для удобства отладки, добавим генератор</w:t>
      </w:r>
      <w:r w:rsidRPr="00823B19">
        <w:t xml:space="preserve"> </w:t>
      </w:r>
      <w:r>
        <w:t xml:space="preserve">набора Фототека для того, чтобы иметь «под рукой» базу данных произвольного объема. Генератор сформируем в виде статической функции, помещенный к какой-то класс, я использовал вновь введенный </w:t>
      </w:r>
      <w:r w:rsidRPr="00DF79D2">
        <w:t>public class PhototekaGenerator</w:t>
      </w:r>
    </w:p>
    <w:p w:rsidR="00A463D9" w:rsidRPr="00DF79D2" w:rsidRDefault="00A463D9" w:rsidP="00A463D9">
      <w:pPr>
        <w:pStyle w:val="code"/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public static IEnumerable&lt;XElement&gt; Generate(int npersons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>Random rnd = new Random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int np = npersons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int nf = npersons * 2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int nr = npersons * 6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</w:t>
      </w:r>
      <w:r w:rsidRPr="00A463D9">
        <w:rPr>
          <w:lang w:val="en-US"/>
        </w:rPr>
        <w:t>IEnumerable&lt;XElement&gt; recordFlow =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    </w:t>
      </w:r>
      <w:r w:rsidRPr="005E5130">
        <w:rPr>
          <w:lang w:val="en-US"/>
        </w:rPr>
        <w:t>Enumerable.Range(0, np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 xml:space="preserve">            .Select(i =&gt; new XElement("person", new XAttribute("{http://www.w3.org/1999/02/22-rdf-syntax-ns#}about", "p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new XElement("name", new XAttribute("{http://www.w3.org/XML/1998/namespace}lang", "ru"), "</w:t>
      </w:r>
      <w:r w:rsidRPr="00DF79D2">
        <w:t>и</w:t>
      </w:r>
      <w:r w:rsidRPr="005E5130">
        <w:rPr>
          <w:lang w:val="en-US"/>
        </w:rPr>
        <w:t>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new XElement("age", "23"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Concat(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Enumerable.Range(0, nf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Select(i =&gt; new XElement("photo", new XAttribute("{http://www.w3.org/1999/02/22-rdf-syntax-ns#}about", "f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new XElement("name", "dsp" + i))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.Concat(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Enumerable.Range(0, nr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.Select(i =&gt; new XElement("reflection", new XAttribute("{http://www.w3.org/1999/02/22-rdf-syntax-ns#}about", "r" + i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new XElement("reflected", new XAttribute("{http://www.w3.org/1999/02/22-rdf-syntax-ns#}resource", "p" + rnd.Next(np))),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                    new XElement("indoc", new XAttribute("{http://www.w3.org/1999/02/22-rdf-syntax-ns#}resource", "f" + rnd.Next(nf))))));</w:t>
      </w:r>
    </w:p>
    <w:p w:rsidR="00A463D9" w:rsidRPr="00EB5959" w:rsidRDefault="00A463D9" w:rsidP="00A463D9">
      <w:pPr>
        <w:pStyle w:val="code"/>
      </w:pPr>
      <w:r w:rsidRPr="005E5130">
        <w:rPr>
          <w:lang w:val="en-US"/>
        </w:rPr>
        <w:t xml:space="preserve">    </w:t>
      </w:r>
      <w:r w:rsidRPr="00EB5959">
        <w:t>;</w:t>
      </w:r>
    </w:p>
    <w:p w:rsidR="00A463D9" w:rsidRPr="00EB5959" w:rsidRDefault="00A463D9" w:rsidP="00A463D9">
      <w:pPr>
        <w:pStyle w:val="code"/>
      </w:pPr>
      <w:r w:rsidRPr="00EB5959">
        <w:t xml:space="preserve">    </w:t>
      </w:r>
      <w:r w:rsidRPr="00DF79D2">
        <w:t>return</w:t>
      </w:r>
      <w:r w:rsidRPr="00EB5959">
        <w:t xml:space="preserve"> </w:t>
      </w:r>
      <w:r w:rsidRPr="00DF79D2">
        <w:t>recordFlow</w:t>
      </w:r>
      <w:r w:rsidRPr="00EB5959">
        <w:t>;</w:t>
      </w:r>
    </w:p>
    <w:p w:rsidR="00A463D9" w:rsidRPr="00C4694B" w:rsidRDefault="00A463D9" w:rsidP="00A463D9">
      <w:pPr>
        <w:pStyle w:val="code"/>
      </w:pPr>
      <w:r w:rsidRPr="00EB5959">
        <w:t>}</w:t>
      </w:r>
    </w:p>
    <w:p w:rsidR="00A463D9" w:rsidRDefault="00A463D9" w:rsidP="00A463D9"/>
    <w:p w:rsidR="00A463D9" w:rsidRDefault="00A463D9" w:rsidP="00A463D9">
      <w:r>
        <w:t xml:space="preserve">Теперь, как и обещалось, создадим консольный проект </w:t>
      </w:r>
      <w:r>
        <w:rPr>
          <w:lang w:val="en-US"/>
        </w:rPr>
        <w:t>TesterConsole</w:t>
      </w:r>
      <w:r>
        <w:t xml:space="preserve"> для тестирования и опробуем созданную библиотеку (классов).</w:t>
      </w:r>
      <w:r w:rsidRPr="0065379E">
        <w:t xml:space="preserve"> </w:t>
      </w:r>
      <w:r>
        <w:t xml:space="preserve">В него добавим ссылку на библиотеку </w:t>
      </w:r>
      <w:r>
        <w:rPr>
          <w:lang w:val="en-US"/>
        </w:rPr>
        <w:t>RDFEngine</w:t>
      </w:r>
      <w:r w:rsidRPr="0065379E">
        <w:t xml:space="preserve"> ( </w:t>
      </w:r>
      <w:r>
        <w:t xml:space="preserve">в дух местах: проекте и в заголовках </w:t>
      </w:r>
      <w:r>
        <w:rPr>
          <w:lang w:val="en-US"/>
        </w:rPr>
        <w:t>using</w:t>
      </w:r>
      <w:r w:rsidRPr="0065379E">
        <w:t xml:space="preserve">). </w:t>
      </w:r>
      <w:r>
        <w:t>Далее будет создание движка, загрузка записями через генератор, проверка поиска и выборки.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int npersons = 100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Создадим</w:t>
      </w:r>
      <w:r w:rsidRPr="00A463D9">
        <w:rPr>
          <w:lang w:val="en-US"/>
        </w:rPr>
        <w:t xml:space="preserve"> </w:t>
      </w:r>
      <w:r w:rsidRPr="00630D3C">
        <w:t>движо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RDFEngine.XMLEngine engine = new XMLEngine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Load(PhototekaGenerator.Generate(npersons)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engine.Build();</w:t>
      </w:r>
    </w:p>
    <w:p w:rsidR="00A463D9" w:rsidRPr="00A463D9" w:rsidRDefault="00A463D9" w:rsidP="00A463D9">
      <w:pPr>
        <w:pStyle w:val="code"/>
        <w:rPr>
          <w:lang w:val="en-US"/>
        </w:rPr>
      </w:pP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// </w:t>
      </w:r>
      <w:r w:rsidRPr="00630D3C">
        <w:t>Попробуем</w:t>
      </w:r>
      <w:r w:rsidRPr="00A463D9">
        <w:rPr>
          <w:lang w:val="en-US"/>
        </w:rPr>
        <w:t xml:space="preserve"> </w:t>
      </w:r>
      <w:r w:rsidRPr="00630D3C">
        <w:t>поиск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foreach (var rec in engine.Search("</w:t>
      </w:r>
      <w:r w:rsidRPr="00630D3C">
        <w:t>и</w:t>
      </w:r>
      <w:r w:rsidRPr="005E5130">
        <w:rPr>
          <w:lang w:val="en-US"/>
        </w:rPr>
        <w:t>9"))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Console.WriteLine(rec.ToString(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// </w:t>
      </w:r>
      <w:r w:rsidRPr="00630D3C">
        <w:t>Попробуем</w:t>
      </w:r>
      <w:r w:rsidRPr="005E5130">
        <w:rPr>
          <w:lang w:val="en-US"/>
        </w:rPr>
        <w:t xml:space="preserve"> </w:t>
      </w:r>
      <w:r w:rsidRPr="00630D3C">
        <w:t>выборку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int key = npersons * 2 / 3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var record = engine.GetRecordBasic("p" + key, false);</w:t>
      </w:r>
    </w:p>
    <w:p w:rsidR="00A463D9" w:rsidRPr="0065379E" w:rsidRDefault="00A463D9" w:rsidP="00A463D9">
      <w:pPr>
        <w:pStyle w:val="code"/>
      </w:pPr>
      <w:r w:rsidRPr="00630D3C">
        <w:t>Console.WriteLine(record.ToString());</w:t>
      </w:r>
    </w:p>
    <w:p w:rsidR="00A463D9" w:rsidRPr="0065379E" w:rsidRDefault="00A463D9" w:rsidP="00A463D9">
      <w:pPr>
        <w:pStyle w:val="code"/>
      </w:pPr>
    </w:p>
    <w:p w:rsidR="00A463D9" w:rsidRDefault="00A463D9" w:rsidP="00A463D9">
      <w:r>
        <w:t>Можно испытать движок на производительность, напр. по выборке</w:t>
      </w:r>
    </w:p>
    <w:p w:rsidR="00A463D9" w:rsidRDefault="00A463D9" w:rsidP="00A463D9">
      <w:r>
        <w:t>// Испытание на производительность</w:t>
      </w:r>
    </w:p>
    <w:p w:rsidR="00A463D9" w:rsidRDefault="00A463D9" w:rsidP="00A463D9">
      <w:r>
        <w:t>Random rnd = new Random();</w:t>
      </w:r>
    </w:p>
    <w:p w:rsidR="00A463D9" w:rsidRPr="00630D3C" w:rsidRDefault="00A463D9" w:rsidP="00A463D9">
      <w:pPr>
        <w:rPr>
          <w:lang w:val="en-US"/>
        </w:rPr>
      </w:pPr>
      <w:r w:rsidRPr="00630D3C">
        <w:rPr>
          <w:lang w:val="en-US"/>
        </w:rPr>
        <w:t>System.Diagnostics.Stopwatch sw = new System.Diagnostics.Stopwatch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npersons = 10_000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Clear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Load(PhototekaGenerator.Generate(npersons)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engine.Build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"new generation ok."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Console.WriteLine("====")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int nprobes = 1000;</w:t>
      </w:r>
    </w:p>
    <w:p w:rsidR="00A463D9" w:rsidRPr="005E5130" w:rsidRDefault="00A463D9" w:rsidP="00A463D9">
      <w:pPr>
        <w:pStyle w:val="code"/>
        <w:rPr>
          <w:lang w:val="en-US"/>
        </w:rPr>
      </w:pP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sw.Start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for (int i = 0; i &lt; nprobes; i++)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{</w:t>
      </w:r>
    </w:p>
    <w:p w:rsidR="00A463D9" w:rsidRPr="005E5130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 xml:space="preserve">    </w:t>
      </w:r>
      <w:r w:rsidRPr="005E5130">
        <w:rPr>
          <w:lang w:val="en-US"/>
        </w:rPr>
        <w:t>key = rnd.Next(npersons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 xml:space="preserve">    var r = engine.GetRecordBasic("p" + key, false);</w:t>
      </w:r>
    </w:p>
    <w:p w:rsidR="00A463D9" w:rsidRPr="00A463D9" w:rsidRDefault="00A463D9" w:rsidP="00A463D9">
      <w:pPr>
        <w:pStyle w:val="code"/>
        <w:rPr>
          <w:lang w:val="en-US"/>
        </w:rPr>
      </w:pPr>
      <w:r w:rsidRPr="00A463D9">
        <w:rPr>
          <w:lang w:val="en-US"/>
        </w:rPr>
        <w:t>}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t>sw.Stop();</w:t>
      </w:r>
    </w:p>
    <w:p w:rsidR="00A463D9" w:rsidRPr="005E5130" w:rsidRDefault="00A463D9" w:rsidP="00A463D9">
      <w:pPr>
        <w:pStyle w:val="code"/>
        <w:rPr>
          <w:lang w:val="en-US"/>
        </w:rPr>
      </w:pPr>
      <w:r w:rsidRPr="005E5130">
        <w:rPr>
          <w:lang w:val="en-US"/>
        </w:rPr>
        <w:lastRenderedPageBreak/>
        <w:t>Console.WriteLine($"duration of {nprobes} probes for {npersons} persons: {sw.ElapsedMilliseconds} ms.");</w:t>
      </w:r>
    </w:p>
    <w:p w:rsidR="00A463D9" w:rsidRPr="004D6A4C" w:rsidRDefault="00A463D9" w:rsidP="00A463D9">
      <w:pPr>
        <w:pStyle w:val="code"/>
      </w:pPr>
      <w:r>
        <w:t>Console</w:t>
      </w:r>
      <w:r w:rsidRPr="004D6A4C">
        <w:t>.</w:t>
      </w:r>
      <w:r>
        <w:t>WriteLine</w:t>
      </w:r>
      <w:r w:rsidRPr="004D6A4C">
        <w:t>("====");</w:t>
      </w:r>
    </w:p>
    <w:p w:rsidR="00A463D9" w:rsidRDefault="00A463D9" w:rsidP="00A463D9"/>
    <w:p w:rsidR="00A463D9" w:rsidRDefault="00A463D9" w:rsidP="00A463D9">
      <w:r>
        <w:t>При испытании можно выяснить, что 1) выборка работает  (очень) быстро – порядка 6 мс. на 1000; 2) выборка работает на объемах до 1 млн. персон (в базе данных около 25 млн. триплетов); 3) поиск выполняется медленнее, для 10 тыс. персон, 1 поиск по имени занимает около 30 мс. В принципе, характеристики для многих случаев достаточны.</w:t>
      </w:r>
    </w:p>
    <w:p w:rsidR="00C96F9C" w:rsidRPr="00B5049D" w:rsidRDefault="00A463D9" w:rsidP="00C96F9C">
      <w:r>
        <w:t xml:space="preserve"> </w:t>
      </w:r>
    </w:p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p w:rsidR="00C96F9C" w:rsidRPr="00B5049D" w:rsidRDefault="00C96F9C" w:rsidP="00C96F9C"/>
    <w:sectPr w:rsidR="00C96F9C" w:rsidRPr="00B5049D" w:rsidSect="00CC2B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25D1B"/>
    <w:multiLevelType w:val="hybridMultilevel"/>
    <w:tmpl w:val="602E40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0"/>
  <w:defaultTabStop w:val="708"/>
  <w:characterSpacingControl w:val="doNotCompress"/>
  <w:compat/>
  <w:rsids>
    <w:rsidRoot w:val="00081192"/>
    <w:rsid w:val="0003213A"/>
    <w:rsid w:val="00032484"/>
    <w:rsid w:val="00046586"/>
    <w:rsid w:val="00074D38"/>
    <w:rsid w:val="00077E9E"/>
    <w:rsid w:val="00081192"/>
    <w:rsid w:val="00095F9B"/>
    <w:rsid w:val="000B16A4"/>
    <w:rsid w:val="000D0864"/>
    <w:rsid w:val="000D728B"/>
    <w:rsid w:val="00100B14"/>
    <w:rsid w:val="00106B08"/>
    <w:rsid w:val="00125459"/>
    <w:rsid w:val="001338AC"/>
    <w:rsid w:val="00145BD3"/>
    <w:rsid w:val="00160A95"/>
    <w:rsid w:val="001721D3"/>
    <w:rsid w:val="00174330"/>
    <w:rsid w:val="001752B7"/>
    <w:rsid w:val="001B2359"/>
    <w:rsid w:val="001D74D4"/>
    <w:rsid w:val="001F6CE4"/>
    <w:rsid w:val="002014CA"/>
    <w:rsid w:val="00203EDA"/>
    <w:rsid w:val="0020712C"/>
    <w:rsid w:val="002238D4"/>
    <w:rsid w:val="002258D8"/>
    <w:rsid w:val="00251E5E"/>
    <w:rsid w:val="00277A59"/>
    <w:rsid w:val="0028449F"/>
    <w:rsid w:val="002B2CB0"/>
    <w:rsid w:val="002E5951"/>
    <w:rsid w:val="002E6ED7"/>
    <w:rsid w:val="002E76DC"/>
    <w:rsid w:val="002F54EB"/>
    <w:rsid w:val="00314341"/>
    <w:rsid w:val="00315755"/>
    <w:rsid w:val="00325156"/>
    <w:rsid w:val="00331CCC"/>
    <w:rsid w:val="0033262C"/>
    <w:rsid w:val="0033483D"/>
    <w:rsid w:val="00341EBD"/>
    <w:rsid w:val="00346DEE"/>
    <w:rsid w:val="00354050"/>
    <w:rsid w:val="003553DE"/>
    <w:rsid w:val="003579CD"/>
    <w:rsid w:val="00361B41"/>
    <w:rsid w:val="00372B1D"/>
    <w:rsid w:val="003829D0"/>
    <w:rsid w:val="003919EC"/>
    <w:rsid w:val="00393B4A"/>
    <w:rsid w:val="003D6B4A"/>
    <w:rsid w:val="003E38D6"/>
    <w:rsid w:val="003E69FF"/>
    <w:rsid w:val="00400B60"/>
    <w:rsid w:val="00403378"/>
    <w:rsid w:val="00443E2E"/>
    <w:rsid w:val="00450DBA"/>
    <w:rsid w:val="00470099"/>
    <w:rsid w:val="0049353E"/>
    <w:rsid w:val="004974F6"/>
    <w:rsid w:val="004A00E1"/>
    <w:rsid w:val="004A2C9A"/>
    <w:rsid w:val="004D063C"/>
    <w:rsid w:val="004D6A4C"/>
    <w:rsid w:val="004E65D2"/>
    <w:rsid w:val="004F1A35"/>
    <w:rsid w:val="004F4275"/>
    <w:rsid w:val="005549F0"/>
    <w:rsid w:val="0056427C"/>
    <w:rsid w:val="005650DD"/>
    <w:rsid w:val="005765E2"/>
    <w:rsid w:val="005A2B7F"/>
    <w:rsid w:val="005B26C2"/>
    <w:rsid w:val="005E2090"/>
    <w:rsid w:val="005E5130"/>
    <w:rsid w:val="005F5052"/>
    <w:rsid w:val="0062770A"/>
    <w:rsid w:val="00630D3C"/>
    <w:rsid w:val="00631024"/>
    <w:rsid w:val="00652583"/>
    <w:rsid w:val="0065379E"/>
    <w:rsid w:val="00665454"/>
    <w:rsid w:val="00692349"/>
    <w:rsid w:val="00694E6A"/>
    <w:rsid w:val="00695225"/>
    <w:rsid w:val="006A4A5B"/>
    <w:rsid w:val="006B6F5F"/>
    <w:rsid w:val="006C0E14"/>
    <w:rsid w:val="006D0FEE"/>
    <w:rsid w:val="006E7EA2"/>
    <w:rsid w:val="006F67BA"/>
    <w:rsid w:val="00720A3A"/>
    <w:rsid w:val="00722F13"/>
    <w:rsid w:val="00734028"/>
    <w:rsid w:val="00742FE2"/>
    <w:rsid w:val="00755223"/>
    <w:rsid w:val="00755B72"/>
    <w:rsid w:val="007628B6"/>
    <w:rsid w:val="007A69F3"/>
    <w:rsid w:val="007B0FD8"/>
    <w:rsid w:val="007B5EE9"/>
    <w:rsid w:val="007F22AB"/>
    <w:rsid w:val="007F4068"/>
    <w:rsid w:val="008031FA"/>
    <w:rsid w:val="00822403"/>
    <w:rsid w:val="00823B19"/>
    <w:rsid w:val="0082677C"/>
    <w:rsid w:val="0087288B"/>
    <w:rsid w:val="008771FE"/>
    <w:rsid w:val="00884576"/>
    <w:rsid w:val="00884DC7"/>
    <w:rsid w:val="008A1B2F"/>
    <w:rsid w:val="008A3663"/>
    <w:rsid w:val="008C6064"/>
    <w:rsid w:val="008D1734"/>
    <w:rsid w:val="008D38A4"/>
    <w:rsid w:val="009126E7"/>
    <w:rsid w:val="0093609B"/>
    <w:rsid w:val="00945F3F"/>
    <w:rsid w:val="009565D8"/>
    <w:rsid w:val="00987237"/>
    <w:rsid w:val="009A53E9"/>
    <w:rsid w:val="009A7928"/>
    <w:rsid w:val="009B4B64"/>
    <w:rsid w:val="009C703F"/>
    <w:rsid w:val="009F0C08"/>
    <w:rsid w:val="009F385C"/>
    <w:rsid w:val="009F5F1C"/>
    <w:rsid w:val="00A02ABF"/>
    <w:rsid w:val="00A03F0E"/>
    <w:rsid w:val="00A211E5"/>
    <w:rsid w:val="00A26033"/>
    <w:rsid w:val="00A41844"/>
    <w:rsid w:val="00A42765"/>
    <w:rsid w:val="00A463D9"/>
    <w:rsid w:val="00A65E57"/>
    <w:rsid w:val="00A8785E"/>
    <w:rsid w:val="00AC3B1F"/>
    <w:rsid w:val="00AC5C37"/>
    <w:rsid w:val="00AD0590"/>
    <w:rsid w:val="00AE69C8"/>
    <w:rsid w:val="00B014CA"/>
    <w:rsid w:val="00B06239"/>
    <w:rsid w:val="00B1364D"/>
    <w:rsid w:val="00B2211E"/>
    <w:rsid w:val="00B422BD"/>
    <w:rsid w:val="00B5049D"/>
    <w:rsid w:val="00B759D7"/>
    <w:rsid w:val="00B96D4A"/>
    <w:rsid w:val="00BA00DC"/>
    <w:rsid w:val="00BC0360"/>
    <w:rsid w:val="00BC5438"/>
    <w:rsid w:val="00BC784A"/>
    <w:rsid w:val="00BD53B5"/>
    <w:rsid w:val="00BE448E"/>
    <w:rsid w:val="00BF0030"/>
    <w:rsid w:val="00C01E31"/>
    <w:rsid w:val="00C05604"/>
    <w:rsid w:val="00C24B96"/>
    <w:rsid w:val="00C403DF"/>
    <w:rsid w:val="00C4694B"/>
    <w:rsid w:val="00C7009A"/>
    <w:rsid w:val="00C7420F"/>
    <w:rsid w:val="00C80C35"/>
    <w:rsid w:val="00C96F9C"/>
    <w:rsid w:val="00CA1C1A"/>
    <w:rsid w:val="00CB772A"/>
    <w:rsid w:val="00CC2BE4"/>
    <w:rsid w:val="00CC7C45"/>
    <w:rsid w:val="00CE123B"/>
    <w:rsid w:val="00CF236C"/>
    <w:rsid w:val="00CF3467"/>
    <w:rsid w:val="00CF667F"/>
    <w:rsid w:val="00D33590"/>
    <w:rsid w:val="00D3635D"/>
    <w:rsid w:val="00D4036C"/>
    <w:rsid w:val="00D50694"/>
    <w:rsid w:val="00D73CFA"/>
    <w:rsid w:val="00D76CBC"/>
    <w:rsid w:val="00DF79D2"/>
    <w:rsid w:val="00E13456"/>
    <w:rsid w:val="00E13800"/>
    <w:rsid w:val="00E346BF"/>
    <w:rsid w:val="00E43F9C"/>
    <w:rsid w:val="00E8480D"/>
    <w:rsid w:val="00E9315A"/>
    <w:rsid w:val="00EB5959"/>
    <w:rsid w:val="00ED260D"/>
    <w:rsid w:val="00F03989"/>
    <w:rsid w:val="00F0561C"/>
    <w:rsid w:val="00F4033B"/>
    <w:rsid w:val="00F64287"/>
    <w:rsid w:val="00F901E8"/>
    <w:rsid w:val="00F903CF"/>
    <w:rsid w:val="00F908FE"/>
    <w:rsid w:val="00FA4933"/>
    <w:rsid w:val="00FD3C82"/>
    <w:rsid w:val="00FD7B3E"/>
    <w:rsid w:val="00FE788A"/>
    <w:rsid w:val="00FF580D"/>
    <w:rsid w:val="00FF6DBC"/>
    <w:rsid w:val="00FF6F04"/>
    <w:rsid w:val="00FF7A44"/>
    <w:rsid w:val="00FF7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BE4"/>
  </w:style>
  <w:style w:type="paragraph" w:styleId="1">
    <w:name w:val="heading 1"/>
    <w:basedOn w:val="a"/>
    <w:next w:val="a"/>
    <w:link w:val="10"/>
    <w:uiPriority w:val="9"/>
    <w:qFormat/>
    <w:rsid w:val="00A463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E69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5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11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0811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3E69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24B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4B96"/>
    <w:rPr>
      <w:rFonts w:ascii="Tahoma" w:hAnsi="Tahoma" w:cs="Tahoma"/>
      <w:sz w:val="16"/>
      <w:szCs w:val="16"/>
    </w:rPr>
  </w:style>
  <w:style w:type="paragraph" w:customStyle="1" w:styleId="code">
    <w:name w:val="code"/>
    <w:basedOn w:val="a"/>
    <w:link w:val="code0"/>
    <w:qFormat/>
    <w:rsid w:val="00B5049D"/>
    <w:pPr>
      <w:spacing w:after="0" w:line="240" w:lineRule="auto"/>
    </w:pPr>
    <w:rPr>
      <w:rFonts w:ascii="Consolas" w:hAnsi="Consolas" w:cs="Courier New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C056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0">
    <w:name w:val="code Знак"/>
    <w:basedOn w:val="a0"/>
    <w:link w:val="code"/>
    <w:rsid w:val="00B5049D"/>
    <w:rPr>
      <w:rFonts w:ascii="Consolas" w:hAnsi="Consolas" w:cs="Courier New"/>
      <w:sz w:val="16"/>
      <w:szCs w:val="18"/>
    </w:rPr>
  </w:style>
  <w:style w:type="character" w:styleId="a7">
    <w:name w:val="Hyperlink"/>
    <w:basedOn w:val="a0"/>
    <w:uiPriority w:val="99"/>
    <w:unhideWhenUsed/>
    <w:rsid w:val="006C0E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50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049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2238D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463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44305/Home/Index" TargetMode="External"/><Relationship Id="rId3" Type="http://schemas.openxmlformats.org/officeDocument/2006/relationships/styles" Target="styles.xml"/><Relationship Id="rId7" Type="http://schemas.openxmlformats.org/officeDocument/2006/relationships/hyperlink" Target="https://localhost:4430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ocalhost:44305/Home/Index/p123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ocalhost:44305/Home/Person/p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calhost:44305/Home/Person/p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3547C5-FC10-4D03-A665-A0686D00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4</TotalTime>
  <Pages>1</Pages>
  <Words>7600</Words>
  <Characters>43321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</dc:creator>
  <cp:keywords/>
  <dc:description/>
  <cp:lastModifiedBy>mag</cp:lastModifiedBy>
  <cp:revision>68</cp:revision>
  <dcterms:created xsi:type="dcterms:W3CDTF">2021-05-29T05:40:00Z</dcterms:created>
  <dcterms:modified xsi:type="dcterms:W3CDTF">2021-07-28T06:56:00Z</dcterms:modified>
</cp:coreProperties>
</file>